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582" w:rsidRPr="002604BD" w:rsidRDefault="008C1582" w:rsidP="004558EB">
      <w:pPr>
        <w:pStyle w:val="Header"/>
        <w:spacing w:line="360" w:lineRule="auto"/>
        <w:ind w:left="2074" w:right="-187"/>
        <w:rPr>
          <w:rFonts w:ascii="Bookman Old Style" w:hAnsi="Bookman Old Style" w:cs="Arial"/>
          <w:lang w:val="id-ID"/>
        </w:rPr>
      </w:pPr>
      <w:r w:rsidRPr="00046AF7">
        <w:rPr>
          <w:rFonts w:ascii="Bookman Old Style" w:hAnsi="Bookman Old Style" w:cs="Arial"/>
        </w:rPr>
        <w:t>L</w:t>
      </w:r>
      <w:r w:rsidR="002604BD">
        <w:rPr>
          <w:rFonts w:ascii="Bookman Old Style" w:hAnsi="Bookman Old Style" w:cs="Arial"/>
        </w:rPr>
        <w:t xml:space="preserve">AMPIRAN </w:t>
      </w:r>
      <w:r w:rsidR="002604BD">
        <w:rPr>
          <w:rFonts w:ascii="Bookman Old Style" w:hAnsi="Bookman Old Style" w:cs="Arial"/>
          <w:lang w:val="id-ID"/>
        </w:rPr>
        <w:t>V</w:t>
      </w:r>
    </w:p>
    <w:p w:rsidR="008C1582" w:rsidRDefault="008C1582" w:rsidP="004558EB">
      <w:pPr>
        <w:pStyle w:val="Header"/>
        <w:spacing w:line="360" w:lineRule="auto"/>
        <w:ind w:left="2074" w:right="-187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ERATURAN MENTERI KEUANGAN  REPUBLIK INDONESIA</w:t>
      </w:r>
    </w:p>
    <w:p w:rsidR="008C1582" w:rsidRDefault="008C1582" w:rsidP="004558EB">
      <w:pPr>
        <w:pStyle w:val="Header"/>
        <w:spacing w:line="360" w:lineRule="auto"/>
        <w:ind w:left="2074" w:right="-187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NOMOR</w:t>
      </w:r>
    </w:p>
    <w:p w:rsidR="00B33BE4" w:rsidRDefault="008C1582" w:rsidP="004558EB">
      <w:pPr>
        <w:spacing w:line="360" w:lineRule="auto"/>
        <w:ind w:left="2074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TENTANG </w:t>
      </w:r>
    </w:p>
    <w:p w:rsidR="008C1582" w:rsidRDefault="008C1582" w:rsidP="004558EB">
      <w:pPr>
        <w:spacing w:line="360" w:lineRule="auto"/>
        <w:ind w:left="2074"/>
        <w:rPr>
          <w:rFonts w:ascii="Bookman Old Style" w:hAnsi="Bookman Old Style"/>
          <w:b/>
        </w:rPr>
      </w:pPr>
      <w:r>
        <w:rPr>
          <w:rFonts w:ascii="Bookman Old Style" w:hAnsi="Bookman Old Style" w:cs="Arial"/>
        </w:rPr>
        <w:t xml:space="preserve">PELAKSANAAN </w:t>
      </w:r>
      <w:r w:rsidRPr="00046AF7">
        <w:rPr>
          <w:rFonts w:ascii="Bookman Old Style" w:hAnsi="Bookman Old Style" w:cs="Arial"/>
          <w:i/>
        </w:rPr>
        <w:t>PILOTING</w:t>
      </w:r>
      <w:r>
        <w:rPr>
          <w:rFonts w:ascii="Bookman Old Style" w:hAnsi="Bookman Old Style" w:cs="Arial"/>
        </w:rPr>
        <w:t xml:space="preserve"> SISTEM APLIKASI KEUANGAN TINGKAT INSTANSI</w:t>
      </w:r>
    </w:p>
    <w:p w:rsidR="008C1582" w:rsidRDefault="008C1582" w:rsidP="008E388A">
      <w:pPr>
        <w:autoSpaceDE w:val="0"/>
        <w:autoSpaceDN w:val="0"/>
        <w:adjustRightInd w:val="0"/>
        <w:spacing w:line="360" w:lineRule="auto"/>
        <w:outlineLvl w:val="0"/>
        <w:rPr>
          <w:rFonts w:ascii="Bookman Old Style" w:hAnsi="Bookman Old Style" w:cstheme="minorHAnsi"/>
          <w:b/>
          <w:bCs/>
          <w:lang w:val="id-ID"/>
        </w:rPr>
      </w:pPr>
    </w:p>
    <w:p w:rsidR="008C1582" w:rsidRDefault="008C1582" w:rsidP="008E388A">
      <w:pPr>
        <w:autoSpaceDE w:val="0"/>
        <w:autoSpaceDN w:val="0"/>
        <w:adjustRightInd w:val="0"/>
        <w:spacing w:line="360" w:lineRule="auto"/>
        <w:outlineLvl w:val="0"/>
        <w:rPr>
          <w:rFonts w:ascii="Bookman Old Style" w:hAnsi="Bookman Old Style" w:cstheme="minorHAnsi"/>
          <w:b/>
          <w:bCs/>
          <w:lang w:val="id-ID"/>
        </w:rPr>
      </w:pPr>
    </w:p>
    <w:p w:rsidR="00AC6350" w:rsidRPr="008E388A" w:rsidRDefault="00AC6350" w:rsidP="008E388A">
      <w:pPr>
        <w:autoSpaceDE w:val="0"/>
        <w:autoSpaceDN w:val="0"/>
        <w:adjustRightInd w:val="0"/>
        <w:spacing w:line="360" w:lineRule="auto"/>
        <w:outlineLvl w:val="0"/>
        <w:rPr>
          <w:rFonts w:ascii="Bookman Old Style" w:hAnsi="Bookman Old Style" w:cstheme="minorHAnsi"/>
          <w:b/>
          <w:bCs/>
          <w:lang w:val="id-ID"/>
        </w:rPr>
      </w:pPr>
      <w:r w:rsidRPr="008E388A">
        <w:rPr>
          <w:rFonts w:ascii="Bookman Old Style" w:hAnsi="Bookman Old Style" w:cstheme="minorHAnsi"/>
          <w:b/>
          <w:bCs/>
          <w:lang w:val="id-ID"/>
        </w:rPr>
        <w:t>F</w:t>
      </w:r>
      <w:r w:rsidR="00412AAD" w:rsidRPr="008E388A">
        <w:rPr>
          <w:rFonts w:ascii="Bookman Old Style" w:hAnsi="Bookman Old Style" w:cstheme="minorHAnsi"/>
          <w:b/>
          <w:bCs/>
        </w:rPr>
        <w:t>ormat</w:t>
      </w:r>
      <w:r w:rsidRPr="008E388A">
        <w:rPr>
          <w:rFonts w:ascii="Bookman Old Style" w:hAnsi="Bookman Old Style" w:cstheme="minorHAnsi"/>
          <w:b/>
          <w:bCs/>
          <w:lang w:val="id-ID"/>
        </w:rPr>
        <w:t xml:space="preserve"> A</w:t>
      </w:r>
    </w:p>
    <w:p w:rsidR="00914B3A" w:rsidRPr="008E388A" w:rsidRDefault="00914B3A" w:rsidP="008E388A">
      <w:pPr>
        <w:pStyle w:val="ListParagraph"/>
        <w:autoSpaceDE w:val="0"/>
        <w:autoSpaceDN w:val="0"/>
        <w:adjustRightInd w:val="0"/>
        <w:spacing w:line="360" w:lineRule="auto"/>
        <w:ind w:left="0"/>
        <w:jc w:val="center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&lt;KOP SURAT INSTANSI&gt;</w:t>
      </w:r>
    </w:p>
    <w:p w:rsidR="00914B3A" w:rsidRPr="008E388A" w:rsidRDefault="00914B3A" w:rsidP="008E388A">
      <w:pPr>
        <w:pStyle w:val="ListParagraph"/>
        <w:autoSpaceDE w:val="0"/>
        <w:autoSpaceDN w:val="0"/>
        <w:adjustRightInd w:val="0"/>
        <w:spacing w:line="360" w:lineRule="auto"/>
        <w:ind w:left="0"/>
        <w:jc w:val="center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BERITA ACARA MIGRASI SALDO AWAL PERSEDIAAN</w:t>
      </w:r>
    </w:p>
    <w:p w:rsidR="00914B3A" w:rsidRPr="008E388A" w:rsidRDefault="00914B3A" w:rsidP="008E388A">
      <w:pPr>
        <w:pStyle w:val="ListParagraph"/>
        <w:autoSpaceDE w:val="0"/>
        <w:autoSpaceDN w:val="0"/>
        <w:adjustRightInd w:val="0"/>
        <w:spacing w:line="360" w:lineRule="auto"/>
        <w:ind w:left="0"/>
        <w:jc w:val="center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DARI APLIKASI PERSEDIAAN KE MODUL PERSEDIAAN SAKTI</w:t>
      </w:r>
    </w:p>
    <w:p w:rsidR="00914B3A" w:rsidRPr="008E388A" w:rsidRDefault="00914B3A" w:rsidP="008E388A">
      <w:pPr>
        <w:pStyle w:val="ListParagraph"/>
        <w:autoSpaceDE w:val="0"/>
        <w:autoSpaceDN w:val="0"/>
        <w:adjustRightInd w:val="0"/>
        <w:spacing w:line="360" w:lineRule="auto"/>
        <w:ind w:left="0"/>
        <w:jc w:val="center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TINGKAT KUASA PENGGUNA BARANG</w:t>
      </w:r>
    </w:p>
    <w:p w:rsidR="00914B3A" w:rsidRPr="008E388A" w:rsidRDefault="00914B3A" w:rsidP="008E388A">
      <w:pPr>
        <w:pStyle w:val="ListParagraph"/>
        <w:autoSpaceDE w:val="0"/>
        <w:autoSpaceDN w:val="0"/>
        <w:adjustRightInd w:val="0"/>
        <w:spacing w:line="360" w:lineRule="auto"/>
        <w:ind w:left="0"/>
        <w:jc w:val="center"/>
        <w:rPr>
          <w:rFonts w:ascii="Bookman Old Style" w:hAnsi="Bookman Old Style" w:cstheme="minorHAnsi"/>
          <w:bCs/>
        </w:rPr>
      </w:pPr>
    </w:p>
    <w:p w:rsidR="00914B3A" w:rsidRPr="008E388A" w:rsidRDefault="00914B3A" w:rsidP="008E388A">
      <w:pPr>
        <w:pStyle w:val="ListParagraph"/>
        <w:autoSpaceDE w:val="0"/>
        <w:autoSpaceDN w:val="0"/>
        <w:adjustRightInd w:val="0"/>
        <w:spacing w:line="360" w:lineRule="auto"/>
        <w:ind w:left="0"/>
        <w:jc w:val="center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Nomor: BAM- XXXXXX/(KODE SATKER)/(TAHUN ANGGARAN)</w:t>
      </w:r>
    </w:p>
    <w:p w:rsidR="00914B3A" w:rsidRPr="008E388A" w:rsidRDefault="00914B3A" w:rsidP="008E388A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hAnsi="Bookman Old Style" w:cstheme="minorHAnsi"/>
          <w:bCs/>
        </w:rPr>
      </w:pPr>
    </w:p>
    <w:p w:rsidR="00914B3A" w:rsidRPr="008E388A" w:rsidRDefault="00914B3A" w:rsidP="008E388A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Pada hari ini, &lt;Nama Hari&gt; tanggal &lt;Tanggal Dalam Huruf&gt; bulan &lt;Bulan Dalam Huruf&gt; tahun &lt;Tahun Dalam Huruf&gt; bertempat di &lt;Lokasi Kegiatan&gt; telah dilaksanakan proses Migrasi Saldo Awal Barang Milik Negara berupa Barang Persediaan untuk BMN sampai dengan akhir tahun &lt;Diisi Angka&gt; pada Satker &lt;Nama Satker&gt;&lt;Kode Satker&gt;. Proses migrasi saldo awal BMN ini, dilaksanakan dengan cara memindahkan data secara elektronik dari Aplikasi Persediaan ke Modul Persediaan Aplikasi SAKT</w:t>
      </w:r>
      <w:r w:rsidR="00CC6B53" w:rsidRPr="008E388A">
        <w:rPr>
          <w:rFonts w:ascii="Bookman Old Style" w:hAnsi="Bookman Old Style" w:cstheme="minorHAnsi"/>
          <w:bCs/>
        </w:rPr>
        <w:t>I, dengan hasil sebagai berikut</w:t>
      </w:r>
      <w:r w:rsidRPr="008E388A">
        <w:rPr>
          <w:rFonts w:ascii="Bookman Old Style" w:hAnsi="Bookman Old Style" w:cstheme="minorHAnsi"/>
          <w:bCs/>
        </w:rPr>
        <w:t>:</w:t>
      </w:r>
    </w:p>
    <w:p w:rsidR="000C04A8" w:rsidRPr="001B70AB" w:rsidRDefault="00A16CEF" w:rsidP="00A4584B">
      <w:pPr>
        <w:autoSpaceDE w:val="0"/>
        <w:autoSpaceDN w:val="0"/>
        <w:adjustRightInd w:val="0"/>
        <w:spacing w:before="120" w:after="120" w:line="360" w:lineRule="auto"/>
        <w:outlineLvl w:val="0"/>
        <w:rPr>
          <w:rFonts w:asciiTheme="minorHAnsi" w:hAnsiTheme="minorHAnsi" w:cstheme="minorHAnsi"/>
          <w:b/>
          <w:bCs/>
        </w:rPr>
      </w:pPr>
      <w:r w:rsidRPr="001B70AB">
        <w:rPr>
          <w:rFonts w:ascii="Bookman Old Style" w:hAnsi="Bookman Old Style" w:cstheme="minorHAnsi"/>
          <w:b/>
          <w:bCs/>
        </w:rPr>
        <w:t xml:space="preserve">I. </w:t>
      </w:r>
      <w:r w:rsidR="000C04A8" w:rsidRPr="001B70AB">
        <w:rPr>
          <w:rFonts w:ascii="Bookman Old Style" w:hAnsi="Bookman Old Style" w:cstheme="minorHAnsi"/>
          <w:b/>
          <w:bCs/>
        </w:rPr>
        <w:t>DAFTAR ISIAN PERSEDIAAN</w:t>
      </w:r>
    </w:p>
    <w:tbl>
      <w:tblPr>
        <w:tblStyle w:val="TableGrid"/>
        <w:tblW w:w="5000" w:type="pct"/>
        <w:jc w:val="center"/>
        <w:tblLook w:val="04A0"/>
      </w:tblPr>
      <w:tblGrid>
        <w:gridCol w:w="1005"/>
        <w:gridCol w:w="2080"/>
        <w:gridCol w:w="1413"/>
        <w:gridCol w:w="1165"/>
        <w:gridCol w:w="1166"/>
        <w:gridCol w:w="1228"/>
        <w:gridCol w:w="1230"/>
      </w:tblGrid>
      <w:tr w:rsidR="00156134" w:rsidRPr="00A4584B" w:rsidTr="00023B1D">
        <w:trPr>
          <w:trHeight w:val="183"/>
          <w:tblHeader/>
          <w:jc w:val="center"/>
        </w:trPr>
        <w:tc>
          <w:tcPr>
            <w:tcW w:w="541" w:type="pct"/>
            <w:vMerge w:val="restart"/>
            <w:vAlign w:val="center"/>
          </w:tcPr>
          <w:p w:rsidR="00156134" w:rsidRPr="00A4584B" w:rsidRDefault="00156134" w:rsidP="00A4584B">
            <w:pPr>
              <w:autoSpaceDE w:val="0"/>
              <w:autoSpaceDN w:val="0"/>
              <w:adjustRightInd w:val="0"/>
              <w:spacing w:before="40" w:after="40"/>
              <w:jc w:val="center"/>
              <w:outlineLvl w:val="0"/>
              <w:rPr>
                <w:rFonts w:ascii="Bookman Old Style" w:hAnsi="Bookman Old Style" w:cstheme="minorHAnsi"/>
                <w:b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  <w:t xml:space="preserve">Kode </w:t>
            </w:r>
            <w:r w:rsidR="008C1582" w:rsidRPr="00A4584B">
              <w:rPr>
                <w:rFonts w:ascii="Bookman Old Style" w:hAnsi="Bookman Old Style" w:cstheme="minorHAnsi"/>
                <w:b/>
                <w:bCs/>
                <w:sz w:val="16"/>
                <w:szCs w:val="16"/>
                <w:lang w:val="id-ID"/>
              </w:rPr>
              <w:t>Akun</w:t>
            </w:r>
          </w:p>
          <w:p w:rsidR="00156134" w:rsidRPr="00A4584B" w:rsidRDefault="00156134" w:rsidP="00A4584B">
            <w:pPr>
              <w:spacing w:before="40" w:after="40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120" w:type="pct"/>
            <w:vMerge w:val="restart"/>
            <w:vAlign w:val="center"/>
          </w:tcPr>
          <w:p w:rsidR="00156134" w:rsidRPr="00A4584B" w:rsidRDefault="00156134" w:rsidP="00A4584B">
            <w:pPr>
              <w:autoSpaceDE w:val="0"/>
              <w:autoSpaceDN w:val="0"/>
              <w:adjustRightInd w:val="0"/>
              <w:spacing w:before="40" w:after="40"/>
              <w:jc w:val="center"/>
              <w:outlineLvl w:val="0"/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</w:pPr>
            <w:r w:rsidRPr="00A4584B"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  <w:t>Uraian Akun</w:t>
            </w:r>
          </w:p>
        </w:tc>
        <w:tc>
          <w:tcPr>
            <w:tcW w:w="2016" w:type="pct"/>
            <w:gridSpan w:val="3"/>
            <w:vAlign w:val="center"/>
          </w:tcPr>
          <w:p w:rsidR="00156134" w:rsidRPr="00A4584B" w:rsidRDefault="00156134" w:rsidP="00A4584B">
            <w:pPr>
              <w:autoSpaceDE w:val="0"/>
              <w:autoSpaceDN w:val="0"/>
              <w:adjustRightInd w:val="0"/>
              <w:spacing w:before="40" w:after="40"/>
              <w:jc w:val="center"/>
              <w:outlineLvl w:val="0"/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</w:pPr>
            <w:r w:rsidRPr="00A4584B"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  <w:t>Nilai Sebelum Konversi</w:t>
            </w:r>
          </w:p>
        </w:tc>
        <w:tc>
          <w:tcPr>
            <w:tcW w:w="1323" w:type="pct"/>
            <w:gridSpan w:val="2"/>
            <w:vAlign w:val="center"/>
          </w:tcPr>
          <w:p w:rsidR="00156134" w:rsidRPr="00A4584B" w:rsidRDefault="00156134" w:rsidP="00A4584B">
            <w:pPr>
              <w:autoSpaceDE w:val="0"/>
              <w:autoSpaceDN w:val="0"/>
              <w:adjustRightInd w:val="0"/>
              <w:spacing w:before="40" w:after="40"/>
              <w:jc w:val="center"/>
              <w:outlineLvl w:val="0"/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</w:pPr>
            <w:r w:rsidRPr="00A4584B"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  <w:t>Nilai Setelah Konversi</w:t>
            </w:r>
          </w:p>
        </w:tc>
      </w:tr>
      <w:tr w:rsidR="00156134" w:rsidRPr="00A4584B" w:rsidTr="00023B1D">
        <w:trPr>
          <w:trHeight w:val="138"/>
          <w:tblHeader/>
          <w:jc w:val="center"/>
        </w:trPr>
        <w:tc>
          <w:tcPr>
            <w:tcW w:w="541" w:type="pct"/>
            <w:vMerge/>
          </w:tcPr>
          <w:p w:rsidR="00156134" w:rsidRPr="00A4584B" w:rsidRDefault="00156134" w:rsidP="00A4584B">
            <w:pPr>
              <w:autoSpaceDE w:val="0"/>
              <w:autoSpaceDN w:val="0"/>
              <w:adjustRightInd w:val="0"/>
              <w:spacing w:before="40" w:after="40"/>
              <w:jc w:val="center"/>
              <w:outlineLvl w:val="0"/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20" w:type="pct"/>
            <w:vMerge/>
            <w:vAlign w:val="center"/>
          </w:tcPr>
          <w:p w:rsidR="00156134" w:rsidRPr="00A4584B" w:rsidRDefault="00156134" w:rsidP="00A4584B">
            <w:pPr>
              <w:autoSpaceDE w:val="0"/>
              <w:autoSpaceDN w:val="0"/>
              <w:adjustRightInd w:val="0"/>
              <w:spacing w:before="40" w:after="40"/>
              <w:jc w:val="center"/>
              <w:outlineLvl w:val="0"/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156134" w:rsidRPr="00A4584B" w:rsidRDefault="00156134" w:rsidP="00A4584B">
            <w:pPr>
              <w:autoSpaceDE w:val="0"/>
              <w:autoSpaceDN w:val="0"/>
              <w:adjustRightInd w:val="0"/>
              <w:spacing w:before="40" w:after="40"/>
              <w:jc w:val="center"/>
              <w:outlineLvl w:val="0"/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</w:pPr>
            <w:r w:rsidRPr="00A4584B"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  <w:t>Laporan Keuangan Persediaan</w:t>
            </w:r>
          </w:p>
        </w:tc>
        <w:tc>
          <w:tcPr>
            <w:tcW w:w="627" w:type="pct"/>
            <w:vAlign w:val="center"/>
          </w:tcPr>
          <w:p w:rsidR="00156134" w:rsidRPr="00A4584B" w:rsidRDefault="00156134" w:rsidP="00A4584B">
            <w:pPr>
              <w:autoSpaceDE w:val="0"/>
              <w:autoSpaceDN w:val="0"/>
              <w:adjustRightInd w:val="0"/>
              <w:spacing w:before="40" w:after="40"/>
              <w:jc w:val="center"/>
              <w:outlineLvl w:val="0"/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</w:pPr>
            <w:r w:rsidRPr="00A4584B"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  <w:t>Aplikasi Persediaan</w:t>
            </w:r>
          </w:p>
        </w:tc>
        <w:tc>
          <w:tcPr>
            <w:tcW w:w="627" w:type="pct"/>
            <w:vAlign w:val="center"/>
          </w:tcPr>
          <w:p w:rsidR="00156134" w:rsidRPr="00A4584B" w:rsidRDefault="00156134" w:rsidP="00A4584B">
            <w:pPr>
              <w:autoSpaceDE w:val="0"/>
              <w:autoSpaceDN w:val="0"/>
              <w:adjustRightInd w:val="0"/>
              <w:spacing w:before="40" w:after="40"/>
              <w:jc w:val="center"/>
              <w:outlineLvl w:val="0"/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</w:pPr>
            <w:r w:rsidRPr="00A4584B"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  <w:t>Selisih</w:t>
            </w:r>
          </w:p>
        </w:tc>
        <w:tc>
          <w:tcPr>
            <w:tcW w:w="661" w:type="pct"/>
            <w:vAlign w:val="center"/>
          </w:tcPr>
          <w:p w:rsidR="00156134" w:rsidRPr="00A4584B" w:rsidRDefault="00156134" w:rsidP="00A4584B">
            <w:pPr>
              <w:autoSpaceDE w:val="0"/>
              <w:autoSpaceDN w:val="0"/>
              <w:adjustRightInd w:val="0"/>
              <w:spacing w:before="40" w:after="40"/>
              <w:jc w:val="center"/>
              <w:outlineLvl w:val="0"/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</w:pPr>
            <w:r w:rsidRPr="00A4584B"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  <w:t>Modul Persediaan SAKTI</w:t>
            </w:r>
          </w:p>
        </w:tc>
        <w:tc>
          <w:tcPr>
            <w:tcW w:w="662" w:type="pct"/>
            <w:vAlign w:val="center"/>
          </w:tcPr>
          <w:p w:rsidR="00156134" w:rsidRPr="00A4584B" w:rsidRDefault="00156134" w:rsidP="00A4584B">
            <w:pPr>
              <w:autoSpaceDE w:val="0"/>
              <w:autoSpaceDN w:val="0"/>
              <w:adjustRightInd w:val="0"/>
              <w:spacing w:before="40" w:after="40"/>
              <w:jc w:val="center"/>
              <w:outlineLvl w:val="0"/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</w:pPr>
            <w:r w:rsidRPr="00A4584B"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  <w:t>Selisih</w:t>
            </w:r>
          </w:p>
        </w:tc>
      </w:tr>
      <w:tr w:rsidR="00A95725" w:rsidRPr="00A4584B" w:rsidTr="00023B1D">
        <w:trPr>
          <w:trHeight w:val="172"/>
          <w:jc w:val="center"/>
        </w:trPr>
        <w:tc>
          <w:tcPr>
            <w:tcW w:w="541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center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117111</w:t>
            </w:r>
          </w:p>
        </w:tc>
        <w:tc>
          <w:tcPr>
            <w:tcW w:w="1120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Barang Konsumsi</w:t>
            </w:r>
          </w:p>
        </w:tc>
        <w:tc>
          <w:tcPr>
            <w:tcW w:w="761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27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27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61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62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</w:tr>
      <w:tr w:rsidR="00A95725" w:rsidRPr="00A4584B" w:rsidTr="00023B1D">
        <w:trPr>
          <w:trHeight w:val="183"/>
          <w:jc w:val="center"/>
        </w:trPr>
        <w:tc>
          <w:tcPr>
            <w:tcW w:w="541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center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117112</w:t>
            </w:r>
          </w:p>
        </w:tc>
        <w:tc>
          <w:tcPr>
            <w:tcW w:w="1120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Amunisi</w:t>
            </w:r>
          </w:p>
        </w:tc>
        <w:tc>
          <w:tcPr>
            <w:tcW w:w="761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27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27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61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62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</w:tr>
      <w:tr w:rsidR="00A95725" w:rsidRPr="00A4584B" w:rsidTr="00023B1D">
        <w:trPr>
          <w:trHeight w:val="172"/>
          <w:jc w:val="center"/>
        </w:trPr>
        <w:tc>
          <w:tcPr>
            <w:tcW w:w="541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center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117113</w:t>
            </w:r>
          </w:p>
        </w:tc>
        <w:tc>
          <w:tcPr>
            <w:tcW w:w="1120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Bahan untuk Pemeliharaan</w:t>
            </w:r>
          </w:p>
        </w:tc>
        <w:tc>
          <w:tcPr>
            <w:tcW w:w="761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27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27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61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62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</w:tr>
      <w:tr w:rsidR="00A95725" w:rsidRPr="00A4584B" w:rsidTr="00023B1D">
        <w:trPr>
          <w:trHeight w:val="183"/>
          <w:jc w:val="center"/>
        </w:trPr>
        <w:tc>
          <w:tcPr>
            <w:tcW w:w="541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center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117114</w:t>
            </w:r>
          </w:p>
        </w:tc>
        <w:tc>
          <w:tcPr>
            <w:tcW w:w="1120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Suku Cadang</w:t>
            </w:r>
          </w:p>
        </w:tc>
        <w:tc>
          <w:tcPr>
            <w:tcW w:w="761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27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27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61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62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</w:tr>
      <w:tr w:rsidR="00A95725" w:rsidRPr="00A4584B" w:rsidTr="00023B1D">
        <w:trPr>
          <w:trHeight w:val="355"/>
          <w:jc w:val="center"/>
        </w:trPr>
        <w:tc>
          <w:tcPr>
            <w:tcW w:w="541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center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117121</w:t>
            </w:r>
          </w:p>
        </w:tc>
        <w:tc>
          <w:tcPr>
            <w:tcW w:w="1120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Pita Cukai, Materai dan Leges</w:t>
            </w:r>
          </w:p>
        </w:tc>
        <w:tc>
          <w:tcPr>
            <w:tcW w:w="761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27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27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61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62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</w:tr>
      <w:tr w:rsidR="00A95725" w:rsidRPr="00A4584B" w:rsidTr="00023B1D">
        <w:trPr>
          <w:trHeight w:val="538"/>
          <w:jc w:val="center"/>
        </w:trPr>
        <w:tc>
          <w:tcPr>
            <w:tcW w:w="541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center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117122</w:t>
            </w:r>
          </w:p>
        </w:tc>
        <w:tc>
          <w:tcPr>
            <w:tcW w:w="1120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Tanah Bangunan untuk dijual atau diserahkan kepada Masyarakat</w:t>
            </w:r>
          </w:p>
        </w:tc>
        <w:tc>
          <w:tcPr>
            <w:tcW w:w="761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27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27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61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62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</w:tr>
      <w:tr w:rsidR="00A95725" w:rsidRPr="00A4584B" w:rsidTr="00023B1D">
        <w:trPr>
          <w:trHeight w:val="528"/>
          <w:jc w:val="center"/>
        </w:trPr>
        <w:tc>
          <w:tcPr>
            <w:tcW w:w="541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center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117123</w:t>
            </w:r>
          </w:p>
        </w:tc>
        <w:tc>
          <w:tcPr>
            <w:tcW w:w="1120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Hewan dan Tanaman untuk dijual atau diserahkan kepada Masyarakat</w:t>
            </w:r>
          </w:p>
        </w:tc>
        <w:tc>
          <w:tcPr>
            <w:tcW w:w="761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27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27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61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62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</w:tr>
      <w:tr w:rsidR="00A95725" w:rsidRPr="00A4584B" w:rsidTr="00023B1D">
        <w:trPr>
          <w:trHeight w:val="538"/>
          <w:jc w:val="center"/>
        </w:trPr>
        <w:tc>
          <w:tcPr>
            <w:tcW w:w="541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center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lastRenderedPageBreak/>
              <w:t>117124</w:t>
            </w:r>
          </w:p>
        </w:tc>
        <w:tc>
          <w:tcPr>
            <w:tcW w:w="1120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Peralatan dan Mesin untuk dijual atau diserahkan kepada Masyarakat</w:t>
            </w:r>
          </w:p>
        </w:tc>
        <w:tc>
          <w:tcPr>
            <w:tcW w:w="761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27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27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61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62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</w:tr>
      <w:tr w:rsidR="00A95725" w:rsidRPr="00A4584B" w:rsidTr="00023B1D">
        <w:trPr>
          <w:trHeight w:val="538"/>
          <w:jc w:val="center"/>
        </w:trPr>
        <w:tc>
          <w:tcPr>
            <w:tcW w:w="541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center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117125</w:t>
            </w:r>
          </w:p>
        </w:tc>
        <w:tc>
          <w:tcPr>
            <w:tcW w:w="1120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Jalan, Irigasi dan Jaringan untuk diserahkan kepada Masyarakat</w:t>
            </w:r>
          </w:p>
        </w:tc>
        <w:tc>
          <w:tcPr>
            <w:tcW w:w="761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27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27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61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62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</w:tr>
      <w:tr w:rsidR="00A95725" w:rsidRPr="00A4584B" w:rsidTr="00023B1D">
        <w:trPr>
          <w:trHeight w:val="538"/>
          <w:jc w:val="center"/>
        </w:trPr>
        <w:tc>
          <w:tcPr>
            <w:tcW w:w="541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center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117126</w:t>
            </w:r>
          </w:p>
        </w:tc>
        <w:tc>
          <w:tcPr>
            <w:tcW w:w="1120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Aset Tetap Lainnya untuk diserahkan kepada Masyarakat</w:t>
            </w:r>
          </w:p>
        </w:tc>
        <w:tc>
          <w:tcPr>
            <w:tcW w:w="761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27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27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61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62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</w:tr>
      <w:tr w:rsidR="00A95725" w:rsidRPr="00A4584B" w:rsidTr="00023B1D">
        <w:trPr>
          <w:trHeight w:val="538"/>
          <w:jc w:val="center"/>
        </w:trPr>
        <w:tc>
          <w:tcPr>
            <w:tcW w:w="541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center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117127</w:t>
            </w:r>
          </w:p>
        </w:tc>
        <w:tc>
          <w:tcPr>
            <w:tcW w:w="1120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Aset Lain-lain untuk diserahkan kepada Masyarakat</w:t>
            </w:r>
          </w:p>
        </w:tc>
        <w:tc>
          <w:tcPr>
            <w:tcW w:w="761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27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27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61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62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</w:tr>
      <w:tr w:rsidR="00A95725" w:rsidRPr="00A4584B" w:rsidTr="00023B1D">
        <w:trPr>
          <w:trHeight w:val="528"/>
          <w:jc w:val="center"/>
        </w:trPr>
        <w:tc>
          <w:tcPr>
            <w:tcW w:w="541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center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117128</w:t>
            </w:r>
          </w:p>
        </w:tc>
        <w:tc>
          <w:tcPr>
            <w:tcW w:w="1120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Barang Persediaan Lainnya untuk Dijual/Diserahkan ke Masyarakat</w:t>
            </w:r>
          </w:p>
        </w:tc>
        <w:tc>
          <w:tcPr>
            <w:tcW w:w="761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27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27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61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62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</w:tr>
      <w:tr w:rsidR="00A95725" w:rsidRPr="00A4584B" w:rsidTr="00023B1D">
        <w:trPr>
          <w:trHeight w:val="183"/>
          <w:jc w:val="center"/>
        </w:trPr>
        <w:tc>
          <w:tcPr>
            <w:tcW w:w="541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center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117131</w:t>
            </w:r>
          </w:p>
        </w:tc>
        <w:tc>
          <w:tcPr>
            <w:tcW w:w="1120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Bahan Baku</w:t>
            </w:r>
          </w:p>
        </w:tc>
        <w:tc>
          <w:tcPr>
            <w:tcW w:w="761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27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27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61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62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</w:tr>
      <w:tr w:rsidR="00A95725" w:rsidRPr="00A4584B" w:rsidTr="00023B1D">
        <w:trPr>
          <w:trHeight w:val="172"/>
          <w:jc w:val="center"/>
        </w:trPr>
        <w:tc>
          <w:tcPr>
            <w:tcW w:w="541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center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117132</w:t>
            </w:r>
          </w:p>
        </w:tc>
        <w:tc>
          <w:tcPr>
            <w:tcW w:w="1120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Barang dalam Proses</w:t>
            </w:r>
          </w:p>
        </w:tc>
        <w:tc>
          <w:tcPr>
            <w:tcW w:w="761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27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27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61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62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</w:tr>
      <w:tr w:rsidR="00A95725" w:rsidRPr="00A4584B" w:rsidTr="00023B1D">
        <w:trPr>
          <w:trHeight w:val="355"/>
          <w:jc w:val="center"/>
        </w:trPr>
        <w:tc>
          <w:tcPr>
            <w:tcW w:w="541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center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117191</w:t>
            </w:r>
          </w:p>
        </w:tc>
        <w:tc>
          <w:tcPr>
            <w:tcW w:w="1120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Persediaan untuk tujuan strategis/berjaga-jaga</w:t>
            </w:r>
          </w:p>
        </w:tc>
        <w:tc>
          <w:tcPr>
            <w:tcW w:w="761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27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27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61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62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</w:tr>
      <w:tr w:rsidR="00A95725" w:rsidRPr="00A4584B" w:rsidTr="00023B1D">
        <w:trPr>
          <w:trHeight w:val="367"/>
          <w:jc w:val="center"/>
        </w:trPr>
        <w:tc>
          <w:tcPr>
            <w:tcW w:w="541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center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117192</w:t>
            </w:r>
          </w:p>
        </w:tc>
        <w:tc>
          <w:tcPr>
            <w:tcW w:w="1120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Persediaan Barang Hasil Sitaan</w:t>
            </w:r>
          </w:p>
        </w:tc>
        <w:tc>
          <w:tcPr>
            <w:tcW w:w="761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27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27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61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62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</w:tr>
      <w:tr w:rsidR="00A95725" w:rsidRPr="00A4584B" w:rsidTr="00023B1D">
        <w:trPr>
          <w:trHeight w:val="172"/>
          <w:jc w:val="center"/>
        </w:trPr>
        <w:tc>
          <w:tcPr>
            <w:tcW w:w="541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center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117199</w:t>
            </w:r>
          </w:p>
        </w:tc>
        <w:tc>
          <w:tcPr>
            <w:tcW w:w="1120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Persediaan Lainnya</w:t>
            </w:r>
          </w:p>
        </w:tc>
        <w:tc>
          <w:tcPr>
            <w:tcW w:w="761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27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27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61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  <w:tc>
          <w:tcPr>
            <w:tcW w:w="662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Cs/>
                <w:sz w:val="16"/>
                <w:szCs w:val="16"/>
              </w:rPr>
              <w:t>999.999</w:t>
            </w:r>
          </w:p>
        </w:tc>
      </w:tr>
      <w:tr w:rsidR="00A95725" w:rsidRPr="00A4584B" w:rsidTr="00023B1D">
        <w:trPr>
          <w:trHeight w:val="183"/>
          <w:jc w:val="center"/>
        </w:trPr>
        <w:tc>
          <w:tcPr>
            <w:tcW w:w="1661" w:type="pct"/>
            <w:gridSpan w:val="2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center"/>
              <w:outlineLvl w:val="0"/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</w:pPr>
            <w:r w:rsidRPr="00A4584B"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761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  <w:t>999.999</w:t>
            </w:r>
          </w:p>
        </w:tc>
        <w:tc>
          <w:tcPr>
            <w:tcW w:w="627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  <w:t>999.999</w:t>
            </w:r>
          </w:p>
        </w:tc>
        <w:tc>
          <w:tcPr>
            <w:tcW w:w="627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  <w:t>999.999</w:t>
            </w:r>
          </w:p>
        </w:tc>
        <w:tc>
          <w:tcPr>
            <w:tcW w:w="661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  <w:t>999.999</w:t>
            </w:r>
          </w:p>
        </w:tc>
        <w:tc>
          <w:tcPr>
            <w:tcW w:w="662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right"/>
              <w:outlineLvl w:val="0"/>
              <w:rPr>
                <w:rFonts w:ascii="Bookman Old Style" w:hAnsi="Bookman Old Style" w:cstheme="minorHAnsi"/>
                <w:b/>
                <w:bCs/>
                <w:sz w:val="16"/>
                <w:szCs w:val="16"/>
                <w:lang w:val="id-ID"/>
              </w:rPr>
            </w:pPr>
            <w:r w:rsidRPr="00A4584B"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  <w:t>999.999</w:t>
            </w:r>
          </w:p>
        </w:tc>
      </w:tr>
      <w:tr w:rsidR="00A95725" w:rsidRPr="00A4584B" w:rsidTr="00023B1D">
        <w:trPr>
          <w:trHeight w:val="195"/>
          <w:jc w:val="center"/>
        </w:trPr>
        <w:tc>
          <w:tcPr>
            <w:tcW w:w="1661" w:type="pct"/>
            <w:gridSpan w:val="2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center"/>
              <w:outlineLvl w:val="0"/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</w:pPr>
            <w:r w:rsidRPr="00A4584B"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  <w:t>KETERANGAN</w:t>
            </w:r>
          </w:p>
        </w:tc>
        <w:tc>
          <w:tcPr>
            <w:tcW w:w="761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center"/>
              <w:outlineLvl w:val="0"/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</w:pPr>
            <w:r w:rsidRPr="00A4584B"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7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center"/>
              <w:outlineLvl w:val="0"/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</w:pPr>
            <w:r w:rsidRPr="00A4584B"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27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center"/>
              <w:outlineLvl w:val="0"/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</w:pPr>
            <w:r w:rsidRPr="00A4584B"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  <w:t>3={1-2}</w:t>
            </w:r>
          </w:p>
        </w:tc>
        <w:tc>
          <w:tcPr>
            <w:tcW w:w="661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center"/>
              <w:outlineLvl w:val="0"/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</w:pPr>
            <w:r w:rsidRPr="00A4584B"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62" w:type="pct"/>
            <w:vAlign w:val="center"/>
          </w:tcPr>
          <w:p w:rsidR="00A95725" w:rsidRPr="00A4584B" w:rsidRDefault="00A95725" w:rsidP="00023B1D">
            <w:pPr>
              <w:autoSpaceDE w:val="0"/>
              <w:autoSpaceDN w:val="0"/>
              <w:adjustRightInd w:val="0"/>
              <w:spacing w:before="40" w:after="40"/>
              <w:jc w:val="center"/>
              <w:outlineLvl w:val="0"/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</w:pPr>
            <w:r w:rsidRPr="00A4584B"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  <w:t>5={4-2}</w:t>
            </w:r>
          </w:p>
        </w:tc>
      </w:tr>
    </w:tbl>
    <w:p w:rsidR="00BD2C1D" w:rsidRPr="008E388A" w:rsidRDefault="00A16CEF" w:rsidP="00A4584B">
      <w:pPr>
        <w:spacing w:before="240" w:after="120" w:line="360" w:lineRule="auto"/>
        <w:rPr>
          <w:rFonts w:ascii="Bookman Old Style" w:hAnsi="Bookman Old Style" w:cstheme="minorHAnsi"/>
          <w:b/>
          <w:bCs/>
        </w:rPr>
      </w:pPr>
      <w:r w:rsidRPr="008E388A">
        <w:rPr>
          <w:rFonts w:ascii="Bookman Old Style" w:hAnsi="Bookman Old Style" w:cstheme="minorHAnsi"/>
          <w:b/>
          <w:bCs/>
        </w:rPr>
        <w:t xml:space="preserve">II. </w:t>
      </w:r>
      <w:r w:rsidR="00BD2C1D" w:rsidRPr="008E388A">
        <w:rPr>
          <w:rFonts w:ascii="Bookman Old Style" w:hAnsi="Bookman Old Style" w:cstheme="minorHAnsi"/>
          <w:b/>
          <w:bCs/>
        </w:rPr>
        <w:t>KETERANGAN</w:t>
      </w:r>
    </w:p>
    <w:p w:rsidR="004606ED" w:rsidRPr="008E388A" w:rsidRDefault="004606ED" w:rsidP="00A4584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50" w:hanging="450"/>
        <w:rPr>
          <w:rFonts w:ascii="Bookman Old Style" w:hAnsi="Bookman Old Style" w:cstheme="minorHAnsi"/>
          <w:b/>
          <w:bCs/>
        </w:rPr>
      </w:pPr>
      <w:r w:rsidRPr="008E388A">
        <w:rPr>
          <w:rFonts w:ascii="Bookman Old Style" w:hAnsi="Bookman Old Style" w:cstheme="minorHAnsi"/>
          <w:b/>
          <w:bCs/>
        </w:rPr>
        <w:t xml:space="preserve">NILAI </w:t>
      </w:r>
      <w:r w:rsidR="00BE7D95" w:rsidRPr="008E388A">
        <w:rPr>
          <w:rFonts w:ascii="Bookman Old Style" w:hAnsi="Bookman Old Style" w:cstheme="minorHAnsi"/>
          <w:b/>
          <w:bCs/>
        </w:rPr>
        <w:t xml:space="preserve">PERSEDIAAN </w:t>
      </w:r>
      <w:r w:rsidRPr="008E388A">
        <w:rPr>
          <w:rFonts w:ascii="Bookman Old Style" w:hAnsi="Bookman Old Style" w:cstheme="minorHAnsi"/>
          <w:b/>
          <w:bCs/>
        </w:rPr>
        <w:t xml:space="preserve">SEBELUM </w:t>
      </w:r>
      <w:r w:rsidR="001523F2" w:rsidRPr="008E388A">
        <w:rPr>
          <w:rFonts w:ascii="Bookman Old Style" w:hAnsi="Bookman Old Style" w:cstheme="minorHAnsi"/>
          <w:b/>
          <w:bCs/>
        </w:rPr>
        <w:t>MIGRASI</w:t>
      </w:r>
    </w:p>
    <w:p w:rsidR="004606ED" w:rsidRPr="008E388A" w:rsidRDefault="00914B3A" w:rsidP="00A4584B">
      <w:pPr>
        <w:pStyle w:val="ListParagraph"/>
        <w:autoSpaceDE w:val="0"/>
        <w:autoSpaceDN w:val="0"/>
        <w:adjustRightInd w:val="0"/>
        <w:spacing w:line="360" w:lineRule="auto"/>
        <w:ind w:left="450"/>
        <w:jc w:val="both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 xml:space="preserve">Tidak </w:t>
      </w:r>
      <w:r w:rsidR="00037FFB" w:rsidRPr="008E388A">
        <w:rPr>
          <w:rFonts w:ascii="Bookman Old Style" w:hAnsi="Bookman Old Style" w:cstheme="minorHAnsi"/>
          <w:bCs/>
        </w:rPr>
        <w:t>T</w:t>
      </w:r>
      <w:r w:rsidR="004606ED" w:rsidRPr="008E388A">
        <w:rPr>
          <w:rFonts w:ascii="Bookman Old Style" w:hAnsi="Bookman Old Style" w:cstheme="minorHAnsi"/>
          <w:bCs/>
        </w:rPr>
        <w:t>erdapat</w:t>
      </w:r>
      <w:r w:rsidRPr="008E388A">
        <w:rPr>
          <w:rFonts w:ascii="Bookman Old Style" w:hAnsi="Bookman Old Style" w:cstheme="minorHAnsi"/>
          <w:bCs/>
        </w:rPr>
        <w:t>/Terdapat</w:t>
      </w:r>
      <w:r w:rsidR="004606ED" w:rsidRPr="008E388A">
        <w:rPr>
          <w:rFonts w:ascii="Bookman Old Style" w:hAnsi="Bookman Old Style" w:cstheme="minorHAnsi"/>
          <w:bCs/>
        </w:rPr>
        <w:t xml:space="preserve"> selisih antara nilai pada Laporan Keuangan dengan Aplikasi Persediaan, yaitu sebesar Rp. ............</w:t>
      </w:r>
      <w:r w:rsidR="00B43182" w:rsidRPr="008E388A">
        <w:rPr>
          <w:rFonts w:ascii="Bookman Old Style" w:hAnsi="Bookman Old Style" w:cstheme="minorHAnsi"/>
          <w:bCs/>
        </w:rPr>
        <w:t>{</w:t>
      </w:r>
      <w:r w:rsidR="004606ED" w:rsidRPr="008E388A">
        <w:rPr>
          <w:rFonts w:ascii="Bookman Old Style" w:hAnsi="Bookman Old Style" w:cstheme="minorHAnsi"/>
          <w:bCs/>
        </w:rPr>
        <w:t>1</w:t>
      </w:r>
      <w:r w:rsidR="00B43182" w:rsidRPr="008E388A">
        <w:rPr>
          <w:rFonts w:ascii="Bookman Old Style" w:hAnsi="Bookman Old Style" w:cstheme="minorHAnsi"/>
          <w:bCs/>
        </w:rPr>
        <w:t>}</w:t>
      </w:r>
      <w:r w:rsidR="004606ED" w:rsidRPr="008E388A">
        <w:rPr>
          <w:rFonts w:ascii="Bookman Old Style" w:hAnsi="Bookman Old Style" w:cstheme="minorHAnsi"/>
          <w:bCs/>
        </w:rPr>
        <w:t>-</w:t>
      </w:r>
      <w:r w:rsidR="00B43182" w:rsidRPr="008E388A">
        <w:rPr>
          <w:rFonts w:ascii="Bookman Old Style" w:hAnsi="Bookman Old Style" w:cstheme="minorHAnsi"/>
          <w:bCs/>
        </w:rPr>
        <w:t>{</w:t>
      </w:r>
      <w:r w:rsidR="004606ED" w:rsidRPr="008E388A">
        <w:rPr>
          <w:rFonts w:ascii="Bookman Old Style" w:hAnsi="Bookman Old Style" w:cstheme="minorHAnsi"/>
          <w:bCs/>
        </w:rPr>
        <w:t>2</w:t>
      </w:r>
      <w:r w:rsidR="00B43182" w:rsidRPr="008E388A">
        <w:rPr>
          <w:rFonts w:ascii="Bookman Old Style" w:hAnsi="Bookman Old Style" w:cstheme="minorHAnsi"/>
          <w:bCs/>
        </w:rPr>
        <w:t>}</w:t>
      </w:r>
      <w:r w:rsidR="004606ED" w:rsidRPr="008E388A">
        <w:rPr>
          <w:rFonts w:ascii="Bookman Old Style" w:hAnsi="Bookman Old Style" w:cstheme="minorHAnsi"/>
          <w:bCs/>
        </w:rPr>
        <w:t>............. Hal tersebut disebabkan oleh :</w:t>
      </w:r>
    </w:p>
    <w:p w:rsidR="004606ED" w:rsidRPr="008E388A" w:rsidRDefault="004606ED" w:rsidP="00A4584B">
      <w:pPr>
        <w:pStyle w:val="ListParagraph"/>
        <w:autoSpaceDE w:val="0"/>
        <w:autoSpaceDN w:val="0"/>
        <w:adjustRightInd w:val="0"/>
        <w:spacing w:line="360" w:lineRule="auto"/>
        <w:ind w:left="450"/>
        <w:jc w:val="both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1.   ...................................</w:t>
      </w:r>
      <w:r w:rsidR="00B43182" w:rsidRPr="008E388A">
        <w:rPr>
          <w:rFonts w:ascii="Bookman Old Style" w:hAnsi="Bookman Old Style" w:cstheme="minorHAnsi"/>
          <w:bCs/>
        </w:rPr>
        <w:t>(</w:t>
      </w:r>
      <w:r w:rsidRPr="008E388A">
        <w:rPr>
          <w:rFonts w:ascii="Bookman Old Style" w:hAnsi="Bookman Old Style" w:cstheme="minorHAnsi"/>
          <w:bCs/>
        </w:rPr>
        <w:t>3</w:t>
      </w:r>
      <w:r w:rsidR="00B43182" w:rsidRPr="008E388A">
        <w:rPr>
          <w:rFonts w:ascii="Bookman Old Style" w:hAnsi="Bookman Old Style" w:cstheme="minorHAnsi"/>
          <w:bCs/>
        </w:rPr>
        <w:t>)</w:t>
      </w:r>
      <w:r w:rsidRPr="008E388A">
        <w:rPr>
          <w:rFonts w:ascii="Bookman Old Style" w:hAnsi="Bookman Old Style" w:cstheme="minorHAnsi"/>
          <w:bCs/>
        </w:rPr>
        <w:t>..................................</w:t>
      </w:r>
    </w:p>
    <w:p w:rsidR="004606ED" w:rsidRPr="008E388A" w:rsidRDefault="004606ED" w:rsidP="00A4584B">
      <w:pPr>
        <w:pStyle w:val="ListParagraph"/>
        <w:autoSpaceDE w:val="0"/>
        <w:autoSpaceDN w:val="0"/>
        <w:adjustRightInd w:val="0"/>
        <w:spacing w:line="360" w:lineRule="auto"/>
        <w:ind w:left="450"/>
        <w:jc w:val="both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2.   ...................................</w:t>
      </w:r>
      <w:r w:rsidR="00B43182" w:rsidRPr="008E388A">
        <w:rPr>
          <w:rFonts w:ascii="Bookman Old Style" w:hAnsi="Bookman Old Style" w:cstheme="minorHAnsi"/>
          <w:bCs/>
        </w:rPr>
        <w:t>(</w:t>
      </w:r>
      <w:r w:rsidRPr="008E388A">
        <w:rPr>
          <w:rFonts w:ascii="Bookman Old Style" w:hAnsi="Bookman Old Style" w:cstheme="minorHAnsi"/>
          <w:bCs/>
        </w:rPr>
        <w:t>3</w:t>
      </w:r>
      <w:r w:rsidR="00B43182" w:rsidRPr="008E388A">
        <w:rPr>
          <w:rFonts w:ascii="Bookman Old Style" w:hAnsi="Bookman Old Style" w:cstheme="minorHAnsi"/>
          <w:bCs/>
        </w:rPr>
        <w:t>)</w:t>
      </w:r>
      <w:r w:rsidRPr="008E388A">
        <w:rPr>
          <w:rFonts w:ascii="Bookman Old Style" w:hAnsi="Bookman Old Style" w:cstheme="minorHAnsi"/>
          <w:bCs/>
        </w:rPr>
        <w:t>..................................</w:t>
      </w:r>
    </w:p>
    <w:p w:rsidR="004606ED" w:rsidRPr="008E388A" w:rsidRDefault="004606ED" w:rsidP="00A4584B">
      <w:pPr>
        <w:pStyle w:val="ListParagraph"/>
        <w:autoSpaceDE w:val="0"/>
        <w:autoSpaceDN w:val="0"/>
        <w:adjustRightInd w:val="0"/>
        <w:spacing w:line="360" w:lineRule="auto"/>
        <w:ind w:left="450"/>
        <w:jc w:val="both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3.   ...................................</w:t>
      </w:r>
      <w:r w:rsidR="00B43182" w:rsidRPr="008E388A">
        <w:rPr>
          <w:rFonts w:ascii="Bookman Old Style" w:hAnsi="Bookman Old Style" w:cstheme="minorHAnsi"/>
          <w:bCs/>
        </w:rPr>
        <w:t>(</w:t>
      </w:r>
      <w:r w:rsidRPr="008E388A">
        <w:rPr>
          <w:rFonts w:ascii="Bookman Old Style" w:hAnsi="Bookman Old Style" w:cstheme="minorHAnsi"/>
          <w:bCs/>
        </w:rPr>
        <w:t>3</w:t>
      </w:r>
      <w:r w:rsidR="00B43182" w:rsidRPr="008E388A">
        <w:rPr>
          <w:rFonts w:ascii="Bookman Old Style" w:hAnsi="Bookman Old Style" w:cstheme="minorHAnsi"/>
          <w:bCs/>
        </w:rPr>
        <w:t>)</w:t>
      </w:r>
      <w:r w:rsidRPr="008E388A">
        <w:rPr>
          <w:rFonts w:ascii="Bookman Old Style" w:hAnsi="Bookman Old Style" w:cstheme="minorHAnsi"/>
          <w:bCs/>
        </w:rPr>
        <w:t>..................................</w:t>
      </w:r>
    </w:p>
    <w:p w:rsidR="00914B3A" w:rsidRPr="008E388A" w:rsidRDefault="00914B3A" w:rsidP="00A4584B">
      <w:pPr>
        <w:pStyle w:val="ListParagraph"/>
        <w:autoSpaceDE w:val="0"/>
        <w:autoSpaceDN w:val="0"/>
        <w:adjustRightInd w:val="0"/>
        <w:spacing w:line="360" w:lineRule="auto"/>
        <w:ind w:left="450"/>
        <w:jc w:val="both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Terkait dengan selisih nilai BMN tersebut, telah dilakukan langkah-langkah :</w:t>
      </w:r>
    </w:p>
    <w:p w:rsidR="00914B3A" w:rsidRPr="008E388A" w:rsidRDefault="00914B3A" w:rsidP="00A4584B">
      <w:pPr>
        <w:pStyle w:val="ListParagraph"/>
        <w:autoSpaceDE w:val="0"/>
        <w:autoSpaceDN w:val="0"/>
        <w:adjustRightInd w:val="0"/>
        <w:spacing w:line="360" w:lineRule="auto"/>
        <w:ind w:left="450"/>
        <w:jc w:val="both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1.   ...................................(4)..................................</w:t>
      </w:r>
    </w:p>
    <w:p w:rsidR="00914B3A" w:rsidRPr="008E388A" w:rsidRDefault="00914B3A" w:rsidP="00A4584B">
      <w:pPr>
        <w:pStyle w:val="ListParagraph"/>
        <w:autoSpaceDE w:val="0"/>
        <w:autoSpaceDN w:val="0"/>
        <w:adjustRightInd w:val="0"/>
        <w:spacing w:line="360" w:lineRule="auto"/>
        <w:ind w:left="450"/>
        <w:jc w:val="both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2.   ...................................(4)..................................</w:t>
      </w:r>
    </w:p>
    <w:p w:rsidR="00914B3A" w:rsidRPr="008E388A" w:rsidRDefault="00914B3A" w:rsidP="00A4584B">
      <w:pPr>
        <w:pStyle w:val="ListParagraph"/>
        <w:autoSpaceDE w:val="0"/>
        <w:autoSpaceDN w:val="0"/>
        <w:adjustRightInd w:val="0"/>
        <w:spacing w:line="360" w:lineRule="auto"/>
        <w:ind w:left="450"/>
        <w:jc w:val="both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3.   ...................................(4)..................................</w:t>
      </w:r>
    </w:p>
    <w:p w:rsidR="004B0BB9" w:rsidRPr="008E388A" w:rsidRDefault="004B0BB9" w:rsidP="00A4584B">
      <w:pPr>
        <w:pStyle w:val="ListParagraph"/>
        <w:autoSpaceDE w:val="0"/>
        <w:autoSpaceDN w:val="0"/>
        <w:adjustRightInd w:val="0"/>
        <w:spacing w:line="360" w:lineRule="auto"/>
        <w:ind w:left="450"/>
        <w:jc w:val="both"/>
        <w:rPr>
          <w:rFonts w:ascii="Bookman Old Style" w:hAnsi="Bookman Old Style" w:cstheme="minorHAnsi"/>
          <w:bCs/>
        </w:rPr>
      </w:pPr>
    </w:p>
    <w:p w:rsidR="004606ED" w:rsidRPr="008E388A" w:rsidRDefault="004606ED" w:rsidP="00A4584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50" w:hanging="450"/>
        <w:rPr>
          <w:rFonts w:ascii="Bookman Old Style" w:hAnsi="Bookman Old Style" w:cstheme="minorHAnsi"/>
          <w:b/>
          <w:bCs/>
        </w:rPr>
      </w:pPr>
      <w:r w:rsidRPr="008E388A">
        <w:rPr>
          <w:rFonts w:ascii="Bookman Old Style" w:hAnsi="Bookman Old Style" w:cstheme="minorHAnsi"/>
          <w:b/>
          <w:bCs/>
        </w:rPr>
        <w:t xml:space="preserve">NILAI </w:t>
      </w:r>
      <w:r w:rsidR="00BE7D95" w:rsidRPr="008E388A">
        <w:rPr>
          <w:rFonts w:ascii="Bookman Old Style" w:hAnsi="Bookman Old Style" w:cstheme="minorHAnsi"/>
          <w:b/>
          <w:bCs/>
        </w:rPr>
        <w:t xml:space="preserve">PERSEDIAAN </w:t>
      </w:r>
      <w:r w:rsidRPr="008E388A">
        <w:rPr>
          <w:rFonts w:ascii="Bookman Old Style" w:hAnsi="Bookman Old Style" w:cstheme="minorHAnsi"/>
          <w:b/>
          <w:bCs/>
        </w:rPr>
        <w:t xml:space="preserve">SETELAH </w:t>
      </w:r>
      <w:r w:rsidR="001523F2" w:rsidRPr="008E388A">
        <w:rPr>
          <w:rFonts w:ascii="Bookman Old Style" w:hAnsi="Bookman Old Style" w:cstheme="minorHAnsi"/>
          <w:b/>
          <w:bCs/>
        </w:rPr>
        <w:t>MIGRASI</w:t>
      </w:r>
    </w:p>
    <w:p w:rsidR="00037FFB" w:rsidRDefault="00914B3A" w:rsidP="00A4584B">
      <w:pPr>
        <w:pStyle w:val="ListParagraph"/>
        <w:autoSpaceDE w:val="0"/>
        <w:autoSpaceDN w:val="0"/>
        <w:adjustRightInd w:val="0"/>
        <w:spacing w:line="360" w:lineRule="auto"/>
        <w:ind w:left="450"/>
        <w:jc w:val="both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Tidak Terdapat/</w:t>
      </w:r>
      <w:r w:rsidR="00037FFB" w:rsidRPr="008E388A">
        <w:rPr>
          <w:rFonts w:ascii="Bookman Old Style" w:hAnsi="Bookman Old Style" w:cstheme="minorHAnsi"/>
          <w:bCs/>
        </w:rPr>
        <w:t>Terdapat selisih antara nilai pada Aplikasi Persediaan dengan Modul Persediaan SAKTI, yaitu sebesar Rp. ............</w:t>
      </w:r>
      <w:r w:rsidR="00B43182" w:rsidRPr="008E388A">
        <w:rPr>
          <w:rFonts w:ascii="Bookman Old Style" w:hAnsi="Bookman Old Style" w:cstheme="minorHAnsi"/>
          <w:bCs/>
        </w:rPr>
        <w:t>{</w:t>
      </w:r>
      <w:r w:rsidR="00037FFB" w:rsidRPr="008E388A">
        <w:rPr>
          <w:rFonts w:ascii="Bookman Old Style" w:hAnsi="Bookman Old Style" w:cstheme="minorHAnsi"/>
          <w:bCs/>
        </w:rPr>
        <w:t>4</w:t>
      </w:r>
      <w:r w:rsidR="00B43182" w:rsidRPr="008E388A">
        <w:rPr>
          <w:rFonts w:ascii="Bookman Old Style" w:hAnsi="Bookman Old Style" w:cstheme="minorHAnsi"/>
          <w:bCs/>
        </w:rPr>
        <w:t>}</w:t>
      </w:r>
      <w:r w:rsidR="00037FFB" w:rsidRPr="008E388A">
        <w:rPr>
          <w:rFonts w:ascii="Bookman Old Style" w:hAnsi="Bookman Old Style" w:cstheme="minorHAnsi"/>
          <w:bCs/>
        </w:rPr>
        <w:t>-</w:t>
      </w:r>
      <w:r w:rsidR="00B43182" w:rsidRPr="008E388A">
        <w:rPr>
          <w:rFonts w:ascii="Bookman Old Style" w:hAnsi="Bookman Old Style" w:cstheme="minorHAnsi"/>
          <w:bCs/>
        </w:rPr>
        <w:t>{</w:t>
      </w:r>
      <w:r w:rsidR="00037FFB" w:rsidRPr="008E388A">
        <w:rPr>
          <w:rFonts w:ascii="Bookman Old Style" w:hAnsi="Bookman Old Style" w:cstheme="minorHAnsi"/>
          <w:bCs/>
        </w:rPr>
        <w:t>2</w:t>
      </w:r>
      <w:r w:rsidR="00B43182" w:rsidRPr="008E388A">
        <w:rPr>
          <w:rFonts w:ascii="Bookman Old Style" w:hAnsi="Bookman Old Style" w:cstheme="minorHAnsi"/>
          <w:bCs/>
        </w:rPr>
        <w:t>}</w:t>
      </w:r>
      <w:r w:rsidR="00037FFB" w:rsidRPr="008E388A">
        <w:rPr>
          <w:rFonts w:ascii="Bookman Old Style" w:hAnsi="Bookman Old Style" w:cstheme="minorHAnsi"/>
          <w:bCs/>
        </w:rPr>
        <w:t>............. Hal tersebut disebabkan oleh :</w:t>
      </w:r>
    </w:p>
    <w:p w:rsidR="00023B1D" w:rsidRDefault="00023B1D" w:rsidP="00A4584B">
      <w:pPr>
        <w:pStyle w:val="ListParagraph"/>
        <w:autoSpaceDE w:val="0"/>
        <w:autoSpaceDN w:val="0"/>
        <w:adjustRightInd w:val="0"/>
        <w:spacing w:line="360" w:lineRule="auto"/>
        <w:ind w:left="450"/>
        <w:jc w:val="both"/>
        <w:rPr>
          <w:rFonts w:ascii="Bookman Old Style" w:hAnsi="Bookman Old Style" w:cstheme="minorHAnsi"/>
          <w:bCs/>
        </w:rPr>
      </w:pPr>
    </w:p>
    <w:p w:rsidR="00037FFB" w:rsidRPr="008E388A" w:rsidRDefault="00037FFB" w:rsidP="00A4584B">
      <w:pPr>
        <w:pStyle w:val="ListParagraph"/>
        <w:autoSpaceDE w:val="0"/>
        <w:autoSpaceDN w:val="0"/>
        <w:adjustRightInd w:val="0"/>
        <w:spacing w:line="360" w:lineRule="auto"/>
        <w:ind w:left="450"/>
        <w:jc w:val="both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lastRenderedPageBreak/>
        <w:t>1.   ...................................</w:t>
      </w:r>
      <w:r w:rsidR="00B43182" w:rsidRPr="008E388A">
        <w:rPr>
          <w:rFonts w:ascii="Bookman Old Style" w:hAnsi="Bookman Old Style" w:cstheme="minorHAnsi"/>
          <w:bCs/>
        </w:rPr>
        <w:t>(</w:t>
      </w:r>
      <w:r w:rsidR="00914B3A" w:rsidRPr="008E388A">
        <w:rPr>
          <w:rFonts w:ascii="Bookman Old Style" w:hAnsi="Bookman Old Style" w:cstheme="minorHAnsi"/>
          <w:bCs/>
        </w:rPr>
        <w:t>5</w:t>
      </w:r>
      <w:r w:rsidR="00B43182" w:rsidRPr="008E388A">
        <w:rPr>
          <w:rFonts w:ascii="Bookman Old Style" w:hAnsi="Bookman Old Style" w:cstheme="minorHAnsi"/>
          <w:bCs/>
        </w:rPr>
        <w:t>)</w:t>
      </w:r>
      <w:r w:rsidRPr="008E388A">
        <w:rPr>
          <w:rFonts w:ascii="Bookman Old Style" w:hAnsi="Bookman Old Style" w:cstheme="minorHAnsi"/>
          <w:bCs/>
        </w:rPr>
        <w:t>..................................</w:t>
      </w:r>
    </w:p>
    <w:p w:rsidR="00037FFB" w:rsidRPr="008E388A" w:rsidRDefault="00037FFB" w:rsidP="00A4584B">
      <w:pPr>
        <w:pStyle w:val="ListParagraph"/>
        <w:autoSpaceDE w:val="0"/>
        <w:autoSpaceDN w:val="0"/>
        <w:adjustRightInd w:val="0"/>
        <w:spacing w:line="360" w:lineRule="auto"/>
        <w:ind w:left="450"/>
        <w:jc w:val="both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2.   ....</w:t>
      </w:r>
      <w:r w:rsidR="00B43182" w:rsidRPr="008E388A">
        <w:rPr>
          <w:rFonts w:ascii="Bookman Old Style" w:hAnsi="Bookman Old Style" w:cstheme="minorHAnsi"/>
          <w:bCs/>
        </w:rPr>
        <w:t>...............................(</w:t>
      </w:r>
      <w:r w:rsidR="00914B3A" w:rsidRPr="008E388A">
        <w:rPr>
          <w:rFonts w:ascii="Bookman Old Style" w:hAnsi="Bookman Old Style" w:cstheme="minorHAnsi"/>
          <w:bCs/>
        </w:rPr>
        <w:t>5</w:t>
      </w:r>
      <w:r w:rsidR="00B43182" w:rsidRPr="008E388A">
        <w:rPr>
          <w:rFonts w:ascii="Bookman Old Style" w:hAnsi="Bookman Old Style" w:cstheme="minorHAnsi"/>
          <w:bCs/>
        </w:rPr>
        <w:t>)</w:t>
      </w:r>
      <w:r w:rsidRPr="008E388A">
        <w:rPr>
          <w:rFonts w:ascii="Bookman Old Style" w:hAnsi="Bookman Old Style" w:cstheme="minorHAnsi"/>
          <w:bCs/>
        </w:rPr>
        <w:t>..................................</w:t>
      </w:r>
    </w:p>
    <w:p w:rsidR="00037FFB" w:rsidRPr="008E388A" w:rsidRDefault="00037FFB" w:rsidP="00A4584B">
      <w:pPr>
        <w:pStyle w:val="ListParagraph"/>
        <w:autoSpaceDE w:val="0"/>
        <w:autoSpaceDN w:val="0"/>
        <w:adjustRightInd w:val="0"/>
        <w:spacing w:line="360" w:lineRule="auto"/>
        <w:ind w:left="450"/>
        <w:jc w:val="both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3.   ...................................</w:t>
      </w:r>
      <w:r w:rsidR="00B43182" w:rsidRPr="008E388A">
        <w:rPr>
          <w:rFonts w:ascii="Bookman Old Style" w:hAnsi="Bookman Old Style" w:cstheme="minorHAnsi"/>
          <w:bCs/>
        </w:rPr>
        <w:t>(</w:t>
      </w:r>
      <w:r w:rsidR="00914B3A" w:rsidRPr="008E388A">
        <w:rPr>
          <w:rFonts w:ascii="Bookman Old Style" w:hAnsi="Bookman Old Style" w:cstheme="minorHAnsi"/>
          <w:bCs/>
        </w:rPr>
        <w:t>5</w:t>
      </w:r>
      <w:r w:rsidR="00B43182" w:rsidRPr="008E388A">
        <w:rPr>
          <w:rFonts w:ascii="Bookman Old Style" w:hAnsi="Bookman Old Style" w:cstheme="minorHAnsi"/>
          <w:bCs/>
        </w:rPr>
        <w:t>)</w:t>
      </w:r>
      <w:r w:rsidRPr="008E388A">
        <w:rPr>
          <w:rFonts w:ascii="Bookman Old Style" w:hAnsi="Bookman Old Style" w:cstheme="minorHAnsi"/>
          <w:bCs/>
        </w:rPr>
        <w:t>..................................</w:t>
      </w:r>
    </w:p>
    <w:p w:rsidR="00914B3A" w:rsidRPr="008E388A" w:rsidRDefault="00914B3A" w:rsidP="00A4584B">
      <w:pPr>
        <w:pStyle w:val="ListParagraph"/>
        <w:autoSpaceDE w:val="0"/>
        <w:autoSpaceDN w:val="0"/>
        <w:adjustRightInd w:val="0"/>
        <w:spacing w:line="360" w:lineRule="auto"/>
        <w:ind w:left="450"/>
        <w:jc w:val="both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Terkait dengan selisih nilai BMN tersebut, telah dilakukan langkah-langkah :</w:t>
      </w:r>
    </w:p>
    <w:p w:rsidR="00914B3A" w:rsidRPr="008E388A" w:rsidRDefault="00914B3A" w:rsidP="00A4584B">
      <w:pPr>
        <w:pStyle w:val="ListParagraph"/>
        <w:autoSpaceDE w:val="0"/>
        <w:autoSpaceDN w:val="0"/>
        <w:adjustRightInd w:val="0"/>
        <w:spacing w:line="360" w:lineRule="auto"/>
        <w:ind w:left="450"/>
        <w:jc w:val="both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1.   ...................................(6)..................................</w:t>
      </w:r>
    </w:p>
    <w:p w:rsidR="00914B3A" w:rsidRPr="008E388A" w:rsidRDefault="00914B3A" w:rsidP="00A4584B">
      <w:pPr>
        <w:pStyle w:val="ListParagraph"/>
        <w:autoSpaceDE w:val="0"/>
        <w:autoSpaceDN w:val="0"/>
        <w:adjustRightInd w:val="0"/>
        <w:spacing w:line="360" w:lineRule="auto"/>
        <w:ind w:left="450"/>
        <w:jc w:val="both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2.   ...................................(6)..................................</w:t>
      </w:r>
    </w:p>
    <w:p w:rsidR="00914B3A" w:rsidRPr="008E388A" w:rsidRDefault="00914B3A" w:rsidP="00A4584B">
      <w:pPr>
        <w:pStyle w:val="ListParagraph"/>
        <w:autoSpaceDE w:val="0"/>
        <w:autoSpaceDN w:val="0"/>
        <w:adjustRightInd w:val="0"/>
        <w:spacing w:line="360" w:lineRule="auto"/>
        <w:ind w:left="450"/>
        <w:jc w:val="both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3.   ...................................(6)..................................</w:t>
      </w:r>
    </w:p>
    <w:p w:rsidR="00A16CEF" w:rsidRPr="008E388A" w:rsidRDefault="00A16CEF" w:rsidP="00A4584B">
      <w:pPr>
        <w:tabs>
          <w:tab w:val="left" w:pos="8255"/>
        </w:tabs>
        <w:autoSpaceDE w:val="0"/>
        <w:autoSpaceDN w:val="0"/>
        <w:adjustRightInd w:val="0"/>
        <w:spacing w:before="120" w:after="120" w:line="360" w:lineRule="auto"/>
        <w:outlineLvl w:val="0"/>
        <w:rPr>
          <w:rFonts w:ascii="Bookman Old Style" w:hAnsi="Bookman Old Style" w:cstheme="minorHAnsi"/>
          <w:b/>
          <w:bCs/>
        </w:rPr>
      </w:pPr>
      <w:r w:rsidRPr="008E388A">
        <w:rPr>
          <w:rFonts w:ascii="Bookman Old Style" w:hAnsi="Bookman Old Style" w:cstheme="minorHAnsi"/>
          <w:b/>
          <w:bCs/>
        </w:rPr>
        <w:t xml:space="preserve">III. </w:t>
      </w:r>
      <w:r w:rsidR="00607FC9" w:rsidRPr="008E388A">
        <w:rPr>
          <w:rFonts w:ascii="Bookman Old Style" w:hAnsi="Bookman Old Style" w:cstheme="minorHAnsi"/>
          <w:b/>
          <w:bCs/>
        </w:rPr>
        <w:t>INFORMASI PENTING LAINNYA</w:t>
      </w:r>
      <w:r w:rsidR="00A95725">
        <w:rPr>
          <w:rFonts w:ascii="Bookman Old Style" w:hAnsi="Bookman Old Style" w:cstheme="minorHAnsi"/>
          <w:b/>
          <w:bCs/>
        </w:rPr>
        <w:tab/>
      </w:r>
    </w:p>
    <w:p w:rsidR="00607FC9" w:rsidRPr="008E388A" w:rsidRDefault="00607FC9" w:rsidP="00A4584B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 xml:space="preserve">Berdasarkan analisa hasil migrasi persediaan </w:t>
      </w:r>
      <w:r w:rsidRPr="008E388A">
        <w:rPr>
          <w:rFonts w:ascii="Bookman Old Style" w:hAnsi="Bookman Old Style" w:cstheme="minorHAnsi"/>
          <w:b/>
          <w:bCs/>
        </w:rPr>
        <w:t xml:space="preserve">Terdapat/Tidak Terdapat </w:t>
      </w:r>
      <w:r w:rsidRPr="008E388A">
        <w:rPr>
          <w:rFonts w:ascii="Bookman Old Style" w:hAnsi="Bookman Old Style" w:cstheme="minorHAnsi"/>
          <w:bCs/>
        </w:rPr>
        <w:t xml:space="preserve">pergeseran Nilai Akun </w:t>
      </w:r>
      <w:r w:rsidR="00B21DDE" w:rsidRPr="008E388A">
        <w:rPr>
          <w:rFonts w:ascii="Bookman Old Style" w:hAnsi="Bookman Old Style" w:cstheme="minorHAnsi"/>
          <w:bCs/>
        </w:rPr>
        <w:t xml:space="preserve">Persediaan </w:t>
      </w:r>
      <w:r w:rsidRPr="008E388A">
        <w:rPr>
          <w:rFonts w:ascii="Bookman Old Style" w:hAnsi="Bookman Old Style" w:cstheme="minorHAnsi"/>
          <w:bCs/>
        </w:rPr>
        <w:t>di Neraca</w:t>
      </w:r>
      <w:r w:rsidR="00B21DDE" w:rsidRPr="008E388A">
        <w:rPr>
          <w:rFonts w:ascii="Bookman Old Style" w:hAnsi="Bookman Old Style" w:cstheme="minorHAnsi"/>
          <w:bCs/>
        </w:rPr>
        <w:t xml:space="preserve">. </w:t>
      </w:r>
      <w:r w:rsidR="00B04686" w:rsidRPr="008E388A">
        <w:rPr>
          <w:rFonts w:ascii="Bookman Old Style" w:hAnsi="Bookman Old Style" w:cstheme="minorHAnsi"/>
          <w:bCs/>
        </w:rPr>
        <w:t xml:space="preserve">Terkait dengan hal tersebut </w:t>
      </w:r>
      <w:r w:rsidR="00F41D28" w:rsidRPr="008E388A">
        <w:rPr>
          <w:rFonts w:ascii="Bookman Old Style" w:hAnsi="Bookman Old Style" w:cstheme="minorHAnsi"/>
          <w:bCs/>
        </w:rPr>
        <w:t>di</w:t>
      </w:r>
      <w:r w:rsidR="005744DE" w:rsidRPr="008E388A">
        <w:rPr>
          <w:rFonts w:ascii="Bookman Old Style" w:hAnsi="Bookman Old Style" w:cstheme="minorHAnsi"/>
          <w:bCs/>
        </w:rPr>
        <w:t>lampirkan</w:t>
      </w:r>
      <w:r w:rsidR="00B04686" w:rsidRPr="008E388A">
        <w:rPr>
          <w:rFonts w:ascii="Bookman Old Style" w:hAnsi="Bookman Old Style" w:cstheme="minorHAnsi"/>
          <w:bCs/>
        </w:rPr>
        <w:t>:</w:t>
      </w:r>
    </w:p>
    <w:p w:rsidR="00B30D97" w:rsidRPr="008E388A" w:rsidRDefault="003A38CD" w:rsidP="00A458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Daftar barang p</w:t>
      </w:r>
      <w:r w:rsidR="007B0E6E" w:rsidRPr="008E388A">
        <w:rPr>
          <w:rFonts w:ascii="Bookman Old Style" w:hAnsi="Bookman Old Style" w:cstheme="minorHAnsi"/>
          <w:bCs/>
        </w:rPr>
        <w:t>ersediaan yang tidak termigrasi</w:t>
      </w:r>
      <w:r w:rsidR="004878E1" w:rsidRPr="008E388A">
        <w:rPr>
          <w:rFonts w:ascii="Bookman Old Style" w:hAnsi="Bookman Old Style" w:cstheme="minorHAnsi"/>
          <w:bCs/>
        </w:rPr>
        <w:t xml:space="preserve"> (Form Per.01)</w:t>
      </w:r>
    </w:p>
    <w:p w:rsidR="000A39D6" w:rsidRPr="008E388A" w:rsidRDefault="000A39D6" w:rsidP="00A458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Daftar barang persediaan yang tidak termigrasi diinput sebagai saldo awal</w:t>
      </w:r>
      <w:r w:rsidR="004878E1" w:rsidRPr="008E388A">
        <w:rPr>
          <w:rFonts w:ascii="Bookman Old Style" w:hAnsi="Bookman Old Style" w:cstheme="minorHAnsi"/>
          <w:bCs/>
        </w:rPr>
        <w:t xml:space="preserve"> (Form Per.02)</w:t>
      </w:r>
    </w:p>
    <w:p w:rsidR="00914B3A" w:rsidRPr="008E388A" w:rsidRDefault="00914B3A" w:rsidP="00A458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Laporan Posisi Persediaan di Neraca (Hard Copy Laporan BMN)</w:t>
      </w:r>
    </w:p>
    <w:p w:rsidR="00B04686" w:rsidRPr="008E388A" w:rsidRDefault="00B04686" w:rsidP="00A458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Laporan Persediaan versi Aplikasi Persediaan</w:t>
      </w:r>
      <w:r w:rsidR="00236433" w:rsidRPr="008E388A">
        <w:rPr>
          <w:rFonts w:ascii="Bookman Old Style" w:hAnsi="Bookman Old Style" w:cstheme="minorHAnsi"/>
          <w:bCs/>
        </w:rPr>
        <w:t xml:space="preserve"> (Cetakan Aplikasi)</w:t>
      </w:r>
    </w:p>
    <w:p w:rsidR="00607FC9" w:rsidRPr="008E388A" w:rsidRDefault="00D80F5A" w:rsidP="00A458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Laporan Rincian Persediaan versi Aplikasi Persediaan</w:t>
      </w:r>
      <w:r w:rsidR="00236433" w:rsidRPr="008E388A">
        <w:rPr>
          <w:rFonts w:ascii="Bookman Old Style" w:hAnsi="Bookman Old Style" w:cstheme="minorHAnsi"/>
          <w:bCs/>
        </w:rPr>
        <w:t xml:space="preserve"> (Cetakan Aplikasi)</w:t>
      </w:r>
    </w:p>
    <w:p w:rsidR="00D80F5A" w:rsidRPr="008E388A" w:rsidRDefault="00D80F5A" w:rsidP="00A458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Laporan Posisi Persediaan di Neraca versi Aplikasi Persediaan</w:t>
      </w:r>
      <w:r w:rsidR="00236433" w:rsidRPr="008E388A">
        <w:rPr>
          <w:rFonts w:ascii="Bookman Old Style" w:hAnsi="Bookman Old Style" w:cstheme="minorHAnsi"/>
          <w:bCs/>
        </w:rPr>
        <w:t xml:space="preserve"> (Cetakan Aplikasi)</w:t>
      </w:r>
    </w:p>
    <w:p w:rsidR="00D80F5A" w:rsidRPr="008E388A" w:rsidRDefault="00D80F5A" w:rsidP="00A458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 xml:space="preserve">Laporan Persediaan versi </w:t>
      </w:r>
      <w:r w:rsidR="00BB65A3" w:rsidRPr="008E388A">
        <w:rPr>
          <w:rFonts w:ascii="Bookman Old Style" w:hAnsi="Bookman Old Style" w:cstheme="minorHAnsi"/>
          <w:bCs/>
        </w:rPr>
        <w:t>Modul</w:t>
      </w:r>
      <w:r w:rsidRPr="008E388A">
        <w:rPr>
          <w:rFonts w:ascii="Bookman Old Style" w:hAnsi="Bookman Old Style" w:cstheme="minorHAnsi"/>
          <w:bCs/>
        </w:rPr>
        <w:t xml:space="preserve"> Persediaan</w:t>
      </w:r>
      <w:r w:rsidR="00BB65A3" w:rsidRPr="008E388A">
        <w:rPr>
          <w:rFonts w:ascii="Bookman Old Style" w:hAnsi="Bookman Old Style" w:cstheme="minorHAnsi"/>
          <w:bCs/>
        </w:rPr>
        <w:t xml:space="preserve"> SAKTI</w:t>
      </w:r>
      <w:r w:rsidR="00236433" w:rsidRPr="008E388A">
        <w:rPr>
          <w:rFonts w:ascii="Bookman Old Style" w:hAnsi="Bookman Old Style" w:cstheme="minorHAnsi"/>
          <w:bCs/>
        </w:rPr>
        <w:t xml:space="preserve"> (Cetakan Aplikasi)</w:t>
      </w:r>
    </w:p>
    <w:p w:rsidR="00D80F5A" w:rsidRPr="008E388A" w:rsidRDefault="00D80F5A" w:rsidP="00A458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 xml:space="preserve">Laporan Rincian Persediaan versi </w:t>
      </w:r>
      <w:r w:rsidR="00BB65A3" w:rsidRPr="008E388A">
        <w:rPr>
          <w:rFonts w:ascii="Bookman Old Style" w:hAnsi="Bookman Old Style" w:cstheme="minorHAnsi"/>
          <w:bCs/>
        </w:rPr>
        <w:t>Modul Persediaan SAKTI</w:t>
      </w:r>
      <w:r w:rsidR="00236433" w:rsidRPr="008E388A">
        <w:rPr>
          <w:rFonts w:ascii="Bookman Old Style" w:hAnsi="Bookman Old Style" w:cstheme="minorHAnsi"/>
          <w:bCs/>
        </w:rPr>
        <w:t xml:space="preserve"> (Cetakan Aplikasi)</w:t>
      </w:r>
    </w:p>
    <w:p w:rsidR="00955677" w:rsidRPr="008E388A" w:rsidRDefault="00D80F5A" w:rsidP="00A458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outlineLvl w:val="0"/>
        <w:rPr>
          <w:rFonts w:asciiTheme="minorHAnsi" w:hAnsiTheme="minorHAnsi" w:cstheme="minorHAnsi"/>
          <w:bCs/>
        </w:rPr>
      </w:pPr>
      <w:r w:rsidRPr="008E388A">
        <w:rPr>
          <w:rFonts w:ascii="Bookman Old Style" w:hAnsi="Bookman Old Style" w:cstheme="minorHAnsi"/>
          <w:bCs/>
        </w:rPr>
        <w:t xml:space="preserve">Laporan Posisi Persediaan di Neraca versi </w:t>
      </w:r>
      <w:r w:rsidR="00BB65A3" w:rsidRPr="008E388A">
        <w:rPr>
          <w:rFonts w:ascii="Bookman Old Style" w:hAnsi="Bookman Old Style" w:cstheme="minorHAnsi"/>
          <w:bCs/>
        </w:rPr>
        <w:t>Modul Persediaan SAKTI</w:t>
      </w:r>
      <w:r w:rsidR="00236433" w:rsidRPr="008E388A">
        <w:rPr>
          <w:rFonts w:ascii="Bookman Old Style" w:hAnsi="Bookman Old Style" w:cstheme="minorHAnsi"/>
          <w:bCs/>
        </w:rPr>
        <w:t xml:space="preserve"> (Cetakan Aplikasi)</w:t>
      </w:r>
    </w:p>
    <w:p w:rsidR="00607FC9" w:rsidRPr="008E388A" w:rsidRDefault="005F3DE2" w:rsidP="008E388A">
      <w:pPr>
        <w:autoSpaceDE w:val="0"/>
        <w:autoSpaceDN w:val="0"/>
        <w:adjustRightInd w:val="0"/>
        <w:spacing w:line="360" w:lineRule="auto"/>
        <w:outlineLvl w:val="0"/>
        <w:rPr>
          <w:rFonts w:asciiTheme="minorHAnsi" w:hAnsiTheme="minorHAnsi" w:cstheme="minorHAnsi"/>
          <w:b/>
          <w:bCs/>
        </w:rPr>
      </w:pPr>
      <w:r w:rsidRPr="005F3DE2">
        <w:rPr>
          <w:rFonts w:asciiTheme="minorHAnsi" w:hAnsiTheme="minorHAnsi" w:cstheme="minorHAnsi"/>
          <w:bCs/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30.85pt;margin-top:20.45pt;width:207.95pt;height:104.0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" stroked="f">
            <v:textbox style="mso-fit-shape-to-text:t">
              <w:txbxContent>
                <w:p w:rsidR="00A35EE0" w:rsidRPr="005333BF" w:rsidRDefault="00A35EE0" w:rsidP="004E6A22">
                  <w:pPr>
                    <w:autoSpaceDE w:val="0"/>
                    <w:autoSpaceDN w:val="0"/>
                    <w:adjustRightInd w:val="0"/>
                    <w:spacing w:line="360" w:lineRule="auto"/>
                    <w:outlineLvl w:val="0"/>
                    <w:rPr>
                      <w:rFonts w:ascii="Bookman Old Style" w:hAnsi="Bookman Old Style" w:cs="Arial"/>
                      <w:bCs/>
                      <w:sz w:val="22"/>
                    </w:rPr>
                  </w:pPr>
                  <w:r w:rsidRPr="005333BF">
                    <w:rPr>
                      <w:rFonts w:ascii="Bookman Old Style" w:hAnsi="Bookman Old Style" w:cs="Arial"/>
                      <w:bCs/>
                      <w:sz w:val="22"/>
                    </w:rPr>
                    <w:t>..........................</w:t>
                  </w:r>
                  <w:r>
                    <w:rPr>
                      <w:rFonts w:ascii="Bookman Old Style" w:hAnsi="Bookman Old Style" w:cs="Arial"/>
                      <w:bCs/>
                      <w:sz w:val="22"/>
                    </w:rPr>
                    <w:t>(10).......................</w:t>
                  </w:r>
                </w:p>
                <w:p w:rsidR="00A35EE0" w:rsidRPr="005333BF" w:rsidRDefault="00A35EE0" w:rsidP="004E6A22">
                  <w:pPr>
                    <w:autoSpaceDE w:val="0"/>
                    <w:autoSpaceDN w:val="0"/>
                    <w:adjustRightInd w:val="0"/>
                    <w:spacing w:line="360" w:lineRule="auto"/>
                    <w:outlineLvl w:val="0"/>
                    <w:rPr>
                      <w:rFonts w:ascii="Bookman Old Style" w:hAnsi="Bookman Old Style" w:cs="Arial"/>
                      <w:bCs/>
                      <w:sz w:val="22"/>
                    </w:rPr>
                  </w:pPr>
                </w:p>
                <w:p w:rsidR="00A35EE0" w:rsidRPr="005333BF" w:rsidRDefault="00A35EE0" w:rsidP="004E6A22">
                  <w:pPr>
                    <w:autoSpaceDE w:val="0"/>
                    <w:autoSpaceDN w:val="0"/>
                    <w:adjustRightInd w:val="0"/>
                    <w:spacing w:line="360" w:lineRule="auto"/>
                    <w:outlineLvl w:val="0"/>
                    <w:rPr>
                      <w:rFonts w:ascii="Bookman Old Style" w:hAnsi="Bookman Old Style" w:cs="Arial"/>
                      <w:bCs/>
                      <w:sz w:val="22"/>
                    </w:rPr>
                  </w:pPr>
                </w:p>
                <w:p w:rsidR="00A35EE0" w:rsidRPr="005333BF" w:rsidRDefault="00A35EE0" w:rsidP="004E6A22">
                  <w:pPr>
                    <w:autoSpaceDE w:val="0"/>
                    <w:autoSpaceDN w:val="0"/>
                    <w:adjustRightInd w:val="0"/>
                    <w:spacing w:line="360" w:lineRule="auto"/>
                    <w:outlineLvl w:val="0"/>
                    <w:rPr>
                      <w:rFonts w:ascii="Bookman Old Style" w:hAnsi="Bookman Old Style" w:cs="Arial"/>
                      <w:bCs/>
                      <w:sz w:val="22"/>
                    </w:rPr>
                  </w:pPr>
                  <w:r w:rsidRPr="005333BF">
                    <w:rPr>
                      <w:rFonts w:ascii="Bookman Old Style" w:hAnsi="Bookman Old Style" w:cs="Arial"/>
                      <w:bCs/>
                      <w:sz w:val="22"/>
                    </w:rPr>
                    <w:t>..........................</w:t>
                  </w:r>
                  <w:r>
                    <w:rPr>
                      <w:rFonts w:ascii="Bookman Old Style" w:hAnsi="Bookman Old Style" w:cs="Arial"/>
                      <w:bCs/>
                      <w:sz w:val="22"/>
                    </w:rPr>
                    <w:t>(11).......................</w:t>
                  </w:r>
                </w:p>
                <w:p w:rsidR="00A35EE0" w:rsidRPr="005333BF" w:rsidRDefault="00A35EE0" w:rsidP="004E6A22">
                  <w:pPr>
                    <w:autoSpaceDE w:val="0"/>
                    <w:autoSpaceDN w:val="0"/>
                    <w:adjustRightInd w:val="0"/>
                    <w:spacing w:line="360" w:lineRule="auto"/>
                    <w:outlineLvl w:val="0"/>
                    <w:rPr>
                      <w:rFonts w:ascii="Bookman Old Style" w:hAnsi="Bookman Old Style" w:cs="Arial"/>
                      <w:sz w:val="22"/>
                    </w:rPr>
                  </w:pPr>
                  <w:r w:rsidRPr="005333BF">
                    <w:rPr>
                      <w:rFonts w:ascii="Bookman Old Style" w:hAnsi="Bookman Old Style" w:cs="Arial"/>
                      <w:sz w:val="22"/>
                    </w:rPr>
                    <w:t xml:space="preserve">NIP/NRP </w:t>
                  </w:r>
                  <w:r w:rsidRPr="005333BF">
                    <w:rPr>
                      <w:rFonts w:ascii="Bookman Old Style" w:hAnsi="Bookman Old Style" w:cs="Arial"/>
                      <w:bCs/>
                      <w:sz w:val="22"/>
                    </w:rPr>
                    <w:t>...........</w:t>
                  </w:r>
                  <w:r>
                    <w:rPr>
                      <w:rFonts w:ascii="Bookman Old Style" w:hAnsi="Bookman Old Style" w:cs="Arial"/>
                      <w:bCs/>
                      <w:sz w:val="22"/>
                    </w:rPr>
                    <w:t>......(12).................</w:t>
                  </w:r>
                </w:p>
              </w:txbxContent>
            </v:textbox>
          </v:shape>
        </w:pict>
      </w:r>
      <w:r w:rsidRPr="005F3DE2">
        <w:rPr>
          <w:rFonts w:asciiTheme="minorHAnsi" w:hAnsiTheme="minorHAnsi" w:cstheme="minorHAnsi"/>
          <w:bCs/>
          <w:noProof/>
          <w:lang w:val="en-GB" w:eastAsia="en-GB"/>
        </w:rPr>
        <w:pict>
          <v:shape id="Text Box 2" o:spid="_x0000_s1027" type="#_x0000_t202" style="position:absolute;margin-left:-4.9pt;margin-top:21.95pt;width:207.95pt;height:104.0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" stroked="f">
            <v:textbox style="mso-fit-shape-to-text:t">
              <w:txbxContent>
                <w:p w:rsidR="00A35EE0" w:rsidRPr="005333BF" w:rsidRDefault="00A35EE0" w:rsidP="000C5FAD">
                  <w:pPr>
                    <w:autoSpaceDE w:val="0"/>
                    <w:autoSpaceDN w:val="0"/>
                    <w:adjustRightInd w:val="0"/>
                    <w:spacing w:line="360" w:lineRule="auto"/>
                    <w:outlineLvl w:val="0"/>
                    <w:rPr>
                      <w:rFonts w:ascii="Bookman Old Style" w:hAnsi="Bookman Old Style" w:cs="Arial"/>
                      <w:bCs/>
                      <w:sz w:val="22"/>
                    </w:rPr>
                  </w:pPr>
                  <w:r w:rsidRPr="005333BF">
                    <w:rPr>
                      <w:rFonts w:ascii="Bookman Old Style" w:hAnsi="Bookman Old Style" w:cs="Arial"/>
                      <w:bCs/>
                      <w:sz w:val="22"/>
                    </w:rPr>
                    <w:t>..........................</w:t>
                  </w:r>
                  <w:r>
                    <w:rPr>
                      <w:rFonts w:ascii="Bookman Old Style" w:hAnsi="Bookman Old Style" w:cs="Arial"/>
                      <w:bCs/>
                      <w:sz w:val="22"/>
                    </w:rPr>
                    <w:t>. (7)......................</w:t>
                  </w:r>
                </w:p>
                <w:p w:rsidR="00A35EE0" w:rsidRPr="005333BF" w:rsidRDefault="00A35EE0" w:rsidP="000C5FAD">
                  <w:pPr>
                    <w:autoSpaceDE w:val="0"/>
                    <w:autoSpaceDN w:val="0"/>
                    <w:adjustRightInd w:val="0"/>
                    <w:spacing w:line="360" w:lineRule="auto"/>
                    <w:outlineLvl w:val="0"/>
                    <w:rPr>
                      <w:rFonts w:ascii="Bookman Old Style" w:hAnsi="Bookman Old Style" w:cs="Arial"/>
                      <w:bCs/>
                      <w:sz w:val="22"/>
                    </w:rPr>
                  </w:pPr>
                </w:p>
                <w:p w:rsidR="00A35EE0" w:rsidRPr="005333BF" w:rsidRDefault="00A35EE0" w:rsidP="000C5FAD">
                  <w:pPr>
                    <w:autoSpaceDE w:val="0"/>
                    <w:autoSpaceDN w:val="0"/>
                    <w:adjustRightInd w:val="0"/>
                    <w:spacing w:line="360" w:lineRule="auto"/>
                    <w:outlineLvl w:val="0"/>
                    <w:rPr>
                      <w:rFonts w:ascii="Bookman Old Style" w:hAnsi="Bookman Old Style" w:cs="Arial"/>
                      <w:bCs/>
                      <w:sz w:val="22"/>
                    </w:rPr>
                  </w:pPr>
                </w:p>
                <w:p w:rsidR="00A35EE0" w:rsidRPr="005333BF" w:rsidRDefault="00A35EE0" w:rsidP="004E6A22">
                  <w:pPr>
                    <w:autoSpaceDE w:val="0"/>
                    <w:autoSpaceDN w:val="0"/>
                    <w:adjustRightInd w:val="0"/>
                    <w:spacing w:line="360" w:lineRule="auto"/>
                    <w:outlineLvl w:val="0"/>
                    <w:rPr>
                      <w:rFonts w:ascii="Bookman Old Style" w:hAnsi="Bookman Old Style" w:cs="Arial"/>
                      <w:bCs/>
                      <w:sz w:val="22"/>
                    </w:rPr>
                  </w:pPr>
                  <w:r w:rsidRPr="005333BF">
                    <w:rPr>
                      <w:rFonts w:ascii="Bookman Old Style" w:hAnsi="Bookman Old Style" w:cs="Arial"/>
                      <w:bCs/>
                      <w:sz w:val="22"/>
                    </w:rPr>
                    <w:t>..........................</w:t>
                  </w:r>
                  <w:r>
                    <w:rPr>
                      <w:rFonts w:ascii="Bookman Old Style" w:hAnsi="Bookman Old Style" w:cs="Arial"/>
                      <w:bCs/>
                      <w:sz w:val="22"/>
                    </w:rPr>
                    <w:t>. (8)......................</w:t>
                  </w:r>
                </w:p>
                <w:p w:rsidR="00A35EE0" w:rsidRPr="005333BF" w:rsidRDefault="00A35EE0" w:rsidP="000C5FAD">
                  <w:pPr>
                    <w:autoSpaceDE w:val="0"/>
                    <w:autoSpaceDN w:val="0"/>
                    <w:adjustRightInd w:val="0"/>
                    <w:spacing w:line="360" w:lineRule="auto"/>
                    <w:outlineLvl w:val="0"/>
                    <w:rPr>
                      <w:rFonts w:ascii="Bookman Old Style" w:hAnsi="Bookman Old Style" w:cs="Arial"/>
                      <w:sz w:val="22"/>
                    </w:rPr>
                  </w:pPr>
                  <w:r w:rsidRPr="005333BF">
                    <w:rPr>
                      <w:rFonts w:ascii="Bookman Old Style" w:hAnsi="Bookman Old Style" w:cs="Arial"/>
                      <w:sz w:val="22"/>
                    </w:rPr>
                    <w:t xml:space="preserve">NIP/NRP </w:t>
                  </w:r>
                  <w:r>
                    <w:rPr>
                      <w:rFonts w:ascii="Bookman Old Style" w:hAnsi="Bookman Old Style" w:cs="Arial"/>
                      <w:bCs/>
                      <w:sz w:val="22"/>
                    </w:rPr>
                    <w:t>.................(9)................</w:t>
                  </w:r>
                  <w:r w:rsidRPr="005333BF">
                    <w:rPr>
                      <w:rFonts w:ascii="Bookman Old Style" w:hAnsi="Bookman Old Style" w:cs="Arial"/>
                      <w:bCs/>
                      <w:sz w:val="22"/>
                    </w:rPr>
                    <w:t>..</w:t>
                  </w:r>
                </w:p>
              </w:txbxContent>
            </v:textbox>
          </v:shape>
        </w:pict>
      </w:r>
      <w:r w:rsidR="00607FC9" w:rsidRPr="008E388A">
        <w:rPr>
          <w:rFonts w:asciiTheme="minorHAnsi" w:hAnsiTheme="minorHAnsi" w:cstheme="minorHAnsi"/>
          <w:b/>
          <w:bCs/>
        </w:rPr>
        <w:tab/>
      </w:r>
    </w:p>
    <w:p w:rsidR="004606ED" w:rsidRPr="008E388A" w:rsidRDefault="004606ED" w:rsidP="008E388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</w:rPr>
      </w:pPr>
    </w:p>
    <w:p w:rsidR="000C04A8" w:rsidRPr="008E388A" w:rsidRDefault="004606ED" w:rsidP="008E388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</w:rPr>
      </w:pPr>
      <w:r w:rsidRPr="008E388A">
        <w:rPr>
          <w:rFonts w:asciiTheme="minorHAnsi" w:hAnsiTheme="minorHAnsi" w:cstheme="minorHAnsi"/>
          <w:bCs/>
        </w:rPr>
        <w:tab/>
      </w:r>
    </w:p>
    <w:p w:rsidR="000C04A8" w:rsidRPr="008E388A" w:rsidRDefault="000C04A8" w:rsidP="008E388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:rsidR="004606ED" w:rsidRPr="008E388A" w:rsidRDefault="004606ED" w:rsidP="008E388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:rsidR="004606ED" w:rsidRPr="008E388A" w:rsidRDefault="005F3DE2" w:rsidP="008E388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5F3DE2">
        <w:rPr>
          <w:rFonts w:asciiTheme="minorHAnsi" w:hAnsiTheme="minorHAnsi" w:cstheme="minorHAnsi"/>
          <w:b/>
          <w:bCs/>
          <w:noProof/>
          <w:lang w:val="en-GB" w:eastAsia="en-GB"/>
        </w:rPr>
        <w:pict>
          <v:shape id="Text Box 4" o:spid="_x0000_s1028" type="#_x0000_t202" style="position:absolute;margin-left:74.6pt;margin-top:20.55pt;width:275.45pt;height:123.4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" stroked="f">
            <v:textbox style="mso-fit-shape-to-text:t">
              <w:txbxContent>
                <w:p w:rsidR="00A35EE0" w:rsidRPr="005333BF" w:rsidRDefault="00A35EE0" w:rsidP="004E6A22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outlineLvl w:val="0"/>
                    <w:rPr>
                      <w:rFonts w:ascii="Bookman Old Style" w:hAnsi="Bookman Old Style" w:cs="Arial"/>
                      <w:bCs/>
                      <w:sz w:val="22"/>
                    </w:rPr>
                  </w:pPr>
                  <w:r w:rsidRPr="005333BF">
                    <w:rPr>
                      <w:rFonts w:ascii="Bookman Old Style" w:hAnsi="Bookman Old Style" w:cs="Arial"/>
                      <w:bCs/>
                      <w:sz w:val="22"/>
                    </w:rPr>
                    <w:t>Mengetahui</w:t>
                  </w:r>
                </w:p>
                <w:p w:rsidR="00A35EE0" w:rsidRPr="005333BF" w:rsidRDefault="00A35EE0" w:rsidP="004E6A22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outlineLvl w:val="0"/>
                    <w:rPr>
                      <w:rFonts w:ascii="Bookman Old Style" w:hAnsi="Bookman Old Style" w:cs="Arial"/>
                      <w:bCs/>
                      <w:sz w:val="22"/>
                    </w:rPr>
                  </w:pPr>
                  <w:r w:rsidRPr="005333BF">
                    <w:rPr>
                      <w:rFonts w:ascii="Bookman Old Style" w:hAnsi="Bookman Old Style" w:cs="Arial"/>
                      <w:bCs/>
                      <w:sz w:val="22"/>
                    </w:rPr>
                    <w:t>Kepala Kantor ..................... (1).....................</w:t>
                  </w:r>
                </w:p>
                <w:p w:rsidR="00A35EE0" w:rsidRPr="005333BF" w:rsidRDefault="00A35EE0" w:rsidP="004E6A22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outlineLvl w:val="0"/>
                    <w:rPr>
                      <w:rFonts w:ascii="Bookman Old Style" w:hAnsi="Bookman Old Style" w:cs="Arial"/>
                      <w:bCs/>
                      <w:sz w:val="22"/>
                    </w:rPr>
                  </w:pPr>
                </w:p>
                <w:p w:rsidR="00A35EE0" w:rsidRPr="005333BF" w:rsidRDefault="00A35EE0" w:rsidP="004E6A22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outlineLvl w:val="0"/>
                    <w:rPr>
                      <w:rFonts w:ascii="Bookman Old Style" w:hAnsi="Bookman Old Style" w:cs="Arial"/>
                      <w:bCs/>
                      <w:sz w:val="22"/>
                    </w:rPr>
                  </w:pPr>
                </w:p>
                <w:p w:rsidR="00A35EE0" w:rsidRPr="005333BF" w:rsidRDefault="00A35EE0" w:rsidP="004E6A22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outlineLvl w:val="0"/>
                    <w:rPr>
                      <w:rFonts w:ascii="Bookman Old Style" w:hAnsi="Bookman Old Style" w:cs="Arial"/>
                      <w:bCs/>
                      <w:sz w:val="22"/>
                    </w:rPr>
                  </w:pPr>
                  <w:r>
                    <w:rPr>
                      <w:rFonts w:ascii="Bookman Old Style" w:hAnsi="Bookman Old Style" w:cs="Arial"/>
                      <w:bCs/>
                      <w:sz w:val="22"/>
                    </w:rPr>
                    <w:t>........................... (13</w:t>
                  </w:r>
                  <w:r w:rsidRPr="005333BF">
                    <w:rPr>
                      <w:rFonts w:ascii="Bookman Old Style" w:hAnsi="Bookman Old Style" w:cs="Arial"/>
                      <w:bCs/>
                      <w:sz w:val="22"/>
                    </w:rPr>
                    <w:t>)...........................</w:t>
                  </w:r>
                </w:p>
                <w:p w:rsidR="00A35EE0" w:rsidRPr="005333BF" w:rsidRDefault="00A35EE0" w:rsidP="004E6A22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outlineLvl w:val="0"/>
                    <w:rPr>
                      <w:rFonts w:ascii="Bookman Old Style" w:hAnsi="Bookman Old Style" w:cs="Arial"/>
                      <w:sz w:val="22"/>
                    </w:rPr>
                  </w:pPr>
                  <w:r w:rsidRPr="005333BF">
                    <w:rPr>
                      <w:rFonts w:ascii="Bookman Old Style" w:hAnsi="Bookman Old Style" w:cs="Arial"/>
                      <w:sz w:val="22"/>
                    </w:rPr>
                    <w:t xml:space="preserve">NIP/NRP </w:t>
                  </w:r>
                  <w:r w:rsidRPr="005333BF">
                    <w:rPr>
                      <w:rFonts w:ascii="Bookman Old Style" w:hAnsi="Bookman Old Style" w:cs="Arial"/>
                      <w:bCs/>
                      <w:sz w:val="22"/>
                    </w:rPr>
                    <w:t>.....................(1</w:t>
                  </w:r>
                  <w:r>
                    <w:rPr>
                      <w:rFonts w:ascii="Bookman Old Style" w:hAnsi="Bookman Old Style" w:cs="Arial"/>
                      <w:bCs/>
                      <w:sz w:val="22"/>
                    </w:rPr>
                    <w:t>4</w:t>
                  </w:r>
                  <w:r w:rsidRPr="005333BF">
                    <w:rPr>
                      <w:rFonts w:ascii="Bookman Old Style" w:hAnsi="Bookman Old Style" w:cs="Arial"/>
                      <w:bCs/>
                      <w:sz w:val="22"/>
                    </w:rPr>
                    <w:t>)....................</w:t>
                  </w:r>
                </w:p>
              </w:txbxContent>
            </v:textbox>
          </v:shape>
        </w:pict>
      </w:r>
    </w:p>
    <w:p w:rsidR="004606ED" w:rsidRPr="008E388A" w:rsidRDefault="004606ED" w:rsidP="008E388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:rsidR="009A7D75" w:rsidRPr="008E388A" w:rsidRDefault="009A7D75" w:rsidP="00023B1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:rsidR="009A7D75" w:rsidRPr="008E388A" w:rsidRDefault="009A7D75" w:rsidP="008E388A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b/>
          <w:bCs/>
        </w:rPr>
      </w:pPr>
    </w:p>
    <w:p w:rsidR="00E50055" w:rsidRPr="008E388A" w:rsidRDefault="00B43182" w:rsidP="008E388A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 xml:space="preserve">PETUNJUK </w:t>
      </w:r>
      <w:r w:rsidR="00704223" w:rsidRPr="008E388A">
        <w:rPr>
          <w:rFonts w:ascii="Bookman Old Style" w:hAnsi="Bookman Old Style" w:cstheme="minorHAnsi"/>
          <w:bCs/>
        </w:rPr>
        <w:t xml:space="preserve">PENGISIAN </w:t>
      </w:r>
    </w:p>
    <w:p w:rsidR="00023B1D" w:rsidRDefault="00023B1D">
      <w:pPr>
        <w:spacing w:after="200" w:line="276" w:lineRule="auto"/>
        <w:rPr>
          <w:rFonts w:ascii="Bookman Old Style" w:hAnsi="Bookman Old Style" w:cstheme="minorHAnsi"/>
          <w:bCs/>
        </w:rPr>
      </w:pPr>
      <w:r>
        <w:rPr>
          <w:rFonts w:ascii="Bookman Old Style" w:hAnsi="Bookman Old Style" w:cstheme="minorHAnsi"/>
          <w:bCs/>
        </w:rPr>
        <w:br w:type="page"/>
      </w:r>
    </w:p>
    <w:p w:rsidR="00704223" w:rsidRDefault="00CD0A0F" w:rsidP="008E388A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lastRenderedPageBreak/>
        <w:t>BERITA ACARA MIGRASI SALDO AWAL PERSEDIAAN</w:t>
      </w:r>
    </w:p>
    <w:p w:rsidR="00A4584B" w:rsidRPr="00A4584B" w:rsidRDefault="00A4584B" w:rsidP="008E388A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Bookman Old Style" w:hAnsi="Bookman Old Style" w:cstheme="minorHAnsi"/>
          <w:bCs/>
          <w:sz w:val="10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669"/>
        <w:gridCol w:w="8618"/>
      </w:tblGrid>
      <w:tr w:rsidR="00756930" w:rsidRPr="008E388A" w:rsidTr="000774B9">
        <w:trPr>
          <w:trHeight w:val="498"/>
          <w:jc w:val="center"/>
        </w:trPr>
        <w:tc>
          <w:tcPr>
            <w:tcW w:w="360" w:type="pct"/>
            <w:vAlign w:val="center"/>
          </w:tcPr>
          <w:p w:rsidR="00756930" w:rsidRPr="008E388A" w:rsidRDefault="005333BF" w:rsidP="00A4584B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  <w:lang w:val="en-AU"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NO.</w:t>
            </w:r>
          </w:p>
        </w:tc>
        <w:tc>
          <w:tcPr>
            <w:tcW w:w="4640" w:type="pct"/>
            <w:vAlign w:val="center"/>
          </w:tcPr>
          <w:p w:rsidR="00756930" w:rsidRPr="008E388A" w:rsidRDefault="005333BF" w:rsidP="00A4584B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KETERANGAN ISIAN</w:t>
            </w:r>
          </w:p>
        </w:tc>
      </w:tr>
      <w:tr w:rsidR="00756930" w:rsidRPr="008E388A" w:rsidTr="00023B1D">
        <w:trPr>
          <w:trHeight w:val="332"/>
          <w:jc w:val="center"/>
        </w:trPr>
        <w:tc>
          <w:tcPr>
            <w:tcW w:w="360" w:type="pct"/>
          </w:tcPr>
          <w:p w:rsidR="00756930" w:rsidRPr="008E388A" w:rsidRDefault="00756930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)</w:t>
            </w:r>
          </w:p>
        </w:tc>
        <w:tc>
          <w:tcPr>
            <w:tcW w:w="4640" w:type="pct"/>
          </w:tcPr>
          <w:p w:rsidR="00756930" w:rsidRPr="008E388A" w:rsidRDefault="00756930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Diisi dengan nama unit organisasi/ instansi (nama Satuan Kerja)</w:t>
            </w:r>
          </w:p>
        </w:tc>
      </w:tr>
      <w:tr w:rsidR="00756930" w:rsidRPr="008E388A" w:rsidTr="00023B1D">
        <w:trPr>
          <w:trHeight w:val="332"/>
          <w:jc w:val="center"/>
        </w:trPr>
        <w:tc>
          <w:tcPr>
            <w:tcW w:w="360" w:type="pct"/>
          </w:tcPr>
          <w:p w:rsidR="00756930" w:rsidRPr="008E388A" w:rsidRDefault="00756930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2)</w:t>
            </w:r>
          </w:p>
        </w:tc>
        <w:tc>
          <w:tcPr>
            <w:tcW w:w="4640" w:type="pct"/>
          </w:tcPr>
          <w:p w:rsidR="00756930" w:rsidRPr="008E388A" w:rsidRDefault="00756930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tanggal pada saat dilakukannya proses Migrasi Saldo Awal </w:t>
            </w:r>
          </w:p>
        </w:tc>
      </w:tr>
      <w:tr w:rsidR="00756930" w:rsidRPr="008E388A" w:rsidTr="00023B1D">
        <w:trPr>
          <w:trHeight w:val="581"/>
          <w:jc w:val="center"/>
        </w:trPr>
        <w:tc>
          <w:tcPr>
            <w:tcW w:w="360" w:type="pct"/>
          </w:tcPr>
          <w:p w:rsidR="00756930" w:rsidRPr="008E388A" w:rsidRDefault="00756930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3)</w:t>
            </w:r>
          </w:p>
        </w:tc>
        <w:tc>
          <w:tcPr>
            <w:tcW w:w="4640" w:type="pct"/>
          </w:tcPr>
          <w:p w:rsidR="00756930" w:rsidRPr="008E388A" w:rsidRDefault="00756930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Diisi dengan penyebab selisih antara Nilai Persediaan pada Laporan Keuangan dan Aplikasi Persediaan</w:t>
            </w:r>
          </w:p>
        </w:tc>
      </w:tr>
      <w:tr w:rsidR="00914B3A" w:rsidRPr="008E388A" w:rsidTr="00023B1D">
        <w:trPr>
          <w:trHeight w:val="841"/>
          <w:jc w:val="center"/>
        </w:trPr>
        <w:tc>
          <w:tcPr>
            <w:tcW w:w="360" w:type="pct"/>
          </w:tcPr>
          <w:p w:rsidR="00914B3A" w:rsidRPr="008E388A" w:rsidRDefault="00914B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4)</w:t>
            </w:r>
          </w:p>
        </w:tc>
        <w:tc>
          <w:tcPr>
            <w:tcW w:w="4640" w:type="pct"/>
          </w:tcPr>
          <w:p w:rsidR="00914B3A" w:rsidRPr="008E388A" w:rsidRDefault="00914B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Diisi dengan langkah-langkah yang dilakukan untuk menyelesaikan selisih antara Nilai Persediaan pada Laporan Barang Persediaan (Cetakan Hard Copy Laporan BMN) dengan cetakan Laporan hasil Aplikasi Persediaan</w:t>
            </w:r>
          </w:p>
        </w:tc>
      </w:tr>
      <w:tr w:rsidR="00914B3A" w:rsidRPr="008E388A" w:rsidTr="00023B1D">
        <w:trPr>
          <w:trHeight w:val="592"/>
          <w:jc w:val="center"/>
        </w:trPr>
        <w:tc>
          <w:tcPr>
            <w:tcW w:w="360" w:type="pct"/>
          </w:tcPr>
          <w:p w:rsidR="00914B3A" w:rsidRPr="008E388A" w:rsidRDefault="00914B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5)</w:t>
            </w:r>
          </w:p>
        </w:tc>
        <w:tc>
          <w:tcPr>
            <w:tcW w:w="4640" w:type="pct"/>
          </w:tcPr>
          <w:p w:rsidR="00914B3A" w:rsidRPr="008E388A" w:rsidRDefault="00914B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Diisi dengan penyebab selisih antara Nilai pada Aplikasi persediaan dan Modul Persediaan SAKTI</w:t>
            </w:r>
          </w:p>
        </w:tc>
      </w:tr>
      <w:tr w:rsidR="00914B3A" w:rsidRPr="008E388A" w:rsidTr="00023B1D">
        <w:trPr>
          <w:trHeight w:val="841"/>
          <w:jc w:val="center"/>
        </w:trPr>
        <w:tc>
          <w:tcPr>
            <w:tcW w:w="360" w:type="pct"/>
          </w:tcPr>
          <w:p w:rsidR="00914B3A" w:rsidRPr="008E388A" w:rsidRDefault="00914B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6)</w:t>
            </w:r>
          </w:p>
        </w:tc>
        <w:tc>
          <w:tcPr>
            <w:tcW w:w="4640" w:type="pct"/>
          </w:tcPr>
          <w:p w:rsidR="00914B3A" w:rsidRPr="008E388A" w:rsidRDefault="00914B3A" w:rsidP="00023B1D">
            <w:pPr>
              <w:autoSpaceDE w:val="0"/>
              <w:autoSpaceDN w:val="0"/>
              <w:adjustRightInd w:val="0"/>
              <w:spacing w:before="120" w:line="360" w:lineRule="auto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Diisi dengan langkah-langkah yang dilakukan untuk menyelesaikan nilai antara Laporan Persediaan yang dihasilkan Aplikasi Persediaan dengan Laporan Persediaan yang dihasilkan Modul Persediaan SAKTI</w:t>
            </w:r>
          </w:p>
        </w:tc>
      </w:tr>
      <w:tr w:rsidR="00914B3A" w:rsidRPr="008E388A" w:rsidTr="00023B1D">
        <w:trPr>
          <w:trHeight w:val="581"/>
          <w:jc w:val="center"/>
        </w:trPr>
        <w:tc>
          <w:tcPr>
            <w:tcW w:w="360" w:type="pct"/>
          </w:tcPr>
          <w:p w:rsidR="00914B3A" w:rsidRPr="008E388A" w:rsidRDefault="00914B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7)</w:t>
            </w:r>
          </w:p>
        </w:tc>
        <w:tc>
          <w:tcPr>
            <w:tcW w:w="4640" w:type="pct"/>
          </w:tcPr>
          <w:p w:rsidR="00914B3A" w:rsidRPr="008E388A" w:rsidRDefault="00914B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Diisi dengan jabatan penanggungjawab unit akuntansi barang atau pejabat/staf yang ditunjuk/dikuasakan</w:t>
            </w:r>
          </w:p>
        </w:tc>
      </w:tr>
      <w:tr w:rsidR="00914B3A" w:rsidRPr="008E388A" w:rsidTr="00023B1D">
        <w:trPr>
          <w:trHeight w:val="592"/>
          <w:jc w:val="center"/>
        </w:trPr>
        <w:tc>
          <w:tcPr>
            <w:tcW w:w="360" w:type="pct"/>
          </w:tcPr>
          <w:p w:rsidR="00914B3A" w:rsidRPr="008E388A" w:rsidRDefault="00914B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8)</w:t>
            </w:r>
          </w:p>
        </w:tc>
        <w:tc>
          <w:tcPr>
            <w:tcW w:w="4640" w:type="pct"/>
          </w:tcPr>
          <w:p w:rsidR="00914B3A" w:rsidRPr="008E388A" w:rsidRDefault="00914B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Diisi dengan nama penanggungjawab unit akuntansi barang atau pejabat/staf yang ditunjuk/dikuasakan</w:t>
            </w:r>
          </w:p>
        </w:tc>
      </w:tr>
      <w:tr w:rsidR="00914B3A" w:rsidRPr="008E388A" w:rsidTr="00023B1D">
        <w:trPr>
          <w:trHeight w:val="581"/>
          <w:jc w:val="center"/>
        </w:trPr>
        <w:tc>
          <w:tcPr>
            <w:tcW w:w="360" w:type="pct"/>
          </w:tcPr>
          <w:p w:rsidR="00914B3A" w:rsidRPr="008E388A" w:rsidRDefault="00914B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9)</w:t>
            </w:r>
          </w:p>
        </w:tc>
        <w:tc>
          <w:tcPr>
            <w:tcW w:w="4640" w:type="pct"/>
          </w:tcPr>
          <w:p w:rsidR="00914B3A" w:rsidRPr="008E388A" w:rsidRDefault="00914B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Diisi dengan NIP/NRP penanggungjawab unit akuntansi barang atau pejabat/staf yang ditunjuk/dikuasakan</w:t>
            </w:r>
          </w:p>
        </w:tc>
      </w:tr>
      <w:tr w:rsidR="00914B3A" w:rsidRPr="008E388A" w:rsidTr="00023B1D">
        <w:trPr>
          <w:trHeight w:val="592"/>
          <w:jc w:val="center"/>
        </w:trPr>
        <w:tc>
          <w:tcPr>
            <w:tcW w:w="360" w:type="pct"/>
          </w:tcPr>
          <w:p w:rsidR="00914B3A" w:rsidRPr="008E388A" w:rsidRDefault="00914B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0)</w:t>
            </w:r>
          </w:p>
        </w:tc>
        <w:tc>
          <w:tcPr>
            <w:tcW w:w="4640" w:type="pct"/>
          </w:tcPr>
          <w:p w:rsidR="00914B3A" w:rsidRPr="008E388A" w:rsidRDefault="00914B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Diisi dengan jabatan penanggungjawab unit akuntansi keuangan atau pejabat/staf yang ditunjuk/dikuasakan</w:t>
            </w:r>
          </w:p>
        </w:tc>
      </w:tr>
      <w:tr w:rsidR="00914B3A" w:rsidRPr="008E388A" w:rsidTr="00023B1D">
        <w:trPr>
          <w:trHeight w:val="581"/>
          <w:jc w:val="center"/>
        </w:trPr>
        <w:tc>
          <w:tcPr>
            <w:tcW w:w="360" w:type="pct"/>
          </w:tcPr>
          <w:p w:rsidR="00914B3A" w:rsidRPr="008E388A" w:rsidRDefault="00914B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1)</w:t>
            </w:r>
          </w:p>
        </w:tc>
        <w:tc>
          <w:tcPr>
            <w:tcW w:w="4640" w:type="pct"/>
          </w:tcPr>
          <w:p w:rsidR="00914B3A" w:rsidRPr="008E388A" w:rsidRDefault="00914B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Diisi dengan nama penanggungjawab unit akuntansi keuangan atau pejabat/staf yang ditunjuk/dikuasakan</w:t>
            </w:r>
          </w:p>
        </w:tc>
      </w:tr>
      <w:tr w:rsidR="00914B3A" w:rsidRPr="008E388A" w:rsidTr="00023B1D">
        <w:trPr>
          <w:trHeight w:val="592"/>
          <w:jc w:val="center"/>
        </w:trPr>
        <w:tc>
          <w:tcPr>
            <w:tcW w:w="360" w:type="pct"/>
          </w:tcPr>
          <w:p w:rsidR="00914B3A" w:rsidRPr="008E388A" w:rsidRDefault="00914B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2)</w:t>
            </w:r>
          </w:p>
        </w:tc>
        <w:tc>
          <w:tcPr>
            <w:tcW w:w="4640" w:type="pct"/>
          </w:tcPr>
          <w:p w:rsidR="00914B3A" w:rsidRPr="008E388A" w:rsidRDefault="00914B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Diisi dengan NIP/NRP penanggungjawab unit akuntansi keuangan atau pejabat/staf yang ditunjuk/dikuasakan</w:t>
            </w:r>
          </w:p>
        </w:tc>
      </w:tr>
      <w:tr w:rsidR="00914B3A" w:rsidRPr="008E388A" w:rsidTr="00023B1D">
        <w:trPr>
          <w:trHeight w:val="332"/>
          <w:jc w:val="center"/>
        </w:trPr>
        <w:tc>
          <w:tcPr>
            <w:tcW w:w="360" w:type="pct"/>
          </w:tcPr>
          <w:p w:rsidR="00914B3A" w:rsidRPr="008E388A" w:rsidRDefault="00914B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3)</w:t>
            </w:r>
          </w:p>
        </w:tc>
        <w:tc>
          <w:tcPr>
            <w:tcW w:w="4640" w:type="pct"/>
          </w:tcPr>
          <w:p w:rsidR="00914B3A" w:rsidRPr="008E388A" w:rsidRDefault="00914B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Diisi dengan nama pimpinan unit organisasi/instansi</w:t>
            </w:r>
          </w:p>
        </w:tc>
      </w:tr>
      <w:tr w:rsidR="00914B3A" w:rsidRPr="008E388A" w:rsidTr="00023B1D">
        <w:trPr>
          <w:trHeight w:val="344"/>
          <w:jc w:val="center"/>
        </w:trPr>
        <w:tc>
          <w:tcPr>
            <w:tcW w:w="360" w:type="pct"/>
          </w:tcPr>
          <w:p w:rsidR="00914B3A" w:rsidRPr="008E388A" w:rsidRDefault="00914B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4)</w:t>
            </w:r>
          </w:p>
        </w:tc>
        <w:tc>
          <w:tcPr>
            <w:tcW w:w="4640" w:type="pct"/>
          </w:tcPr>
          <w:p w:rsidR="00914B3A" w:rsidRPr="008E388A" w:rsidRDefault="00914B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Diisi dengan NIP/NRP pimpinan unit organisasi/instansi</w:t>
            </w:r>
          </w:p>
        </w:tc>
      </w:tr>
    </w:tbl>
    <w:p w:rsidR="00547B50" w:rsidRPr="008E388A" w:rsidRDefault="00547B50" w:rsidP="008E388A">
      <w:pPr>
        <w:spacing w:line="360" w:lineRule="auto"/>
        <w:jc w:val="both"/>
        <w:rPr>
          <w:rFonts w:asciiTheme="minorHAnsi" w:hAnsiTheme="minorHAnsi" w:cstheme="minorHAnsi"/>
        </w:rPr>
      </w:pPr>
    </w:p>
    <w:p w:rsidR="00904817" w:rsidRDefault="00904817">
      <w:r>
        <w:br w:type="page"/>
      </w:r>
    </w:p>
    <w:tbl>
      <w:tblPr>
        <w:tblW w:w="5000" w:type="pct"/>
        <w:tblLook w:val="04A0"/>
      </w:tblPr>
      <w:tblGrid>
        <w:gridCol w:w="1117"/>
        <w:gridCol w:w="1018"/>
        <w:gridCol w:w="2041"/>
        <w:gridCol w:w="947"/>
        <w:gridCol w:w="230"/>
        <w:gridCol w:w="1609"/>
        <w:gridCol w:w="847"/>
        <w:gridCol w:w="1478"/>
      </w:tblGrid>
      <w:tr w:rsidR="00A645ED" w:rsidRPr="008E388A" w:rsidTr="00A4584B">
        <w:trPr>
          <w:trHeight w:val="29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ED" w:rsidRPr="008E388A" w:rsidRDefault="00A645ED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lastRenderedPageBreak/>
              <w:t xml:space="preserve">Form Per.01 </w:t>
            </w:r>
            <w:r w:rsidRPr="008E388A">
              <w:rPr>
                <w:rFonts w:ascii="Bookman Old Style" w:hAnsi="Bookman Old Style" w:cstheme="minorHAnsi"/>
                <w:bCs/>
              </w:rPr>
              <w:t>Daftar barang persediaan yang tidak termigrasi</w:t>
            </w:r>
          </w:p>
        </w:tc>
      </w:tr>
      <w:tr w:rsidR="00971869" w:rsidRPr="008E388A" w:rsidTr="00904817">
        <w:trPr>
          <w:trHeight w:val="293"/>
        </w:trPr>
        <w:tc>
          <w:tcPr>
            <w:tcW w:w="1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16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  <w:p w:rsidR="00A645ED" w:rsidRPr="008E388A" w:rsidRDefault="00A645ED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1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753AF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  <w:r>
              <w:rPr>
                <w:rFonts w:ascii="Bookman Old Style" w:hAnsi="Bookman Old Style" w:cstheme="minorHAnsi"/>
                <w:color w:val="000000"/>
              </w:rPr>
              <w:t xml:space="preserve">TANGGAL  </w:t>
            </w:r>
            <w:r w:rsidR="00971869" w:rsidRPr="008E388A">
              <w:rPr>
                <w:rFonts w:ascii="Bookman Old Style" w:hAnsi="Bookman Old Style" w:cstheme="minorHAnsi"/>
                <w:color w:val="000000"/>
              </w:rPr>
              <w:t>: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</w:t>
            </w:r>
            <w:r w:rsidR="001523F2" w:rsidRPr="008E388A">
              <w:rPr>
                <w:rFonts w:ascii="Bookman Old Style" w:hAnsi="Bookman Old Style" w:cstheme="minorHAnsi"/>
                <w:color w:val="000000"/>
              </w:rPr>
              <w:t>(</w:t>
            </w:r>
            <w:r w:rsidRPr="008E388A">
              <w:rPr>
                <w:rFonts w:ascii="Bookman Old Style" w:hAnsi="Bookman Old Style" w:cstheme="minorHAnsi"/>
                <w:color w:val="000000"/>
              </w:rPr>
              <w:t>1</w:t>
            </w:r>
            <w:r w:rsidR="001523F2" w:rsidRPr="008E388A">
              <w:rPr>
                <w:rFonts w:ascii="Bookman Old Style" w:hAnsi="Bookman Old Style" w:cstheme="minorHAnsi"/>
                <w:color w:val="000000"/>
              </w:rPr>
              <w:t>)</w:t>
            </w:r>
            <w:r w:rsidRPr="008E388A">
              <w:rPr>
                <w:rFonts w:ascii="Bookman Old Style" w:hAnsi="Bookman Old Style" w:cstheme="minorHAnsi"/>
                <w:color w:val="000000"/>
              </w:rPr>
              <w:t>…..</w:t>
            </w:r>
          </w:p>
        </w:tc>
      </w:tr>
      <w:tr w:rsidR="00971869" w:rsidRPr="008E388A" w:rsidTr="00904817">
        <w:trPr>
          <w:trHeight w:val="293"/>
        </w:trPr>
        <w:tc>
          <w:tcPr>
            <w:tcW w:w="1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16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1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HALAMAN :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</w:t>
            </w:r>
            <w:r w:rsidR="001523F2" w:rsidRPr="008E388A">
              <w:rPr>
                <w:rFonts w:ascii="Bookman Old Style" w:hAnsi="Bookman Old Style" w:cstheme="minorHAnsi"/>
                <w:color w:val="000000"/>
              </w:rPr>
              <w:t>(</w:t>
            </w:r>
            <w:r w:rsidRPr="008E388A">
              <w:rPr>
                <w:rFonts w:ascii="Bookman Old Style" w:hAnsi="Bookman Old Style" w:cstheme="minorHAnsi"/>
                <w:color w:val="000000"/>
              </w:rPr>
              <w:t>2</w:t>
            </w:r>
            <w:r w:rsidR="001523F2" w:rsidRPr="008E388A">
              <w:rPr>
                <w:rFonts w:ascii="Bookman Old Style" w:hAnsi="Bookman Old Style" w:cstheme="minorHAnsi"/>
                <w:color w:val="000000"/>
              </w:rPr>
              <w:t>)</w:t>
            </w:r>
            <w:r w:rsidRPr="008E388A">
              <w:rPr>
                <w:rFonts w:ascii="Bookman Old Style" w:hAnsi="Bookman Old Style" w:cstheme="minorHAnsi"/>
                <w:color w:val="000000"/>
              </w:rPr>
              <w:t>…..</w:t>
            </w:r>
          </w:p>
        </w:tc>
      </w:tr>
      <w:tr w:rsidR="00971869" w:rsidRPr="008E388A" w:rsidTr="00904817">
        <w:trPr>
          <w:trHeight w:val="146"/>
        </w:trPr>
        <w:tc>
          <w:tcPr>
            <w:tcW w:w="1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16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1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</w:tr>
      <w:tr w:rsidR="00971869" w:rsidRPr="008E388A" w:rsidTr="00A4584B">
        <w:trPr>
          <w:trHeight w:val="29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DAFTAR BARANG PERSEDIAAN TIDAK TERMIGRASI</w:t>
            </w:r>
          </w:p>
        </w:tc>
      </w:tr>
      <w:tr w:rsidR="00971869" w:rsidRPr="008E388A" w:rsidTr="00A4584B">
        <w:trPr>
          <w:trHeight w:val="29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DILAKSANAKAN PADA TANGGAL …..</w:t>
            </w:r>
            <w:r w:rsidR="001523F2" w:rsidRPr="008E388A">
              <w:rPr>
                <w:rFonts w:ascii="Bookman Old Style" w:hAnsi="Bookman Old Style" w:cstheme="minorHAnsi"/>
                <w:color w:val="000000"/>
              </w:rPr>
              <w:t>(</w:t>
            </w:r>
            <w:r w:rsidRPr="008E388A">
              <w:rPr>
                <w:rFonts w:ascii="Bookman Old Style" w:hAnsi="Bookman Old Style" w:cstheme="minorHAnsi"/>
                <w:color w:val="000000"/>
              </w:rPr>
              <w:t>3</w:t>
            </w:r>
            <w:r w:rsidR="001523F2" w:rsidRPr="008E388A">
              <w:rPr>
                <w:rFonts w:ascii="Bookman Old Style" w:hAnsi="Bookman Old Style" w:cstheme="minorHAnsi"/>
                <w:color w:val="000000"/>
              </w:rPr>
              <w:t>)</w:t>
            </w:r>
            <w:r w:rsidRPr="008E388A">
              <w:rPr>
                <w:rFonts w:ascii="Bookman Old Style" w:hAnsi="Bookman Old Style" w:cstheme="minorHAnsi"/>
                <w:color w:val="000000"/>
              </w:rPr>
              <w:t>…..</w:t>
            </w:r>
          </w:p>
        </w:tc>
      </w:tr>
      <w:tr w:rsidR="00971869" w:rsidRPr="008E388A" w:rsidTr="00904817">
        <w:trPr>
          <w:trHeight w:val="132"/>
        </w:trPr>
        <w:tc>
          <w:tcPr>
            <w:tcW w:w="1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16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1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</w:tr>
      <w:tr w:rsidR="00971869" w:rsidRPr="008E388A" w:rsidTr="00904817">
        <w:trPr>
          <w:trHeight w:val="293"/>
        </w:trPr>
        <w:tc>
          <w:tcPr>
            <w:tcW w:w="27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1523F2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KODE UAKPB   : …..(</w:t>
            </w:r>
            <w:r w:rsidR="00971869" w:rsidRPr="008E388A">
              <w:rPr>
                <w:rFonts w:ascii="Bookman Old Style" w:hAnsi="Bookman Old Style" w:cstheme="minorHAnsi"/>
                <w:color w:val="000000"/>
              </w:rPr>
              <w:t>4</w:t>
            </w:r>
            <w:r w:rsidRPr="008E388A">
              <w:rPr>
                <w:rFonts w:ascii="Bookman Old Style" w:hAnsi="Bookman Old Style" w:cstheme="minorHAnsi"/>
                <w:color w:val="000000"/>
              </w:rPr>
              <w:t>)</w:t>
            </w:r>
            <w:r w:rsidR="00971869" w:rsidRPr="008E388A">
              <w:rPr>
                <w:rFonts w:ascii="Bookman Old Style" w:hAnsi="Bookman Old Style" w:cstheme="minorHAnsi"/>
                <w:color w:val="000000"/>
              </w:rPr>
              <w:t>…..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1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</w:tr>
      <w:tr w:rsidR="00971869" w:rsidRPr="008E388A" w:rsidTr="00904817">
        <w:trPr>
          <w:trHeight w:val="293"/>
        </w:trPr>
        <w:tc>
          <w:tcPr>
            <w:tcW w:w="27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NAMA UAKPB : …..</w:t>
            </w:r>
            <w:r w:rsidR="001523F2" w:rsidRPr="008E388A">
              <w:rPr>
                <w:rFonts w:ascii="Bookman Old Style" w:hAnsi="Bookman Old Style" w:cstheme="minorHAnsi"/>
                <w:color w:val="000000"/>
              </w:rPr>
              <w:t>(</w:t>
            </w:r>
            <w:r w:rsidRPr="008E388A">
              <w:rPr>
                <w:rFonts w:ascii="Bookman Old Style" w:hAnsi="Bookman Old Style" w:cstheme="minorHAnsi"/>
                <w:color w:val="000000"/>
              </w:rPr>
              <w:t>5</w:t>
            </w:r>
            <w:r w:rsidR="001523F2" w:rsidRPr="008E388A">
              <w:rPr>
                <w:rFonts w:ascii="Bookman Old Style" w:hAnsi="Bookman Old Style" w:cstheme="minorHAnsi"/>
                <w:color w:val="000000"/>
              </w:rPr>
              <w:t>)</w:t>
            </w:r>
            <w:r w:rsidRPr="008E388A">
              <w:rPr>
                <w:rFonts w:ascii="Bookman Old Style" w:hAnsi="Bookman Old Style" w:cstheme="minorHAnsi"/>
                <w:color w:val="000000"/>
              </w:rPr>
              <w:t>…..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1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</w:tr>
      <w:tr w:rsidR="00A4584B" w:rsidRPr="008E388A" w:rsidTr="00904817">
        <w:trPr>
          <w:trHeight w:val="395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69" w:rsidRPr="00A4584B" w:rsidRDefault="00971869" w:rsidP="00A4584B">
            <w:pPr>
              <w:spacing w:before="120" w:line="360" w:lineRule="auto"/>
              <w:jc w:val="center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r w:rsidRPr="00A4584B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KODE BARANG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69" w:rsidRPr="00A4584B" w:rsidRDefault="00971869" w:rsidP="00A4584B">
            <w:pPr>
              <w:spacing w:before="120" w:line="360" w:lineRule="auto"/>
              <w:jc w:val="center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r w:rsidRPr="00A4584B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URAIAN BARANG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69" w:rsidRPr="00A4584B" w:rsidRDefault="00971869" w:rsidP="00A4584B">
            <w:pPr>
              <w:spacing w:before="120" w:line="360" w:lineRule="auto"/>
              <w:jc w:val="center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r w:rsidRPr="00A4584B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JUMLAH BARANG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69" w:rsidRPr="00A4584B" w:rsidRDefault="00971869" w:rsidP="00A4584B">
            <w:pPr>
              <w:spacing w:before="120" w:line="360" w:lineRule="auto"/>
              <w:jc w:val="center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r w:rsidRPr="00A4584B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NILAI RUPIAH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69" w:rsidRPr="00A4584B" w:rsidRDefault="00971869" w:rsidP="00A4584B">
            <w:pPr>
              <w:spacing w:before="120" w:line="360" w:lineRule="auto"/>
              <w:jc w:val="center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r w:rsidRPr="00A4584B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KETERANGAN</w:t>
            </w:r>
          </w:p>
        </w:tc>
      </w:tr>
      <w:tr w:rsidR="00A4584B" w:rsidRPr="008E388A" w:rsidTr="00904817">
        <w:trPr>
          <w:trHeight w:val="293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69" w:rsidRPr="00A4584B" w:rsidRDefault="00971869" w:rsidP="00A4584B">
            <w:pPr>
              <w:spacing w:before="120" w:line="360" w:lineRule="auto"/>
              <w:jc w:val="center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r w:rsidRPr="00A4584B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…..</w:t>
            </w:r>
            <w:r w:rsidR="001523F2" w:rsidRPr="00A4584B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(</w:t>
            </w:r>
            <w:r w:rsidRPr="00A4584B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6</w:t>
            </w:r>
            <w:r w:rsidR="001523F2" w:rsidRPr="00A4584B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)</w:t>
            </w:r>
            <w:r w:rsidRPr="00A4584B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1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69" w:rsidRPr="00A4584B" w:rsidRDefault="00971869" w:rsidP="00A4584B">
            <w:pPr>
              <w:spacing w:before="120" w:line="360" w:lineRule="auto"/>
              <w:jc w:val="center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r w:rsidRPr="00A4584B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…..</w:t>
            </w:r>
            <w:r w:rsidR="001523F2" w:rsidRPr="00A4584B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(</w:t>
            </w:r>
            <w:r w:rsidRPr="00A4584B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7</w:t>
            </w:r>
            <w:r w:rsidR="001523F2" w:rsidRPr="00A4584B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)</w:t>
            </w:r>
            <w:r w:rsidRPr="00A4584B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69" w:rsidRPr="00A4584B" w:rsidRDefault="00971869" w:rsidP="00A4584B">
            <w:pPr>
              <w:spacing w:before="120" w:line="360" w:lineRule="auto"/>
              <w:jc w:val="center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r w:rsidRPr="00A4584B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…..</w:t>
            </w:r>
            <w:r w:rsidR="001523F2" w:rsidRPr="00A4584B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(</w:t>
            </w:r>
            <w:r w:rsidRPr="00A4584B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8</w:t>
            </w:r>
            <w:r w:rsidR="001523F2" w:rsidRPr="00A4584B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)</w:t>
            </w:r>
            <w:r w:rsidRPr="00A4584B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69" w:rsidRPr="00A4584B" w:rsidRDefault="00971869" w:rsidP="00A4584B">
            <w:pPr>
              <w:spacing w:before="120" w:line="360" w:lineRule="auto"/>
              <w:jc w:val="center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r w:rsidRPr="00A4584B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999.999</w:t>
            </w:r>
          </w:p>
        </w:tc>
        <w:tc>
          <w:tcPr>
            <w:tcW w:w="1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69" w:rsidRPr="00A4584B" w:rsidRDefault="00971869" w:rsidP="00A4584B">
            <w:pPr>
              <w:spacing w:before="120" w:line="360" w:lineRule="auto"/>
              <w:jc w:val="center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r w:rsidRPr="00A4584B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…..</w:t>
            </w:r>
            <w:r w:rsidR="001523F2" w:rsidRPr="00A4584B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(</w:t>
            </w:r>
            <w:r w:rsidRPr="00A4584B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9</w:t>
            </w:r>
            <w:r w:rsidR="001523F2" w:rsidRPr="00A4584B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)</w:t>
            </w:r>
            <w:r w:rsidRPr="00A4584B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…..</w:t>
            </w:r>
          </w:p>
        </w:tc>
      </w:tr>
      <w:tr w:rsidR="00971869" w:rsidRPr="008E388A" w:rsidTr="00904817">
        <w:trPr>
          <w:trHeight w:val="293"/>
        </w:trPr>
        <w:tc>
          <w:tcPr>
            <w:tcW w:w="28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869" w:rsidRPr="00A4584B" w:rsidRDefault="00971869" w:rsidP="00A4584B">
            <w:pPr>
              <w:spacing w:before="120" w:line="360" w:lineRule="auto"/>
              <w:jc w:val="center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r w:rsidRPr="00A4584B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69" w:rsidRPr="00A4584B" w:rsidRDefault="00971869" w:rsidP="00A4584B">
            <w:pPr>
              <w:spacing w:before="120" w:line="360" w:lineRule="auto"/>
              <w:jc w:val="center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r w:rsidRPr="00A4584B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999.999</w:t>
            </w:r>
          </w:p>
        </w:tc>
        <w:tc>
          <w:tcPr>
            <w:tcW w:w="1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A4584B" w:rsidRDefault="00971869" w:rsidP="00A4584B">
            <w:pPr>
              <w:spacing w:before="120" w:line="360" w:lineRule="auto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</w:p>
        </w:tc>
      </w:tr>
      <w:tr w:rsidR="00971869" w:rsidRPr="008E388A" w:rsidTr="00904817">
        <w:trPr>
          <w:trHeight w:val="146"/>
        </w:trPr>
        <w:tc>
          <w:tcPr>
            <w:tcW w:w="1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16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1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</w:tr>
      <w:tr w:rsidR="00971869" w:rsidRPr="008E388A" w:rsidTr="00904817">
        <w:trPr>
          <w:trHeight w:val="293"/>
        </w:trPr>
        <w:tc>
          <w:tcPr>
            <w:tcW w:w="1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16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21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</w:t>
            </w:r>
            <w:r w:rsidR="001523F2" w:rsidRPr="008E388A">
              <w:rPr>
                <w:rFonts w:ascii="Bookman Old Style" w:hAnsi="Bookman Old Style" w:cstheme="minorHAnsi"/>
                <w:color w:val="000000"/>
              </w:rPr>
              <w:t>(</w:t>
            </w:r>
            <w:r w:rsidRPr="008E388A">
              <w:rPr>
                <w:rFonts w:ascii="Bookman Old Style" w:hAnsi="Bookman Old Style" w:cstheme="minorHAnsi"/>
                <w:color w:val="000000"/>
              </w:rPr>
              <w:t>10</w:t>
            </w:r>
            <w:r w:rsidR="001523F2" w:rsidRPr="008E388A">
              <w:rPr>
                <w:rFonts w:ascii="Bookman Old Style" w:hAnsi="Bookman Old Style" w:cstheme="minorHAnsi"/>
                <w:color w:val="000000"/>
              </w:rPr>
              <w:t>)</w:t>
            </w:r>
            <w:r w:rsidRPr="008E388A">
              <w:rPr>
                <w:rFonts w:ascii="Bookman Old Style" w:hAnsi="Bookman Old Style" w:cstheme="minorHAnsi"/>
                <w:color w:val="000000"/>
              </w:rPr>
              <w:t>….., …..</w:t>
            </w:r>
            <w:r w:rsidR="001523F2" w:rsidRPr="008E388A">
              <w:rPr>
                <w:rFonts w:ascii="Bookman Old Style" w:hAnsi="Bookman Old Style" w:cstheme="minorHAnsi"/>
                <w:color w:val="000000"/>
              </w:rPr>
              <w:t>(</w:t>
            </w:r>
            <w:r w:rsidRPr="008E388A">
              <w:rPr>
                <w:rFonts w:ascii="Bookman Old Style" w:hAnsi="Bookman Old Style" w:cstheme="minorHAnsi"/>
                <w:color w:val="000000"/>
              </w:rPr>
              <w:t>11</w:t>
            </w:r>
            <w:r w:rsidR="001523F2" w:rsidRPr="008E388A">
              <w:rPr>
                <w:rFonts w:ascii="Bookman Old Style" w:hAnsi="Bookman Old Style" w:cstheme="minorHAnsi"/>
                <w:color w:val="000000"/>
              </w:rPr>
              <w:t>)</w:t>
            </w:r>
            <w:r w:rsidRPr="008E388A">
              <w:rPr>
                <w:rFonts w:ascii="Bookman Old Style" w:hAnsi="Bookman Old Style" w:cstheme="minorHAnsi"/>
                <w:color w:val="000000"/>
              </w:rPr>
              <w:t>…..</w:t>
            </w:r>
          </w:p>
        </w:tc>
      </w:tr>
      <w:tr w:rsidR="00971869" w:rsidRPr="008E388A" w:rsidTr="00904817">
        <w:trPr>
          <w:trHeight w:val="293"/>
        </w:trPr>
        <w:tc>
          <w:tcPr>
            <w:tcW w:w="1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16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21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PENANGGUNG JAWAB UAKPB</w:t>
            </w:r>
          </w:p>
        </w:tc>
      </w:tr>
      <w:tr w:rsidR="00971869" w:rsidRPr="008E388A" w:rsidTr="00904817">
        <w:trPr>
          <w:trHeight w:val="293"/>
        </w:trPr>
        <w:tc>
          <w:tcPr>
            <w:tcW w:w="1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16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21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</w:t>
            </w:r>
            <w:r w:rsidR="001523F2" w:rsidRPr="008E388A">
              <w:rPr>
                <w:rFonts w:ascii="Bookman Old Style" w:hAnsi="Bookman Old Style" w:cstheme="minorHAnsi"/>
                <w:color w:val="000000"/>
              </w:rPr>
              <w:t>(</w:t>
            </w:r>
            <w:r w:rsidRPr="008E388A">
              <w:rPr>
                <w:rFonts w:ascii="Bookman Old Style" w:hAnsi="Bookman Old Style" w:cstheme="minorHAnsi"/>
                <w:color w:val="000000"/>
              </w:rPr>
              <w:t>12</w:t>
            </w:r>
            <w:r w:rsidR="001523F2" w:rsidRPr="008E388A">
              <w:rPr>
                <w:rFonts w:ascii="Bookman Old Style" w:hAnsi="Bookman Old Style" w:cstheme="minorHAnsi"/>
                <w:color w:val="000000"/>
              </w:rPr>
              <w:t>)</w:t>
            </w:r>
            <w:r w:rsidRPr="008E388A">
              <w:rPr>
                <w:rFonts w:ascii="Bookman Old Style" w:hAnsi="Bookman Old Style" w:cstheme="minorHAnsi"/>
                <w:color w:val="000000"/>
              </w:rPr>
              <w:t>…..</w:t>
            </w:r>
          </w:p>
        </w:tc>
      </w:tr>
      <w:tr w:rsidR="00971869" w:rsidRPr="008E388A" w:rsidTr="00904817">
        <w:trPr>
          <w:trHeight w:val="293"/>
        </w:trPr>
        <w:tc>
          <w:tcPr>
            <w:tcW w:w="1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16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1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</w:tr>
      <w:tr w:rsidR="00971869" w:rsidRPr="008E388A" w:rsidTr="00904817">
        <w:trPr>
          <w:trHeight w:val="293"/>
        </w:trPr>
        <w:tc>
          <w:tcPr>
            <w:tcW w:w="1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16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1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</w:tr>
      <w:tr w:rsidR="00971869" w:rsidRPr="008E388A" w:rsidTr="00904817">
        <w:trPr>
          <w:trHeight w:val="293"/>
        </w:trPr>
        <w:tc>
          <w:tcPr>
            <w:tcW w:w="1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16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21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</w:t>
            </w:r>
            <w:r w:rsidR="001523F2" w:rsidRPr="008E388A">
              <w:rPr>
                <w:rFonts w:ascii="Bookman Old Style" w:hAnsi="Bookman Old Style" w:cstheme="minorHAnsi"/>
                <w:color w:val="000000"/>
              </w:rPr>
              <w:t>(</w:t>
            </w:r>
            <w:r w:rsidRPr="008E388A">
              <w:rPr>
                <w:rFonts w:ascii="Bookman Old Style" w:hAnsi="Bookman Old Style" w:cstheme="minorHAnsi"/>
                <w:color w:val="000000"/>
              </w:rPr>
              <w:t>13</w:t>
            </w:r>
            <w:r w:rsidR="001523F2" w:rsidRPr="008E388A">
              <w:rPr>
                <w:rFonts w:ascii="Bookman Old Style" w:hAnsi="Bookman Old Style" w:cstheme="minorHAnsi"/>
                <w:color w:val="000000"/>
              </w:rPr>
              <w:t>)</w:t>
            </w:r>
            <w:r w:rsidRPr="008E388A">
              <w:rPr>
                <w:rFonts w:ascii="Bookman Old Style" w:hAnsi="Bookman Old Style" w:cstheme="minorHAnsi"/>
                <w:color w:val="000000"/>
              </w:rPr>
              <w:t>…..</w:t>
            </w:r>
          </w:p>
        </w:tc>
      </w:tr>
      <w:tr w:rsidR="00971869" w:rsidRPr="008E388A" w:rsidTr="00904817">
        <w:trPr>
          <w:trHeight w:val="293"/>
        </w:trPr>
        <w:tc>
          <w:tcPr>
            <w:tcW w:w="1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16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21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</w:t>
            </w:r>
            <w:r w:rsidR="001523F2" w:rsidRPr="008E388A">
              <w:rPr>
                <w:rFonts w:ascii="Bookman Old Style" w:hAnsi="Bookman Old Style" w:cstheme="minorHAnsi"/>
                <w:color w:val="000000"/>
              </w:rPr>
              <w:t>(</w:t>
            </w:r>
            <w:r w:rsidRPr="008E388A">
              <w:rPr>
                <w:rFonts w:ascii="Bookman Old Style" w:hAnsi="Bookman Old Style" w:cstheme="minorHAnsi"/>
                <w:color w:val="000000"/>
              </w:rPr>
              <w:t>14</w:t>
            </w:r>
            <w:r w:rsidR="001523F2" w:rsidRPr="008E388A">
              <w:rPr>
                <w:rFonts w:ascii="Bookman Old Style" w:hAnsi="Bookman Old Style" w:cstheme="minorHAnsi"/>
                <w:color w:val="000000"/>
              </w:rPr>
              <w:t>)</w:t>
            </w:r>
            <w:r w:rsidRPr="008E388A">
              <w:rPr>
                <w:rFonts w:ascii="Bookman Old Style" w:hAnsi="Bookman Old Style" w:cstheme="minorHAnsi"/>
                <w:color w:val="000000"/>
              </w:rPr>
              <w:t>…..</w:t>
            </w:r>
          </w:p>
        </w:tc>
      </w:tr>
      <w:tr w:rsidR="00971869" w:rsidRPr="008E388A" w:rsidTr="00904817">
        <w:trPr>
          <w:trHeight w:val="293"/>
        </w:trPr>
        <w:tc>
          <w:tcPr>
            <w:tcW w:w="1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930" w:rsidRPr="008E388A" w:rsidRDefault="00756930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16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1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</w:tr>
      <w:tr w:rsidR="00756930" w:rsidRPr="008E388A" w:rsidTr="00A4584B">
        <w:trPr>
          <w:trHeight w:val="29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930" w:rsidRPr="008E388A" w:rsidRDefault="00756930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</w:tr>
    </w:tbl>
    <w:p w:rsidR="006E5F9D" w:rsidRPr="008E388A" w:rsidRDefault="006E5F9D" w:rsidP="008E388A">
      <w:pPr>
        <w:spacing w:line="360" w:lineRule="auto"/>
        <w:rPr>
          <w:rFonts w:asciiTheme="minorHAnsi" w:hAnsiTheme="minorHAnsi" w:cstheme="minorHAnsi"/>
        </w:rPr>
      </w:pPr>
      <w:r w:rsidRPr="008E388A">
        <w:rPr>
          <w:rFonts w:asciiTheme="minorHAnsi" w:hAnsiTheme="minorHAnsi" w:cstheme="minorHAnsi"/>
        </w:rPr>
        <w:br w:type="page"/>
      </w:r>
    </w:p>
    <w:tbl>
      <w:tblPr>
        <w:tblW w:w="9690" w:type="dxa"/>
        <w:tblInd w:w="108" w:type="dxa"/>
        <w:tblLook w:val="04A0"/>
      </w:tblPr>
      <w:tblGrid>
        <w:gridCol w:w="9690"/>
      </w:tblGrid>
      <w:tr w:rsidR="00756930" w:rsidRPr="008E388A" w:rsidTr="00756930">
        <w:trPr>
          <w:trHeight w:val="4912"/>
        </w:trPr>
        <w:tc>
          <w:tcPr>
            <w:tcW w:w="969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4B0BB9" w:rsidRPr="008E388A" w:rsidRDefault="004B0BB9" w:rsidP="008E388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tbl>
            <w:tblPr>
              <w:tblStyle w:val="TableGrid"/>
              <w:tblpPr w:leftFromText="180" w:rightFromText="180" w:vertAnchor="page" w:horzAnchor="margin" w:tblpX="-284" w:tblpY="110"/>
              <w:tblOverlap w:val="never"/>
              <w:tblW w:w="4701" w:type="pct"/>
              <w:tblLook w:val="04A0"/>
            </w:tblPr>
            <w:tblGrid>
              <w:gridCol w:w="704"/>
              <w:gridCol w:w="8203"/>
            </w:tblGrid>
            <w:tr w:rsidR="006E5F9D" w:rsidRPr="008E388A" w:rsidTr="00023B1D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DD020A" w:rsidRPr="008E388A" w:rsidRDefault="006E5F9D" w:rsidP="008E388A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outlineLvl w:val="0"/>
                    <w:rPr>
                      <w:rFonts w:ascii="Bookman Old Style" w:hAnsi="Bookman Old Style" w:cstheme="minorHAnsi"/>
                      <w:bCs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t xml:space="preserve">PETUNJUK PENGISIAN </w:t>
                  </w:r>
                </w:p>
                <w:p w:rsidR="006E5F9D" w:rsidRPr="008E388A" w:rsidRDefault="006E5F9D" w:rsidP="008E388A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outlineLvl w:val="0"/>
                    <w:rPr>
                      <w:rFonts w:ascii="Bookman Old Style" w:hAnsi="Bookman Old Style" w:cstheme="minorHAnsi"/>
                      <w:bCs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t>FORM DAFTAR BARANG TIDAK TERMIGRASI</w:t>
                  </w:r>
                </w:p>
                <w:p w:rsidR="00DD020A" w:rsidRPr="00A4584B" w:rsidRDefault="00DD020A" w:rsidP="008E388A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outlineLvl w:val="0"/>
                    <w:rPr>
                      <w:rFonts w:ascii="Bookman Old Style" w:hAnsi="Bookman Old Style" w:cstheme="minorHAnsi"/>
                      <w:bCs/>
                      <w:sz w:val="10"/>
                    </w:rPr>
                  </w:pPr>
                </w:p>
              </w:tc>
            </w:tr>
            <w:tr w:rsidR="006E5F9D" w:rsidRPr="008E388A" w:rsidTr="00023B1D">
              <w:tc>
                <w:tcPr>
                  <w:tcW w:w="395" w:type="pct"/>
                  <w:vAlign w:val="center"/>
                </w:tcPr>
                <w:p w:rsidR="006E5F9D" w:rsidRPr="008E388A" w:rsidRDefault="005333BF" w:rsidP="00A4584B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center"/>
                    <w:outlineLvl w:val="0"/>
                    <w:rPr>
                      <w:rFonts w:ascii="Bookman Old Style" w:hAnsi="Bookman Old Style" w:cstheme="minorHAnsi"/>
                      <w:bCs/>
                      <w:lang w:val="en-AU"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t>NO</w:t>
                  </w:r>
                </w:p>
              </w:tc>
              <w:tc>
                <w:tcPr>
                  <w:tcW w:w="4605" w:type="pct"/>
                  <w:vAlign w:val="center"/>
                </w:tcPr>
                <w:p w:rsidR="006E5F9D" w:rsidRPr="008E388A" w:rsidRDefault="005333BF" w:rsidP="00A4584B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center"/>
                    <w:outlineLvl w:val="0"/>
                    <w:rPr>
                      <w:rFonts w:ascii="Bookman Old Style" w:hAnsi="Bookman Old Style" w:cstheme="minorHAnsi"/>
                      <w:bCs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t>KETERANGAN ISIAN</w:t>
                  </w:r>
                </w:p>
              </w:tc>
            </w:tr>
            <w:tr w:rsidR="006E5F9D" w:rsidRPr="008E388A" w:rsidTr="00023B1D">
              <w:tc>
                <w:tcPr>
                  <w:tcW w:w="395" w:type="pct"/>
                  <w:vAlign w:val="center"/>
                </w:tcPr>
                <w:p w:rsidR="006E5F9D" w:rsidRPr="008E388A" w:rsidRDefault="006E5F9D" w:rsidP="00A4584B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center"/>
                    <w:outlineLvl w:val="0"/>
                    <w:rPr>
                      <w:rFonts w:ascii="Bookman Old Style" w:hAnsi="Bookman Old Style" w:cstheme="minorHAnsi"/>
                      <w:bCs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t>(1)</w:t>
                  </w:r>
                </w:p>
              </w:tc>
              <w:tc>
                <w:tcPr>
                  <w:tcW w:w="4605" w:type="pct"/>
                  <w:vAlign w:val="center"/>
                </w:tcPr>
                <w:p w:rsidR="006E5F9D" w:rsidRPr="008E388A" w:rsidRDefault="006E5F9D" w:rsidP="00A4584B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both"/>
                    <w:outlineLvl w:val="0"/>
                    <w:rPr>
                      <w:rFonts w:ascii="Bookman Old Style" w:hAnsi="Bookman Old Style" w:cstheme="minorHAnsi"/>
                      <w:bCs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t xml:space="preserve">Diisi dengan </w:t>
                  </w:r>
                  <w:r w:rsidRPr="008E388A">
                    <w:rPr>
                      <w:rFonts w:ascii="Bookman Old Style" w:hAnsi="Bookman Old Style" w:cstheme="minorHAnsi"/>
                      <w:color w:val="000000"/>
                    </w:rPr>
                    <w:t>tanggal pencetakan laporan (system date)</w:t>
                  </w:r>
                </w:p>
              </w:tc>
            </w:tr>
            <w:tr w:rsidR="006E5F9D" w:rsidRPr="008E388A" w:rsidTr="00023B1D">
              <w:tc>
                <w:tcPr>
                  <w:tcW w:w="395" w:type="pct"/>
                  <w:vAlign w:val="center"/>
                </w:tcPr>
                <w:p w:rsidR="006E5F9D" w:rsidRPr="008E388A" w:rsidRDefault="006E5F9D" w:rsidP="00A4584B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center"/>
                    <w:outlineLvl w:val="0"/>
                    <w:rPr>
                      <w:rFonts w:ascii="Bookman Old Style" w:hAnsi="Bookman Old Style" w:cstheme="minorHAnsi"/>
                      <w:bCs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t>(2)</w:t>
                  </w:r>
                </w:p>
              </w:tc>
              <w:tc>
                <w:tcPr>
                  <w:tcW w:w="4605" w:type="pct"/>
                  <w:vAlign w:val="center"/>
                </w:tcPr>
                <w:p w:rsidR="006E5F9D" w:rsidRPr="008E388A" w:rsidRDefault="006E5F9D" w:rsidP="00A4584B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both"/>
                    <w:outlineLvl w:val="0"/>
                    <w:rPr>
                      <w:rFonts w:ascii="Bookman Old Style" w:hAnsi="Bookman Old Style" w:cstheme="minorHAnsi"/>
                      <w:bCs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t xml:space="preserve">Diisi dengan jumlah </w:t>
                  </w:r>
                  <w:r w:rsidRPr="008E388A">
                    <w:rPr>
                      <w:rFonts w:ascii="Bookman Old Style" w:hAnsi="Bookman Old Style" w:cstheme="minorHAnsi"/>
                      <w:color w:val="000000"/>
                    </w:rPr>
                    <w:t>halaman dari form lampiran</w:t>
                  </w:r>
                </w:p>
              </w:tc>
            </w:tr>
            <w:tr w:rsidR="006E5F9D" w:rsidRPr="008E388A" w:rsidTr="00023B1D">
              <w:tc>
                <w:tcPr>
                  <w:tcW w:w="395" w:type="pct"/>
                  <w:vAlign w:val="center"/>
                </w:tcPr>
                <w:p w:rsidR="006E5F9D" w:rsidRPr="008E388A" w:rsidRDefault="006E5F9D" w:rsidP="00A4584B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center"/>
                    <w:outlineLvl w:val="0"/>
                    <w:rPr>
                      <w:rFonts w:ascii="Bookman Old Style" w:hAnsi="Bookman Old Style" w:cstheme="minorHAnsi"/>
                      <w:bCs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t>(3)</w:t>
                  </w:r>
                </w:p>
              </w:tc>
              <w:tc>
                <w:tcPr>
                  <w:tcW w:w="4605" w:type="pct"/>
                  <w:vAlign w:val="center"/>
                </w:tcPr>
                <w:p w:rsidR="006E5F9D" w:rsidRPr="008E388A" w:rsidRDefault="006E5F9D" w:rsidP="00A4584B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both"/>
                    <w:outlineLvl w:val="0"/>
                    <w:rPr>
                      <w:rFonts w:ascii="Bookman Old Style" w:hAnsi="Bookman Old Style" w:cstheme="minorHAnsi"/>
                      <w:bCs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t xml:space="preserve">Diisi dengan </w:t>
                  </w:r>
                  <w:r w:rsidRPr="008E388A">
                    <w:rPr>
                      <w:rFonts w:ascii="Bookman Old Style" w:hAnsi="Bookman Old Style" w:cstheme="minorHAnsi"/>
                      <w:color w:val="000000"/>
                    </w:rPr>
                    <w:t>tanggal Pelaksanaan Input Saldo Awal</w:t>
                  </w:r>
                </w:p>
              </w:tc>
            </w:tr>
            <w:tr w:rsidR="006E5F9D" w:rsidRPr="008E388A" w:rsidTr="00023B1D">
              <w:tc>
                <w:tcPr>
                  <w:tcW w:w="395" w:type="pct"/>
                  <w:vAlign w:val="center"/>
                </w:tcPr>
                <w:p w:rsidR="006E5F9D" w:rsidRPr="008E388A" w:rsidRDefault="006E5F9D" w:rsidP="00A4584B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center"/>
                    <w:outlineLvl w:val="0"/>
                    <w:rPr>
                      <w:rFonts w:ascii="Bookman Old Style" w:hAnsi="Bookman Old Style" w:cstheme="minorHAnsi"/>
                      <w:bCs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t>(4)</w:t>
                  </w:r>
                </w:p>
              </w:tc>
              <w:tc>
                <w:tcPr>
                  <w:tcW w:w="4605" w:type="pct"/>
                  <w:vAlign w:val="center"/>
                </w:tcPr>
                <w:p w:rsidR="006E5F9D" w:rsidRPr="008E388A" w:rsidRDefault="006E5F9D" w:rsidP="00A4584B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both"/>
                    <w:outlineLvl w:val="0"/>
                    <w:rPr>
                      <w:rFonts w:ascii="Bookman Old Style" w:hAnsi="Bookman Old Style" w:cstheme="minorHAnsi"/>
                      <w:bCs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t xml:space="preserve">Diisi dengan </w:t>
                  </w:r>
                  <w:r w:rsidRPr="008E388A">
                    <w:rPr>
                      <w:rFonts w:ascii="Bookman Old Style" w:hAnsi="Bookman Old Style" w:cstheme="minorHAnsi"/>
                      <w:color w:val="000000"/>
                    </w:rPr>
                    <w:t>Kode Unit Akuntansi Kuasa Pengguna Barang</w:t>
                  </w:r>
                </w:p>
              </w:tc>
            </w:tr>
            <w:tr w:rsidR="006E5F9D" w:rsidRPr="008E388A" w:rsidTr="00023B1D">
              <w:tc>
                <w:tcPr>
                  <w:tcW w:w="395" w:type="pct"/>
                  <w:vAlign w:val="center"/>
                </w:tcPr>
                <w:p w:rsidR="006E5F9D" w:rsidRPr="008E388A" w:rsidRDefault="006E5F9D" w:rsidP="00A4584B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center"/>
                    <w:outlineLvl w:val="0"/>
                    <w:rPr>
                      <w:rFonts w:ascii="Bookman Old Style" w:hAnsi="Bookman Old Style" w:cstheme="minorHAnsi"/>
                      <w:bCs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t>(5)</w:t>
                  </w:r>
                </w:p>
              </w:tc>
              <w:tc>
                <w:tcPr>
                  <w:tcW w:w="4605" w:type="pct"/>
                  <w:vAlign w:val="center"/>
                </w:tcPr>
                <w:p w:rsidR="006E5F9D" w:rsidRPr="008E388A" w:rsidRDefault="006E5F9D" w:rsidP="00A4584B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both"/>
                    <w:outlineLvl w:val="0"/>
                    <w:rPr>
                      <w:rFonts w:ascii="Bookman Old Style" w:hAnsi="Bookman Old Style" w:cstheme="minorHAnsi"/>
                      <w:bCs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t xml:space="preserve">Diisi dengan </w:t>
                  </w:r>
                  <w:r w:rsidRPr="008E388A">
                    <w:rPr>
                      <w:rFonts w:ascii="Bookman Old Style" w:hAnsi="Bookman Old Style" w:cstheme="minorHAnsi"/>
                      <w:color w:val="000000"/>
                    </w:rPr>
                    <w:t>Nama Unit Akuntansi Kuasa Pengguna Barang</w:t>
                  </w:r>
                </w:p>
              </w:tc>
            </w:tr>
            <w:tr w:rsidR="006E5F9D" w:rsidRPr="008E388A" w:rsidTr="00023B1D">
              <w:tc>
                <w:tcPr>
                  <w:tcW w:w="395" w:type="pct"/>
                  <w:vAlign w:val="center"/>
                </w:tcPr>
                <w:p w:rsidR="006E5F9D" w:rsidRPr="008E388A" w:rsidRDefault="006E5F9D" w:rsidP="00A4584B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center"/>
                    <w:outlineLvl w:val="0"/>
                    <w:rPr>
                      <w:rFonts w:ascii="Bookman Old Style" w:hAnsi="Bookman Old Style" w:cstheme="minorHAnsi"/>
                      <w:bCs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t>(6)</w:t>
                  </w:r>
                </w:p>
              </w:tc>
              <w:tc>
                <w:tcPr>
                  <w:tcW w:w="4605" w:type="pct"/>
                  <w:vAlign w:val="center"/>
                </w:tcPr>
                <w:p w:rsidR="006E5F9D" w:rsidRPr="008E388A" w:rsidRDefault="006E5F9D" w:rsidP="00A4584B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both"/>
                    <w:outlineLvl w:val="0"/>
                    <w:rPr>
                      <w:rFonts w:ascii="Bookman Old Style" w:hAnsi="Bookman Old Style" w:cstheme="minorHAnsi"/>
                      <w:bCs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t xml:space="preserve">Diisi dengan </w:t>
                  </w:r>
                  <w:r w:rsidRPr="008E388A">
                    <w:rPr>
                      <w:rFonts w:ascii="Bookman Old Style" w:hAnsi="Bookman Old Style" w:cstheme="minorHAnsi"/>
                      <w:color w:val="000000"/>
                    </w:rPr>
                    <w:t>Kode barang persediaan</w:t>
                  </w:r>
                </w:p>
              </w:tc>
            </w:tr>
            <w:tr w:rsidR="006E5F9D" w:rsidRPr="008E388A" w:rsidTr="00023B1D">
              <w:tc>
                <w:tcPr>
                  <w:tcW w:w="395" w:type="pct"/>
                  <w:vAlign w:val="center"/>
                </w:tcPr>
                <w:p w:rsidR="006E5F9D" w:rsidRPr="008E388A" w:rsidRDefault="006E5F9D" w:rsidP="00A4584B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center"/>
                    <w:outlineLvl w:val="0"/>
                    <w:rPr>
                      <w:rFonts w:ascii="Bookman Old Style" w:hAnsi="Bookman Old Style" w:cstheme="minorHAnsi"/>
                      <w:bCs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t>(7)</w:t>
                  </w:r>
                </w:p>
              </w:tc>
              <w:tc>
                <w:tcPr>
                  <w:tcW w:w="4605" w:type="pct"/>
                  <w:vAlign w:val="center"/>
                </w:tcPr>
                <w:p w:rsidR="006E5F9D" w:rsidRPr="008E388A" w:rsidRDefault="006E5F9D" w:rsidP="00A4584B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both"/>
                    <w:outlineLvl w:val="0"/>
                    <w:rPr>
                      <w:rFonts w:ascii="Bookman Old Style" w:hAnsi="Bookman Old Style" w:cstheme="minorHAnsi"/>
                      <w:bCs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t xml:space="preserve">Diisi dengan </w:t>
                  </w:r>
                  <w:r w:rsidRPr="008E388A">
                    <w:rPr>
                      <w:rFonts w:ascii="Bookman Old Style" w:hAnsi="Bookman Old Style" w:cstheme="minorHAnsi"/>
                      <w:color w:val="000000"/>
                    </w:rPr>
                    <w:t>uraian kode barang</w:t>
                  </w:r>
                </w:p>
              </w:tc>
            </w:tr>
            <w:tr w:rsidR="006E5F9D" w:rsidRPr="008E388A" w:rsidTr="00023B1D">
              <w:tc>
                <w:tcPr>
                  <w:tcW w:w="395" w:type="pct"/>
                  <w:vAlign w:val="center"/>
                </w:tcPr>
                <w:p w:rsidR="006E5F9D" w:rsidRPr="008E388A" w:rsidRDefault="006E5F9D" w:rsidP="00A4584B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center"/>
                    <w:outlineLvl w:val="0"/>
                    <w:rPr>
                      <w:rFonts w:ascii="Bookman Old Style" w:hAnsi="Bookman Old Style" w:cstheme="minorHAnsi"/>
                      <w:bCs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t>(8)</w:t>
                  </w:r>
                </w:p>
              </w:tc>
              <w:tc>
                <w:tcPr>
                  <w:tcW w:w="4605" w:type="pct"/>
                  <w:vAlign w:val="center"/>
                </w:tcPr>
                <w:p w:rsidR="006E5F9D" w:rsidRPr="008E388A" w:rsidRDefault="006E5F9D" w:rsidP="00A4584B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both"/>
                    <w:outlineLvl w:val="0"/>
                    <w:rPr>
                      <w:rFonts w:ascii="Bookman Old Style" w:hAnsi="Bookman Old Style" w:cstheme="minorHAnsi"/>
                      <w:bCs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t xml:space="preserve">Diisi dengan </w:t>
                  </w:r>
                  <w:r w:rsidRPr="008E388A">
                    <w:rPr>
                      <w:rFonts w:ascii="Bookman Old Style" w:hAnsi="Bookman Old Style" w:cstheme="minorHAnsi"/>
                      <w:color w:val="000000"/>
                    </w:rPr>
                    <w:t>jumlah barang</w:t>
                  </w:r>
                </w:p>
              </w:tc>
            </w:tr>
            <w:tr w:rsidR="006E5F9D" w:rsidRPr="008E388A" w:rsidTr="00023B1D">
              <w:tc>
                <w:tcPr>
                  <w:tcW w:w="395" w:type="pct"/>
                  <w:vAlign w:val="center"/>
                </w:tcPr>
                <w:p w:rsidR="006E5F9D" w:rsidRPr="008E388A" w:rsidRDefault="006E5F9D" w:rsidP="00A4584B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center"/>
                    <w:outlineLvl w:val="0"/>
                    <w:rPr>
                      <w:rFonts w:ascii="Bookman Old Style" w:hAnsi="Bookman Old Style" w:cstheme="minorHAnsi"/>
                      <w:bCs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t>(9)</w:t>
                  </w:r>
                </w:p>
              </w:tc>
              <w:tc>
                <w:tcPr>
                  <w:tcW w:w="4605" w:type="pct"/>
                  <w:vAlign w:val="center"/>
                </w:tcPr>
                <w:p w:rsidR="006E5F9D" w:rsidRPr="008E388A" w:rsidRDefault="006E5F9D" w:rsidP="00A4584B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both"/>
                    <w:outlineLvl w:val="0"/>
                    <w:rPr>
                      <w:rFonts w:ascii="Bookman Old Style" w:hAnsi="Bookman Old Style" w:cstheme="minorHAnsi"/>
                      <w:bCs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t xml:space="preserve">Diisi dengan </w:t>
                  </w:r>
                  <w:r w:rsidRPr="008E388A">
                    <w:rPr>
                      <w:rFonts w:ascii="Bookman Old Style" w:hAnsi="Bookman Old Style" w:cstheme="minorHAnsi"/>
                      <w:color w:val="000000"/>
                    </w:rPr>
                    <w:t>keterangan tambahan Persediaan</w:t>
                  </w:r>
                </w:p>
              </w:tc>
            </w:tr>
            <w:tr w:rsidR="006E5F9D" w:rsidRPr="008E388A" w:rsidTr="00023B1D">
              <w:tc>
                <w:tcPr>
                  <w:tcW w:w="395" w:type="pct"/>
                  <w:vAlign w:val="center"/>
                </w:tcPr>
                <w:p w:rsidR="006E5F9D" w:rsidRPr="008E388A" w:rsidRDefault="006E5F9D" w:rsidP="00A4584B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center"/>
                    <w:outlineLvl w:val="0"/>
                    <w:rPr>
                      <w:rFonts w:ascii="Bookman Old Style" w:hAnsi="Bookman Old Style" w:cstheme="minorHAnsi"/>
                      <w:bCs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t>(10)</w:t>
                  </w:r>
                </w:p>
              </w:tc>
              <w:tc>
                <w:tcPr>
                  <w:tcW w:w="4605" w:type="pct"/>
                  <w:vAlign w:val="center"/>
                </w:tcPr>
                <w:p w:rsidR="006E5F9D" w:rsidRPr="008E388A" w:rsidRDefault="006E5F9D" w:rsidP="00A4584B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both"/>
                    <w:outlineLvl w:val="0"/>
                    <w:rPr>
                      <w:rFonts w:ascii="Bookman Old Style" w:hAnsi="Bookman Old Style" w:cstheme="minorHAnsi"/>
                      <w:bCs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t xml:space="preserve">Diisi dengan </w:t>
                  </w:r>
                  <w:r w:rsidRPr="008E388A">
                    <w:rPr>
                      <w:rFonts w:ascii="Bookman Old Style" w:hAnsi="Bookman Old Style" w:cstheme="minorHAnsi"/>
                      <w:color w:val="000000"/>
                    </w:rPr>
                    <w:t>Kota ditandatanganinya laporan</w:t>
                  </w:r>
                </w:p>
              </w:tc>
            </w:tr>
            <w:tr w:rsidR="006E5F9D" w:rsidRPr="008E388A" w:rsidTr="00023B1D">
              <w:tc>
                <w:tcPr>
                  <w:tcW w:w="395" w:type="pct"/>
                  <w:vAlign w:val="center"/>
                </w:tcPr>
                <w:p w:rsidR="006E5F9D" w:rsidRPr="008E388A" w:rsidRDefault="006E5F9D" w:rsidP="00A4584B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center"/>
                    <w:outlineLvl w:val="0"/>
                    <w:rPr>
                      <w:rFonts w:ascii="Bookman Old Style" w:hAnsi="Bookman Old Style" w:cstheme="minorHAnsi"/>
                      <w:bCs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t>(11)</w:t>
                  </w:r>
                </w:p>
              </w:tc>
              <w:tc>
                <w:tcPr>
                  <w:tcW w:w="4605" w:type="pct"/>
                  <w:vAlign w:val="center"/>
                </w:tcPr>
                <w:p w:rsidR="006E5F9D" w:rsidRPr="008E388A" w:rsidRDefault="006E5F9D" w:rsidP="00A4584B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both"/>
                    <w:outlineLvl w:val="0"/>
                    <w:rPr>
                      <w:rFonts w:ascii="Bookman Old Style" w:hAnsi="Bookman Old Style" w:cstheme="minorHAnsi"/>
                      <w:bCs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t xml:space="preserve">Diisi dengan </w:t>
                  </w:r>
                  <w:r w:rsidRPr="008E388A">
                    <w:rPr>
                      <w:rFonts w:ascii="Bookman Old Style" w:hAnsi="Bookman Old Style" w:cstheme="minorHAnsi"/>
                      <w:color w:val="000000"/>
                    </w:rPr>
                    <w:t>tanggal penandatanganan laporan</w:t>
                  </w:r>
                </w:p>
              </w:tc>
            </w:tr>
            <w:tr w:rsidR="006E5F9D" w:rsidRPr="008E388A" w:rsidTr="00023B1D">
              <w:tc>
                <w:tcPr>
                  <w:tcW w:w="395" w:type="pct"/>
                  <w:vAlign w:val="center"/>
                </w:tcPr>
                <w:p w:rsidR="006E5F9D" w:rsidRPr="008E388A" w:rsidRDefault="006E5F9D" w:rsidP="00A4584B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center"/>
                    <w:outlineLvl w:val="0"/>
                    <w:rPr>
                      <w:rFonts w:ascii="Bookman Old Style" w:hAnsi="Bookman Old Style" w:cstheme="minorHAnsi"/>
                      <w:bCs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t>(12)</w:t>
                  </w:r>
                </w:p>
              </w:tc>
              <w:tc>
                <w:tcPr>
                  <w:tcW w:w="4605" w:type="pct"/>
                  <w:vAlign w:val="center"/>
                </w:tcPr>
                <w:p w:rsidR="006E5F9D" w:rsidRPr="008E388A" w:rsidRDefault="006E5F9D" w:rsidP="00A4584B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both"/>
                    <w:outlineLvl w:val="0"/>
                    <w:rPr>
                      <w:rFonts w:ascii="Bookman Old Style" w:hAnsi="Bookman Old Style" w:cstheme="minorHAnsi"/>
                      <w:bCs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t xml:space="preserve">Diisi dengan </w:t>
                  </w:r>
                  <w:r w:rsidRPr="008E388A">
                    <w:rPr>
                      <w:rFonts w:ascii="Bookman Old Style" w:hAnsi="Bookman Old Style" w:cstheme="minorHAnsi"/>
                      <w:color w:val="000000"/>
                    </w:rPr>
                    <w:t>jabatan penandatangan laporan</w:t>
                  </w:r>
                </w:p>
              </w:tc>
            </w:tr>
            <w:tr w:rsidR="006E5F9D" w:rsidRPr="008E388A" w:rsidTr="00023B1D">
              <w:tc>
                <w:tcPr>
                  <w:tcW w:w="395" w:type="pct"/>
                  <w:vAlign w:val="center"/>
                </w:tcPr>
                <w:p w:rsidR="006E5F9D" w:rsidRPr="008E388A" w:rsidRDefault="006E5F9D" w:rsidP="00A4584B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center"/>
                    <w:outlineLvl w:val="0"/>
                    <w:rPr>
                      <w:rFonts w:ascii="Bookman Old Style" w:hAnsi="Bookman Old Style" w:cstheme="minorHAnsi"/>
                      <w:bCs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t>(13)</w:t>
                  </w:r>
                </w:p>
              </w:tc>
              <w:tc>
                <w:tcPr>
                  <w:tcW w:w="4605" w:type="pct"/>
                  <w:vAlign w:val="center"/>
                </w:tcPr>
                <w:p w:rsidR="006E5F9D" w:rsidRPr="008E388A" w:rsidRDefault="006E5F9D" w:rsidP="00A4584B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both"/>
                    <w:outlineLvl w:val="0"/>
                    <w:rPr>
                      <w:rFonts w:ascii="Bookman Old Style" w:hAnsi="Bookman Old Style" w:cstheme="minorHAnsi"/>
                      <w:bCs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t xml:space="preserve">Diisi dengan </w:t>
                  </w:r>
                  <w:r w:rsidRPr="008E388A">
                    <w:rPr>
                      <w:rFonts w:ascii="Bookman Old Style" w:hAnsi="Bookman Old Style" w:cstheme="minorHAnsi"/>
                      <w:color w:val="000000"/>
                    </w:rPr>
                    <w:t>nama penandatangan laporan</w:t>
                  </w:r>
                </w:p>
              </w:tc>
            </w:tr>
            <w:tr w:rsidR="006E5F9D" w:rsidRPr="008E388A" w:rsidTr="00023B1D">
              <w:tc>
                <w:tcPr>
                  <w:tcW w:w="395" w:type="pct"/>
                  <w:vAlign w:val="center"/>
                </w:tcPr>
                <w:p w:rsidR="006E5F9D" w:rsidRPr="008E388A" w:rsidRDefault="006E5F9D" w:rsidP="00A4584B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center"/>
                    <w:outlineLvl w:val="0"/>
                    <w:rPr>
                      <w:rFonts w:ascii="Bookman Old Style" w:hAnsi="Bookman Old Style" w:cstheme="minorHAnsi"/>
                      <w:bCs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t>(14)</w:t>
                  </w:r>
                </w:p>
              </w:tc>
              <w:tc>
                <w:tcPr>
                  <w:tcW w:w="4605" w:type="pct"/>
                  <w:vAlign w:val="center"/>
                </w:tcPr>
                <w:p w:rsidR="006E5F9D" w:rsidRPr="008E388A" w:rsidRDefault="006E5F9D" w:rsidP="00A4584B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both"/>
                    <w:outlineLvl w:val="0"/>
                    <w:rPr>
                      <w:rFonts w:ascii="Bookman Old Style" w:hAnsi="Bookman Old Style" w:cstheme="minorHAnsi"/>
                      <w:bCs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t>Diisi dengan NIP/NRP penandatangan laporan</w:t>
                  </w:r>
                </w:p>
              </w:tc>
            </w:tr>
          </w:tbl>
          <w:p w:rsidR="00756930" w:rsidRPr="008E388A" w:rsidRDefault="00756930" w:rsidP="008E388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6E5F9D" w:rsidRPr="008E388A" w:rsidRDefault="006E5F9D" w:rsidP="008E388A">
      <w:pPr>
        <w:spacing w:line="360" w:lineRule="auto"/>
        <w:jc w:val="both"/>
        <w:rPr>
          <w:rFonts w:asciiTheme="minorHAnsi" w:hAnsiTheme="minorHAnsi" w:cstheme="minorHAnsi"/>
        </w:rPr>
      </w:pPr>
    </w:p>
    <w:p w:rsidR="006E5F9D" w:rsidRPr="008E388A" w:rsidRDefault="006E5F9D" w:rsidP="008E388A">
      <w:pPr>
        <w:spacing w:after="200" w:line="360" w:lineRule="auto"/>
        <w:rPr>
          <w:rFonts w:asciiTheme="minorHAnsi" w:hAnsiTheme="minorHAnsi" w:cstheme="minorHAnsi"/>
        </w:rPr>
      </w:pPr>
      <w:r w:rsidRPr="008E388A">
        <w:rPr>
          <w:rFonts w:asciiTheme="minorHAnsi" w:hAnsiTheme="minorHAnsi" w:cstheme="minorHAnsi"/>
        </w:rPr>
        <w:br w:type="page"/>
      </w:r>
    </w:p>
    <w:tbl>
      <w:tblPr>
        <w:tblW w:w="5000" w:type="pct"/>
        <w:jc w:val="center"/>
        <w:tblLook w:val="04A0"/>
      </w:tblPr>
      <w:tblGrid>
        <w:gridCol w:w="1429"/>
        <w:gridCol w:w="2346"/>
        <w:gridCol w:w="1535"/>
        <w:gridCol w:w="364"/>
        <w:gridCol w:w="1535"/>
        <w:gridCol w:w="280"/>
        <w:gridCol w:w="1604"/>
        <w:gridCol w:w="194"/>
      </w:tblGrid>
      <w:tr w:rsidR="00A645ED" w:rsidRPr="008E388A" w:rsidTr="00A4584B">
        <w:trPr>
          <w:trHeight w:val="277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ED" w:rsidRPr="008E388A" w:rsidRDefault="00A645ED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lastRenderedPageBreak/>
              <w:t xml:space="preserve">Form Per.02 </w:t>
            </w:r>
            <w:r w:rsidRPr="008E388A">
              <w:rPr>
                <w:rFonts w:ascii="Bookman Old Style" w:hAnsi="Bookman Old Style" w:cstheme="minorHAnsi"/>
                <w:bCs/>
              </w:rPr>
              <w:t>Daftar barang persediaan yang tidak termigrasi diinput sebagai saldo awal</w:t>
            </w:r>
          </w:p>
        </w:tc>
      </w:tr>
      <w:tr w:rsidR="00971869" w:rsidRPr="008E388A" w:rsidTr="00A4584B">
        <w:trPr>
          <w:gridAfter w:val="1"/>
          <w:wAfter w:w="107" w:type="pct"/>
          <w:trHeight w:val="277"/>
          <w:jc w:val="center"/>
        </w:trPr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10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ED" w:rsidRPr="008E388A" w:rsidRDefault="00A645ED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  <w:p w:rsidR="00971869" w:rsidRPr="008E388A" w:rsidRDefault="00971869" w:rsidP="00A4584B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TANGGAL :</w:t>
            </w:r>
          </w:p>
        </w:tc>
        <w:tc>
          <w:tcPr>
            <w:tcW w:w="10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</w:t>
            </w:r>
            <w:r w:rsidR="004B0BB9" w:rsidRPr="008E388A">
              <w:rPr>
                <w:rFonts w:ascii="Bookman Old Style" w:hAnsi="Bookman Old Style" w:cstheme="minorHAnsi"/>
                <w:color w:val="000000"/>
              </w:rPr>
              <w:t>(</w:t>
            </w:r>
            <w:r w:rsidRPr="008E388A">
              <w:rPr>
                <w:rFonts w:ascii="Bookman Old Style" w:hAnsi="Bookman Old Style" w:cstheme="minorHAnsi"/>
                <w:color w:val="000000"/>
              </w:rPr>
              <w:t>1</w:t>
            </w:r>
            <w:r w:rsidR="004B0BB9" w:rsidRPr="008E388A">
              <w:rPr>
                <w:rFonts w:ascii="Bookman Old Style" w:hAnsi="Bookman Old Style" w:cstheme="minorHAnsi"/>
                <w:color w:val="000000"/>
              </w:rPr>
              <w:t>)</w:t>
            </w:r>
            <w:r w:rsidRPr="008E388A">
              <w:rPr>
                <w:rFonts w:ascii="Bookman Old Style" w:hAnsi="Bookman Old Style" w:cstheme="minorHAnsi"/>
                <w:color w:val="000000"/>
              </w:rPr>
              <w:t>…..</w:t>
            </w:r>
          </w:p>
        </w:tc>
      </w:tr>
      <w:tr w:rsidR="00971869" w:rsidRPr="008E388A" w:rsidTr="00A4584B">
        <w:trPr>
          <w:gridAfter w:val="1"/>
          <w:wAfter w:w="107" w:type="pct"/>
          <w:trHeight w:val="277"/>
          <w:jc w:val="center"/>
        </w:trPr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10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HALAMAN :</w:t>
            </w:r>
          </w:p>
        </w:tc>
        <w:tc>
          <w:tcPr>
            <w:tcW w:w="10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</w:t>
            </w:r>
            <w:r w:rsidR="004B0BB9" w:rsidRPr="008E388A">
              <w:rPr>
                <w:rFonts w:ascii="Bookman Old Style" w:hAnsi="Bookman Old Style" w:cstheme="minorHAnsi"/>
                <w:color w:val="000000"/>
              </w:rPr>
              <w:t>(</w:t>
            </w:r>
            <w:r w:rsidRPr="008E388A">
              <w:rPr>
                <w:rFonts w:ascii="Bookman Old Style" w:hAnsi="Bookman Old Style" w:cstheme="minorHAnsi"/>
                <w:color w:val="000000"/>
              </w:rPr>
              <w:t>2</w:t>
            </w:r>
            <w:r w:rsidR="004B0BB9" w:rsidRPr="008E388A">
              <w:rPr>
                <w:rFonts w:ascii="Bookman Old Style" w:hAnsi="Bookman Old Style" w:cstheme="minorHAnsi"/>
                <w:color w:val="000000"/>
              </w:rPr>
              <w:t>)</w:t>
            </w:r>
            <w:r w:rsidRPr="008E388A">
              <w:rPr>
                <w:rFonts w:ascii="Bookman Old Style" w:hAnsi="Bookman Old Style" w:cstheme="minorHAnsi"/>
                <w:color w:val="000000"/>
              </w:rPr>
              <w:t>…..</w:t>
            </w:r>
          </w:p>
        </w:tc>
      </w:tr>
      <w:tr w:rsidR="00971869" w:rsidRPr="008E388A" w:rsidTr="00A4584B">
        <w:trPr>
          <w:trHeight w:val="139"/>
          <w:jc w:val="center"/>
        </w:trPr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10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9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9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</w:tr>
      <w:tr w:rsidR="00971869" w:rsidRPr="008E388A" w:rsidTr="00A4584B">
        <w:trPr>
          <w:trHeight w:val="277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DAFTAR BARANG PERSEDIAAN TIDAK TERMIGRASI DIINPUT SEBAGAI SALDO AWAL</w:t>
            </w:r>
          </w:p>
        </w:tc>
      </w:tr>
      <w:tr w:rsidR="00971869" w:rsidRPr="008E388A" w:rsidTr="00A4584B">
        <w:trPr>
          <w:trHeight w:val="277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DILAKSANAKAN PADA TANGGAL …..</w:t>
            </w:r>
            <w:r w:rsidR="004B0BB9" w:rsidRPr="008E388A">
              <w:rPr>
                <w:rFonts w:ascii="Bookman Old Style" w:hAnsi="Bookman Old Style" w:cstheme="minorHAnsi"/>
                <w:color w:val="000000"/>
              </w:rPr>
              <w:t>(</w:t>
            </w:r>
            <w:r w:rsidRPr="008E388A">
              <w:rPr>
                <w:rFonts w:ascii="Bookman Old Style" w:hAnsi="Bookman Old Style" w:cstheme="minorHAnsi"/>
                <w:color w:val="000000"/>
              </w:rPr>
              <w:t>3</w:t>
            </w:r>
            <w:r w:rsidR="004B0BB9" w:rsidRPr="008E388A">
              <w:rPr>
                <w:rFonts w:ascii="Bookman Old Style" w:hAnsi="Bookman Old Style" w:cstheme="minorHAnsi"/>
                <w:color w:val="000000"/>
              </w:rPr>
              <w:t>)</w:t>
            </w:r>
            <w:r w:rsidRPr="008E388A">
              <w:rPr>
                <w:rFonts w:ascii="Bookman Old Style" w:hAnsi="Bookman Old Style" w:cstheme="minorHAnsi"/>
                <w:color w:val="000000"/>
              </w:rPr>
              <w:t>…..</w:t>
            </w:r>
          </w:p>
        </w:tc>
      </w:tr>
      <w:tr w:rsidR="00971869" w:rsidRPr="008E388A" w:rsidTr="00A4584B">
        <w:trPr>
          <w:trHeight w:val="125"/>
          <w:jc w:val="center"/>
        </w:trPr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10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9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9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</w:tr>
      <w:tr w:rsidR="00971869" w:rsidRPr="008E388A" w:rsidTr="00A4584B">
        <w:trPr>
          <w:trHeight w:val="277"/>
          <w:jc w:val="center"/>
        </w:trPr>
        <w:tc>
          <w:tcPr>
            <w:tcW w:w="20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753AF9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KODE UAKPB : …..</w:t>
            </w:r>
            <w:r w:rsidR="004B0BB9" w:rsidRPr="008E388A">
              <w:rPr>
                <w:rFonts w:ascii="Bookman Old Style" w:hAnsi="Bookman Old Style" w:cstheme="minorHAnsi"/>
                <w:color w:val="000000"/>
              </w:rPr>
              <w:t>(</w:t>
            </w:r>
            <w:r w:rsidRPr="008E388A">
              <w:rPr>
                <w:rFonts w:ascii="Bookman Old Style" w:hAnsi="Bookman Old Style" w:cstheme="minorHAnsi"/>
                <w:color w:val="000000"/>
              </w:rPr>
              <w:t>4</w:t>
            </w:r>
            <w:r w:rsidR="004B0BB9" w:rsidRPr="008E388A">
              <w:rPr>
                <w:rFonts w:ascii="Bookman Old Style" w:hAnsi="Bookman Old Style" w:cstheme="minorHAnsi"/>
                <w:color w:val="000000"/>
              </w:rPr>
              <w:t>)</w:t>
            </w:r>
            <w:r w:rsidRPr="008E388A">
              <w:rPr>
                <w:rFonts w:ascii="Bookman Old Style" w:hAnsi="Bookman Old Style" w:cstheme="minorHAnsi"/>
                <w:color w:val="000000"/>
              </w:rPr>
              <w:t>…..</w:t>
            </w:r>
          </w:p>
        </w:tc>
        <w:tc>
          <w:tcPr>
            <w:tcW w:w="10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9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9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</w:tr>
      <w:tr w:rsidR="00971869" w:rsidRPr="008E388A" w:rsidTr="00A4584B">
        <w:trPr>
          <w:trHeight w:val="277"/>
          <w:jc w:val="center"/>
        </w:trPr>
        <w:tc>
          <w:tcPr>
            <w:tcW w:w="20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NAMA UAKPB : …..</w:t>
            </w:r>
            <w:r w:rsidR="004B0BB9" w:rsidRPr="008E388A">
              <w:rPr>
                <w:rFonts w:ascii="Bookman Old Style" w:hAnsi="Bookman Old Style" w:cstheme="minorHAnsi"/>
                <w:color w:val="000000"/>
              </w:rPr>
              <w:t>(</w:t>
            </w:r>
            <w:r w:rsidRPr="008E388A">
              <w:rPr>
                <w:rFonts w:ascii="Bookman Old Style" w:hAnsi="Bookman Old Style" w:cstheme="minorHAnsi"/>
                <w:color w:val="000000"/>
              </w:rPr>
              <w:t>5</w:t>
            </w:r>
            <w:r w:rsidR="004B0BB9" w:rsidRPr="008E388A">
              <w:rPr>
                <w:rFonts w:ascii="Bookman Old Style" w:hAnsi="Bookman Old Style" w:cstheme="minorHAnsi"/>
                <w:color w:val="000000"/>
              </w:rPr>
              <w:t>)</w:t>
            </w:r>
            <w:r w:rsidRPr="008E388A">
              <w:rPr>
                <w:rFonts w:ascii="Bookman Old Style" w:hAnsi="Bookman Old Style" w:cstheme="minorHAnsi"/>
                <w:color w:val="000000"/>
              </w:rPr>
              <w:t>…..</w:t>
            </w:r>
          </w:p>
        </w:tc>
        <w:tc>
          <w:tcPr>
            <w:tcW w:w="10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9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9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</w:tr>
      <w:tr w:rsidR="00971869" w:rsidRPr="008E388A" w:rsidTr="00A4584B">
        <w:trPr>
          <w:trHeight w:val="374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69" w:rsidRPr="00A4584B" w:rsidRDefault="00971869" w:rsidP="008E388A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r w:rsidRPr="00A4584B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KODE BARANG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69" w:rsidRPr="00A4584B" w:rsidRDefault="00971869" w:rsidP="008E388A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r w:rsidRPr="00A4584B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URAIAN BARANG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69" w:rsidRPr="00A4584B" w:rsidRDefault="00971869" w:rsidP="008E388A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r w:rsidRPr="00A4584B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JUMLAH BARANG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69" w:rsidRPr="00A4584B" w:rsidRDefault="00971869" w:rsidP="008E388A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r w:rsidRPr="00A4584B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NILAI RUPIAH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69" w:rsidRPr="00A4584B" w:rsidRDefault="00971869" w:rsidP="008E388A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r w:rsidRPr="00A4584B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KETERANGAN</w:t>
            </w:r>
          </w:p>
        </w:tc>
      </w:tr>
      <w:tr w:rsidR="00971869" w:rsidRPr="008E388A" w:rsidTr="00A4584B">
        <w:trPr>
          <w:trHeight w:val="277"/>
          <w:jc w:val="center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69" w:rsidRPr="00A4584B" w:rsidRDefault="00971869" w:rsidP="008E388A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r w:rsidRPr="00A4584B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…..</w:t>
            </w:r>
            <w:r w:rsidR="004B0BB9" w:rsidRPr="00A4584B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(</w:t>
            </w:r>
            <w:r w:rsidRPr="00A4584B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6</w:t>
            </w:r>
            <w:r w:rsidR="004B0BB9" w:rsidRPr="00A4584B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)</w:t>
            </w:r>
            <w:r w:rsidRPr="00A4584B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69" w:rsidRPr="00A4584B" w:rsidRDefault="00971869" w:rsidP="008E388A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r w:rsidRPr="00A4584B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…..</w:t>
            </w:r>
            <w:r w:rsidR="004B0BB9" w:rsidRPr="00A4584B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(</w:t>
            </w:r>
            <w:r w:rsidRPr="00A4584B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7</w:t>
            </w:r>
            <w:r w:rsidR="004B0BB9" w:rsidRPr="00A4584B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)</w:t>
            </w:r>
            <w:r w:rsidRPr="00A4584B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10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69" w:rsidRPr="00A4584B" w:rsidRDefault="00971869" w:rsidP="008E388A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r w:rsidRPr="00A4584B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…..</w:t>
            </w:r>
            <w:r w:rsidR="004B0BB9" w:rsidRPr="00A4584B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(</w:t>
            </w:r>
            <w:r w:rsidRPr="00A4584B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8</w:t>
            </w:r>
            <w:r w:rsidR="004B0BB9" w:rsidRPr="00A4584B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)</w:t>
            </w:r>
            <w:r w:rsidRPr="00A4584B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9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69" w:rsidRPr="00A4584B" w:rsidRDefault="00971869" w:rsidP="008E388A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r w:rsidRPr="00A4584B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999.999.999</w:t>
            </w:r>
          </w:p>
        </w:tc>
        <w:tc>
          <w:tcPr>
            <w:tcW w:w="9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69" w:rsidRPr="00A4584B" w:rsidRDefault="00971869" w:rsidP="008E388A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r w:rsidRPr="00A4584B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…..</w:t>
            </w:r>
            <w:r w:rsidR="004B0BB9" w:rsidRPr="00A4584B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(</w:t>
            </w:r>
            <w:r w:rsidRPr="00A4584B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9</w:t>
            </w:r>
            <w:r w:rsidR="004B0BB9" w:rsidRPr="00A4584B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)</w:t>
            </w:r>
            <w:r w:rsidRPr="00A4584B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…..</w:t>
            </w:r>
          </w:p>
        </w:tc>
      </w:tr>
      <w:tr w:rsidR="00971869" w:rsidRPr="008E388A" w:rsidTr="00A4584B">
        <w:trPr>
          <w:trHeight w:val="277"/>
          <w:jc w:val="center"/>
        </w:trPr>
        <w:tc>
          <w:tcPr>
            <w:tcW w:w="30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869" w:rsidRPr="00A4584B" w:rsidRDefault="00971869" w:rsidP="008E388A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r w:rsidRPr="00A4584B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9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69" w:rsidRPr="00A4584B" w:rsidRDefault="00971869" w:rsidP="008E388A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r w:rsidRPr="00A4584B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999.999.999</w:t>
            </w:r>
          </w:p>
        </w:tc>
        <w:tc>
          <w:tcPr>
            <w:tcW w:w="9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A4584B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</w:p>
        </w:tc>
      </w:tr>
      <w:tr w:rsidR="00971869" w:rsidRPr="008E388A" w:rsidTr="00A4584B">
        <w:trPr>
          <w:trHeight w:val="139"/>
          <w:jc w:val="center"/>
        </w:trPr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10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9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9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</w:tr>
      <w:tr w:rsidR="00971869" w:rsidRPr="008E388A" w:rsidTr="00A4584B">
        <w:trPr>
          <w:trHeight w:val="277"/>
          <w:jc w:val="center"/>
        </w:trPr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212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B1D" w:rsidRDefault="00023B1D" w:rsidP="008E388A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  <w:p w:rsidR="00971869" w:rsidRPr="008E388A" w:rsidRDefault="00971869" w:rsidP="008E388A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</w:t>
            </w:r>
            <w:r w:rsidR="004B0BB9" w:rsidRPr="008E388A">
              <w:rPr>
                <w:rFonts w:ascii="Bookman Old Style" w:hAnsi="Bookman Old Style" w:cstheme="minorHAnsi"/>
                <w:color w:val="000000"/>
              </w:rPr>
              <w:t>(</w:t>
            </w:r>
            <w:r w:rsidRPr="008E388A">
              <w:rPr>
                <w:rFonts w:ascii="Bookman Old Style" w:hAnsi="Bookman Old Style" w:cstheme="minorHAnsi"/>
                <w:color w:val="000000"/>
              </w:rPr>
              <w:t>10</w:t>
            </w:r>
            <w:r w:rsidR="004B0BB9" w:rsidRPr="008E388A">
              <w:rPr>
                <w:rFonts w:ascii="Bookman Old Style" w:hAnsi="Bookman Old Style" w:cstheme="minorHAnsi"/>
                <w:color w:val="000000"/>
              </w:rPr>
              <w:t>)</w:t>
            </w:r>
            <w:r w:rsidRPr="008E388A">
              <w:rPr>
                <w:rFonts w:ascii="Bookman Old Style" w:hAnsi="Bookman Old Style" w:cstheme="minorHAnsi"/>
                <w:color w:val="000000"/>
              </w:rPr>
              <w:t>….., …..</w:t>
            </w:r>
            <w:r w:rsidR="004B0BB9" w:rsidRPr="008E388A">
              <w:rPr>
                <w:rFonts w:ascii="Bookman Old Style" w:hAnsi="Bookman Old Style" w:cstheme="minorHAnsi"/>
                <w:color w:val="000000"/>
              </w:rPr>
              <w:t>(</w:t>
            </w:r>
            <w:r w:rsidRPr="008E388A">
              <w:rPr>
                <w:rFonts w:ascii="Bookman Old Style" w:hAnsi="Bookman Old Style" w:cstheme="minorHAnsi"/>
                <w:color w:val="000000"/>
              </w:rPr>
              <w:t>11</w:t>
            </w:r>
            <w:r w:rsidR="004B0BB9" w:rsidRPr="008E388A">
              <w:rPr>
                <w:rFonts w:ascii="Bookman Old Style" w:hAnsi="Bookman Old Style" w:cstheme="minorHAnsi"/>
                <w:color w:val="000000"/>
              </w:rPr>
              <w:t>)</w:t>
            </w:r>
            <w:r w:rsidRPr="008E388A">
              <w:rPr>
                <w:rFonts w:ascii="Bookman Old Style" w:hAnsi="Bookman Old Style" w:cstheme="minorHAnsi"/>
                <w:color w:val="000000"/>
              </w:rPr>
              <w:t>…..</w:t>
            </w:r>
          </w:p>
        </w:tc>
      </w:tr>
      <w:tr w:rsidR="00971869" w:rsidRPr="008E388A" w:rsidTr="00A4584B">
        <w:trPr>
          <w:trHeight w:val="277"/>
          <w:jc w:val="center"/>
        </w:trPr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212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PENANGGUNG JAWAB UAKPB</w:t>
            </w:r>
          </w:p>
        </w:tc>
      </w:tr>
      <w:tr w:rsidR="00971869" w:rsidRPr="008E388A" w:rsidTr="00A4584B">
        <w:trPr>
          <w:trHeight w:val="277"/>
          <w:jc w:val="center"/>
        </w:trPr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212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</w:t>
            </w:r>
            <w:r w:rsidR="004B0BB9" w:rsidRPr="008E388A">
              <w:rPr>
                <w:rFonts w:ascii="Bookman Old Style" w:hAnsi="Bookman Old Style" w:cstheme="minorHAnsi"/>
                <w:color w:val="000000"/>
              </w:rPr>
              <w:t>(</w:t>
            </w:r>
            <w:r w:rsidRPr="008E388A">
              <w:rPr>
                <w:rFonts w:ascii="Bookman Old Style" w:hAnsi="Bookman Old Style" w:cstheme="minorHAnsi"/>
                <w:color w:val="000000"/>
              </w:rPr>
              <w:t>12</w:t>
            </w:r>
            <w:r w:rsidR="004B0BB9" w:rsidRPr="008E388A">
              <w:rPr>
                <w:rFonts w:ascii="Bookman Old Style" w:hAnsi="Bookman Old Style" w:cstheme="minorHAnsi"/>
                <w:color w:val="000000"/>
              </w:rPr>
              <w:t>)</w:t>
            </w:r>
            <w:r w:rsidRPr="008E388A">
              <w:rPr>
                <w:rFonts w:ascii="Bookman Old Style" w:hAnsi="Bookman Old Style" w:cstheme="minorHAnsi"/>
                <w:color w:val="000000"/>
              </w:rPr>
              <w:t>…..</w:t>
            </w:r>
          </w:p>
        </w:tc>
      </w:tr>
      <w:tr w:rsidR="00971869" w:rsidRPr="008E388A" w:rsidTr="00A4584B">
        <w:trPr>
          <w:trHeight w:val="277"/>
          <w:jc w:val="center"/>
        </w:trPr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11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9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</w:tr>
      <w:tr w:rsidR="00971869" w:rsidRPr="008E388A" w:rsidTr="00A4584B">
        <w:trPr>
          <w:trHeight w:val="277"/>
          <w:jc w:val="center"/>
        </w:trPr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11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9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</w:tr>
      <w:tr w:rsidR="00971869" w:rsidRPr="008E388A" w:rsidTr="00A4584B">
        <w:trPr>
          <w:trHeight w:val="277"/>
          <w:jc w:val="center"/>
        </w:trPr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212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</w:t>
            </w:r>
            <w:r w:rsidR="004B0BB9" w:rsidRPr="008E388A">
              <w:rPr>
                <w:rFonts w:ascii="Bookman Old Style" w:hAnsi="Bookman Old Style" w:cstheme="minorHAnsi"/>
                <w:color w:val="000000"/>
              </w:rPr>
              <w:t>(</w:t>
            </w:r>
            <w:r w:rsidRPr="008E388A">
              <w:rPr>
                <w:rFonts w:ascii="Bookman Old Style" w:hAnsi="Bookman Old Style" w:cstheme="minorHAnsi"/>
                <w:color w:val="000000"/>
              </w:rPr>
              <w:t>13</w:t>
            </w:r>
            <w:r w:rsidR="004B0BB9" w:rsidRPr="008E388A">
              <w:rPr>
                <w:rFonts w:ascii="Bookman Old Style" w:hAnsi="Bookman Old Style" w:cstheme="minorHAnsi"/>
                <w:color w:val="000000"/>
              </w:rPr>
              <w:t>)</w:t>
            </w:r>
            <w:r w:rsidRPr="008E388A">
              <w:rPr>
                <w:rFonts w:ascii="Bookman Old Style" w:hAnsi="Bookman Old Style" w:cstheme="minorHAnsi"/>
                <w:color w:val="000000"/>
              </w:rPr>
              <w:t>…..</w:t>
            </w:r>
          </w:p>
        </w:tc>
      </w:tr>
      <w:tr w:rsidR="00971869" w:rsidRPr="008E388A" w:rsidTr="00A4584B">
        <w:trPr>
          <w:trHeight w:val="277"/>
          <w:jc w:val="center"/>
        </w:trPr>
        <w:tc>
          <w:tcPr>
            <w:tcW w:w="7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12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8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2125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69" w:rsidRPr="008E388A" w:rsidRDefault="00971869" w:rsidP="008E388A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</w:t>
            </w:r>
            <w:r w:rsidR="004B0BB9" w:rsidRPr="008E388A">
              <w:rPr>
                <w:rFonts w:ascii="Bookman Old Style" w:hAnsi="Bookman Old Style" w:cstheme="minorHAnsi"/>
                <w:color w:val="000000"/>
              </w:rPr>
              <w:t>(</w:t>
            </w:r>
            <w:r w:rsidRPr="008E388A">
              <w:rPr>
                <w:rFonts w:ascii="Bookman Old Style" w:hAnsi="Bookman Old Style" w:cstheme="minorHAnsi"/>
                <w:color w:val="000000"/>
              </w:rPr>
              <w:t>14</w:t>
            </w:r>
            <w:r w:rsidR="004B0BB9" w:rsidRPr="008E388A">
              <w:rPr>
                <w:rFonts w:ascii="Bookman Old Style" w:hAnsi="Bookman Old Style" w:cstheme="minorHAnsi"/>
                <w:color w:val="000000"/>
              </w:rPr>
              <w:t>)</w:t>
            </w:r>
            <w:r w:rsidRPr="008E388A">
              <w:rPr>
                <w:rFonts w:ascii="Bookman Old Style" w:hAnsi="Bookman Old Style" w:cstheme="minorHAnsi"/>
                <w:color w:val="000000"/>
              </w:rPr>
              <w:t>…..</w:t>
            </w:r>
          </w:p>
        </w:tc>
      </w:tr>
    </w:tbl>
    <w:p w:rsidR="006E5F9D" w:rsidRPr="008E388A" w:rsidRDefault="006E5F9D" w:rsidP="008E388A">
      <w:pPr>
        <w:spacing w:line="360" w:lineRule="auto"/>
        <w:rPr>
          <w:rFonts w:ascii="Bookman Old Style" w:hAnsi="Bookman Old Style" w:cstheme="minorHAnsi"/>
        </w:rPr>
      </w:pPr>
      <w:r w:rsidRPr="008E388A">
        <w:rPr>
          <w:rFonts w:ascii="Bookman Old Style" w:hAnsi="Bookman Old Style" w:cstheme="minorHAnsi"/>
        </w:rPr>
        <w:br w:type="page"/>
      </w:r>
    </w:p>
    <w:tbl>
      <w:tblPr>
        <w:tblW w:w="9800" w:type="dxa"/>
        <w:tblInd w:w="108" w:type="dxa"/>
        <w:tblLook w:val="04A0"/>
      </w:tblPr>
      <w:tblGrid>
        <w:gridCol w:w="9800"/>
      </w:tblGrid>
      <w:tr w:rsidR="00ED6047" w:rsidRPr="008E388A" w:rsidTr="004B0BB9">
        <w:trPr>
          <w:trHeight w:val="4406"/>
        </w:trPr>
        <w:tc>
          <w:tcPr>
            <w:tcW w:w="9800" w:type="dxa"/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4553" w:type="pct"/>
              <w:tblLook w:val="04A0"/>
            </w:tblPr>
            <w:tblGrid>
              <w:gridCol w:w="621"/>
              <w:gridCol w:w="8106"/>
            </w:tblGrid>
            <w:tr w:rsidR="004F28C3" w:rsidRPr="008E388A" w:rsidTr="00023B1D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558EB" w:rsidRDefault="004F28C3" w:rsidP="004558EB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center"/>
                    <w:outlineLvl w:val="0"/>
                    <w:rPr>
                      <w:rFonts w:ascii="Bookman Old Style" w:hAnsi="Bookman Old Style" w:cstheme="minorHAnsi"/>
                      <w:bCs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lastRenderedPageBreak/>
                    <w:t xml:space="preserve">PETUNJUK PENGISIAN </w:t>
                  </w:r>
                  <w:r>
                    <w:rPr>
                      <w:rFonts w:ascii="Bookman Old Style" w:hAnsi="Bookman Old Style" w:cstheme="minorHAnsi"/>
                      <w:bCs/>
                    </w:rPr>
                    <w:t xml:space="preserve">                                                                         </w:t>
                  </w:r>
                </w:p>
                <w:p w:rsidR="004F28C3" w:rsidRPr="008E388A" w:rsidRDefault="004F28C3" w:rsidP="004558EB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center"/>
                    <w:outlineLvl w:val="0"/>
                    <w:rPr>
                      <w:rFonts w:ascii="Bookman Old Style" w:hAnsi="Bookman Old Style" w:cstheme="minorHAnsi"/>
                      <w:bCs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t>FORM DAFTAR BARANG TIDAK TERMIGRASI</w:t>
                  </w:r>
                  <w:r w:rsidRPr="008E388A">
                    <w:rPr>
                      <w:rFonts w:ascii="Bookman Old Style" w:hAnsi="Bookman Old Style" w:cstheme="minorHAnsi"/>
                      <w:bCs/>
                    </w:rPr>
                    <w:br/>
                    <w:t>DIINPUT SEBAGAI SALDO AWAL</w:t>
                  </w:r>
                </w:p>
                <w:p w:rsidR="004F28C3" w:rsidRPr="00EE20AA" w:rsidRDefault="004F28C3" w:rsidP="004F28C3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center"/>
                    <w:outlineLvl w:val="0"/>
                    <w:rPr>
                      <w:rFonts w:ascii="Bookman Old Style" w:hAnsi="Bookman Old Style" w:cstheme="minorHAnsi"/>
                      <w:bCs/>
                      <w:sz w:val="12"/>
                    </w:rPr>
                  </w:pPr>
                </w:p>
              </w:tc>
            </w:tr>
            <w:tr w:rsidR="004F28C3" w:rsidRPr="008E388A" w:rsidTr="00023B1D">
              <w:tc>
                <w:tcPr>
                  <w:tcW w:w="356" w:type="pct"/>
                  <w:vAlign w:val="center"/>
                </w:tcPr>
                <w:p w:rsidR="004F28C3" w:rsidRPr="008E388A" w:rsidRDefault="004F28C3" w:rsidP="004F28C3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center"/>
                    <w:outlineLvl w:val="0"/>
                    <w:rPr>
                      <w:rFonts w:ascii="Bookman Old Style" w:hAnsi="Bookman Old Style" w:cstheme="minorHAnsi"/>
                      <w:bCs/>
                      <w:lang w:val="en-AU"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t>NO</w:t>
                  </w:r>
                </w:p>
              </w:tc>
              <w:tc>
                <w:tcPr>
                  <w:tcW w:w="4644" w:type="pct"/>
                  <w:vAlign w:val="center"/>
                </w:tcPr>
                <w:p w:rsidR="004F28C3" w:rsidRPr="008E388A" w:rsidRDefault="004F28C3" w:rsidP="004F28C3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center"/>
                    <w:outlineLvl w:val="0"/>
                    <w:rPr>
                      <w:rFonts w:ascii="Bookman Old Style" w:hAnsi="Bookman Old Style" w:cstheme="minorHAnsi"/>
                      <w:bCs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t>KETERANGAN ISIAN</w:t>
                  </w:r>
                </w:p>
              </w:tc>
            </w:tr>
            <w:tr w:rsidR="004F28C3" w:rsidRPr="008E388A" w:rsidTr="00023B1D">
              <w:tc>
                <w:tcPr>
                  <w:tcW w:w="356" w:type="pct"/>
                  <w:vAlign w:val="center"/>
                </w:tcPr>
                <w:p w:rsidR="004F28C3" w:rsidRPr="008E388A" w:rsidRDefault="004F28C3" w:rsidP="004F28C3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center"/>
                    <w:outlineLvl w:val="0"/>
                    <w:rPr>
                      <w:rFonts w:ascii="Bookman Old Style" w:hAnsi="Bookman Old Style" w:cstheme="minorHAnsi"/>
                      <w:bCs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t>(1)</w:t>
                  </w:r>
                </w:p>
              </w:tc>
              <w:tc>
                <w:tcPr>
                  <w:tcW w:w="4644" w:type="pct"/>
                  <w:vAlign w:val="center"/>
                </w:tcPr>
                <w:p w:rsidR="004F28C3" w:rsidRPr="008E388A" w:rsidRDefault="004F28C3" w:rsidP="004F28C3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both"/>
                    <w:outlineLvl w:val="0"/>
                    <w:rPr>
                      <w:rFonts w:ascii="Bookman Old Style" w:hAnsi="Bookman Old Style" w:cstheme="minorHAnsi"/>
                      <w:bCs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t xml:space="preserve">Diisi dengan </w:t>
                  </w:r>
                  <w:r w:rsidRPr="008E388A">
                    <w:rPr>
                      <w:rFonts w:ascii="Bookman Old Style" w:hAnsi="Bookman Old Style" w:cstheme="minorHAnsi"/>
                      <w:color w:val="000000"/>
                    </w:rPr>
                    <w:t>tanggal pencetakan laporan (</w:t>
                  </w:r>
                  <w:r w:rsidRPr="008E388A">
                    <w:rPr>
                      <w:rFonts w:ascii="Bookman Old Style" w:hAnsi="Bookman Old Style" w:cstheme="minorHAnsi"/>
                      <w:i/>
                      <w:color w:val="000000"/>
                    </w:rPr>
                    <w:t>system date</w:t>
                  </w:r>
                  <w:r w:rsidRPr="008E388A">
                    <w:rPr>
                      <w:rFonts w:ascii="Bookman Old Style" w:hAnsi="Bookman Old Style" w:cstheme="minorHAnsi"/>
                      <w:color w:val="000000"/>
                    </w:rPr>
                    <w:t>)</w:t>
                  </w:r>
                </w:p>
              </w:tc>
            </w:tr>
            <w:tr w:rsidR="004F28C3" w:rsidRPr="008E388A" w:rsidTr="00023B1D">
              <w:tc>
                <w:tcPr>
                  <w:tcW w:w="356" w:type="pct"/>
                  <w:vAlign w:val="center"/>
                </w:tcPr>
                <w:p w:rsidR="004F28C3" w:rsidRPr="008E388A" w:rsidRDefault="004F28C3" w:rsidP="004F28C3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center"/>
                    <w:outlineLvl w:val="0"/>
                    <w:rPr>
                      <w:rFonts w:ascii="Bookman Old Style" w:hAnsi="Bookman Old Style" w:cstheme="minorHAnsi"/>
                      <w:bCs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t>(2)</w:t>
                  </w:r>
                </w:p>
              </w:tc>
              <w:tc>
                <w:tcPr>
                  <w:tcW w:w="4644" w:type="pct"/>
                  <w:vAlign w:val="center"/>
                </w:tcPr>
                <w:p w:rsidR="004F28C3" w:rsidRPr="008E388A" w:rsidRDefault="004F28C3" w:rsidP="004F28C3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both"/>
                    <w:outlineLvl w:val="0"/>
                    <w:rPr>
                      <w:rFonts w:ascii="Bookman Old Style" w:hAnsi="Bookman Old Style" w:cstheme="minorHAnsi"/>
                      <w:bCs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t xml:space="preserve">Diisi dengan jumlah </w:t>
                  </w:r>
                  <w:r w:rsidRPr="008E388A">
                    <w:rPr>
                      <w:rFonts w:ascii="Bookman Old Style" w:hAnsi="Bookman Old Style" w:cstheme="minorHAnsi"/>
                      <w:color w:val="000000"/>
                    </w:rPr>
                    <w:t>halaman dari form lampiran</w:t>
                  </w:r>
                </w:p>
              </w:tc>
            </w:tr>
            <w:tr w:rsidR="004F28C3" w:rsidRPr="008E388A" w:rsidTr="00023B1D">
              <w:tc>
                <w:tcPr>
                  <w:tcW w:w="356" w:type="pct"/>
                  <w:vAlign w:val="center"/>
                </w:tcPr>
                <w:p w:rsidR="004F28C3" w:rsidRPr="008E388A" w:rsidRDefault="004F28C3" w:rsidP="004F28C3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center"/>
                    <w:outlineLvl w:val="0"/>
                    <w:rPr>
                      <w:rFonts w:ascii="Bookman Old Style" w:hAnsi="Bookman Old Style" w:cstheme="minorHAnsi"/>
                      <w:bCs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t>(3)</w:t>
                  </w:r>
                </w:p>
              </w:tc>
              <w:tc>
                <w:tcPr>
                  <w:tcW w:w="4644" w:type="pct"/>
                  <w:vAlign w:val="center"/>
                </w:tcPr>
                <w:p w:rsidR="004F28C3" w:rsidRPr="008E388A" w:rsidRDefault="004F28C3" w:rsidP="004F28C3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both"/>
                    <w:outlineLvl w:val="0"/>
                    <w:rPr>
                      <w:rFonts w:ascii="Bookman Old Style" w:hAnsi="Bookman Old Style" w:cstheme="minorHAnsi"/>
                      <w:bCs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t xml:space="preserve">Diisi dengan </w:t>
                  </w:r>
                  <w:r w:rsidRPr="008E388A">
                    <w:rPr>
                      <w:rFonts w:ascii="Bookman Old Style" w:hAnsi="Bookman Old Style" w:cstheme="minorHAnsi"/>
                      <w:color w:val="000000"/>
                    </w:rPr>
                    <w:t>tanggal Pelaksanaan Input Saldo Awal</w:t>
                  </w:r>
                </w:p>
              </w:tc>
            </w:tr>
            <w:tr w:rsidR="004F28C3" w:rsidRPr="008E388A" w:rsidTr="00023B1D">
              <w:tc>
                <w:tcPr>
                  <w:tcW w:w="356" w:type="pct"/>
                  <w:vAlign w:val="center"/>
                </w:tcPr>
                <w:p w:rsidR="004F28C3" w:rsidRPr="008E388A" w:rsidRDefault="004F28C3" w:rsidP="004F28C3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center"/>
                    <w:outlineLvl w:val="0"/>
                    <w:rPr>
                      <w:rFonts w:ascii="Bookman Old Style" w:hAnsi="Bookman Old Style" w:cstheme="minorHAnsi"/>
                      <w:bCs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t>(4)</w:t>
                  </w:r>
                </w:p>
              </w:tc>
              <w:tc>
                <w:tcPr>
                  <w:tcW w:w="4644" w:type="pct"/>
                  <w:vAlign w:val="center"/>
                </w:tcPr>
                <w:p w:rsidR="004F28C3" w:rsidRPr="008E388A" w:rsidRDefault="004F28C3" w:rsidP="004F28C3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both"/>
                    <w:outlineLvl w:val="0"/>
                    <w:rPr>
                      <w:rFonts w:ascii="Bookman Old Style" w:hAnsi="Bookman Old Style" w:cstheme="minorHAnsi"/>
                      <w:bCs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t xml:space="preserve">Diisi dengan </w:t>
                  </w:r>
                  <w:r w:rsidRPr="008E388A">
                    <w:rPr>
                      <w:rFonts w:ascii="Bookman Old Style" w:hAnsi="Bookman Old Style" w:cstheme="minorHAnsi"/>
                      <w:color w:val="000000"/>
                    </w:rPr>
                    <w:t>Kode Unit Akuntansi Kuasa Pengguna Barang</w:t>
                  </w:r>
                </w:p>
              </w:tc>
            </w:tr>
            <w:tr w:rsidR="004F28C3" w:rsidRPr="008E388A" w:rsidTr="00023B1D">
              <w:tc>
                <w:tcPr>
                  <w:tcW w:w="356" w:type="pct"/>
                  <w:vAlign w:val="center"/>
                </w:tcPr>
                <w:p w:rsidR="004F28C3" w:rsidRPr="008E388A" w:rsidRDefault="004F28C3" w:rsidP="004F28C3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center"/>
                    <w:outlineLvl w:val="0"/>
                    <w:rPr>
                      <w:rFonts w:ascii="Bookman Old Style" w:hAnsi="Bookman Old Style" w:cstheme="minorHAnsi"/>
                      <w:bCs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t>(5)</w:t>
                  </w:r>
                </w:p>
              </w:tc>
              <w:tc>
                <w:tcPr>
                  <w:tcW w:w="4644" w:type="pct"/>
                  <w:vAlign w:val="center"/>
                </w:tcPr>
                <w:p w:rsidR="004F28C3" w:rsidRPr="008E388A" w:rsidRDefault="004F28C3" w:rsidP="004F28C3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both"/>
                    <w:outlineLvl w:val="0"/>
                    <w:rPr>
                      <w:rFonts w:ascii="Bookman Old Style" w:hAnsi="Bookman Old Style" w:cstheme="minorHAnsi"/>
                      <w:bCs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t xml:space="preserve">Diisi dengan </w:t>
                  </w:r>
                  <w:r w:rsidRPr="008E388A">
                    <w:rPr>
                      <w:rFonts w:ascii="Bookman Old Style" w:hAnsi="Bookman Old Style" w:cstheme="minorHAnsi"/>
                      <w:color w:val="000000"/>
                    </w:rPr>
                    <w:t>Nama Unit Akuntansi Kuasa Pengguna Barang</w:t>
                  </w:r>
                </w:p>
              </w:tc>
            </w:tr>
            <w:tr w:rsidR="004F28C3" w:rsidRPr="008E388A" w:rsidTr="00023B1D">
              <w:tc>
                <w:tcPr>
                  <w:tcW w:w="356" w:type="pct"/>
                  <w:vAlign w:val="center"/>
                </w:tcPr>
                <w:p w:rsidR="004F28C3" w:rsidRPr="008E388A" w:rsidRDefault="004F28C3" w:rsidP="004F28C3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center"/>
                    <w:outlineLvl w:val="0"/>
                    <w:rPr>
                      <w:rFonts w:ascii="Bookman Old Style" w:hAnsi="Bookman Old Style" w:cstheme="minorHAnsi"/>
                      <w:bCs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t>(6)</w:t>
                  </w:r>
                </w:p>
              </w:tc>
              <w:tc>
                <w:tcPr>
                  <w:tcW w:w="4644" w:type="pct"/>
                  <w:vAlign w:val="center"/>
                </w:tcPr>
                <w:p w:rsidR="004F28C3" w:rsidRPr="008E388A" w:rsidRDefault="004F28C3" w:rsidP="004F28C3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both"/>
                    <w:outlineLvl w:val="0"/>
                    <w:rPr>
                      <w:rFonts w:ascii="Bookman Old Style" w:hAnsi="Bookman Old Style" w:cstheme="minorHAnsi"/>
                      <w:bCs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t xml:space="preserve">Diisi dengan </w:t>
                  </w:r>
                  <w:r w:rsidRPr="008E388A">
                    <w:rPr>
                      <w:rFonts w:ascii="Bookman Old Style" w:hAnsi="Bookman Old Style" w:cstheme="minorHAnsi"/>
                      <w:color w:val="000000"/>
                    </w:rPr>
                    <w:t>Kode barang persediaan</w:t>
                  </w:r>
                </w:p>
              </w:tc>
            </w:tr>
            <w:tr w:rsidR="004F28C3" w:rsidRPr="008E388A" w:rsidTr="00023B1D">
              <w:tc>
                <w:tcPr>
                  <w:tcW w:w="356" w:type="pct"/>
                  <w:vAlign w:val="center"/>
                </w:tcPr>
                <w:p w:rsidR="004F28C3" w:rsidRPr="008E388A" w:rsidRDefault="004F28C3" w:rsidP="004F28C3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center"/>
                    <w:outlineLvl w:val="0"/>
                    <w:rPr>
                      <w:rFonts w:ascii="Bookman Old Style" w:hAnsi="Bookman Old Style" w:cstheme="minorHAnsi"/>
                      <w:bCs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t>(7)</w:t>
                  </w:r>
                </w:p>
              </w:tc>
              <w:tc>
                <w:tcPr>
                  <w:tcW w:w="4644" w:type="pct"/>
                  <w:vAlign w:val="center"/>
                </w:tcPr>
                <w:p w:rsidR="004F28C3" w:rsidRPr="008E388A" w:rsidRDefault="004F28C3" w:rsidP="004F28C3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both"/>
                    <w:outlineLvl w:val="0"/>
                    <w:rPr>
                      <w:rFonts w:ascii="Bookman Old Style" w:hAnsi="Bookman Old Style" w:cstheme="minorHAnsi"/>
                      <w:bCs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t xml:space="preserve">Diisi dengan </w:t>
                  </w:r>
                  <w:r w:rsidRPr="008E388A">
                    <w:rPr>
                      <w:rFonts w:ascii="Bookman Old Style" w:hAnsi="Bookman Old Style" w:cstheme="minorHAnsi"/>
                      <w:color w:val="000000"/>
                    </w:rPr>
                    <w:t>uraian kode barang</w:t>
                  </w:r>
                </w:p>
              </w:tc>
            </w:tr>
            <w:tr w:rsidR="004F28C3" w:rsidRPr="008E388A" w:rsidTr="00023B1D">
              <w:tc>
                <w:tcPr>
                  <w:tcW w:w="356" w:type="pct"/>
                  <w:vAlign w:val="center"/>
                </w:tcPr>
                <w:p w:rsidR="004F28C3" w:rsidRPr="008E388A" w:rsidRDefault="004F28C3" w:rsidP="004F28C3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center"/>
                    <w:outlineLvl w:val="0"/>
                    <w:rPr>
                      <w:rFonts w:ascii="Bookman Old Style" w:hAnsi="Bookman Old Style" w:cstheme="minorHAnsi"/>
                      <w:bCs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t>(8)</w:t>
                  </w:r>
                </w:p>
              </w:tc>
              <w:tc>
                <w:tcPr>
                  <w:tcW w:w="4644" w:type="pct"/>
                  <w:vAlign w:val="center"/>
                </w:tcPr>
                <w:p w:rsidR="004F28C3" w:rsidRPr="008E388A" w:rsidRDefault="004F28C3" w:rsidP="004F28C3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both"/>
                    <w:outlineLvl w:val="0"/>
                    <w:rPr>
                      <w:rFonts w:ascii="Bookman Old Style" w:hAnsi="Bookman Old Style" w:cstheme="minorHAnsi"/>
                      <w:bCs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t xml:space="preserve">Diisi dengan </w:t>
                  </w:r>
                  <w:r w:rsidRPr="008E388A">
                    <w:rPr>
                      <w:rFonts w:ascii="Bookman Old Style" w:hAnsi="Bookman Old Style" w:cstheme="minorHAnsi"/>
                      <w:color w:val="000000"/>
                    </w:rPr>
                    <w:t>jumlah barang</w:t>
                  </w:r>
                </w:p>
              </w:tc>
            </w:tr>
            <w:tr w:rsidR="004F28C3" w:rsidRPr="008E388A" w:rsidTr="00023B1D">
              <w:tc>
                <w:tcPr>
                  <w:tcW w:w="356" w:type="pct"/>
                  <w:vAlign w:val="center"/>
                </w:tcPr>
                <w:p w:rsidR="004F28C3" w:rsidRPr="008E388A" w:rsidRDefault="004F28C3" w:rsidP="004F28C3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center"/>
                    <w:outlineLvl w:val="0"/>
                    <w:rPr>
                      <w:rFonts w:ascii="Bookman Old Style" w:hAnsi="Bookman Old Style" w:cstheme="minorHAnsi"/>
                      <w:bCs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t>(9)</w:t>
                  </w:r>
                </w:p>
              </w:tc>
              <w:tc>
                <w:tcPr>
                  <w:tcW w:w="4644" w:type="pct"/>
                  <w:vAlign w:val="center"/>
                </w:tcPr>
                <w:p w:rsidR="004F28C3" w:rsidRPr="008E388A" w:rsidRDefault="004F28C3" w:rsidP="004F28C3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both"/>
                    <w:outlineLvl w:val="0"/>
                    <w:rPr>
                      <w:rFonts w:ascii="Bookman Old Style" w:hAnsi="Bookman Old Style" w:cstheme="minorHAnsi"/>
                      <w:bCs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t xml:space="preserve">Diisi dengan </w:t>
                  </w:r>
                  <w:r w:rsidRPr="008E388A">
                    <w:rPr>
                      <w:rFonts w:ascii="Bookman Old Style" w:hAnsi="Bookman Old Style" w:cstheme="minorHAnsi"/>
                      <w:color w:val="000000"/>
                    </w:rPr>
                    <w:t>keterangan tambahan Persediaan</w:t>
                  </w:r>
                </w:p>
              </w:tc>
            </w:tr>
            <w:tr w:rsidR="004F28C3" w:rsidRPr="008E388A" w:rsidTr="00023B1D">
              <w:tc>
                <w:tcPr>
                  <w:tcW w:w="356" w:type="pct"/>
                  <w:vAlign w:val="center"/>
                </w:tcPr>
                <w:p w:rsidR="004F28C3" w:rsidRPr="008E388A" w:rsidRDefault="004F28C3" w:rsidP="004F28C3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center"/>
                    <w:outlineLvl w:val="0"/>
                    <w:rPr>
                      <w:rFonts w:ascii="Bookman Old Style" w:hAnsi="Bookman Old Style" w:cstheme="minorHAnsi"/>
                      <w:bCs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t>(10)</w:t>
                  </w:r>
                </w:p>
              </w:tc>
              <w:tc>
                <w:tcPr>
                  <w:tcW w:w="4644" w:type="pct"/>
                  <w:vAlign w:val="center"/>
                </w:tcPr>
                <w:p w:rsidR="004F28C3" w:rsidRPr="008E388A" w:rsidRDefault="004F28C3" w:rsidP="004F28C3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both"/>
                    <w:outlineLvl w:val="0"/>
                    <w:rPr>
                      <w:rFonts w:ascii="Bookman Old Style" w:hAnsi="Bookman Old Style" w:cstheme="minorHAnsi"/>
                      <w:bCs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t xml:space="preserve">Diisi dengan </w:t>
                  </w:r>
                  <w:r w:rsidRPr="008E388A">
                    <w:rPr>
                      <w:rFonts w:ascii="Bookman Old Style" w:hAnsi="Bookman Old Style" w:cstheme="minorHAnsi"/>
                      <w:color w:val="000000"/>
                    </w:rPr>
                    <w:t>Kota ditandatanganinya laporan</w:t>
                  </w:r>
                </w:p>
              </w:tc>
            </w:tr>
            <w:tr w:rsidR="004F28C3" w:rsidRPr="008E388A" w:rsidTr="00023B1D">
              <w:tc>
                <w:tcPr>
                  <w:tcW w:w="356" w:type="pct"/>
                  <w:vAlign w:val="center"/>
                </w:tcPr>
                <w:p w:rsidR="004F28C3" w:rsidRPr="008E388A" w:rsidRDefault="004F28C3" w:rsidP="004F28C3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center"/>
                    <w:outlineLvl w:val="0"/>
                    <w:rPr>
                      <w:rFonts w:ascii="Bookman Old Style" w:hAnsi="Bookman Old Style" w:cstheme="minorHAnsi"/>
                      <w:bCs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t>(11)</w:t>
                  </w:r>
                </w:p>
              </w:tc>
              <w:tc>
                <w:tcPr>
                  <w:tcW w:w="4644" w:type="pct"/>
                  <w:vAlign w:val="center"/>
                </w:tcPr>
                <w:p w:rsidR="004F28C3" w:rsidRPr="008E388A" w:rsidRDefault="004F28C3" w:rsidP="004F28C3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both"/>
                    <w:outlineLvl w:val="0"/>
                    <w:rPr>
                      <w:rFonts w:ascii="Bookman Old Style" w:hAnsi="Bookman Old Style" w:cstheme="minorHAnsi"/>
                      <w:bCs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t xml:space="preserve">Diisi dengan </w:t>
                  </w:r>
                  <w:r w:rsidRPr="008E388A">
                    <w:rPr>
                      <w:rFonts w:ascii="Bookman Old Style" w:hAnsi="Bookman Old Style" w:cstheme="minorHAnsi"/>
                      <w:color w:val="000000"/>
                    </w:rPr>
                    <w:t>tanggal penandatanganan laporan</w:t>
                  </w:r>
                </w:p>
              </w:tc>
            </w:tr>
            <w:tr w:rsidR="004F28C3" w:rsidRPr="008E388A" w:rsidTr="00023B1D">
              <w:tc>
                <w:tcPr>
                  <w:tcW w:w="356" w:type="pct"/>
                  <w:vAlign w:val="center"/>
                </w:tcPr>
                <w:p w:rsidR="004F28C3" w:rsidRPr="008E388A" w:rsidRDefault="004F28C3" w:rsidP="004F28C3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center"/>
                    <w:outlineLvl w:val="0"/>
                    <w:rPr>
                      <w:rFonts w:ascii="Bookman Old Style" w:hAnsi="Bookman Old Style" w:cstheme="minorHAnsi"/>
                      <w:bCs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t>(12)</w:t>
                  </w:r>
                </w:p>
              </w:tc>
              <w:tc>
                <w:tcPr>
                  <w:tcW w:w="4644" w:type="pct"/>
                  <w:vAlign w:val="center"/>
                </w:tcPr>
                <w:p w:rsidR="004F28C3" w:rsidRPr="008E388A" w:rsidRDefault="004F28C3" w:rsidP="004F28C3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both"/>
                    <w:outlineLvl w:val="0"/>
                    <w:rPr>
                      <w:rFonts w:ascii="Bookman Old Style" w:hAnsi="Bookman Old Style" w:cstheme="minorHAnsi"/>
                      <w:bCs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t xml:space="preserve">Diisi dengan </w:t>
                  </w:r>
                  <w:r w:rsidRPr="008E388A">
                    <w:rPr>
                      <w:rFonts w:ascii="Bookman Old Style" w:hAnsi="Bookman Old Style" w:cstheme="minorHAnsi"/>
                      <w:color w:val="000000"/>
                    </w:rPr>
                    <w:t>jabatan penandatangan laporan</w:t>
                  </w:r>
                </w:p>
              </w:tc>
            </w:tr>
            <w:tr w:rsidR="004F28C3" w:rsidRPr="008E388A" w:rsidTr="00023B1D">
              <w:tc>
                <w:tcPr>
                  <w:tcW w:w="356" w:type="pct"/>
                  <w:vAlign w:val="center"/>
                </w:tcPr>
                <w:p w:rsidR="004F28C3" w:rsidRPr="008E388A" w:rsidRDefault="004F28C3" w:rsidP="004F28C3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center"/>
                    <w:outlineLvl w:val="0"/>
                    <w:rPr>
                      <w:rFonts w:ascii="Bookman Old Style" w:hAnsi="Bookman Old Style" w:cstheme="minorHAnsi"/>
                      <w:bCs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t>(13)</w:t>
                  </w:r>
                </w:p>
              </w:tc>
              <w:tc>
                <w:tcPr>
                  <w:tcW w:w="4644" w:type="pct"/>
                  <w:vAlign w:val="center"/>
                </w:tcPr>
                <w:p w:rsidR="004F28C3" w:rsidRPr="008E388A" w:rsidRDefault="004F28C3" w:rsidP="004F28C3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both"/>
                    <w:outlineLvl w:val="0"/>
                    <w:rPr>
                      <w:rFonts w:ascii="Bookman Old Style" w:hAnsi="Bookman Old Style" w:cstheme="minorHAnsi"/>
                      <w:bCs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t xml:space="preserve">Diisi dengan </w:t>
                  </w:r>
                  <w:r w:rsidRPr="008E388A">
                    <w:rPr>
                      <w:rFonts w:ascii="Bookman Old Style" w:hAnsi="Bookman Old Style" w:cstheme="minorHAnsi"/>
                      <w:color w:val="000000"/>
                    </w:rPr>
                    <w:t>nama penandatangan laporan</w:t>
                  </w:r>
                </w:p>
              </w:tc>
            </w:tr>
            <w:tr w:rsidR="004F28C3" w:rsidRPr="008E388A" w:rsidTr="00023B1D">
              <w:tc>
                <w:tcPr>
                  <w:tcW w:w="356" w:type="pct"/>
                  <w:vAlign w:val="center"/>
                </w:tcPr>
                <w:p w:rsidR="004F28C3" w:rsidRPr="008E388A" w:rsidRDefault="004F28C3" w:rsidP="004F28C3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center"/>
                    <w:outlineLvl w:val="0"/>
                    <w:rPr>
                      <w:rFonts w:ascii="Bookman Old Style" w:hAnsi="Bookman Old Style" w:cstheme="minorHAnsi"/>
                      <w:bCs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t>(14)</w:t>
                  </w:r>
                </w:p>
              </w:tc>
              <w:tc>
                <w:tcPr>
                  <w:tcW w:w="4644" w:type="pct"/>
                  <w:vAlign w:val="center"/>
                </w:tcPr>
                <w:p w:rsidR="004F28C3" w:rsidRPr="008E388A" w:rsidRDefault="004F28C3" w:rsidP="004F28C3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both"/>
                    <w:outlineLvl w:val="0"/>
                    <w:rPr>
                      <w:rFonts w:ascii="Bookman Old Style" w:hAnsi="Bookman Old Style" w:cstheme="minorHAnsi"/>
                      <w:bCs/>
                    </w:rPr>
                  </w:pPr>
                  <w:r w:rsidRPr="008E388A">
                    <w:rPr>
                      <w:rFonts w:ascii="Bookman Old Style" w:hAnsi="Bookman Old Style" w:cstheme="minorHAnsi"/>
                      <w:bCs/>
                    </w:rPr>
                    <w:t>Diisi dengan NIP/NRP penandatangan laporan</w:t>
                  </w:r>
                </w:p>
              </w:tc>
            </w:tr>
          </w:tbl>
          <w:p w:rsidR="00ED6047" w:rsidRPr="008E388A" w:rsidRDefault="00ED6047" w:rsidP="008E388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</w:p>
        </w:tc>
      </w:tr>
    </w:tbl>
    <w:p w:rsidR="004F03F1" w:rsidRPr="008E388A" w:rsidRDefault="004F03F1" w:rsidP="008E388A">
      <w:pPr>
        <w:spacing w:after="200" w:line="360" w:lineRule="auto"/>
        <w:rPr>
          <w:rFonts w:ascii="Bookman Old Style" w:hAnsi="Bookman Old Style" w:cstheme="minorHAnsi"/>
          <w:b/>
        </w:rPr>
      </w:pPr>
    </w:p>
    <w:p w:rsidR="006E5F9D" w:rsidRPr="008E388A" w:rsidRDefault="006E5F9D" w:rsidP="008E388A">
      <w:pPr>
        <w:spacing w:after="200" w:line="360" w:lineRule="auto"/>
        <w:rPr>
          <w:rFonts w:asciiTheme="minorHAnsi" w:hAnsiTheme="minorHAnsi" w:cstheme="minorHAnsi"/>
          <w:b/>
        </w:rPr>
        <w:sectPr w:rsidR="006E5F9D" w:rsidRPr="008E388A" w:rsidSect="00A35E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8711" w:code="123"/>
          <w:pgMar w:top="1701" w:right="1418" w:bottom="1418" w:left="1418" w:header="57" w:footer="720" w:gutter="0"/>
          <w:pgNumType w:start="221"/>
          <w:cols w:space="720"/>
          <w:docGrid w:linePitch="360"/>
        </w:sectPr>
      </w:pPr>
    </w:p>
    <w:p w:rsidR="001523F2" w:rsidRPr="008E388A" w:rsidRDefault="0063519C" w:rsidP="0093300E">
      <w:pPr>
        <w:spacing w:after="200" w:line="360" w:lineRule="auto"/>
        <w:rPr>
          <w:rFonts w:ascii="Bookman Old Style" w:hAnsi="Bookman Old Style" w:cstheme="minorHAnsi"/>
        </w:rPr>
      </w:pPr>
      <w:r w:rsidRPr="008E388A">
        <w:rPr>
          <w:rFonts w:ascii="Bookman Old Style" w:hAnsi="Bookman Old Style" w:cstheme="minorHAnsi"/>
        </w:rPr>
        <w:lastRenderedPageBreak/>
        <w:t>Form Per.03</w:t>
      </w:r>
      <w:r w:rsidR="00A645ED" w:rsidRPr="008E388A">
        <w:rPr>
          <w:rFonts w:ascii="Bookman Old Style" w:hAnsi="Bookman Old Style" w:cstheme="minorHAnsi"/>
          <w:bCs/>
        </w:rPr>
        <w:t>Laporan Persediaan versi Aplikasi Persediaan (Cetakan Aplikasi)</w:t>
      </w:r>
    </w:p>
    <w:p w:rsidR="005A7577" w:rsidRPr="008E388A" w:rsidRDefault="005A7577" w:rsidP="0093300E">
      <w:pPr>
        <w:spacing w:after="200" w:line="360" w:lineRule="auto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</w:rPr>
        <w:t>UAPB</w:t>
      </w:r>
      <w:r w:rsidRPr="008E388A">
        <w:rPr>
          <w:rFonts w:ascii="Bookman Old Style" w:hAnsi="Bookman Old Style" w:cstheme="minorHAnsi"/>
        </w:rPr>
        <w:tab/>
      </w:r>
      <w:r w:rsidRPr="008E388A">
        <w:rPr>
          <w:rFonts w:ascii="Bookman Old Style" w:hAnsi="Bookman Old Style" w:cstheme="minorHAnsi"/>
        </w:rPr>
        <w:tab/>
        <w:t xml:space="preserve">: </w:t>
      </w:r>
      <w:r w:rsidRPr="008E388A">
        <w:rPr>
          <w:rFonts w:ascii="Bookman Old Style" w:hAnsi="Bookman Old Style" w:cstheme="minorHAnsi"/>
          <w:color w:val="000000"/>
        </w:rPr>
        <w:t>…..(1)…..</w:t>
      </w:r>
      <w:r w:rsidRPr="008E388A">
        <w:rPr>
          <w:rFonts w:ascii="Bookman Old Style" w:hAnsi="Bookman Old Style" w:cstheme="minorHAnsi"/>
          <w:color w:val="000000"/>
        </w:rPr>
        <w:br/>
        <w:t>UAPPB-E1</w:t>
      </w:r>
      <w:r w:rsidRPr="008E388A">
        <w:rPr>
          <w:rFonts w:ascii="Bookman Old Style" w:hAnsi="Bookman Old Style" w:cstheme="minorHAnsi"/>
          <w:color w:val="000000"/>
        </w:rPr>
        <w:tab/>
        <w:t>: …..(2)…..</w:t>
      </w:r>
      <w:r w:rsidRPr="008E388A">
        <w:rPr>
          <w:rFonts w:ascii="Bookman Old Style" w:hAnsi="Bookman Old Style" w:cstheme="minorHAnsi"/>
          <w:color w:val="000000"/>
        </w:rPr>
        <w:br/>
        <w:t>UAPPB-W</w:t>
      </w:r>
      <w:r w:rsidRPr="008E388A">
        <w:rPr>
          <w:rFonts w:ascii="Bookman Old Style" w:hAnsi="Bookman Old Style" w:cstheme="minorHAnsi"/>
          <w:color w:val="000000"/>
        </w:rPr>
        <w:tab/>
        <w:t>: …..(3)…..</w:t>
      </w:r>
    </w:p>
    <w:p w:rsidR="005A7577" w:rsidRPr="008E388A" w:rsidRDefault="005A7577" w:rsidP="0093300E">
      <w:pPr>
        <w:spacing w:after="200" w:line="360" w:lineRule="auto"/>
        <w:jc w:val="center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LAPORAN PERSEDIAAN</w:t>
      </w:r>
      <w:r w:rsidRPr="008E388A">
        <w:rPr>
          <w:rFonts w:ascii="Bookman Old Style" w:hAnsi="Bookman Old Style" w:cstheme="minorHAnsi"/>
          <w:color w:val="000000"/>
        </w:rPr>
        <w:br/>
        <w:t>UNTUK PERIODE YANG BERAKHIR TANGGAL …..(4)…..</w:t>
      </w:r>
      <w:r w:rsidRPr="008E388A">
        <w:rPr>
          <w:rFonts w:ascii="Bookman Old Style" w:hAnsi="Bookman Old Style" w:cstheme="minorHAnsi"/>
          <w:color w:val="000000"/>
        </w:rPr>
        <w:br/>
        <w:t>TAHUN ANGGARAN …..(5)…..</w:t>
      </w:r>
    </w:p>
    <w:p w:rsidR="005A7577" w:rsidRPr="008E388A" w:rsidRDefault="005A7577" w:rsidP="0093300E">
      <w:pPr>
        <w:spacing w:after="200" w:line="360" w:lineRule="auto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UAKPB</w:t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  <w:t>: …..(6)…..</w:t>
      </w:r>
      <w:r w:rsidRPr="008E388A">
        <w:rPr>
          <w:rFonts w:ascii="Bookman Old Style" w:hAnsi="Bookman Old Style" w:cstheme="minorHAnsi"/>
          <w:color w:val="000000"/>
        </w:rPr>
        <w:br/>
        <w:t>KODE UAKPB</w:t>
      </w:r>
      <w:r w:rsidRPr="008E388A">
        <w:rPr>
          <w:rFonts w:ascii="Bookman Old Style" w:hAnsi="Bookman Old Style" w:cstheme="minorHAnsi"/>
          <w:color w:val="000000"/>
        </w:rPr>
        <w:tab/>
        <w:t>: …..(7)…..</w:t>
      </w:r>
    </w:p>
    <w:tbl>
      <w:tblPr>
        <w:tblStyle w:val="TableGrid"/>
        <w:tblW w:w="5000" w:type="pct"/>
        <w:jc w:val="center"/>
        <w:tblLook w:val="04A0"/>
      </w:tblPr>
      <w:tblGrid>
        <w:gridCol w:w="1454"/>
        <w:gridCol w:w="5537"/>
        <w:gridCol w:w="2296"/>
      </w:tblGrid>
      <w:tr w:rsidR="005A7577" w:rsidRPr="008E388A" w:rsidTr="00EE20AA">
        <w:trPr>
          <w:trHeight w:val="510"/>
          <w:jc w:val="center"/>
        </w:trPr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:rsidR="005A7577" w:rsidRPr="00EE20AA" w:rsidRDefault="005A7577" w:rsidP="00EE20AA">
            <w:pPr>
              <w:spacing w:before="120" w:line="360" w:lineRule="auto"/>
              <w:jc w:val="center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r w:rsidRPr="00EE20AA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2981" w:type="pct"/>
            <w:tcBorders>
              <w:bottom w:val="single" w:sz="4" w:space="0" w:color="auto"/>
            </w:tcBorders>
            <w:vAlign w:val="center"/>
          </w:tcPr>
          <w:p w:rsidR="005A7577" w:rsidRPr="00EE20AA" w:rsidRDefault="005A7577" w:rsidP="00EE20AA">
            <w:pPr>
              <w:spacing w:before="120" w:line="360" w:lineRule="auto"/>
              <w:jc w:val="center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r w:rsidRPr="00EE20AA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URAIAN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center"/>
          </w:tcPr>
          <w:p w:rsidR="005A7577" w:rsidRPr="00EE20AA" w:rsidRDefault="005A7577" w:rsidP="00EE20AA">
            <w:pPr>
              <w:spacing w:before="120" w:line="360" w:lineRule="auto"/>
              <w:jc w:val="center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r w:rsidRPr="00EE20AA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NILAI</w:t>
            </w:r>
            <w:r w:rsidRPr="00EE20AA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br/>
              <w:t>PER …..(</w:t>
            </w:r>
            <w:r w:rsidR="00A101EC" w:rsidRPr="00EE20AA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4</w:t>
            </w:r>
            <w:r w:rsidRPr="00EE20AA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)…..</w:t>
            </w:r>
          </w:p>
        </w:tc>
      </w:tr>
      <w:tr w:rsidR="005A7577" w:rsidRPr="008E388A" w:rsidTr="00EE20AA">
        <w:trPr>
          <w:trHeight w:val="367"/>
          <w:jc w:val="center"/>
        </w:trPr>
        <w:tc>
          <w:tcPr>
            <w:tcW w:w="783" w:type="pct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A7577" w:rsidRPr="00EE20AA" w:rsidRDefault="0072329B" w:rsidP="00EE20AA">
            <w:pPr>
              <w:spacing w:before="120" w:line="360" w:lineRule="auto"/>
              <w:jc w:val="right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r w:rsidRPr="00EE20AA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…..(</w:t>
            </w:r>
            <w:r w:rsidR="00A101EC" w:rsidRPr="00EE20AA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8</w:t>
            </w:r>
            <w:r w:rsidRPr="00EE20AA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)…..</w:t>
            </w:r>
          </w:p>
        </w:tc>
        <w:tc>
          <w:tcPr>
            <w:tcW w:w="4217" w:type="pct"/>
            <w:gridSpan w:val="2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577" w:rsidRPr="00EE20AA" w:rsidRDefault="0072329B" w:rsidP="00EE20AA">
            <w:pPr>
              <w:spacing w:before="120" w:line="360" w:lineRule="auto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r w:rsidRPr="00EE20AA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…..(</w:t>
            </w:r>
            <w:r w:rsidR="00A101EC" w:rsidRPr="00EE20AA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9</w:t>
            </w:r>
            <w:r w:rsidRPr="00EE20AA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)…..</w:t>
            </w:r>
          </w:p>
        </w:tc>
      </w:tr>
      <w:tr w:rsidR="005A7577" w:rsidRPr="008E388A" w:rsidTr="00EE20AA">
        <w:trPr>
          <w:trHeight w:val="498"/>
          <w:jc w:val="center"/>
        </w:trPr>
        <w:tc>
          <w:tcPr>
            <w:tcW w:w="783" w:type="pct"/>
            <w:tcBorders>
              <w:bottom w:val="nil"/>
            </w:tcBorders>
            <w:vAlign w:val="center"/>
          </w:tcPr>
          <w:p w:rsidR="005A7577" w:rsidRPr="00EE20AA" w:rsidRDefault="0072329B" w:rsidP="00EE20AA">
            <w:pPr>
              <w:spacing w:before="120" w:line="360" w:lineRule="auto"/>
              <w:jc w:val="right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r w:rsidRPr="00EE20AA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…..(1</w:t>
            </w:r>
            <w:r w:rsidR="00A101EC" w:rsidRPr="00EE20AA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0</w:t>
            </w:r>
            <w:r w:rsidRPr="00EE20AA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)…..</w:t>
            </w:r>
          </w:p>
        </w:tc>
        <w:tc>
          <w:tcPr>
            <w:tcW w:w="2981" w:type="pct"/>
            <w:tcBorders>
              <w:bottom w:val="nil"/>
            </w:tcBorders>
            <w:vAlign w:val="center"/>
          </w:tcPr>
          <w:p w:rsidR="005A7577" w:rsidRPr="00EE20AA" w:rsidRDefault="0072329B" w:rsidP="00EE20AA">
            <w:pPr>
              <w:spacing w:before="120" w:line="360" w:lineRule="auto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r w:rsidRPr="00EE20AA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…..(1</w:t>
            </w:r>
            <w:r w:rsidR="00A101EC" w:rsidRPr="00EE20AA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1</w:t>
            </w:r>
            <w:r w:rsidRPr="00EE20AA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)…..</w:t>
            </w:r>
          </w:p>
        </w:tc>
        <w:tc>
          <w:tcPr>
            <w:tcW w:w="1236" w:type="pct"/>
            <w:tcBorders>
              <w:bottom w:val="nil"/>
            </w:tcBorders>
            <w:vAlign w:val="center"/>
          </w:tcPr>
          <w:p w:rsidR="005A7577" w:rsidRPr="00EE20AA" w:rsidRDefault="0072329B" w:rsidP="00EE20AA">
            <w:pPr>
              <w:spacing w:before="120" w:line="360" w:lineRule="auto"/>
              <w:jc w:val="right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r w:rsidRPr="00EE20AA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999.999.999</w:t>
            </w:r>
          </w:p>
        </w:tc>
      </w:tr>
      <w:tr w:rsidR="005A7577" w:rsidRPr="008E388A" w:rsidTr="00EE20AA">
        <w:trPr>
          <w:trHeight w:val="510"/>
          <w:jc w:val="center"/>
        </w:trPr>
        <w:tc>
          <w:tcPr>
            <w:tcW w:w="783" w:type="pct"/>
            <w:tcBorders>
              <w:top w:val="nil"/>
            </w:tcBorders>
            <w:vAlign w:val="center"/>
          </w:tcPr>
          <w:p w:rsidR="005A7577" w:rsidRPr="00EE20AA" w:rsidRDefault="0072329B" w:rsidP="00EE20AA">
            <w:pPr>
              <w:spacing w:before="120" w:line="360" w:lineRule="auto"/>
              <w:jc w:val="right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r w:rsidRPr="00EE20AA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…..(1</w:t>
            </w:r>
            <w:r w:rsidR="00A101EC" w:rsidRPr="00EE20AA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2</w:t>
            </w:r>
            <w:r w:rsidRPr="00EE20AA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)…..</w:t>
            </w:r>
          </w:p>
        </w:tc>
        <w:tc>
          <w:tcPr>
            <w:tcW w:w="2981" w:type="pct"/>
            <w:tcBorders>
              <w:top w:val="nil"/>
            </w:tcBorders>
            <w:vAlign w:val="center"/>
          </w:tcPr>
          <w:p w:rsidR="005A7577" w:rsidRPr="00EE20AA" w:rsidRDefault="0072329B" w:rsidP="00EE20AA">
            <w:pPr>
              <w:spacing w:before="120" w:line="360" w:lineRule="auto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r w:rsidRPr="00EE20AA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…..(1</w:t>
            </w:r>
            <w:r w:rsidR="00A101EC" w:rsidRPr="00EE20AA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3</w:t>
            </w:r>
            <w:r w:rsidRPr="00EE20AA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)…..</w:t>
            </w:r>
          </w:p>
        </w:tc>
        <w:tc>
          <w:tcPr>
            <w:tcW w:w="1236" w:type="pct"/>
            <w:tcBorders>
              <w:top w:val="nil"/>
            </w:tcBorders>
            <w:vAlign w:val="center"/>
          </w:tcPr>
          <w:p w:rsidR="005A7577" w:rsidRPr="00EE20AA" w:rsidRDefault="0072329B" w:rsidP="00EE20AA">
            <w:pPr>
              <w:spacing w:before="120" w:line="360" w:lineRule="auto"/>
              <w:jc w:val="right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r w:rsidRPr="00EE20AA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999.999.999</w:t>
            </w:r>
          </w:p>
        </w:tc>
      </w:tr>
      <w:tr w:rsidR="005A7577" w:rsidRPr="008E388A" w:rsidTr="00EE20AA">
        <w:trPr>
          <w:trHeight w:val="498"/>
          <w:jc w:val="center"/>
        </w:trPr>
        <w:tc>
          <w:tcPr>
            <w:tcW w:w="3764" w:type="pct"/>
            <w:gridSpan w:val="2"/>
            <w:vAlign w:val="center"/>
          </w:tcPr>
          <w:p w:rsidR="005A7577" w:rsidRPr="00EE20AA" w:rsidRDefault="0072329B" w:rsidP="00EE20AA">
            <w:pPr>
              <w:spacing w:before="120" w:line="360" w:lineRule="auto"/>
              <w:jc w:val="right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r w:rsidRPr="00EE20AA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1236" w:type="pct"/>
            <w:vAlign w:val="center"/>
          </w:tcPr>
          <w:p w:rsidR="005A7577" w:rsidRPr="00EE20AA" w:rsidRDefault="0072329B" w:rsidP="00EE20AA">
            <w:pPr>
              <w:spacing w:before="120" w:line="360" w:lineRule="auto"/>
              <w:jc w:val="right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r w:rsidRPr="00EE20AA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999.999.999</w:t>
            </w:r>
          </w:p>
        </w:tc>
      </w:tr>
    </w:tbl>
    <w:p w:rsidR="0072329B" w:rsidRPr="008E388A" w:rsidRDefault="0072329B" w:rsidP="0093300E">
      <w:pPr>
        <w:spacing w:before="120" w:line="360" w:lineRule="auto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Keterangan:</w:t>
      </w:r>
    </w:p>
    <w:p w:rsidR="0072329B" w:rsidRPr="008E388A" w:rsidRDefault="0072329B" w:rsidP="0093300E">
      <w:pPr>
        <w:pStyle w:val="ListParagraph"/>
        <w:numPr>
          <w:ilvl w:val="0"/>
          <w:numId w:val="11"/>
        </w:numPr>
        <w:spacing w:after="200" w:line="360" w:lineRule="auto"/>
        <w:ind w:left="0" w:firstLine="0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Persediaan senilai Rp. …..(1</w:t>
      </w:r>
      <w:r w:rsidR="00A101EC" w:rsidRPr="008E388A">
        <w:rPr>
          <w:rFonts w:ascii="Bookman Old Style" w:hAnsi="Bookman Old Style" w:cstheme="minorHAnsi"/>
          <w:color w:val="000000"/>
        </w:rPr>
        <w:t>4</w:t>
      </w:r>
      <w:r w:rsidRPr="008E388A">
        <w:rPr>
          <w:rFonts w:ascii="Bookman Old Style" w:hAnsi="Bookman Old Style" w:cstheme="minorHAnsi"/>
          <w:color w:val="000000"/>
        </w:rPr>
        <w:t>)…..,- dalam kondisi rusak.</w:t>
      </w:r>
    </w:p>
    <w:p w:rsidR="0072329B" w:rsidRPr="008E388A" w:rsidRDefault="0072329B" w:rsidP="0093300E">
      <w:pPr>
        <w:pStyle w:val="ListParagraph"/>
        <w:numPr>
          <w:ilvl w:val="0"/>
          <w:numId w:val="11"/>
        </w:numPr>
        <w:spacing w:after="200" w:line="360" w:lineRule="auto"/>
        <w:ind w:left="0" w:hanging="24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Persediaan senilai Rp. …..(1</w:t>
      </w:r>
      <w:r w:rsidR="00A101EC" w:rsidRPr="008E388A">
        <w:rPr>
          <w:rFonts w:ascii="Bookman Old Style" w:hAnsi="Bookman Old Style" w:cstheme="minorHAnsi"/>
          <w:color w:val="000000"/>
        </w:rPr>
        <w:t>5</w:t>
      </w:r>
      <w:r w:rsidRPr="008E388A">
        <w:rPr>
          <w:rFonts w:ascii="Bookman Old Style" w:hAnsi="Bookman Old Style" w:cstheme="minorHAnsi"/>
          <w:color w:val="000000"/>
        </w:rPr>
        <w:t>)…..,- dalam kondisi usa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1"/>
        <w:gridCol w:w="4646"/>
      </w:tblGrid>
      <w:tr w:rsidR="0072329B" w:rsidRPr="008E388A" w:rsidTr="0072329B">
        <w:tc>
          <w:tcPr>
            <w:tcW w:w="4788" w:type="dxa"/>
            <w:vAlign w:val="center"/>
          </w:tcPr>
          <w:p w:rsidR="0072329B" w:rsidRPr="008E388A" w:rsidRDefault="0072329B" w:rsidP="0093300E">
            <w:pPr>
              <w:spacing w:after="200"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Disetujui tanggal: …..(1</w:t>
            </w:r>
            <w:r w:rsidR="00A101EC" w:rsidRPr="008E388A">
              <w:rPr>
                <w:rFonts w:ascii="Bookman Old Style" w:hAnsi="Bookman Old Style" w:cstheme="minorHAnsi"/>
                <w:color w:val="000000"/>
              </w:rPr>
              <w:t>6</w:t>
            </w:r>
            <w:r w:rsidRPr="008E388A">
              <w:rPr>
                <w:rFonts w:ascii="Bookman Old Style" w:hAnsi="Bookman Old Style" w:cstheme="minorHAnsi"/>
                <w:color w:val="000000"/>
              </w:rPr>
              <w:t>)…..</w:t>
            </w:r>
            <w:r w:rsidRPr="008E388A">
              <w:rPr>
                <w:rFonts w:ascii="Bookman Old Style" w:hAnsi="Bookman Old Style" w:cstheme="minorHAnsi"/>
                <w:color w:val="000000"/>
              </w:rPr>
              <w:br/>
              <w:t>Kuasa Pengguna Barang,</w:t>
            </w:r>
          </w:p>
          <w:p w:rsidR="0072329B" w:rsidRPr="008E388A" w:rsidRDefault="0072329B" w:rsidP="0093300E">
            <w:pPr>
              <w:spacing w:after="200"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  <w:p w:rsidR="0072329B" w:rsidRPr="008E388A" w:rsidRDefault="0072329B" w:rsidP="0093300E">
            <w:pPr>
              <w:spacing w:after="200"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  <w:p w:rsidR="004B2139" w:rsidRPr="008E388A" w:rsidRDefault="0072329B" w:rsidP="0093300E">
            <w:pPr>
              <w:spacing w:after="200"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(</w:t>
            </w:r>
            <w:r w:rsidR="00A101EC" w:rsidRPr="008E388A">
              <w:rPr>
                <w:rFonts w:ascii="Bookman Old Style" w:hAnsi="Bookman Old Style" w:cstheme="minorHAnsi"/>
                <w:color w:val="000000"/>
              </w:rPr>
              <w:t>19</w:t>
            </w:r>
            <w:r w:rsidRPr="008E388A">
              <w:rPr>
                <w:rFonts w:ascii="Bookman Old Style" w:hAnsi="Bookman Old Style" w:cstheme="minorHAnsi"/>
                <w:color w:val="000000"/>
              </w:rPr>
              <w:t>)…..</w:t>
            </w:r>
            <w:r w:rsidR="004B2139" w:rsidRPr="008E388A">
              <w:rPr>
                <w:rFonts w:ascii="Bookman Old Style" w:hAnsi="Bookman Old Style" w:cstheme="minorHAnsi"/>
                <w:color w:val="000000"/>
              </w:rPr>
              <w:br/>
              <w:t>…..(</w:t>
            </w:r>
            <w:r w:rsidR="00A101EC" w:rsidRPr="008E388A">
              <w:rPr>
                <w:rFonts w:ascii="Bookman Old Style" w:hAnsi="Bookman Old Style" w:cstheme="minorHAnsi"/>
                <w:color w:val="000000"/>
              </w:rPr>
              <w:t>20</w:t>
            </w:r>
            <w:r w:rsidR="004B2139" w:rsidRPr="008E388A">
              <w:rPr>
                <w:rFonts w:ascii="Bookman Old Style" w:hAnsi="Bookman Old Style" w:cstheme="minorHAnsi"/>
                <w:color w:val="000000"/>
              </w:rPr>
              <w:t>)…..</w:t>
            </w:r>
          </w:p>
        </w:tc>
        <w:tc>
          <w:tcPr>
            <w:tcW w:w="4788" w:type="dxa"/>
            <w:vAlign w:val="center"/>
          </w:tcPr>
          <w:p w:rsidR="0072329B" w:rsidRPr="008E388A" w:rsidRDefault="0072329B" w:rsidP="0093300E">
            <w:pPr>
              <w:spacing w:after="200"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(</w:t>
            </w:r>
            <w:r w:rsidR="004B2139" w:rsidRPr="008E388A">
              <w:rPr>
                <w:rFonts w:ascii="Bookman Old Style" w:hAnsi="Bookman Old Style" w:cstheme="minorHAnsi"/>
                <w:color w:val="000000"/>
              </w:rPr>
              <w:t>1</w:t>
            </w:r>
            <w:r w:rsidR="00A101EC" w:rsidRPr="008E388A">
              <w:rPr>
                <w:rFonts w:ascii="Bookman Old Style" w:hAnsi="Bookman Old Style" w:cstheme="minorHAnsi"/>
                <w:color w:val="000000"/>
              </w:rPr>
              <w:t>7</w:t>
            </w:r>
            <w:r w:rsidRPr="008E388A">
              <w:rPr>
                <w:rFonts w:ascii="Bookman Old Style" w:hAnsi="Bookman Old Style" w:cstheme="minorHAnsi"/>
                <w:color w:val="000000"/>
              </w:rPr>
              <w:t>)….., …..(</w:t>
            </w:r>
            <w:r w:rsidR="004B2139" w:rsidRPr="008E388A">
              <w:rPr>
                <w:rFonts w:ascii="Bookman Old Style" w:hAnsi="Bookman Old Style" w:cstheme="minorHAnsi"/>
                <w:color w:val="000000"/>
              </w:rPr>
              <w:t>1</w:t>
            </w:r>
            <w:r w:rsidR="00A101EC" w:rsidRPr="008E388A">
              <w:rPr>
                <w:rFonts w:ascii="Bookman Old Style" w:hAnsi="Bookman Old Style" w:cstheme="minorHAnsi"/>
                <w:color w:val="000000"/>
              </w:rPr>
              <w:t>8</w:t>
            </w:r>
            <w:r w:rsidRPr="008E388A">
              <w:rPr>
                <w:rFonts w:ascii="Bookman Old Style" w:hAnsi="Bookman Old Style" w:cstheme="minorHAnsi"/>
                <w:color w:val="000000"/>
              </w:rPr>
              <w:t>)…..</w:t>
            </w:r>
            <w:r w:rsidRPr="008E388A">
              <w:rPr>
                <w:rFonts w:ascii="Bookman Old Style" w:hAnsi="Bookman Old Style" w:cstheme="minorHAnsi"/>
                <w:color w:val="000000"/>
              </w:rPr>
              <w:br/>
              <w:t>Petugas Pengelola Persediaan,</w:t>
            </w:r>
          </w:p>
          <w:p w:rsidR="0072329B" w:rsidRPr="008E388A" w:rsidRDefault="0072329B" w:rsidP="0093300E">
            <w:pPr>
              <w:spacing w:after="200"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  <w:p w:rsidR="0072329B" w:rsidRPr="008E388A" w:rsidRDefault="0072329B" w:rsidP="0093300E">
            <w:pPr>
              <w:spacing w:after="200"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  <w:p w:rsidR="0072329B" w:rsidRPr="008E388A" w:rsidRDefault="0072329B" w:rsidP="0093300E">
            <w:pPr>
              <w:spacing w:after="200"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(2</w:t>
            </w:r>
            <w:r w:rsidR="00A101EC" w:rsidRPr="008E388A">
              <w:rPr>
                <w:rFonts w:ascii="Bookman Old Style" w:hAnsi="Bookman Old Style" w:cstheme="minorHAnsi"/>
                <w:color w:val="000000"/>
              </w:rPr>
              <w:t>1</w:t>
            </w:r>
            <w:r w:rsidRPr="008E388A">
              <w:rPr>
                <w:rFonts w:ascii="Bookman Old Style" w:hAnsi="Bookman Old Style" w:cstheme="minorHAnsi"/>
                <w:color w:val="000000"/>
              </w:rPr>
              <w:t>)…..</w:t>
            </w:r>
            <w:r w:rsidR="004B2139" w:rsidRPr="008E388A">
              <w:rPr>
                <w:rFonts w:ascii="Bookman Old Style" w:hAnsi="Bookman Old Style" w:cstheme="minorHAnsi"/>
                <w:color w:val="000000"/>
              </w:rPr>
              <w:br/>
              <w:t>…..(2</w:t>
            </w:r>
            <w:r w:rsidR="00A101EC" w:rsidRPr="008E388A">
              <w:rPr>
                <w:rFonts w:ascii="Bookman Old Style" w:hAnsi="Bookman Old Style" w:cstheme="minorHAnsi"/>
                <w:color w:val="000000"/>
              </w:rPr>
              <w:t>2</w:t>
            </w:r>
            <w:r w:rsidR="004B2139" w:rsidRPr="008E388A">
              <w:rPr>
                <w:rFonts w:ascii="Bookman Old Style" w:hAnsi="Bookman Old Style" w:cstheme="minorHAnsi"/>
                <w:color w:val="000000"/>
              </w:rPr>
              <w:t>)…..</w:t>
            </w:r>
          </w:p>
        </w:tc>
      </w:tr>
    </w:tbl>
    <w:p w:rsidR="0072329B" w:rsidRPr="008E388A" w:rsidRDefault="0072329B" w:rsidP="0093300E">
      <w:pPr>
        <w:spacing w:after="200" w:line="360" w:lineRule="auto"/>
        <w:rPr>
          <w:rFonts w:asciiTheme="minorHAnsi" w:hAnsiTheme="minorHAnsi" w:cstheme="minorHAnsi"/>
          <w:color w:val="000000"/>
        </w:rPr>
      </w:pPr>
    </w:p>
    <w:p w:rsidR="004B2139" w:rsidRPr="008E388A" w:rsidRDefault="004B2139" w:rsidP="0093300E">
      <w:pPr>
        <w:spacing w:after="200" w:line="360" w:lineRule="auto"/>
        <w:rPr>
          <w:rFonts w:asciiTheme="minorHAnsi" w:hAnsiTheme="minorHAnsi" w:cstheme="minorHAnsi"/>
          <w:color w:val="000000"/>
        </w:rPr>
        <w:sectPr w:rsidR="004B2139" w:rsidRPr="008E388A" w:rsidSect="00753AF9">
          <w:headerReference w:type="default" r:id="rId14"/>
          <w:pgSz w:w="11907" w:h="18711" w:code="119"/>
          <w:pgMar w:top="1701" w:right="1418" w:bottom="1418" w:left="1418" w:header="567" w:footer="1417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1811"/>
        <w:tblOverlap w:val="never"/>
        <w:tblW w:w="5000" w:type="pct"/>
        <w:tblLook w:val="04A0"/>
      </w:tblPr>
      <w:tblGrid>
        <w:gridCol w:w="672"/>
        <w:gridCol w:w="8615"/>
      </w:tblGrid>
      <w:tr w:rsidR="004509FF" w:rsidRPr="008E388A" w:rsidTr="00904817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558EB" w:rsidRDefault="004509FF" w:rsidP="00904817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lastRenderedPageBreak/>
              <w:t xml:space="preserve">PETUNJUK PENGISIAN </w:t>
            </w:r>
            <w:r w:rsidR="00EE20AA">
              <w:rPr>
                <w:rFonts w:ascii="Bookman Old Style" w:hAnsi="Bookman Old Style" w:cstheme="minorHAnsi"/>
                <w:bCs/>
              </w:rPr>
              <w:t xml:space="preserve">                                                                              </w:t>
            </w:r>
          </w:p>
          <w:p w:rsidR="004509FF" w:rsidRDefault="004509FF" w:rsidP="00904817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FORM LAPORAN PERSEDIAAN</w:t>
            </w:r>
            <w:r w:rsidR="00EE20AA">
              <w:rPr>
                <w:rFonts w:ascii="Bookman Old Style" w:hAnsi="Bookman Old Style" w:cstheme="minorHAnsi"/>
                <w:bCs/>
              </w:rPr>
              <w:t xml:space="preserve"> </w:t>
            </w:r>
            <w:r w:rsidRPr="008E388A">
              <w:rPr>
                <w:rFonts w:ascii="Bookman Old Style" w:hAnsi="Bookman Old Style" w:cstheme="minorHAnsi"/>
                <w:bCs/>
              </w:rPr>
              <w:t xml:space="preserve">VERSI </w:t>
            </w:r>
            <w:r w:rsidR="00EE20AA">
              <w:rPr>
                <w:rFonts w:ascii="Bookman Old Style" w:hAnsi="Bookman Old Style" w:cstheme="minorHAnsi"/>
                <w:bCs/>
              </w:rPr>
              <w:t>APLIKASI PERSEDIAAN</w:t>
            </w:r>
          </w:p>
          <w:p w:rsidR="00EE20AA" w:rsidRPr="00EE20AA" w:rsidRDefault="00EE20AA" w:rsidP="00904817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  <w:sz w:val="4"/>
              </w:rPr>
            </w:pPr>
          </w:p>
        </w:tc>
      </w:tr>
      <w:tr w:rsidR="004509FF" w:rsidRPr="008E388A" w:rsidTr="00023B1D">
        <w:tc>
          <w:tcPr>
            <w:tcW w:w="362" w:type="pct"/>
          </w:tcPr>
          <w:p w:rsidR="004509FF" w:rsidRPr="008E388A" w:rsidRDefault="004509FF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  <w:lang w:val="en-AU"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NO.</w:t>
            </w:r>
          </w:p>
        </w:tc>
        <w:tc>
          <w:tcPr>
            <w:tcW w:w="4638" w:type="pct"/>
          </w:tcPr>
          <w:p w:rsidR="004509FF" w:rsidRPr="008E388A" w:rsidRDefault="004509FF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KETERANGAN ISIAN</w:t>
            </w:r>
          </w:p>
        </w:tc>
      </w:tr>
      <w:tr w:rsidR="004509FF" w:rsidRPr="008E388A" w:rsidTr="00023B1D">
        <w:tc>
          <w:tcPr>
            <w:tcW w:w="362" w:type="pct"/>
          </w:tcPr>
          <w:p w:rsidR="004509FF" w:rsidRPr="008E388A" w:rsidRDefault="004509FF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)</w:t>
            </w:r>
          </w:p>
        </w:tc>
        <w:tc>
          <w:tcPr>
            <w:tcW w:w="4638" w:type="pct"/>
          </w:tcPr>
          <w:p w:rsidR="004509FF" w:rsidRPr="008E388A" w:rsidRDefault="004509FF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nama unit akuntansi pengguna barang tingkat Kementerian Satker yang bersangkutan</w:t>
            </w:r>
          </w:p>
        </w:tc>
      </w:tr>
      <w:tr w:rsidR="004509FF" w:rsidRPr="008E388A" w:rsidTr="00023B1D">
        <w:tc>
          <w:tcPr>
            <w:tcW w:w="362" w:type="pct"/>
          </w:tcPr>
          <w:p w:rsidR="004509FF" w:rsidRPr="008E388A" w:rsidRDefault="004509FF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2)</w:t>
            </w:r>
          </w:p>
        </w:tc>
        <w:tc>
          <w:tcPr>
            <w:tcW w:w="4638" w:type="pct"/>
          </w:tcPr>
          <w:p w:rsidR="004509FF" w:rsidRPr="008E388A" w:rsidRDefault="004509FF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nama </w:t>
            </w:r>
            <w:r w:rsidRPr="008E388A">
              <w:rPr>
                <w:rFonts w:ascii="Bookman Old Style" w:hAnsi="Bookman Old Style" w:cstheme="minorHAnsi"/>
                <w:color w:val="000000"/>
              </w:rPr>
              <w:t xml:space="preserve"> unit akuntansi pembantu pengguna barang tingkat </w:t>
            </w:r>
            <w:r w:rsidRPr="008E388A">
              <w:rPr>
                <w:rFonts w:ascii="Bookman Old Style" w:hAnsi="Bookman Old Style" w:cstheme="minorHAnsi"/>
                <w:bCs/>
              </w:rPr>
              <w:t>Eselon I satker yang bersangkutan</w:t>
            </w:r>
          </w:p>
        </w:tc>
      </w:tr>
      <w:tr w:rsidR="004509FF" w:rsidRPr="008E388A" w:rsidTr="00023B1D">
        <w:tc>
          <w:tcPr>
            <w:tcW w:w="362" w:type="pct"/>
          </w:tcPr>
          <w:p w:rsidR="004509FF" w:rsidRPr="008E388A" w:rsidRDefault="004509FF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3)</w:t>
            </w:r>
          </w:p>
        </w:tc>
        <w:tc>
          <w:tcPr>
            <w:tcW w:w="4638" w:type="pct"/>
          </w:tcPr>
          <w:p w:rsidR="004509FF" w:rsidRPr="008E388A" w:rsidRDefault="004509FF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nama unit akuntansi pembantu tingkat wilayah satker yang bersangkutan</w:t>
            </w:r>
          </w:p>
        </w:tc>
      </w:tr>
      <w:tr w:rsidR="004509FF" w:rsidRPr="008E388A" w:rsidTr="00023B1D">
        <w:tc>
          <w:tcPr>
            <w:tcW w:w="362" w:type="pct"/>
          </w:tcPr>
          <w:p w:rsidR="004509FF" w:rsidRPr="008E388A" w:rsidRDefault="004509FF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4)</w:t>
            </w:r>
          </w:p>
        </w:tc>
        <w:tc>
          <w:tcPr>
            <w:tcW w:w="4638" w:type="pct"/>
          </w:tcPr>
          <w:p w:rsidR="004509FF" w:rsidRPr="008E388A" w:rsidRDefault="004509FF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tanggal akhir periode pelaporan </w:t>
            </w:r>
          </w:p>
        </w:tc>
      </w:tr>
      <w:tr w:rsidR="004509FF" w:rsidRPr="008E388A" w:rsidTr="00023B1D">
        <w:tc>
          <w:tcPr>
            <w:tcW w:w="362" w:type="pct"/>
          </w:tcPr>
          <w:p w:rsidR="004509FF" w:rsidRPr="008E388A" w:rsidRDefault="004509FF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5)</w:t>
            </w:r>
          </w:p>
        </w:tc>
        <w:tc>
          <w:tcPr>
            <w:tcW w:w="4638" w:type="pct"/>
          </w:tcPr>
          <w:p w:rsidR="004509FF" w:rsidRPr="008E388A" w:rsidRDefault="004509FF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Diisi dengan perioder tahun anggaran pelaporan</w:t>
            </w:r>
          </w:p>
        </w:tc>
      </w:tr>
      <w:tr w:rsidR="004509FF" w:rsidRPr="008E388A" w:rsidTr="00023B1D">
        <w:tc>
          <w:tcPr>
            <w:tcW w:w="362" w:type="pct"/>
          </w:tcPr>
          <w:p w:rsidR="004509FF" w:rsidRPr="008E388A" w:rsidRDefault="004509FF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6)</w:t>
            </w:r>
          </w:p>
        </w:tc>
        <w:tc>
          <w:tcPr>
            <w:tcW w:w="4638" w:type="pct"/>
          </w:tcPr>
          <w:p w:rsidR="004509FF" w:rsidRPr="008E388A" w:rsidRDefault="004509FF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nama Unit Akuntansi Kuasa Pengguna Barang</w:t>
            </w:r>
          </w:p>
        </w:tc>
      </w:tr>
      <w:tr w:rsidR="004509FF" w:rsidRPr="008E388A" w:rsidTr="00023B1D">
        <w:tc>
          <w:tcPr>
            <w:tcW w:w="362" w:type="pct"/>
          </w:tcPr>
          <w:p w:rsidR="004509FF" w:rsidRPr="008E388A" w:rsidRDefault="004509FF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7)</w:t>
            </w:r>
          </w:p>
        </w:tc>
        <w:tc>
          <w:tcPr>
            <w:tcW w:w="4638" w:type="pct"/>
          </w:tcPr>
          <w:p w:rsidR="004509FF" w:rsidRPr="008E388A" w:rsidRDefault="004509FF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 xml:space="preserve">kode Unit Akuntansi Kuasa Pengguna Barang  </w:t>
            </w:r>
          </w:p>
        </w:tc>
      </w:tr>
      <w:tr w:rsidR="004509FF" w:rsidRPr="008E388A" w:rsidTr="00023B1D">
        <w:tc>
          <w:tcPr>
            <w:tcW w:w="362" w:type="pct"/>
          </w:tcPr>
          <w:p w:rsidR="004509FF" w:rsidRPr="008E388A" w:rsidRDefault="004509FF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8)</w:t>
            </w:r>
          </w:p>
        </w:tc>
        <w:tc>
          <w:tcPr>
            <w:tcW w:w="4638" w:type="pct"/>
          </w:tcPr>
          <w:p w:rsidR="004509FF" w:rsidRPr="008E388A" w:rsidRDefault="004509FF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kode akun barang persediaan</w:t>
            </w:r>
          </w:p>
        </w:tc>
      </w:tr>
      <w:tr w:rsidR="004509FF" w:rsidRPr="008E388A" w:rsidTr="00023B1D">
        <w:tc>
          <w:tcPr>
            <w:tcW w:w="362" w:type="pct"/>
          </w:tcPr>
          <w:p w:rsidR="004509FF" w:rsidRPr="008E388A" w:rsidRDefault="004509FF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9)</w:t>
            </w:r>
          </w:p>
        </w:tc>
        <w:tc>
          <w:tcPr>
            <w:tcW w:w="4638" w:type="pct"/>
          </w:tcPr>
          <w:p w:rsidR="004509FF" w:rsidRPr="008E388A" w:rsidRDefault="004509FF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uraian kode akun barang persediaan</w:t>
            </w:r>
          </w:p>
        </w:tc>
      </w:tr>
      <w:tr w:rsidR="004509FF" w:rsidRPr="008E388A" w:rsidTr="00023B1D">
        <w:tc>
          <w:tcPr>
            <w:tcW w:w="362" w:type="pct"/>
          </w:tcPr>
          <w:p w:rsidR="004509FF" w:rsidRPr="008E388A" w:rsidRDefault="004509FF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0)</w:t>
            </w:r>
          </w:p>
        </w:tc>
        <w:tc>
          <w:tcPr>
            <w:tcW w:w="4638" w:type="pct"/>
          </w:tcPr>
          <w:p w:rsidR="004509FF" w:rsidRPr="008E388A" w:rsidRDefault="004509FF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Diisi dengan kode sub sub kelompok barang persediaan</w:t>
            </w:r>
          </w:p>
        </w:tc>
      </w:tr>
      <w:tr w:rsidR="004509FF" w:rsidRPr="008E388A" w:rsidTr="00023B1D">
        <w:tc>
          <w:tcPr>
            <w:tcW w:w="362" w:type="pct"/>
          </w:tcPr>
          <w:p w:rsidR="004509FF" w:rsidRPr="008E388A" w:rsidRDefault="004509FF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1)</w:t>
            </w:r>
          </w:p>
        </w:tc>
        <w:tc>
          <w:tcPr>
            <w:tcW w:w="4638" w:type="pct"/>
          </w:tcPr>
          <w:p w:rsidR="004509FF" w:rsidRPr="008E388A" w:rsidRDefault="004509FF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 xml:space="preserve">uraian kode </w:t>
            </w:r>
            <w:r w:rsidRPr="008E388A">
              <w:rPr>
                <w:rFonts w:ascii="Bookman Old Style" w:hAnsi="Bookman Old Style" w:cstheme="minorHAnsi"/>
                <w:bCs/>
              </w:rPr>
              <w:t xml:space="preserve"> sub sub kelompok </w:t>
            </w:r>
            <w:r w:rsidRPr="008E388A">
              <w:rPr>
                <w:rFonts w:ascii="Bookman Old Style" w:hAnsi="Bookman Old Style" w:cstheme="minorHAnsi"/>
                <w:color w:val="000000"/>
              </w:rPr>
              <w:t>barang persediaan</w:t>
            </w:r>
          </w:p>
        </w:tc>
      </w:tr>
      <w:tr w:rsidR="004509FF" w:rsidRPr="008E388A" w:rsidTr="00023B1D">
        <w:tc>
          <w:tcPr>
            <w:tcW w:w="362" w:type="pct"/>
          </w:tcPr>
          <w:p w:rsidR="004509FF" w:rsidRPr="008E388A" w:rsidRDefault="004509FF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2)</w:t>
            </w:r>
          </w:p>
        </w:tc>
        <w:tc>
          <w:tcPr>
            <w:tcW w:w="4638" w:type="pct"/>
          </w:tcPr>
          <w:p w:rsidR="004509FF" w:rsidRPr="008E388A" w:rsidRDefault="004509FF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kode barang persediaan</w:t>
            </w:r>
          </w:p>
        </w:tc>
      </w:tr>
      <w:tr w:rsidR="004509FF" w:rsidRPr="008E388A" w:rsidTr="00023B1D">
        <w:tc>
          <w:tcPr>
            <w:tcW w:w="362" w:type="pct"/>
          </w:tcPr>
          <w:p w:rsidR="004509FF" w:rsidRPr="008E388A" w:rsidRDefault="004509FF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3)</w:t>
            </w:r>
          </w:p>
        </w:tc>
        <w:tc>
          <w:tcPr>
            <w:tcW w:w="4638" w:type="pct"/>
          </w:tcPr>
          <w:p w:rsidR="004509FF" w:rsidRPr="008E388A" w:rsidRDefault="004509FF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uraian kode barang persediaan</w:t>
            </w:r>
          </w:p>
        </w:tc>
      </w:tr>
      <w:tr w:rsidR="004509FF" w:rsidRPr="008E388A" w:rsidTr="00023B1D">
        <w:tc>
          <w:tcPr>
            <w:tcW w:w="362" w:type="pct"/>
          </w:tcPr>
          <w:p w:rsidR="004509FF" w:rsidRPr="008E388A" w:rsidRDefault="004509FF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4)</w:t>
            </w:r>
          </w:p>
        </w:tc>
        <w:tc>
          <w:tcPr>
            <w:tcW w:w="4638" w:type="pct"/>
          </w:tcPr>
          <w:p w:rsidR="004509FF" w:rsidRPr="008E388A" w:rsidRDefault="004509FF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jumlah nilai (dalam rupiah) barang dalam kondisi rusak</w:t>
            </w:r>
          </w:p>
        </w:tc>
      </w:tr>
      <w:tr w:rsidR="004509FF" w:rsidRPr="008E388A" w:rsidTr="00023B1D">
        <w:tc>
          <w:tcPr>
            <w:tcW w:w="362" w:type="pct"/>
          </w:tcPr>
          <w:p w:rsidR="004509FF" w:rsidRPr="008E388A" w:rsidRDefault="004509FF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5)</w:t>
            </w:r>
          </w:p>
        </w:tc>
        <w:tc>
          <w:tcPr>
            <w:tcW w:w="4638" w:type="pct"/>
          </w:tcPr>
          <w:p w:rsidR="004509FF" w:rsidRPr="008E388A" w:rsidRDefault="004509FF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jumlah nilai (dalam rupiah) barang dalam kondisi usang</w:t>
            </w:r>
          </w:p>
        </w:tc>
      </w:tr>
      <w:tr w:rsidR="004509FF" w:rsidRPr="008E388A" w:rsidTr="00023B1D">
        <w:tc>
          <w:tcPr>
            <w:tcW w:w="362" w:type="pct"/>
          </w:tcPr>
          <w:p w:rsidR="004509FF" w:rsidRPr="008E388A" w:rsidRDefault="004509FF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6)</w:t>
            </w:r>
          </w:p>
        </w:tc>
        <w:tc>
          <w:tcPr>
            <w:tcW w:w="4638" w:type="pct"/>
          </w:tcPr>
          <w:p w:rsidR="004509FF" w:rsidRPr="008E388A" w:rsidRDefault="004509FF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tanggal persetujuan laporan</w:t>
            </w:r>
          </w:p>
        </w:tc>
      </w:tr>
      <w:tr w:rsidR="004509FF" w:rsidRPr="008E388A" w:rsidTr="00023B1D">
        <w:tc>
          <w:tcPr>
            <w:tcW w:w="362" w:type="pct"/>
          </w:tcPr>
          <w:p w:rsidR="004509FF" w:rsidRPr="008E388A" w:rsidRDefault="004509FF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7)</w:t>
            </w:r>
          </w:p>
        </w:tc>
        <w:tc>
          <w:tcPr>
            <w:tcW w:w="4638" w:type="pct"/>
          </w:tcPr>
          <w:p w:rsidR="004509FF" w:rsidRPr="008E388A" w:rsidRDefault="004509FF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Kota ditandatanganinya laporan</w:t>
            </w:r>
          </w:p>
        </w:tc>
      </w:tr>
      <w:tr w:rsidR="004509FF" w:rsidRPr="008E388A" w:rsidTr="00023B1D">
        <w:tc>
          <w:tcPr>
            <w:tcW w:w="362" w:type="pct"/>
          </w:tcPr>
          <w:p w:rsidR="004509FF" w:rsidRPr="008E388A" w:rsidRDefault="004509FF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8)</w:t>
            </w:r>
          </w:p>
        </w:tc>
        <w:tc>
          <w:tcPr>
            <w:tcW w:w="4638" w:type="pct"/>
          </w:tcPr>
          <w:p w:rsidR="004509FF" w:rsidRPr="008E388A" w:rsidRDefault="004509FF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tanggal pembuatan laporan</w:t>
            </w:r>
          </w:p>
        </w:tc>
      </w:tr>
      <w:tr w:rsidR="004509FF" w:rsidRPr="008E388A" w:rsidTr="00023B1D">
        <w:tc>
          <w:tcPr>
            <w:tcW w:w="362" w:type="pct"/>
          </w:tcPr>
          <w:p w:rsidR="004509FF" w:rsidRPr="008E388A" w:rsidRDefault="004509FF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9)</w:t>
            </w:r>
          </w:p>
        </w:tc>
        <w:tc>
          <w:tcPr>
            <w:tcW w:w="4638" w:type="pct"/>
          </w:tcPr>
          <w:p w:rsidR="004509FF" w:rsidRPr="008E388A" w:rsidRDefault="004509FF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nama pemberi persetujuan laporan</w:t>
            </w:r>
          </w:p>
        </w:tc>
      </w:tr>
      <w:tr w:rsidR="004509FF" w:rsidRPr="008E388A" w:rsidTr="00023B1D">
        <w:tc>
          <w:tcPr>
            <w:tcW w:w="362" w:type="pct"/>
          </w:tcPr>
          <w:p w:rsidR="004509FF" w:rsidRPr="008E388A" w:rsidRDefault="004509FF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20)</w:t>
            </w:r>
          </w:p>
        </w:tc>
        <w:tc>
          <w:tcPr>
            <w:tcW w:w="4638" w:type="pct"/>
          </w:tcPr>
          <w:p w:rsidR="004509FF" w:rsidRPr="008E388A" w:rsidRDefault="004509FF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NIP/NRP </w:t>
            </w:r>
            <w:r w:rsidRPr="008E388A">
              <w:rPr>
                <w:rFonts w:ascii="Bookman Old Style" w:hAnsi="Bookman Old Style" w:cstheme="minorHAnsi"/>
                <w:color w:val="000000"/>
              </w:rPr>
              <w:t xml:space="preserve">pemberi persetujuan </w:t>
            </w:r>
            <w:r w:rsidRPr="008E388A">
              <w:rPr>
                <w:rFonts w:ascii="Bookman Old Style" w:hAnsi="Bookman Old Style" w:cstheme="minorHAnsi"/>
                <w:bCs/>
              </w:rPr>
              <w:t>laporan</w:t>
            </w:r>
          </w:p>
        </w:tc>
      </w:tr>
      <w:tr w:rsidR="004509FF" w:rsidRPr="008E388A" w:rsidTr="00023B1D">
        <w:tc>
          <w:tcPr>
            <w:tcW w:w="362" w:type="pct"/>
          </w:tcPr>
          <w:p w:rsidR="004509FF" w:rsidRPr="008E388A" w:rsidRDefault="004509FF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21)</w:t>
            </w:r>
          </w:p>
        </w:tc>
        <w:tc>
          <w:tcPr>
            <w:tcW w:w="4638" w:type="pct"/>
          </w:tcPr>
          <w:p w:rsidR="004509FF" w:rsidRPr="008E388A" w:rsidRDefault="004509FF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nama pembuat laporan</w:t>
            </w:r>
          </w:p>
        </w:tc>
      </w:tr>
      <w:tr w:rsidR="004509FF" w:rsidRPr="008E388A" w:rsidTr="00023B1D">
        <w:tc>
          <w:tcPr>
            <w:tcW w:w="362" w:type="pct"/>
          </w:tcPr>
          <w:p w:rsidR="004509FF" w:rsidRPr="008E388A" w:rsidRDefault="004509FF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22)</w:t>
            </w:r>
          </w:p>
        </w:tc>
        <w:tc>
          <w:tcPr>
            <w:tcW w:w="4638" w:type="pct"/>
          </w:tcPr>
          <w:p w:rsidR="004509FF" w:rsidRPr="008E388A" w:rsidRDefault="004509FF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Diisi dengan NIP/NRP pembuat laporan</w:t>
            </w:r>
          </w:p>
        </w:tc>
      </w:tr>
    </w:tbl>
    <w:p w:rsidR="00927796" w:rsidRDefault="00927796" w:rsidP="00927796">
      <w:pPr>
        <w:tabs>
          <w:tab w:val="left" w:pos="6013"/>
        </w:tabs>
        <w:rPr>
          <w:rFonts w:asciiTheme="minorHAnsi" w:hAnsiTheme="minorHAnsi" w:cstheme="minorHAnsi"/>
        </w:rPr>
        <w:sectPr w:rsidR="00927796" w:rsidSect="00753AF9">
          <w:headerReference w:type="default" r:id="rId15"/>
          <w:pgSz w:w="11907" w:h="18711" w:code="119"/>
          <w:pgMar w:top="1701" w:right="1418" w:bottom="1418" w:left="1418" w:header="720" w:footer="720" w:gutter="0"/>
          <w:cols w:space="720"/>
          <w:docGrid w:linePitch="360"/>
        </w:sectPr>
      </w:pPr>
    </w:p>
    <w:p w:rsidR="0072329B" w:rsidRPr="008E388A" w:rsidRDefault="00410212" w:rsidP="008E388A">
      <w:pPr>
        <w:spacing w:after="120" w:line="360" w:lineRule="auto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lastRenderedPageBreak/>
        <w:t>Form Per.</w:t>
      </w:r>
      <w:r w:rsidR="004310FE" w:rsidRPr="008E388A">
        <w:rPr>
          <w:rFonts w:ascii="Bookman Old Style" w:hAnsi="Bookman Old Style" w:cstheme="minorHAnsi"/>
          <w:color w:val="000000"/>
        </w:rPr>
        <w:t xml:space="preserve"> </w:t>
      </w:r>
      <w:r w:rsidRPr="008E388A">
        <w:rPr>
          <w:rFonts w:ascii="Bookman Old Style" w:hAnsi="Bookman Old Style" w:cstheme="minorHAnsi"/>
          <w:color w:val="000000"/>
        </w:rPr>
        <w:t>04</w:t>
      </w:r>
      <w:r w:rsidR="004310FE" w:rsidRPr="008E388A">
        <w:rPr>
          <w:rFonts w:ascii="Bookman Old Style" w:hAnsi="Bookman Old Style" w:cstheme="minorHAnsi"/>
          <w:color w:val="000000"/>
        </w:rPr>
        <w:t xml:space="preserve"> </w:t>
      </w:r>
      <w:r w:rsidR="00A645ED" w:rsidRPr="008E388A">
        <w:rPr>
          <w:rFonts w:ascii="Bookman Old Style" w:hAnsi="Bookman Old Style" w:cstheme="minorHAnsi"/>
          <w:bCs/>
        </w:rPr>
        <w:t>Laporan Rincian Persediaan versi Aplikasi Persediaan (Cetakan Aplikasi)</w:t>
      </w:r>
    </w:p>
    <w:p w:rsidR="00410212" w:rsidRPr="008E388A" w:rsidRDefault="00410212" w:rsidP="008E388A">
      <w:pPr>
        <w:spacing w:after="200" w:line="360" w:lineRule="auto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UAPB</w:t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  <w:t>: …..(1)…..</w:t>
      </w:r>
      <w:r w:rsidRPr="008E388A">
        <w:rPr>
          <w:rFonts w:ascii="Bookman Old Style" w:hAnsi="Bookman Old Style" w:cstheme="minorHAnsi"/>
          <w:color w:val="000000"/>
        </w:rPr>
        <w:br/>
        <w:t>UAPPB-E1</w:t>
      </w:r>
      <w:r w:rsidRPr="008E388A">
        <w:rPr>
          <w:rFonts w:ascii="Bookman Old Style" w:hAnsi="Bookman Old Style" w:cstheme="minorHAnsi"/>
          <w:color w:val="000000"/>
        </w:rPr>
        <w:tab/>
        <w:t>: …..(</w:t>
      </w:r>
      <w:r w:rsidR="005E2200" w:rsidRPr="008E388A">
        <w:rPr>
          <w:rFonts w:ascii="Bookman Old Style" w:hAnsi="Bookman Old Style" w:cstheme="minorHAnsi"/>
          <w:color w:val="000000"/>
        </w:rPr>
        <w:t>2</w:t>
      </w:r>
      <w:r w:rsidRPr="008E388A">
        <w:rPr>
          <w:rFonts w:ascii="Bookman Old Style" w:hAnsi="Bookman Old Style" w:cstheme="minorHAnsi"/>
          <w:color w:val="000000"/>
        </w:rPr>
        <w:t>)…..</w:t>
      </w:r>
      <w:r w:rsidRPr="008E388A">
        <w:rPr>
          <w:rFonts w:ascii="Bookman Old Style" w:hAnsi="Bookman Old Style" w:cstheme="minorHAnsi"/>
          <w:color w:val="000000"/>
        </w:rPr>
        <w:br/>
        <w:t>UAPPB-W</w:t>
      </w:r>
      <w:r w:rsidRPr="008E388A">
        <w:rPr>
          <w:rFonts w:ascii="Bookman Old Style" w:hAnsi="Bookman Old Style" w:cstheme="minorHAnsi"/>
          <w:color w:val="000000"/>
        </w:rPr>
        <w:tab/>
        <w:t>: …..(</w:t>
      </w:r>
      <w:r w:rsidR="005E2200" w:rsidRPr="008E388A">
        <w:rPr>
          <w:rFonts w:ascii="Bookman Old Style" w:hAnsi="Bookman Old Style" w:cstheme="minorHAnsi"/>
          <w:color w:val="000000"/>
        </w:rPr>
        <w:t>3</w:t>
      </w:r>
      <w:r w:rsidRPr="008E388A">
        <w:rPr>
          <w:rFonts w:ascii="Bookman Old Style" w:hAnsi="Bookman Old Style" w:cstheme="minorHAnsi"/>
          <w:color w:val="000000"/>
        </w:rPr>
        <w:t>)…..</w:t>
      </w:r>
    </w:p>
    <w:p w:rsidR="00410212" w:rsidRPr="008E388A" w:rsidRDefault="00410212" w:rsidP="008E388A">
      <w:pPr>
        <w:spacing w:after="120" w:line="360" w:lineRule="auto"/>
        <w:jc w:val="center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LAPORAN MUTASI BARANG</w:t>
      </w:r>
      <w:r w:rsidR="004310FE" w:rsidRPr="008E388A">
        <w:rPr>
          <w:rFonts w:ascii="Bookman Old Style" w:hAnsi="Bookman Old Style" w:cstheme="minorHAnsi"/>
          <w:color w:val="000000"/>
        </w:rPr>
        <w:t xml:space="preserve"> </w:t>
      </w:r>
      <w:r w:rsidRPr="008E388A">
        <w:rPr>
          <w:rFonts w:ascii="Bookman Old Style" w:hAnsi="Bookman Old Style" w:cstheme="minorHAnsi"/>
          <w:color w:val="000000"/>
        </w:rPr>
        <w:t>PERSEDIAAN</w:t>
      </w:r>
      <w:r w:rsidRPr="008E388A">
        <w:rPr>
          <w:rFonts w:ascii="Bookman Old Style" w:hAnsi="Bookman Old Style" w:cstheme="minorHAnsi"/>
          <w:color w:val="000000"/>
        </w:rPr>
        <w:br/>
        <w:t>UNTUK PERIODE YANG BERAKHIR TANGGAL …..(4)…..</w:t>
      </w:r>
      <w:r w:rsidRPr="008E388A">
        <w:rPr>
          <w:rFonts w:ascii="Bookman Old Style" w:hAnsi="Bookman Old Style" w:cstheme="minorHAnsi"/>
          <w:color w:val="000000"/>
        </w:rPr>
        <w:br/>
        <w:t>TAHUN ANGGARAN …..(5)…..</w:t>
      </w:r>
    </w:p>
    <w:p w:rsidR="00410212" w:rsidRPr="008E388A" w:rsidRDefault="00410212" w:rsidP="008E388A">
      <w:pPr>
        <w:spacing w:after="60" w:line="360" w:lineRule="auto"/>
        <w:ind w:left="993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UAKPB</w:t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="0095194D"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>: …..(</w:t>
      </w:r>
      <w:r w:rsidR="005E2200" w:rsidRPr="008E388A">
        <w:rPr>
          <w:rFonts w:ascii="Bookman Old Style" w:hAnsi="Bookman Old Style" w:cstheme="minorHAnsi"/>
          <w:color w:val="000000"/>
        </w:rPr>
        <w:t>6</w:t>
      </w:r>
      <w:r w:rsidRPr="008E388A">
        <w:rPr>
          <w:rFonts w:ascii="Bookman Old Style" w:hAnsi="Bookman Old Style" w:cstheme="minorHAnsi"/>
          <w:color w:val="000000"/>
        </w:rPr>
        <w:t>)…..</w:t>
      </w:r>
      <w:r w:rsidRPr="008E388A">
        <w:rPr>
          <w:rFonts w:ascii="Bookman Old Style" w:hAnsi="Bookman Old Style" w:cstheme="minorHAnsi"/>
          <w:color w:val="000000"/>
        </w:rPr>
        <w:br/>
        <w:t>KODE UAKPB</w:t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  <w:t>: …..(</w:t>
      </w:r>
      <w:r w:rsidR="005E2200" w:rsidRPr="008E388A">
        <w:rPr>
          <w:rFonts w:ascii="Bookman Old Style" w:hAnsi="Bookman Old Style" w:cstheme="minorHAnsi"/>
          <w:color w:val="000000"/>
        </w:rPr>
        <w:t>7</w:t>
      </w:r>
      <w:r w:rsidRPr="008E388A">
        <w:rPr>
          <w:rFonts w:ascii="Bookman Old Style" w:hAnsi="Bookman Old Style" w:cstheme="minorHAnsi"/>
          <w:color w:val="000000"/>
        </w:rPr>
        <w:t>)…..</w:t>
      </w:r>
    </w:p>
    <w:tbl>
      <w:tblPr>
        <w:tblStyle w:val="TableGrid"/>
        <w:tblW w:w="5000" w:type="pct"/>
        <w:jc w:val="center"/>
        <w:tblLook w:val="04A0"/>
      </w:tblPr>
      <w:tblGrid>
        <w:gridCol w:w="787"/>
        <w:gridCol w:w="1256"/>
        <w:gridCol w:w="1040"/>
        <w:gridCol w:w="971"/>
        <w:gridCol w:w="1062"/>
        <w:gridCol w:w="1051"/>
        <w:gridCol w:w="1040"/>
        <w:gridCol w:w="1040"/>
        <w:gridCol w:w="1040"/>
      </w:tblGrid>
      <w:tr w:rsidR="00C3086C" w:rsidRPr="00EE20AA" w:rsidTr="00EE20AA">
        <w:trPr>
          <w:trHeight w:val="134"/>
          <w:jc w:val="center"/>
        </w:trPr>
        <w:tc>
          <w:tcPr>
            <w:tcW w:w="423" w:type="pct"/>
            <w:vMerge w:val="restart"/>
            <w:tcBorders>
              <w:top w:val="thickThin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0212" w:rsidRPr="00EE20AA" w:rsidRDefault="00410212" w:rsidP="00EE20AA">
            <w:pPr>
              <w:spacing w:before="120" w:line="360" w:lineRule="auto"/>
              <w:jc w:val="center"/>
              <w:rPr>
                <w:rFonts w:ascii="Bookman Old Style" w:hAnsi="Bookman Old Style" w:cstheme="minorHAnsi"/>
                <w:b/>
                <w:color w:val="000000"/>
                <w:sz w:val="16"/>
                <w:szCs w:val="16"/>
              </w:rPr>
            </w:pPr>
            <w:r w:rsidRPr="00EE20AA">
              <w:rPr>
                <w:rFonts w:ascii="Bookman Old Style" w:hAnsi="Bookman Old Style" w:cstheme="minorHAnsi"/>
                <w:b/>
                <w:color w:val="000000"/>
                <w:sz w:val="16"/>
                <w:szCs w:val="16"/>
              </w:rPr>
              <w:t>KODE</w:t>
            </w:r>
          </w:p>
        </w:tc>
        <w:tc>
          <w:tcPr>
            <w:tcW w:w="676" w:type="pct"/>
            <w:vMerge w:val="restart"/>
            <w:tcBorders>
              <w:top w:val="thickThin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0212" w:rsidRPr="00EE20AA" w:rsidRDefault="00410212" w:rsidP="00EE20AA">
            <w:pPr>
              <w:spacing w:before="120" w:line="360" w:lineRule="auto"/>
              <w:jc w:val="center"/>
              <w:rPr>
                <w:rFonts w:ascii="Bookman Old Style" w:hAnsi="Bookman Old Style" w:cstheme="minorHAnsi"/>
                <w:b/>
                <w:color w:val="000000"/>
                <w:sz w:val="16"/>
                <w:szCs w:val="16"/>
              </w:rPr>
            </w:pPr>
            <w:r w:rsidRPr="00EE20AA">
              <w:rPr>
                <w:rFonts w:ascii="Bookman Old Style" w:hAnsi="Bookman Old Style" w:cstheme="minorHAnsi"/>
                <w:b/>
                <w:color w:val="000000"/>
                <w:sz w:val="16"/>
                <w:szCs w:val="16"/>
              </w:rPr>
              <w:t>URAIAN</w:t>
            </w:r>
          </w:p>
        </w:tc>
        <w:tc>
          <w:tcPr>
            <w:tcW w:w="1083" w:type="pct"/>
            <w:gridSpan w:val="2"/>
            <w:tcBorders>
              <w:top w:val="thickThin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0212" w:rsidRPr="00EE20AA" w:rsidRDefault="00410212" w:rsidP="00EE20AA">
            <w:pPr>
              <w:spacing w:before="120" w:line="360" w:lineRule="auto"/>
              <w:jc w:val="center"/>
              <w:rPr>
                <w:rFonts w:ascii="Bookman Old Style" w:hAnsi="Bookman Old Style" w:cstheme="minorHAnsi"/>
                <w:b/>
                <w:color w:val="000000"/>
                <w:sz w:val="16"/>
                <w:szCs w:val="16"/>
              </w:rPr>
            </w:pPr>
            <w:r w:rsidRPr="00EE20AA">
              <w:rPr>
                <w:rFonts w:ascii="Bookman Old Style" w:hAnsi="Bookman Old Style" w:cstheme="minorHAnsi"/>
                <w:b/>
                <w:color w:val="000000"/>
                <w:sz w:val="16"/>
                <w:szCs w:val="16"/>
              </w:rPr>
              <w:t>NILAI</w:t>
            </w:r>
            <w:r w:rsidRPr="00EE20AA">
              <w:rPr>
                <w:rFonts w:ascii="Bookman Old Style" w:hAnsi="Bookman Old Style" w:cstheme="minorHAnsi"/>
                <w:b/>
                <w:color w:val="000000"/>
                <w:sz w:val="16"/>
                <w:szCs w:val="16"/>
              </w:rPr>
              <w:br/>
              <w:t>S/D …..(</w:t>
            </w:r>
            <w:r w:rsidR="005E2200" w:rsidRPr="00EE20AA">
              <w:rPr>
                <w:rFonts w:ascii="Bookman Old Style" w:hAnsi="Bookman Old Style" w:cstheme="minorHAnsi"/>
                <w:b/>
                <w:color w:val="000000"/>
                <w:sz w:val="16"/>
                <w:szCs w:val="16"/>
              </w:rPr>
              <w:t>8</w:t>
            </w:r>
            <w:r w:rsidRPr="00EE20AA">
              <w:rPr>
                <w:rFonts w:ascii="Bookman Old Style" w:hAnsi="Bookman Old Style" w:cstheme="minorHAnsi"/>
                <w:b/>
                <w:color w:val="000000"/>
                <w:sz w:val="16"/>
                <w:szCs w:val="16"/>
              </w:rPr>
              <w:t>)…..</w:t>
            </w:r>
          </w:p>
        </w:tc>
        <w:tc>
          <w:tcPr>
            <w:tcW w:w="1698" w:type="pct"/>
            <w:gridSpan w:val="3"/>
            <w:tcBorders>
              <w:top w:val="thickThin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0212" w:rsidRPr="00EE20AA" w:rsidRDefault="00410212" w:rsidP="00EE20AA">
            <w:pPr>
              <w:spacing w:before="120" w:line="360" w:lineRule="auto"/>
              <w:jc w:val="center"/>
              <w:rPr>
                <w:rFonts w:ascii="Bookman Old Style" w:hAnsi="Bookman Old Style" w:cstheme="minorHAnsi"/>
                <w:b/>
                <w:color w:val="000000"/>
                <w:sz w:val="16"/>
                <w:szCs w:val="16"/>
              </w:rPr>
            </w:pPr>
            <w:r w:rsidRPr="00EE20AA">
              <w:rPr>
                <w:rFonts w:ascii="Bookman Old Style" w:hAnsi="Bookman Old Style" w:cstheme="minorHAnsi"/>
                <w:b/>
                <w:color w:val="000000"/>
                <w:sz w:val="16"/>
                <w:szCs w:val="16"/>
              </w:rPr>
              <w:t>MUTASI</w:t>
            </w:r>
          </w:p>
        </w:tc>
        <w:tc>
          <w:tcPr>
            <w:tcW w:w="1120" w:type="pct"/>
            <w:gridSpan w:val="2"/>
            <w:tcBorders>
              <w:top w:val="thickThin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0212" w:rsidRPr="00EE20AA" w:rsidRDefault="00410212" w:rsidP="00EE20AA">
            <w:pPr>
              <w:spacing w:before="120" w:line="360" w:lineRule="auto"/>
              <w:jc w:val="center"/>
              <w:rPr>
                <w:rFonts w:ascii="Bookman Old Style" w:hAnsi="Bookman Old Style" w:cstheme="minorHAnsi"/>
                <w:b/>
                <w:color w:val="000000"/>
                <w:sz w:val="16"/>
                <w:szCs w:val="16"/>
              </w:rPr>
            </w:pPr>
            <w:r w:rsidRPr="00EE20AA">
              <w:rPr>
                <w:rFonts w:ascii="Bookman Old Style" w:hAnsi="Bookman Old Style" w:cstheme="minorHAnsi"/>
                <w:b/>
                <w:color w:val="000000"/>
                <w:sz w:val="16"/>
                <w:szCs w:val="16"/>
              </w:rPr>
              <w:t>NILAI</w:t>
            </w:r>
            <w:r w:rsidRPr="00EE20AA">
              <w:rPr>
                <w:rFonts w:ascii="Bookman Old Style" w:hAnsi="Bookman Old Style" w:cstheme="minorHAnsi"/>
                <w:b/>
                <w:color w:val="000000"/>
                <w:sz w:val="16"/>
                <w:szCs w:val="16"/>
              </w:rPr>
              <w:br/>
              <w:t>S/D …..(</w:t>
            </w:r>
            <w:r w:rsidR="004501E5" w:rsidRPr="00EE20AA">
              <w:rPr>
                <w:rFonts w:ascii="Bookman Old Style" w:hAnsi="Bookman Old Style" w:cstheme="minorHAnsi"/>
                <w:b/>
                <w:color w:val="000000"/>
                <w:sz w:val="16"/>
                <w:szCs w:val="16"/>
              </w:rPr>
              <w:t>4</w:t>
            </w:r>
            <w:r w:rsidRPr="00EE20AA">
              <w:rPr>
                <w:rFonts w:ascii="Bookman Old Style" w:hAnsi="Bookman Old Style" w:cstheme="minorHAnsi"/>
                <w:b/>
                <w:color w:val="000000"/>
                <w:sz w:val="16"/>
                <w:szCs w:val="16"/>
              </w:rPr>
              <w:t>)…..</w:t>
            </w:r>
          </w:p>
        </w:tc>
      </w:tr>
      <w:tr w:rsidR="00C3086C" w:rsidRPr="00EE20AA" w:rsidTr="00EE20AA">
        <w:trPr>
          <w:trHeight w:val="20"/>
          <w:jc w:val="center"/>
        </w:trPr>
        <w:tc>
          <w:tcPr>
            <w:tcW w:w="4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0212" w:rsidRPr="00EE20AA" w:rsidRDefault="00410212" w:rsidP="00EE20AA">
            <w:pPr>
              <w:spacing w:before="120" w:line="360" w:lineRule="auto"/>
              <w:jc w:val="center"/>
              <w:rPr>
                <w:rFonts w:ascii="Bookman Old Style" w:hAnsi="Bookman Old Style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0212" w:rsidRPr="00EE20AA" w:rsidRDefault="00410212" w:rsidP="00EE20AA">
            <w:pPr>
              <w:spacing w:before="120" w:line="360" w:lineRule="auto"/>
              <w:jc w:val="center"/>
              <w:rPr>
                <w:rFonts w:ascii="Bookman Old Style" w:hAnsi="Bookman Old Style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0212" w:rsidRPr="00EE20AA" w:rsidRDefault="00410212" w:rsidP="00EE20AA">
            <w:pPr>
              <w:spacing w:before="120" w:line="360" w:lineRule="auto"/>
              <w:jc w:val="center"/>
              <w:rPr>
                <w:rFonts w:ascii="Bookman Old Style" w:hAnsi="Bookman Old Style" w:cstheme="minorHAnsi"/>
                <w:b/>
                <w:color w:val="000000"/>
                <w:sz w:val="16"/>
                <w:szCs w:val="16"/>
              </w:rPr>
            </w:pPr>
            <w:r w:rsidRPr="00EE20AA">
              <w:rPr>
                <w:rFonts w:ascii="Bookman Old Style" w:hAnsi="Bookman Old Style" w:cstheme="minorHAnsi"/>
                <w:b/>
                <w:color w:val="000000"/>
                <w:sz w:val="16"/>
                <w:szCs w:val="16"/>
              </w:rPr>
              <w:t>JUMLAH</w:t>
            </w:r>
          </w:p>
        </w:tc>
        <w:tc>
          <w:tcPr>
            <w:tcW w:w="5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0212" w:rsidRPr="00EE20AA" w:rsidRDefault="00410212" w:rsidP="00EE20AA">
            <w:pPr>
              <w:spacing w:before="120" w:line="360" w:lineRule="auto"/>
              <w:jc w:val="center"/>
              <w:rPr>
                <w:rFonts w:ascii="Bookman Old Style" w:hAnsi="Bookman Old Style" w:cstheme="minorHAnsi"/>
                <w:b/>
                <w:color w:val="000000"/>
                <w:sz w:val="16"/>
                <w:szCs w:val="16"/>
              </w:rPr>
            </w:pPr>
            <w:r w:rsidRPr="00EE20AA">
              <w:rPr>
                <w:rFonts w:ascii="Bookman Old Style" w:hAnsi="Bookman Old Style" w:cstheme="minorHAnsi"/>
                <w:b/>
                <w:color w:val="000000"/>
                <w:sz w:val="16"/>
                <w:szCs w:val="16"/>
              </w:rPr>
              <w:t>RUPIAH</w:t>
            </w:r>
          </w:p>
        </w:tc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0212" w:rsidRPr="00EE20AA" w:rsidRDefault="00410212" w:rsidP="00EE20AA">
            <w:pPr>
              <w:spacing w:before="120" w:line="360" w:lineRule="auto"/>
              <w:jc w:val="center"/>
              <w:rPr>
                <w:rFonts w:ascii="Bookman Old Style" w:hAnsi="Bookman Old Style" w:cstheme="minorHAnsi"/>
                <w:b/>
                <w:color w:val="000000"/>
                <w:sz w:val="16"/>
                <w:szCs w:val="16"/>
              </w:rPr>
            </w:pPr>
            <w:r w:rsidRPr="00EE20AA">
              <w:rPr>
                <w:rFonts w:ascii="Bookman Old Style" w:hAnsi="Bookman Old Style" w:cstheme="minorHAnsi"/>
                <w:b/>
                <w:color w:val="000000"/>
                <w:sz w:val="16"/>
                <w:szCs w:val="16"/>
              </w:rPr>
              <w:t>TAMBAH</w:t>
            </w:r>
          </w:p>
        </w:tc>
        <w:tc>
          <w:tcPr>
            <w:tcW w:w="5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0212" w:rsidRPr="00EE20AA" w:rsidRDefault="00410212" w:rsidP="00EE20AA">
            <w:pPr>
              <w:spacing w:before="120" w:line="360" w:lineRule="auto"/>
              <w:jc w:val="center"/>
              <w:rPr>
                <w:rFonts w:ascii="Bookman Old Style" w:hAnsi="Bookman Old Style" w:cstheme="minorHAnsi"/>
                <w:b/>
                <w:color w:val="000000"/>
                <w:sz w:val="16"/>
                <w:szCs w:val="16"/>
              </w:rPr>
            </w:pPr>
            <w:r w:rsidRPr="00EE20AA">
              <w:rPr>
                <w:rFonts w:ascii="Bookman Old Style" w:hAnsi="Bookman Old Style" w:cstheme="minorHAnsi"/>
                <w:b/>
                <w:color w:val="000000"/>
                <w:sz w:val="16"/>
                <w:szCs w:val="16"/>
              </w:rPr>
              <w:t>KURANG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0212" w:rsidRPr="00EE20AA" w:rsidRDefault="00410212" w:rsidP="00EE20AA">
            <w:pPr>
              <w:spacing w:before="120" w:line="360" w:lineRule="auto"/>
              <w:jc w:val="center"/>
              <w:rPr>
                <w:rFonts w:ascii="Bookman Old Style" w:hAnsi="Bookman Old Style" w:cstheme="minorHAnsi"/>
                <w:b/>
                <w:color w:val="000000"/>
                <w:sz w:val="16"/>
                <w:szCs w:val="16"/>
              </w:rPr>
            </w:pPr>
            <w:r w:rsidRPr="00EE20AA">
              <w:rPr>
                <w:rFonts w:ascii="Bookman Old Style" w:hAnsi="Bookman Old Style" w:cstheme="minorHAnsi"/>
                <w:b/>
                <w:color w:val="000000"/>
                <w:sz w:val="16"/>
                <w:szCs w:val="16"/>
              </w:rPr>
              <w:t>JUMLAH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0212" w:rsidRPr="00EE20AA" w:rsidRDefault="00410212" w:rsidP="00EE20AA">
            <w:pPr>
              <w:spacing w:before="120" w:line="360" w:lineRule="auto"/>
              <w:jc w:val="center"/>
              <w:rPr>
                <w:rFonts w:ascii="Bookman Old Style" w:hAnsi="Bookman Old Style" w:cstheme="minorHAnsi"/>
                <w:b/>
                <w:color w:val="000000"/>
                <w:sz w:val="16"/>
                <w:szCs w:val="16"/>
              </w:rPr>
            </w:pPr>
            <w:r w:rsidRPr="00EE20AA">
              <w:rPr>
                <w:rFonts w:ascii="Bookman Old Style" w:hAnsi="Bookman Old Style" w:cstheme="minorHAnsi"/>
                <w:b/>
                <w:color w:val="000000"/>
                <w:sz w:val="16"/>
                <w:szCs w:val="16"/>
              </w:rPr>
              <w:t>JUMLAH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0212" w:rsidRPr="00EE20AA" w:rsidRDefault="00410212" w:rsidP="00EE20AA">
            <w:pPr>
              <w:spacing w:before="120" w:line="360" w:lineRule="auto"/>
              <w:jc w:val="center"/>
              <w:rPr>
                <w:rFonts w:ascii="Bookman Old Style" w:hAnsi="Bookman Old Style" w:cstheme="minorHAnsi"/>
                <w:b/>
                <w:color w:val="000000"/>
                <w:sz w:val="16"/>
                <w:szCs w:val="16"/>
              </w:rPr>
            </w:pPr>
            <w:r w:rsidRPr="00EE20AA">
              <w:rPr>
                <w:rFonts w:ascii="Bookman Old Style" w:hAnsi="Bookman Old Style" w:cstheme="minorHAnsi"/>
                <w:b/>
                <w:color w:val="000000"/>
                <w:sz w:val="16"/>
                <w:szCs w:val="16"/>
              </w:rPr>
              <w:t>RUPIAH</w:t>
            </w:r>
          </w:p>
        </w:tc>
      </w:tr>
      <w:tr w:rsidR="0093300E" w:rsidRPr="00EE20AA" w:rsidTr="00EE20AA">
        <w:trPr>
          <w:trHeight w:val="74"/>
          <w:jc w:val="center"/>
        </w:trPr>
        <w:tc>
          <w:tcPr>
            <w:tcW w:w="4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0212" w:rsidRPr="00EE20AA" w:rsidRDefault="00410212" w:rsidP="00EE20AA">
            <w:pPr>
              <w:spacing w:before="120" w:line="360" w:lineRule="auto"/>
              <w:jc w:val="right"/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0212" w:rsidRPr="00EE20AA" w:rsidRDefault="005E2200" w:rsidP="00EE20AA">
            <w:pPr>
              <w:spacing w:before="120" w:line="360" w:lineRule="auto"/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</w:pPr>
            <w:r w:rsidRPr="00EE20AA"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  <w:t>…..(</w:t>
            </w:r>
            <w:r w:rsidR="004501E5" w:rsidRPr="00EE20AA"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  <w:t>9</w:t>
            </w:r>
            <w:r w:rsidRPr="00EE20AA"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  <w:t>)…..</w:t>
            </w:r>
          </w:p>
        </w:tc>
        <w:tc>
          <w:tcPr>
            <w:tcW w:w="108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0212" w:rsidRPr="00EE20AA" w:rsidRDefault="005E2200" w:rsidP="00EE20AA">
            <w:pPr>
              <w:spacing w:before="120" w:line="360" w:lineRule="auto"/>
              <w:jc w:val="right"/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</w:pPr>
            <w:r w:rsidRPr="00EE20AA"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  <w:t>999.999</w:t>
            </w:r>
          </w:p>
        </w:tc>
        <w:tc>
          <w:tcPr>
            <w:tcW w:w="1698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0212" w:rsidRPr="00EE20AA" w:rsidRDefault="00410212" w:rsidP="00EE20AA">
            <w:pPr>
              <w:spacing w:before="120" w:line="360" w:lineRule="auto"/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</w:pPr>
          </w:p>
        </w:tc>
        <w:tc>
          <w:tcPr>
            <w:tcW w:w="112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0212" w:rsidRPr="00EE20AA" w:rsidRDefault="005E2200" w:rsidP="00EE20AA">
            <w:pPr>
              <w:spacing w:before="120" w:line="360" w:lineRule="auto"/>
              <w:jc w:val="right"/>
              <w:rPr>
                <w:rFonts w:ascii="Bookman Old Style" w:hAnsi="Bookman Old Style" w:cstheme="minorHAnsi"/>
                <w:color w:val="000000"/>
                <w:sz w:val="16"/>
                <w:szCs w:val="16"/>
                <w:lang w:val="id-ID"/>
              </w:rPr>
            </w:pPr>
            <w:r w:rsidRPr="00EE20AA"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  <w:t>999.999</w:t>
            </w:r>
          </w:p>
        </w:tc>
      </w:tr>
      <w:tr w:rsidR="00C3086C" w:rsidRPr="00EE20AA" w:rsidTr="00EE20AA">
        <w:trPr>
          <w:trHeight w:val="76"/>
          <w:jc w:val="center"/>
        </w:trPr>
        <w:tc>
          <w:tcPr>
            <w:tcW w:w="4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0212" w:rsidRPr="00EE20AA" w:rsidRDefault="005E2200" w:rsidP="00EE20AA">
            <w:pPr>
              <w:spacing w:before="120" w:line="360" w:lineRule="auto"/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</w:pPr>
            <w:r w:rsidRPr="00EE20AA"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  <w:t>(1</w:t>
            </w:r>
            <w:r w:rsidR="004501E5" w:rsidRPr="00EE20AA"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  <w:t>0</w:t>
            </w:r>
            <w:r w:rsidRPr="00EE20AA"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0212" w:rsidRPr="00EE20AA" w:rsidRDefault="005E2200" w:rsidP="00EE20AA">
            <w:pPr>
              <w:spacing w:before="120" w:line="360" w:lineRule="auto"/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</w:pPr>
            <w:r w:rsidRPr="00EE20AA"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  <w:t>…..(1</w:t>
            </w:r>
            <w:r w:rsidR="004501E5" w:rsidRPr="00EE20AA"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  <w:t>1</w:t>
            </w:r>
            <w:r w:rsidRPr="00EE20AA"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  <w:t>)…..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0212" w:rsidRPr="00EE20AA" w:rsidRDefault="005E2200" w:rsidP="00EE20AA">
            <w:pPr>
              <w:spacing w:before="120" w:line="360" w:lineRule="auto"/>
              <w:jc w:val="right"/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</w:pPr>
            <w:r w:rsidRPr="00EE20AA"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0212" w:rsidRPr="00EE20AA" w:rsidRDefault="005E2200" w:rsidP="00EE20AA">
            <w:pPr>
              <w:spacing w:before="120" w:line="360" w:lineRule="auto"/>
              <w:jc w:val="right"/>
              <w:rPr>
                <w:rFonts w:ascii="Bookman Old Style" w:hAnsi="Bookman Old Style" w:cstheme="minorHAnsi"/>
                <w:color w:val="000000"/>
                <w:sz w:val="16"/>
                <w:szCs w:val="16"/>
                <w:lang w:val="id-ID"/>
              </w:rPr>
            </w:pPr>
            <w:r w:rsidRPr="00EE20AA"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0212" w:rsidRPr="00EE20AA" w:rsidRDefault="005E2200" w:rsidP="00EE20AA">
            <w:pPr>
              <w:spacing w:before="120" w:line="360" w:lineRule="auto"/>
              <w:jc w:val="right"/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</w:pPr>
            <w:r w:rsidRPr="00EE20AA"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0212" w:rsidRPr="00EE20AA" w:rsidRDefault="005E2200" w:rsidP="00EE20AA">
            <w:pPr>
              <w:spacing w:before="120" w:line="360" w:lineRule="auto"/>
              <w:jc w:val="right"/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</w:pPr>
            <w:r w:rsidRPr="00EE20AA"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0212" w:rsidRPr="00EE20AA" w:rsidRDefault="005E2200" w:rsidP="00EE20AA">
            <w:pPr>
              <w:spacing w:before="120" w:line="360" w:lineRule="auto"/>
              <w:jc w:val="right"/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</w:pPr>
            <w:r w:rsidRPr="00EE20AA"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0212" w:rsidRPr="00EE20AA" w:rsidRDefault="005E2200" w:rsidP="00EE20AA">
            <w:pPr>
              <w:spacing w:before="120" w:line="360" w:lineRule="auto"/>
              <w:jc w:val="right"/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</w:pPr>
            <w:r w:rsidRPr="00EE20AA"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0212" w:rsidRPr="00EE20AA" w:rsidRDefault="005E2200" w:rsidP="00EE20AA">
            <w:pPr>
              <w:spacing w:before="120" w:line="360" w:lineRule="auto"/>
              <w:jc w:val="right"/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</w:pPr>
            <w:r w:rsidRPr="00EE20AA"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  <w:t>999.999</w:t>
            </w:r>
          </w:p>
        </w:tc>
      </w:tr>
      <w:tr w:rsidR="0093300E" w:rsidRPr="00EE20AA" w:rsidTr="00EE20AA">
        <w:trPr>
          <w:trHeight w:val="76"/>
          <w:jc w:val="center"/>
        </w:trPr>
        <w:tc>
          <w:tcPr>
            <w:tcW w:w="1099" w:type="pct"/>
            <w:gridSpan w:val="2"/>
            <w:tcBorders>
              <w:top w:val="single" w:sz="12" w:space="0" w:color="auto"/>
              <w:left w:val="single" w:sz="12" w:space="0" w:color="auto"/>
              <w:bottom w:val="thickThinSmallGap" w:sz="12" w:space="0" w:color="auto"/>
              <w:right w:val="single" w:sz="12" w:space="0" w:color="auto"/>
            </w:tcBorders>
            <w:vAlign w:val="center"/>
          </w:tcPr>
          <w:p w:rsidR="00410212" w:rsidRPr="00EE20AA" w:rsidRDefault="00410212" w:rsidP="00EE20AA">
            <w:pPr>
              <w:spacing w:before="120" w:line="360" w:lineRule="auto"/>
              <w:jc w:val="right"/>
              <w:rPr>
                <w:rFonts w:ascii="Bookman Old Style" w:hAnsi="Bookman Old Style" w:cstheme="minorHAnsi"/>
                <w:b/>
                <w:color w:val="000000"/>
                <w:sz w:val="16"/>
                <w:szCs w:val="16"/>
              </w:rPr>
            </w:pPr>
            <w:r w:rsidRPr="00EE20AA">
              <w:rPr>
                <w:rFonts w:ascii="Bookman Old Style" w:hAnsi="Bookman Old Style" w:cstheme="minorHAnsi"/>
                <w:b/>
                <w:color w:val="000000"/>
                <w:sz w:val="16"/>
                <w:szCs w:val="16"/>
              </w:rPr>
              <w:t>JUMLAH</w:t>
            </w:r>
          </w:p>
        </w:tc>
        <w:tc>
          <w:tcPr>
            <w:tcW w:w="1083" w:type="pct"/>
            <w:gridSpan w:val="2"/>
            <w:tcBorders>
              <w:top w:val="single" w:sz="12" w:space="0" w:color="auto"/>
              <w:left w:val="single" w:sz="12" w:space="0" w:color="auto"/>
              <w:bottom w:val="thickThinSmallGap" w:sz="12" w:space="0" w:color="auto"/>
              <w:right w:val="single" w:sz="12" w:space="0" w:color="auto"/>
            </w:tcBorders>
            <w:vAlign w:val="center"/>
          </w:tcPr>
          <w:p w:rsidR="00410212" w:rsidRPr="00EE20AA" w:rsidRDefault="005E2200" w:rsidP="00EE20AA">
            <w:pPr>
              <w:spacing w:before="120" w:line="360" w:lineRule="auto"/>
              <w:jc w:val="right"/>
              <w:rPr>
                <w:rFonts w:ascii="Bookman Old Style" w:hAnsi="Bookman Old Style" w:cstheme="minorHAnsi"/>
                <w:b/>
                <w:color w:val="000000"/>
                <w:sz w:val="16"/>
                <w:szCs w:val="16"/>
              </w:rPr>
            </w:pPr>
            <w:r w:rsidRPr="00EE20AA">
              <w:rPr>
                <w:rFonts w:ascii="Bookman Old Style" w:hAnsi="Bookman Old Style" w:cstheme="minorHAnsi"/>
                <w:b/>
                <w:color w:val="000000"/>
                <w:sz w:val="16"/>
                <w:szCs w:val="16"/>
              </w:rPr>
              <w:t>999.999.999</w:t>
            </w:r>
          </w:p>
        </w:tc>
        <w:tc>
          <w:tcPr>
            <w:tcW w:w="1698" w:type="pct"/>
            <w:gridSpan w:val="3"/>
            <w:tcBorders>
              <w:top w:val="single" w:sz="12" w:space="0" w:color="auto"/>
              <w:left w:val="single" w:sz="12" w:space="0" w:color="auto"/>
              <w:bottom w:val="thickThinSmallGap" w:sz="12" w:space="0" w:color="auto"/>
              <w:right w:val="single" w:sz="12" w:space="0" w:color="auto"/>
            </w:tcBorders>
            <w:vAlign w:val="center"/>
          </w:tcPr>
          <w:p w:rsidR="00410212" w:rsidRPr="00EE20AA" w:rsidRDefault="00410212" w:rsidP="00EE20AA">
            <w:pPr>
              <w:spacing w:before="120" w:line="360" w:lineRule="auto"/>
              <w:jc w:val="right"/>
              <w:rPr>
                <w:rFonts w:ascii="Bookman Old Style" w:hAnsi="Bookman Old Style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20" w:type="pct"/>
            <w:gridSpan w:val="2"/>
            <w:tcBorders>
              <w:top w:val="single" w:sz="12" w:space="0" w:color="auto"/>
              <w:left w:val="single" w:sz="12" w:space="0" w:color="auto"/>
              <w:bottom w:val="thickThinSmallGap" w:sz="12" w:space="0" w:color="auto"/>
              <w:right w:val="single" w:sz="12" w:space="0" w:color="auto"/>
            </w:tcBorders>
            <w:vAlign w:val="center"/>
          </w:tcPr>
          <w:p w:rsidR="00410212" w:rsidRPr="00EE20AA" w:rsidRDefault="005E2200" w:rsidP="00EE20AA">
            <w:pPr>
              <w:spacing w:before="120" w:line="360" w:lineRule="auto"/>
              <w:jc w:val="right"/>
              <w:rPr>
                <w:rFonts w:ascii="Bookman Old Style" w:hAnsi="Bookman Old Style" w:cstheme="minorHAnsi"/>
                <w:b/>
                <w:color w:val="000000"/>
                <w:sz w:val="16"/>
                <w:szCs w:val="16"/>
              </w:rPr>
            </w:pPr>
            <w:r w:rsidRPr="00EE20AA">
              <w:rPr>
                <w:rFonts w:ascii="Bookman Old Style" w:hAnsi="Bookman Old Style" w:cstheme="minorHAnsi"/>
                <w:b/>
                <w:color w:val="000000"/>
                <w:sz w:val="16"/>
                <w:szCs w:val="16"/>
              </w:rPr>
              <w:t>999.999.999</w:t>
            </w:r>
          </w:p>
        </w:tc>
      </w:tr>
    </w:tbl>
    <w:p w:rsidR="005E2200" w:rsidRPr="008E388A" w:rsidRDefault="005E2200" w:rsidP="008E388A">
      <w:pPr>
        <w:spacing w:before="120" w:line="360" w:lineRule="auto"/>
        <w:ind w:left="993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Keterangan:</w:t>
      </w:r>
    </w:p>
    <w:p w:rsidR="005E2200" w:rsidRPr="008E388A" w:rsidRDefault="005E2200" w:rsidP="008E388A">
      <w:pPr>
        <w:pStyle w:val="ListParagraph"/>
        <w:numPr>
          <w:ilvl w:val="0"/>
          <w:numId w:val="12"/>
        </w:numPr>
        <w:spacing w:after="200" w:line="360" w:lineRule="auto"/>
        <w:ind w:left="1276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Persediaan senilai Rp. …..(1</w:t>
      </w:r>
      <w:r w:rsidR="004501E5" w:rsidRPr="008E388A">
        <w:rPr>
          <w:rFonts w:ascii="Bookman Old Style" w:hAnsi="Bookman Old Style" w:cstheme="minorHAnsi"/>
          <w:color w:val="000000"/>
        </w:rPr>
        <w:t>2</w:t>
      </w:r>
      <w:r w:rsidRPr="008E388A">
        <w:rPr>
          <w:rFonts w:ascii="Bookman Old Style" w:hAnsi="Bookman Old Style" w:cstheme="minorHAnsi"/>
          <w:color w:val="000000"/>
        </w:rPr>
        <w:t>)…..,- dalam kondisi rusak.</w:t>
      </w:r>
    </w:p>
    <w:p w:rsidR="005E2200" w:rsidRDefault="005E2200" w:rsidP="008E388A">
      <w:pPr>
        <w:pStyle w:val="ListParagraph"/>
        <w:numPr>
          <w:ilvl w:val="0"/>
          <w:numId w:val="12"/>
        </w:numPr>
        <w:spacing w:after="120" w:line="360" w:lineRule="auto"/>
        <w:ind w:left="1276" w:hanging="357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Persediaan senilai Rp. …..(1</w:t>
      </w:r>
      <w:r w:rsidR="004501E5" w:rsidRPr="008E388A">
        <w:rPr>
          <w:rFonts w:ascii="Bookman Old Style" w:hAnsi="Bookman Old Style" w:cstheme="minorHAnsi"/>
          <w:color w:val="000000"/>
        </w:rPr>
        <w:t>3</w:t>
      </w:r>
      <w:r w:rsidRPr="008E388A">
        <w:rPr>
          <w:rFonts w:ascii="Bookman Old Style" w:hAnsi="Bookman Old Style" w:cstheme="minorHAnsi"/>
          <w:color w:val="000000"/>
        </w:rPr>
        <w:t>)…..,- dalam kondisi usang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6"/>
        <w:gridCol w:w="4671"/>
      </w:tblGrid>
      <w:tr w:rsidR="005E2200" w:rsidRPr="008E388A" w:rsidTr="002D45C1">
        <w:trPr>
          <w:jc w:val="center"/>
        </w:trPr>
        <w:tc>
          <w:tcPr>
            <w:tcW w:w="4616" w:type="dxa"/>
          </w:tcPr>
          <w:p w:rsidR="005E2200" w:rsidRPr="008E388A" w:rsidRDefault="005E2200" w:rsidP="008E388A">
            <w:pPr>
              <w:spacing w:after="200"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Disetujui tanggal: …..(1</w:t>
            </w:r>
            <w:r w:rsidR="004501E5" w:rsidRPr="008E388A">
              <w:rPr>
                <w:rFonts w:ascii="Bookman Old Style" w:hAnsi="Bookman Old Style" w:cstheme="minorHAnsi"/>
                <w:color w:val="000000"/>
              </w:rPr>
              <w:t>4</w:t>
            </w:r>
            <w:r w:rsidRPr="008E388A">
              <w:rPr>
                <w:rFonts w:ascii="Bookman Old Style" w:hAnsi="Bookman Old Style" w:cstheme="minorHAnsi"/>
                <w:color w:val="000000"/>
              </w:rPr>
              <w:t>)…..</w:t>
            </w:r>
            <w:r w:rsidRPr="008E388A">
              <w:rPr>
                <w:rFonts w:ascii="Bookman Old Style" w:hAnsi="Bookman Old Style" w:cstheme="minorHAnsi"/>
                <w:color w:val="000000"/>
              </w:rPr>
              <w:br/>
              <w:t>Kuasa Pengguna Barang,</w:t>
            </w:r>
          </w:p>
          <w:p w:rsidR="006E5041" w:rsidRPr="008E388A" w:rsidRDefault="006E5041" w:rsidP="008E388A">
            <w:pPr>
              <w:spacing w:after="200"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  <w:p w:rsidR="005E2200" w:rsidRPr="008E388A" w:rsidRDefault="005E2200" w:rsidP="008E388A">
            <w:pPr>
              <w:spacing w:after="200"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(1</w:t>
            </w:r>
            <w:r w:rsidR="004501E5" w:rsidRPr="008E388A">
              <w:rPr>
                <w:rFonts w:ascii="Bookman Old Style" w:hAnsi="Bookman Old Style" w:cstheme="minorHAnsi"/>
                <w:color w:val="000000"/>
              </w:rPr>
              <w:t>7</w:t>
            </w:r>
            <w:r w:rsidRPr="008E388A">
              <w:rPr>
                <w:rFonts w:ascii="Bookman Old Style" w:hAnsi="Bookman Old Style" w:cstheme="minorHAnsi"/>
                <w:color w:val="000000"/>
              </w:rPr>
              <w:t>)…..</w:t>
            </w:r>
            <w:r w:rsidR="004B2139" w:rsidRPr="008E388A">
              <w:rPr>
                <w:rFonts w:ascii="Bookman Old Style" w:hAnsi="Bookman Old Style" w:cstheme="minorHAnsi"/>
                <w:color w:val="000000"/>
              </w:rPr>
              <w:br/>
              <w:t>…..(1</w:t>
            </w:r>
            <w:r w:rsidR="004501E5" w:rsidRPr="008E388A">
              <w:rPr>
                <w:rFonts w:ascii="Bookman Old Style" w:hAnsi="Bookman Old Style" w:cstheme="minorHAnsi"/>
                <w:color w:val="000000"/>
              </w:rPr>
              <w:t>8</w:t>
            </w:r>
            <w:r w:rsidR="004B2139" w:rsidRPr="008E388A">
              <w:rPr>
                <w:rFonts w:ascii="Bookman Old Style" w:hAnsi="Bookman Old Style" w:cstheme="minorHAnsi"/>
                <w:color w:val="000000"/>
              </w:rPr>
              <w:t>)…..</w:t>
            </w:r>
          </w:p>
        </w:tc>
        <w:tc>
          <w:tcPr>
            <w:tcW w:w="4671" w:type="dxa"/>
          </w:tcPr>
          <w:p w:rsidR="005E2200" w:rsidRPr="008E388A" w:rsidRDefault="005E2200" w:rsidP="008E388A">
            <w:pPr>
              <w:spacing w:after="200"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(</w:t>
            </w:r>
            <w:r w:rsidR="004501E5" w:rsidRPr="008E388A">
              <w:rPr>
                <w:rFonts w:ascii="Bookman Old Style" w:hAnsi="Bookman Old Style" w:cstheme="minorHAnsi"/>
                <w:color w:val="000000"/>
              </w:rPr>
              <w:t>15</w:t>
            </w:r>
            <w:r w:rsidRPr="008E388A">
              <w:rPr>
                <w:rFonts w:ascii="Bookman Old Style" w:hAnsi="Bookman Old Style" w:cstheme="minorHAnsi"/>
                <w:color w:val="000000"/>
              </w:rPr>
              <w:t>)….., …..(1</w:t>
            </w:r>
            <w:r w:rsidR="004501E5" w:rsidRPr="008E388A">
              <w:rPr>
                <w:rFonts w:ascii="Bookman Old Style" w:hAnsi="Bookman Old Style" w:cstheme="minorHAnsi"/>
                <w:color w:val="000000"/>
              </w:rPr>
              <w:t>6</w:t>
            </w:r>
            <w:r w:rsidRPr="008E388A">
              <w:rPr>
                <w:rFonts w:ascii="Bookman Old Style" w:hAnsi="Bookman Old Style" w:cstheme="minorHAnsi"/>
                <w:color w:val="000000"/>
              </w:rPr>
              <w:t>)…..</w:t>
            </w:r>
            <w:r w:rsidRPr="008E388A">
              <w:rPr>
                <w:rFonts w:ascii="Bookman Old Style" w:hAnsi="Bookman Old Style" w:cstheme="minorHAnsi"/>
                <w:color w:val="000000"/>
              </w:rPr>
              <w:br/>
              <w:t>Petugas Pengelola Persediaan,</w:t>
            </w:r>
          </w:p>
          <w:p w:rsidR="006E5041" w:rsidRPr="008E388A" w:rsidRDefault="006E5041" w:rsidP="008E388A">
            <w:pPr>
              <w:spacing w:after="200"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  <w:p w:rsidR="005E2200" w:rsidRPr="008E388A" w:rsidRDefault="005E2200" w:rsidP="008E388A">
            <w:pPr>
              <w:spacing w:after="200"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(</w:t>
            </w:r>
            <w:r w:rsidR="004501E5" w:rsidRPr="008E388A">
              <w:rPr>
                <w:rFonts w:ascii="Bookman Old Style" w:hAnsi="Bookman Old Style" w:cstheme="minorHAnsi"/>
                <w:color w:val="000000"/>
              </w:rPr>
              <w:t>19</w:t>
            </w:r>
            <w:r w:rsidRPr="008E388A">
              <w:rPr>
                <w:rFonts w:ascii="Bookman Old Style" w:hAnsi="Bookman Old Style" w:cstheme="minorHAnsi"/>
                <w:color w:val="000000"/>
              </w:rPr>
              <w:t>)…..</w:t>
            </w:r>
            <w:r w:rsidR="004B2139" w:rsidRPr="008E388A">
              <w:rPr>
                <w:rFonts w:ascii="Bookman Old Style" w:hAnsi="Bookman Old Style" w:cstheme="minorHAnsi"/>
                <w:color w:val="000000"/>
              </w:rPr>
              <w:br/>
              <w:t>…..(2</w:t>
            </w:r>
            <w:r w:rsidR="004501E5" w:rsidRPr="008E388A">
              <w:rPr>
                <w:rFonts w:ascii="Bookman Old Style" w:hAnsi="Bookman Old Style" w:cstheme="minorHAnsi"/>
                <w:color w:val="000000"/>
              </w:rPr>
              <w:t>0</w:t>
            </w:r>
            <w:r w:rsidR="004B2139" w:rsidRPr="008E388A">
              <w:rPr>
                <w:rFonts w:ascii="Bookman Old Style" w:hAnsi="Bookman Old Style" w:cstheme="minorHAnsi"/>
                <w:color w:val="000000"/>
              </w:rPr>
              <w:t>)…..</w:t>
            </w:r>
          </w:p>
        </w:tc>
      </w:tr>
    </w:tbl>
    <w:p w:rsidR="004501E5" w:rsidRPr="008E388A" w:rsidRDefault="004501E5" w:rsidP="008E388A">
      <w:pPr>
        <w:spacing w:after="200" w:line="360" w:lineRule="auto"/>
        <w:rPr>
          <w:rFonts w:asciiTheme="minorHAnsi" w:hAnsiTheme="minorHAnsi" w:cstheme="minorHAnsi"/>
          <w:color w:val="000000"/>
        </w:rPr>
        <w:sectPr w:rsidR="004501E5" w:rsidRPr="008E388A" w:rsidSect="00753AF9">
          <w:headerReference w:type="default" r:id="rId16"/>
          <w:pgSz w:w="11907" w:h="18711" w:code="119"/>
          <w:pgMar w:top="1701" w:right="1418" w:bottom="1418" w:left="1418" w:header="57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1773"/>
        <w:tblOverlap w:val="never"/>
        <w:tblW w:w="5000" w:type="pct"/>
        <w:tblLook w:val="04A0"/>
      </w:tblPr>
      <w:tblGrid>
        <w:gridCol w:w="684"/>
        <w:gridCol w:w="8603"/>
      </w:tblGrid>
      <w:tr w:rsidR="00EE20AA" w:rsidRPr="008E388A" w:rsidTr="00904817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558EB" w:rsidRDefault="00EE20AA" w:rsidP="00904817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lastRenderedPageBreak/>
              <w:t xml:space="preserve">PETUNJUK PENGISIAN </w:t>
            </w:r>
            <w:r>
              <w:rPr>
                <w:rFonts w:ascii="Bookman Old Style" w:hAnsi="Bookman Old Style" w:cstheme="minorHAnsi"/>
                <w:bCs/>
              </w:rPr>
              <w:t xml:space="preserve">                                                                              </w:t>
            </w:r>
          </w:p>
          <w:p w:rsidR="00EE20AA" w:rsidRDefault="00EE20AA" w:rsidP="00904817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FORM LAPORAN RINCIAN PERSEDIAAN</w:t>
            </w:r>
            <w:r w:rsidRPr="008E388A">
              <w:rPr>
                <w:rFonts w:ascii="Bookman Old Style" w:hAnsi="Bookman Old Style" w:cstheme="minorHAnsi"/>
                <w:bCs/>
              </w:rPr>
              <w:br/>
              <w:t>VERSI APLIKASI PERSEDIAAN</w:t>
            </w:r>
          </w:p>
          <w:p w:rsidR="00A97958" w:rsidRPr="00A97958" w:rsidRDefault="00A97958" w:rsidP="00904817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  <w:sz w:val="8"/>
              </w:rPr>
            </w:pPr>
          </w:p>
        </w:tc>
      </w:tr>
      <w:tr w:rsidR="00EE20AA" w:rsidRPr="008E388A" w:rsidTr="00904817">
        <w:tc>
          <w:tcPr>
            <w:tcW w:w="368" w:type="pct"/>
            <w:vAlign w:val="center"/>
          </w:tcPr>
          <w:p w:rsidR="00EE20AA" w:rsidRPr="008E388A" w:rsidRDefault="00EE20AA" w:rsidP="00904817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  <w:lang w:val="en-AU"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NO.</w:t>
            </w:r>
          </w:p>
        </w:tc>
        <w:tc>
          <w:tcPr>
            <w:tcW w:w="4632" w:type="pct"/>
            <w:vAlign w:val="center"/>
          </w:tcPr>
          <w:p w:rsidR="00EE20AA" w:rsidRPr="008E388A" w:rsidRDefault="00EE20AA" w:rsidP="00904817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KETERANGAN ISIAN</w:t>
            </w:r>
          </w:p>
        </w:tc>
      </w:tr>
      <w:tr w:rsidR="00EE20AA" w:rsidRPr="008E388A" w:rsidTr="00904817">
        <w:tc>
          <w:tcPr>
            <w:tcW w:w="368" w:type="pct"/>
          </w:tcPr>
          <w:p w:rsidR="00EE20AA" w:rsidRPr="008E388A" w:rsidRDefault="00EE20AA" w:rsidP="00904817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)</w:t>
            </w:r>
          </w:p>
        </w:tc>
        <w:tc>
          <w:tcPr>
            <w:tcW w:w="4632" w:type="pct"/>
            <w:vAlign w:val="center"/>
          </w:tcPr>
          <w:p w:rsidR="00EE20AA" w:rsidRPr="008E388A" w:rsidRDefault="00EE20AA" w:rsidP="00904817">
            <w:pPr>
              <w:autoSpaceDE w:val="0"/>
              <w:autoSpaceDN w:val="0"/>
              <w:adjustRightInd w:val="0"/>
              <w:spacing w:before="120" w:line="360" w:lineRule="auto"/>
              <w:jc w:val="both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nama unit akuntansi pengguna barang tingkat Kementerian Satker yang bersangkutan</w:t>
            </w:r>
          </w:p>
        </w:tc>
      </w:tr>
      <w:tr w:rsidR="00EE20AA" w:rsidRPr="008E388A" w:rsidTr="00904817">
        <w:tc>
          <w:tcPr>
            <w:tcW w:w="368" w:type="pct"/>
          </w:tcPr>
          <w:p w:rsidR="00EE20AA" w:rsidRPr="008E388A" w:rsidRDefault="00EE20AA" w:rsidP="00904817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2)</w:t>
            </w:r>
          </w:p>
        </w:tc>
        <w:tc>
          <w:tcPr>
            <w:tcW w:w="4632" w:type="pct"/>
            <w:vAlign w:val="center"/>
          </w:tcPr>
          <w:p w:rsidR="00EE20AA" w:rsidRPr="008E388A" w:rsidRDefault="00EE20AA" w:rsidP="00904817">
            <w:pPr>
              <w:autoSpaceDE w:val="0"/>
              <w:autoSpaceDN w:val="0"/>
              <w:adjustRightInd w:val="0"/>
              <w:spacing w:before="120" w:line="360" w:lineRule="auto"/>
              <w:jc w:val="both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nama </w:t>
            </w:r>
            <w:r w:rsidRPr="008E388A">
              <w:rPr>
                <w:rFonts w:ascii="Bookman Old Style" w:hAnsi="Bookman Old Style" w:cstheme="minorHAnsi"/>
                <w:color w:val="000000"/>
              </w:rPr>
              <w:t xml:space="preserve"> unit akuntansi pembantu pengguna barang tingkat </w:t>
            </w:r>
            <w:r w:rsidRPr="008E388A">
              <w:rPr>
                <w:rFonts w:ascii="Bookman Old Style" w:hAnsi="Bookman Old Style" w:cstheme="minorHAnsi"/>
                <w:bCs/>
              </w:rPr>
              <w:t>Eselon I satker yang bersangkutan</w:t>
            </w:r>
          </w:p>
        </w:tc>
      </w:tr>
      <w:tr w:rsidR="00EE20AA" w:rsidRPr="008E388A" w:rsidTr="00904817">
        <w:tc>
          <w:tcPr>
            <w:tcW w:w="368" w:type="pct"/>
          </w:tcPr>
          <w:p w:rsidR="00EE20AA" w:rsidRPr="008E388A" w:rsidRDefault="00EE20AA" w:rsidP="00904817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3)</w:t>
            </w:r>
          </w:p>
        </w:tc>
        <w:tc>
          <w:tcPr>
            <w:tcW w:w="4632" w:type="pct"/>
            <w:vAlign w:val="center"/>
          </w:tcPr>
          <w:p w:rsidR="00EE20AA" w:rsidRPr="008E388A" w:rsidRDefault="00EE20AA" w:rsidP="00904817">
            <w:pPr>
              <w:autoSpaceDE w:val="0"/>
              <w:autoSpaceDN w:val="0"/>
              <w:adjustRightInd w:val="0"/>
              <w:spacing w:before="120" w:line="360" w:lineRule="auto"/>
              <w:jc w:val="both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nama unit akuntansi pembantu tingkat wilayah satker yang bersangkutan</w:t>
            </w:r>
          </w:p>
        </w:tc>
      </w:tr>
      <w:tr w:rsidR="00EE20AA" w:rsidRPr="008E388A" w:rsidTr="00904817">
        <w:tc>
          <w:tcPr>
            <w:tcW w:w="368" w:type="pct"/>
          </w:tcPr>
          <w:p w:rsidR="00EE20AA" w:rsidRPr="008E388A" w:rsidRDefault="00EE20AA" w:rsidP="00904817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4)</w:t>
            </w:r>
          </w:p>
        </w:tc>
        <w:tc>
          <w:tcPr>
            <w:tcW w:w="4632" w:type="pct"/>
            <w:vAlign w:val="center"/>
          </w:tcPr>
          <w:p w:rsidR="00EE20AA" w:rsidRPr="008E388A" w:rsidRDefault="00EE20AA" w:rsidP="00904817">
            <w:pPr>
              <w:autoSpaceDE w:val="0"/>
              <w:autoSpaceDN w:val="0"/>
              <w:adjustRightInd w:val="0"/>
              <w:spacing w:before="120" w:line="360" w:lineRule="auto"/>
              <w:jc w:val="both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tanggal akhir periode pelaporan </w:t>
            </w:r>
          </w:p>
        </w:tc>
      </w:tr>
      <w:tr w:rsidR="00EE20AA" w:rsidRPr="008E388A" w:rsidTr="00904817">
        <w:tc>
          <w:tcPr>
            <w:tcW w:w="368" w:type="pct"/>
          </w:tcPr>
          <w:p w:rsidR="00EE20AA" w:rsidRPr="008E388A" w:rsidRDefault="00EE20AA" w:rsidP="00904817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5)</w:t>
            </w:r>
          </w:p>
        </w:tc>
        <w:tc>
          <w:tcPr>
            <w:tcW w:w="4632" w:type="pct"/>
            <w:vAlign w:val="center"/>
          </w:tcPr>
          <w:p w:rsidR="00EE20AA" w:rsidRPr="008E388A" w:rsidRDefault="00EE20AA" w:rsidP="00904817">
            <w:pPr>
              <w:autoSpaceDE w:val="0"/>
              <w:autoSpaceDN w:val="0"/>
              <w:adjustRightInd w:val="0"/>
              <w:spacing w:before="120" w:line="360" w:lineRule="auto"/>
              <w:jc w:val="both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Diisi dengan perioder tahun anggaran pelaporan</w:t>
            </w:r>
          </w:p>
        </w:tc>
      </w:tr>
      <w:tr w:rsidR="00EE20AA" w:rsidRPr="008E388A" w:rsidTr="00904817">
        <w:tc>
          <w:tcPr>
            <w:tcW w:w="368" w:type="pct"/>
          </w:tcPr>
          <w:p w:rsidR="00EE20AA" w:rsidRPr="008E388A" w:rsidRDefault="00EE20AA" w:rsidP="00904817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6)</w:t>
            </w:r>
          </w:p>
        </w:tc>
        <w:tc>
          <w:tcPr>
            <w:tcW w:w="4632" w:type="pct"/>
            <w:vAlign w:val="center"/>
          </w:tcPr>
          <w:p w:rsidR="00EE20AA" w:rsidRPr="008E388A" w:rsidRDefault="00EE20AA" w:rsidP="00904817">
            <w:pPr>
              <w:autoSpaceDE w:val="0"/>
              <w:autoSpaceDN w:val="0"/>
              <w:adjustRightInd w:val="0"/>
              <w:spacing w:before="120" w:line="360" w:lineRule="auto"/>
              <w:jc w:val="both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nama Unit Akuntansi Kuasa Pengguna Barang</w:t>
            </w:r>
          </w:p>
        </w:tc>
      </w:tr>
      <w:tr w:rsidR="00EE20AA" w:rsidRPr="008E388A" w:rsidTr="00904817">
        <w:tc>
          <w:tcPr>
            <w:tcW w:w="368" w:type="pct"/>
          </w:tcPr>
          <w:p w:rsidR="00EE20AA" w:rsidRPr="008E388A" w:rsidRDefault="00EE20AA" w:rsidP="00904817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7)</w:t>
            </w:r>
          </w:p>
        </w:tc>
        <w:tc>
          <w:tcPr>
            <w:tcW w:w="4632" w:type="pct"/>
            <w:vAlign w:val="center"/>
          </w:tcPr>
          <w:p w:rsidR="00EE20AA" w:rsidRPr="008E388A" w:rsidRDefault="00EE20AA" w:rsidP="00904817">
            <w:pPr>
              <w:autoSpaceDE w:val="0"/>
              <w:autoSpaceDN w:val="0"/>
              <w:adjustRightInd w:val="0"/>
              <w:spacing w:before="120" w:line="360" w:lineRule="auto"/>
              <w:jc w:val="both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 xml:space="preserve">kode Unit Akuntansi Kuasa Pengguna Barang  </w:t>
            </w:r>
          </w:p>
        </w:tc>
      </w:tr>
      <w:tr w:rsidR="00EE20AA" w:rsidRPr="008E388A" w:rsidTr="00904817">
        <w:tc>
          <w:tcPr>
            <w:tcW w:w="368" w:type="pct"/>
          </w:tcPr>
          <w:p w:rsidR="00EE20AA" w:rsidRPr="008E388A" w:rsidRDefault="00EE20AA" w:rsidP="00904817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8)</w:t>
            </w:r>
          </w:p>
        </w:tc>
        <w:tc>
          <w:tcPr>
            <w:tcW w:w="4632" w:type="pct"/>
            <w:vAlign w:val="center"/>
          </w:tcPr>
          <w:p w:rsidR="00EE20AA" w:rsidRPr="008E388A" w:rsidRDefault="00EE20AA" w:rsidP="00904817">
            <w:pPr>
              <w:autoSpaceDE w:val="0"/>
              <w:autoSpaceDN w:val="0"/>
              <w:adjustRightInd w:val="0"/>
              <w:spacing w:before="120" w:line="360" w:lineRule="auto"/>
              <w:jc w:val="both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Diisi dengan tanggal awal periode pelaporan</w:t>
            </w:r>
          </w:p>
        </w:tc>
      </w:tr>
      <w:tr w:rsidR="00EE20AA" w:rsidRPr="008E388A" w:rsidTr="00904817">
        <w:tc>
          <w:tcPr>
            <w:tcW w:w="368" w:type="pct"/>
          </w:tcPr>
          <w:p w:rsidR="00EE20AA" w:rsidRPr="008E388A" w:rsidRDefault="00EE20AA" w:rsidP="00904817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9)</w:t>
            </w:r>
          </w:p>
        </w:tc>
        <w:tc>
          <w:tcPr>
            <w:tcW w:w="4632" w:type="pct"/>
            <w:vAlign w:val="center"/>
          </w:tcPr>
          <w:p w:rsidR="00EE20AA" w:rsidRPr="008E388A" w:rsidRDefault="00EE20AA" w:rsidP="00904817">
            <w:pPr>
              <w:autoSpaceDE w:val="0"/>
              <w:autoSpaceDN w:val="0"/>
              <w:adjustRightInd w:val="0"/>
              <w:spacing w:before="120" w:line="360" w:lineRule="auto"/>
              <w:jc w:val="both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Diisi dengan kode sub sub kelompok barang persediaan</w:t>
            </w:r>
          </w:p>
        </w:tc>
      </w:tr>
      <w:tr w:rsidR="00EE20AA" w:rsidRPr="008E388A" w:rsidTr="00904817">
        <w:tc>
          <w:tcPr>
            <w:tcW w:w="368" w:type="pct"/>
          </w:tcPr>
          <w:p w:rsidR="00EE20AA" w:rsidRPr="008E388A" w:rsidRDefault="00EE20AA" w:rsidP="00904817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0)</w:t>
            </w:r>
          </w:p>
        </w:tc>
        <w:tc>
          <w:tcPr>
            <w:tcW w:w="4632" w:type="pct"/>
            <w:vAlign w:val="center"/>
          </w:tcPr>
          <w:p w:rsidR="00EE20AA" w:rsidRPr="008E388A" w:rsidRDefault="00EE20AA" w:rsidP="00904817">
            <w:pPr>
              <w:autoSpaceDE w:val="0"/>
              <w:autoSpaceDN w:val="0"/>
              <w:adjustRightInd w:val="0"/>
              <w:spacing w:before="120" w:line="360" w:lineRule="auto"/>
              <w:jc w:val="both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kode barang persediaan</w:t>
            </w:r>
          </w:p>
        </w:tc>
      </w:tr>
      <w:tr w:rsidR="00EE20AA" w:rsidRPr="008E388A" w:rsidTr="00904817">
        <w:tc>
          <w:tcPr>
            <w:tcW w:w="368" w:type="pct"/>
          </w:tcPr>
          <w:p w:rsidR="00EE20AA" w:rsidRPr="008E388A" w:rsidRDefault="00EE20AA" w:rsidP="00904817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1)</w:t>
            </w:r>
          </w:p>
        </w:tc>
        <w:tc>
          <w:tcPr>
            <w:tcW w:w="4632" w:type="pct"/>
            <w:vAlign w:val="center"/>
          </w:tcPr>
          <w:p w:rsidR="00EE20AA" w:rsidRPr="008E388A" w:rsidRDefault="00EE20AA" w:rsidP="00904817">
            <w:pPr>
              <w:autoSpaceDE w:val="0"/>
              <w:autoSpaceDN w:val="0"/>
              <w:adjustRightInd w:val="0"/>
              <w:spacing w:before="120" w:line="360" w:lineRule="auto"/>
              <w:jc w:val="both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uraian kodebarang persediaan</w:t>
            </w:r>
          </w:p>
        </w:tc>
      </w:tr>
      <w:tr w:rsidR="00EE20AA" w:rsidRPr="008E388A" w:rsidTr="00904817">
        <w:tc>
          <w:tcPr>
            <w:tcW w:w="368" w:type="pct"/>
          </w:tcPr>
          <w:p w:rsidR="00EE20AA" w:rsidRPr="008E388A" w:rsidRDefault="00EE20AA" w:rsidP="00904817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2)</w:t>
            </w:r>
          </w:p>
        </w:tc>
        <w:tc>
          <w:tcPr>
            <w:tcW w:w="4632" w:type="pct"/>
            <w:vAlign w:val="center"/>
          </w:tcPr>
          <w:p w:rsidR="00EE20AA" w:rsidRPr="008E388A" w:rsidRDefault="00EE20AA" w:rsidP="00904817">
            <w:pPr>
              <w:autoSpaceDE w:val="0"/>
              <w:autoSpaceDN w:val="0"/>
              <w:adjustRightInd w:val="0"/>
              <w:spacing w:before="120" w:line="360" w:lineRule="auto"/>
              <w:jc w:val="both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jumlah nilai (dalam rupiah) barang dalam kondisi rusak</w:t>
            </w:r>
          </w:p>
        </w:tc>
      </w:tr>
      <w:tr w:rsidR="00EE20AA" w:rsidRPr="008E388A" w:rsidTr="00904817">
        <w:tc>
          <w:tcPr>
            <w:tcW w:w="368" w:type="pct"/>
          </w:tcPr>
          <w:p w:rsidR="00EE20AA" w:rsidRPr="008E388A" w:rsidRDefault="00EE20AA" w:rsidP="00904817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3)</w:t>
            </w:r>
          </w:p>
        </w:tc>
        <w:tc>
          <w:tcPr>
            <w:tcW w:w="4632" w:type="pct"/>
            <w:vAlign w:val="center"/>
          </w:tcPr>
          <w:p w:rsidR="00EE20AA" w:rsidRPr="008E388A" w:rsidRDefault="00EE20AA" w:rsidP="00904817">
            <w:pPr>
              <w:autoSpaceDE w:val="0"/>
              <w:autoSpaceDN w:val="0"/>
              <w:adjustRightInd w:val="0"/>
              <w:spacing w:before="120" w:line="360" w:lineRule="auto"/>
              <w:jc w:val="both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jumlah nilai (dalam rupiah) barang dalam kondisi usang</w:t>
            </w:r>
          </w:p>
        </w:tc>
      </w:tr>
      <w:tr w:rsidR="00EE20AA" w:rsidRPr="008E388A" w:rsidTr="00904817">
        <w:tc>
          <w:tcPr>
            <w:tcW w:w="368" w:type="pct"/>
          </w:tcPr>
          <w:p w:rsidR="00EE20AA" w:rsidRPr="008E388A" w:rsidRDefault="00EE20AA" w:rsidP="00904817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4)</w:t>
            </w:r>
          </w:p>
        </w:tc>
        <w:tc>
          <w:tcPr>
            <w:tcW w:w="4632" w:type="pct"/>
            <w:vAlign w:val="center"/>
          </w:tcPr>
          <w:p w:rsidR="00EE20AA" w:rsidRPr="008E388A" w:rsidRDefault="00EE20AA" w:rsidP="00904817">
            <w:pPr>
              <w:autoSpaceDE w:val="0"/>
              <w:autoSpaceDN w:val="0"/>
              <w:adjustRightInd w:val="0"/>
              <w:spacing w:before="120" w:line="360" w:lineRule="auto"/>
              <w:jc w:val="both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tanggal persetujuan laporan</w:t>
            </w:r>
          </w:p>
        </w:tc>
      </w:tr>
      <w:tr w:rsidR="00EE20AA" w:rsidRPr="008E388A" w:rsidTr="00904817">
        <w:tc>
          <w:tcPr>
            <w:tcW w:w="368" w:type="pct"/>
          </w:tcPr>
          <w:p w:rsidR="00EE20AA" w:rsidRPr="008E388A" w:rsidRDefault="00EE20AA" w:rsidP="00904817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5)</w:t>
            </w:r>
          </w:p>
        </w:tc>
        <w:tc>
          <w:tcPr>
            <w:tcW w:w="4632" w:type="pct"/>
            <w:vAlign w:val="center"/>
          </w:tcPr>
          <w:p w:rsidR="00EE20AA" w:rsidRPr="008E388A" w:rsidRDefault="00EE20AA" w:rsidP="00904817">
            <w:pPr>
              <w:autoSpaceDE w:val="0"/>
              <w:autoSpaceDN w:val="0"/>
              <w:adjustRightInd w:val="0"/>
              <w:spacing w:before="120" w:line="360" w:lineRule="auto"/>
              <w:jc w:val="both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Kota ditandatanganinya laporan</w:t>
            </w:r>
          </w:p>
        </w:tc>
      </w:tr>
      <w:tr w:rsidR="00EE20AA" w:rsidRPr="008E388A" w:rsidTr="00904817">
        <w:tc>
          <w:tcPr>
            <w:tcW w:w="368" w:type="pct"/>
          </w:tcPr>
          <w:p w:rsidR="00EE20AA" w:rsidRPr="008E388A" w:rsidRDefault="00EE20AA" w:rsidP="00904817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6)</w:t>
            </w:r>
          </w:p>
        </w:tc>
        <w:tc>
          <w:tcPr>
            <w:tcW w:w="4632" w:type="pct"/>
            <w:vAlign w:val="center"/>
          </w:tcPr>
          <w:p w:rsidR="00EE20AA" w:rsidRPr="008E388A" w:rsidRDefault="00EE20AA" w:rsidP="00904817">
            <w:pPr>
              <w:autoSpaceDE w:val="0"/>
              <w:autoSpaceDN w:val="0"/>
              <w:adjustRightInd w:val="0"/>
              <w:spacing w:before="120" w:line="360" w:lineRule="auto"/>
              <w:jc w:val="both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tanggal pembuatan laporan</w:t>
            </w:r>
          </w:p>
        </w:tc>
      </w:tr>
      <w:tr w:rsidR="00EE20AA" w:rsidRPr="008E388A" w:rsidTr="00904817">
        <w:tc>
          <w:tcPr>
            <w:tcW w:w="368" w:type="pct"/>
          </w:tcPr>
          <w:p w:rsidR="00EE20AA" w:rsidRPr="008E388A" w:rsidRDefault="00EE20AA" w:rsidP="00904817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7)</w:t>
            </w:r>
          </w:p>
        </w:tc>
        <w:tc>
          <w:tcPr>
            <w:tcW w:w="4632" w:type="pct"/>
            <w:vAlign w:val="center"/>
          </w:tcPr>
          <w:p w:rsidR="00EE20AA" w:rsidRPr="008E388A" w:rsidRDefault="00EE20AA" w:rsidP="00904817">
            <w:pPr>
              <w:autoSpaceDE w:val="0"/>
              <w:autoSpaceDN w:val="0"/>
              <w:adjustRightInd w:val="0"/>
              <w:spacing w:before="120" w:line="360" w:lineRule="auto"/>
              <w:jc w:val="both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nama pemberi persetujuan laporan</w:t>
            </w:r>
          </w:p>
        </w:tc>
      </w:tr>
      <w:tr w:rsidR="00EE20AA" w:rsidRPr="008E388A" w:rsidTr="00904817">
        <w:tc>
          <w:tcPr>
            <w:tcW w:w="368" w:type="pct"/>
          </w:tcPr>
          <w:p w:rsidR="00EE20AA" w:rsidRPr="008E388A" w:rsidRDefault="00EE20AA" w:rsidP="00904817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8)</w:t>
            </w:r>
          </w:p>
        </w:tc>
        <w:tc>
          <w:tcPr>
            <w:tcW w:w="4632" w:type="pct"/>
            <w:vAlign w:val="center"/>
          </w:tcPr>
          <w:p w:rsidR="00EE20AA" w:rsidRPr="008E388A" w:rsidRDefault="00EE20AA" w:rsidP="00904817">
            <w:pPr>
              <w:autoSpaceDE w:val="0"/>
              <w:autoSpaceDN w:val="0"/>
              <w:adjustRightInd w:val="0"/>
              <w:spacing w:before="120" w:line="360" w:lineRule="auto"/>
              <w:jc w:val="both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NIP/NRP </w:t>
            </w:r>
            <w:r w:rsidRPr="008E388A">
              <w:rPr>
                <w:rFonts w:ascii="Bookman Old Style" w:hAnsi="Bookman Old Style" w:cstheme="minorHAnsi"/>
                <w:color w:val="000000"/>
              </w:rPr>
              <w:t xml:space="preserve"> pemberi persetujuan </w:t>
            </w:r>
            <w:r w:rsidRPr="008E388A">
              <w:rPr>
                <w:rFonts w:ascii="Bookman Old Style" w:hAnsi="Bookman Old Style" w:cstheme="minorHAnsi"/>
                <w:bCs/>
              </w:rPr>
              <w:t>laporan</w:t>
            </w:r>
          </w:p>
        </w:tc>
      </w:tr>
      <w:tr w:rsidR="00EE20AA" w:rsidRPr="008E388A" w:rsidTr="00904817">
        <w:tc>
          <w:tcPr>
            <w:tcW w:w="368" w:type="pct"/>
          </w:tcPr>
          <w:p w:rsidR="00EE20AA" w:rsidRPr="008E388A" w:rsidRDefault="00EE20AA" w:rsidP="00904817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9)</w:t>
            </w:r>
          </w:p>
        </w:tc>
        <w:tc>
          <w:tcPr>
            <w:tcW w:w="4632" w:type="pct"/>
            <w:vAlign w:val="center"/>
          </w:tcPr>
          <w:p w:rsidR="00EE20AA" w:rsidRPr="008E388A" w:rsidRDefault="00EE20AA" w:rsidP="00904817">
            <w:pPr>
              <w:autoSpaceDE w:val="0"/>
              <w:autoSpaceDN w:val="0"/>
              <w:adjustRightInd w:val="0"/>
              <w:spacing w:before="120" w:line="360" w:lineRule="auto"/>
              <w:jc w:val="both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nama pembuat laporan</w:t>
            </w:r>
          </w:p>
        </w:tc>
      </w:tr>
      <w:tr w:rsidR="00EE20AA" w:rsidRPr="008E388A" w:rsidTr="00904817">
        <w:tc>
          <w:tcPr>
            <w:tcW w:w="368" w:type="pct"/>
          </w:tcPr>
          <w:p w:rsidR="00EE20AA" w:rsidRPr="008E388A" w:rsidRDefault="00EE20AA" w:rsidP="00904817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20)</w:t>
            </w:r>
          </w:p>
        </w:tc>
        <w:tc>
          <w:tcPr>
            <w:tcW w:w="4632" w:type="pct"/>
            <w:vAlign w:val="center"/>
          </w:tcPr>
          <w:p w:rsidR="00EE20AA" w:rsidRPr="008E388A" w:rsidRDefault="00EE20AA" w:rsidP="00904817">
            <w:pPr>
              <w:autoSpaceDE w:val="0"/>
              <w:autoSpaceDN w:val="0"/>
              <w:adjustRightInd w:val="0"/>
              <w:spacing w:before="120" w:line="360" w:lineRule="auto"/>
              <w:jc w:val="both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Diisi dengan NIP/NRP pembuat laporan</w:t>
            </w:r>
          </w:p>
        </w:tc>
      </w:tr>
    </w:tbl>
    <w:p w:rsidR="00EE20AA" w:rsidRDefault="00EE20AA" w:rsidP="008E388A">
      <w:pPr>
        <w:spacing w:after="200" w:line="360" w:lineRule="auto"/>
        <w:rPr>
          <w:rFonts w:ascii="Bookman Old Style" w:hAnsi="Bookman Old Style" w:cstheme="minorHAnsi"/>
        </w:rPr>
      </w:pPr>
    </w:p>
    <w:p w:rsidR="00EE20AA" w:rsidRDefault="00EE20AA" w:rsidP="008E388A">
      <w:pPr>
        <w:spacing w:after="200" w:line="360" w:lineRule="auto"/>
        <w:rPr>
          <w:rFonts w:ascii="Bookman Old Style" w:hAnsi="Bookman Old Style" w:cstheme="minorHAnsi"/>
        </w:rPr>
      </w:pPr>
    </w:p>
    <w:p w:rsidR="00A645ED" w:rsidRPr="008E388A" w:rsidRDefault="00A645ED" w:rsidP="008E388A">
      <w:pPr>
        <w:spacing w:after="200" w:line="360" w:lineRule="auto"/>
        <w:rPr>
          <w:rFonts w:ascii="Bookman Old Style" w:hAnsi="Bookman Old Style" w:cstheme="minorHAnsi"/>
        </w:rPr>
      </w:pPr>
      <w:r w:rsidRPr="008E388A">
        <w:rPr>
          <w:rFonts w:ascii="Bookman Old Style" w:hAnsi="Bookman Old Style" w:cstheme="minorHAnsi"/>
        </w:rPr>
        <w:lastRenderedPageBreak/>
        <w:t>Form Per.05 Laporan Posisi Persediaan di Neraca versi Aplikasi Persediaan (Cetakan Aplikasi)</w:t>
      </w:r>
    </w:p>
    <w:p w:rsidR="00A645ED" w:rsidRPr="008E388A" w:rsidRDefault="00A645ED" w:rsidP="008E388A">
      <w:pPr>
        <w:spacing w:after="200" w:line="360" w:lineRule="auto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</w:rPr>
        <w:t>UAPB</w:t>
      </w:r>
      <w:r w:rsidRPr="008E388A">
        <w:rPr>
          <w:rFonts w:ascii="Bookman Old Style" w:hAnsi="Bookman Old Style" w:cstheme="minorHAnsi"/>
        </w:rPr>
        <w:tab/>
      </w:r>
      <w:r w:rsidRPr="008E388A">
        <w:rPr>
          <w:rFonts w:ascii="Bookman Old Style" w:hAnsi="Bookman Old Style" w:cstheme="minorHAnsi"/>
        </w:rPr>
        <w:tab/>
        <w:t xml:space="preserve">: </w:t>
      </w:r>
      <w:r w:rsidRPr="008E388A">
        <w:rPr>
          <w:rFonts w:ascii="Bookman Old Style" w:hAnsi="Bookman Old Style" w:cstheme="minorHAnsi"/>
          <w:color w:val="000000"/>
        </w:rPr>
        <w:t>…..(1)…..</w:t>
      </w:r>
      <w:r w:rsidRPr="008E388A">
        <w:rPr>
          <w:rFonts w:ascii="Bookman Old Style" w:hAnsi="Bookman Old Style" w:cstheme="minorHAnsi"/>
          <w:color w:val="000000"/>
        </w:rPr>
        <w:br/>
        <w:t>UAPPB-E1</w:t>
      </w:r>
      <w:r w:rsidRPr="008E388A">
        <w:rPr>
          <w:rFonts w:ascii="Bookman Old Style" w:hAnsi="Bookman Old Style" w:cstheme="minorHAnsi"/>
          <w:color w:val="000000"/>
        </w:rPr>
        <w:tab/>
        <w:t>: …..(2)…..</w:t>
      </w:r>
      <w:r w:rsidRPr="008E388A">
        <w:rPr>
          <w:rFonts w:ascii="Bookman Old Style" w:hAnsi="Bookman Old Style" w:cstheme="minorHAnsi"/>
          <w:color w:val="000000"/>
        </w:rPr>
        <w:br/>
        <w:t>UAPPB-W</w:t>
      </w:r>
      <w:r w:rsidRPr="008E388A">
        <w:rPr>
          <w:rFonts w:ascii="Bookman Old Style" w:hAnsi="Bookman Old Style" w:cstheme="minorHAnsi"/>
          <w:color w:val="000000"/>
        </w:rPr>
        <w:tab/>
        <w:t>: …..(3)…..</w:t>
      </w:r>
    </w:p>
    <w:p w:rsidR="00A645ED" w:rsidRPr="008E388A" w:rsidRDefault="00A645ED" w:rsidP="008E388A">
      <w:pPr>
        <w:spacing w:after="200" w:line="360" w:lineRule="auto"/>
        <w:jc w:val="center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LAPORAN POSISI PERSEDIAAN DI NERACA</w:t>
      </w:r>
      <w:r w:rsidRPr="008E388A">
        <w:rPr>
          <w:rFonts w:ascii="Bookman Old Style" w:hAnsi="Bookman Old Style" w:cstheme="minorHAnsi"/>
          <w:color w:val="000000"/>
        </w:rPr>
        <w:br/>
        <w:t>UNTUK PERIODE YANG BERAKHIR TANGGAL …..(4)…..</w:t>
      </w:r>
      <w:r w:rsidRPr="008E388A">
        <w:rPr>
          <w:rFonts w:ascii="Bookman Old Style" w:hAnsi="Bookman Old Style" w:cstheme="minorHAnsi"/>
          <w:color w:val="000000"/>
        </w:rPr>
        <w:br/>
        <w:t>TAHUN ANGGARAN …..(5)…..</w:t>
      </w:r>
    </w:p>
    <w:p w:rsidR="00A645ED" w:rsidRPr="008E388A" w:rsidRDefault="00F66955" w:rsidP="008E388A">
      <w:pPr>
        <w:spacing w:after="200" w:line="360" w:lineRule="auto"/>
        <w:rPr>
          <w:rFonts w:ascii="Bookman Old Style" w:hAnsi="Bookman Old Style" w:cstheme="minorHAnsi"/>
          <w:color w:val="000000"/>
        </w:rPr>
      </w:pPr>
      <w:r>
        <w:rPr>
          <w:rFonts w:ascii="Bookman Old Style" w:hAnsi="Bookman Old Style" w:cstheme="minorHAnsi"/>
          <w:color w:val="000000"/>
        </w:rPr>
        <w:t>UAKPB</w:t>
      </w:r>
      <w:r>
        <w:rPr>
          <w:rFonts w:ascii="Bookman Old Style" w:hAnsi="Bookman Old Style" w:cstheme="minorHAnsi"/>
          <w:color w:val="000000"/>
        </w:rPr>
        <w:tab/>
      </w:r>
      <w:r>
        <w:rPr>
          <w:rFonts w:ascii="Bookman Old Style" w:hAnsi="Bookman Old Style" w:cstheme="minorHAnsi"/>
          <w:color w:val="000000"/>
        </w:rPr>
        <w:tab/>
        <w:t>: …..(6)…..</w:t>
      </w:r>
      <w:r>
        <w:rPr>
          <w:rFonts w:ascii="Bookman Old Style" w:hAnsi="Bookman Old Style" w:cstheme="minorHAnsi"/>
          <w:color w:val="000000"/>
        </w:rPr>
        <w:br/>
        <w:t>KODE UAKPB</w:t>
      </w:r>
      <w:r>
        <w:rPr>
          <w:rFonts w:ascii="Bookman Old Style" w:hAnsi="Bookman Old Style" w:cstheme="minorHAnsi"/>
          <w:color w:val="000000"/>
        </w:rPr>
        <w:tab/>
      </w:r>
      <w:r w:rsidR="00A645ED" w:rsidRPr="008E388A">
        <w:rPr>
          <w:rFonts w:ascii="Bookman Old Style" w:hAnsi="Bookman Old Style" w:cstheme="minorHAnsi"/>
          <w:color w:val="000000"/>
        </w:rPr>
        <w:t>: …..(7)…..</w:t>
      </w:r>
    </w:p>
    <w:tbl>
      <w:tblPr>
        <w:tblStyle w:val="TableGrid"/>
        <w:tblW w:w="5000" w:type="pct"/>
        <w:tblLook w:val="04A0"/>
      </w:tblPr>
      <w:tblGrid>
        <w:gridCol w:w="1455"/>
        <w:gridCol w:w="3108"/>
        <w:gridCol w:w="2429"/>
        <w:gridCol w:w="2132"/>
        <w:gridCol w:w="163"/>
      </w:tblGrid>
      <w:tr w:rsidR="00A645ED" w:rsidRPr="008E388A" w:rsidTr="00EE20AA"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:rsidR="00A645ED" w:rsidRPr="008E388A" w:rsidRDefault="00A645ED" w:rsidP="00EE20AA">
            <w:pPr>
              <w:spacing w:before="120"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KODE</w:t>
            </w:r>
          </w:p>
        </w:tc>
        <w:tc>
          <w:tcPr>
            <w:tcW w:w="2981" w:type="pct"/>
            <w:gridSpan w:val="2"/>
            <w:tcBorders>
              <w:bottom w:val="single" w:sz="4" w:space="0" w:color="auto"/>
            </w:tcBorders>
            <w:vAlign w:val="center"/>
          </w:tcPr>
          <w:p w:rsidR="00A645ED" w:rsidRPr="008E388A" w:rsidRDefault="00A645ED" w:rsidP="00EE20AA">
            <w:pPr>
              <w:spacing w:before="120"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URAIAN</w:t>
            </w:r>
          </w:p>
        </w:tc>
        <w:tc>
          <w:tcPr>
            <w:tcW w:w="1236" w:type="pct"/>
            <w:gridSpan w:val="2"/>
            <w:tcBorders>
              <w:bottom w:val="single" w:sz="4" w:space="0" w:color="auto"/>
            </w:tcBorders>
            <w:vAlign w:val="center"/>
          </w:tcPr>
          <w:p w:rsidR="00A645ED" w:rsidRPr="008E388A" w:rsidRDefault="00A645ED" w:rsidP="00EE20AA">
            <w:pPr>
              <w:spacing w:before="120"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NILAI</w:t>
            </w:r>
          </w:p>
        </w:tc>
      </w:tr>
      <w:tr w:rsidR="00A645ED" w:rsidRPr="008E388A" w:rsidTr="00EE20AA">
        <w:tc>
          <w:tcPr>
            <w:tcW w:w="783" w:type="pct"/>
            <w:tcBorders>
              <w:bottom w:val="nil"/>
            </w:tcBorders>
            <w:vAlign w:val="center"/>
          </w:tcPr>
          <w:p w:rsidR="00A645ED" w:rsidRPr="008E388A" w:rsidRDefault="00A645ED" w:rsidP="00EE20AA">
            <w:pPr>
              <w:spacing w:before="120"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(</w:t>
            </w:r>
            <w:r w:rsidR="00311163" w:rsidRPr="008E388A">
              <w:rPr>
                <w:rFonts w:ascii="Bookman Old Style" w:hAnsi="Bookman Old Style" w:cstheme="minorHAnsi"/>
                <w:color w:val="000000"/>
              </w:rPr>
              <w:t>8</w:t>
            </w:r>
            <w:r w:rsidRPr="008E388A">
              <w:rPr>
                <w:rFonts w:ascii="Bookman Old Style" w:hAnsi="Bookman Old Style" w:cstheme="minorHAnsi"/>
                <w:color w:val="000000"/>
              </w:rPr>
              <w:t>)…..</w:t>
            </w:r>
          </w:p>
        </w:tc>
        <w:tc>
          <w:tcPr>
            <w:tcW w:w="2981" w:type="pct"/>
            <w:gridSpan w:val="2"/>
            <w:tcBorders>
              <w:bottom w:val="nil"/>
            </w:tcBorders>
            <w:vAlign w:val="center"/>
          </w:tcPr>
          <w:p w:rsidR="00A645ED" w:rsidRPr="008E388A" w:rsidRDefault="00A645ED" w:rsidP="00EE20AA">
            <w:pPr>
              <w:spacing w:before="120" w:line="360" w:lineRule="auto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(</w:t>
            </w:r>
            <w:r w:rsidR="00311163" w:rsidRPr="008E388A">
              <w:rPr>
                <w:rFonts w:ascii="Bookman Old Style" w:hAnsi="Bookman Old Style" w:cstheme="minorHAnsi"/>
                <w:color w:val="000000"/>
              </w:rPr>
              <w:t>9</w:t>
            </w:r>
            <w:r w:rsidRPr="008E388A">
              <w:rPr>
                <w:rFonts w:ascii="Bookman Old Style" w:hAnsi="Bookman Old Style" w:cstheme="minorHAnsi"/>
                <w:color w:val="000000"/>
              </w:rPr>
              <w:t>)…..</w:t>
            </w:r>
          </w:p>
        </w:tc>
        <w:tc>
          <w:tcPr>
            <w:tcW w:w="1236" w:type="pct"/>
            <w:gridSpan w:val="2"/>
            <w:tcBorders>
              <w:bottom w:val="nil"/>
            </w:tcBorders>
            <w:vAlign w:val="center"/>
          </w:tcPr>
          <w:p w:rsidR="00A645ED" w:rsidRPr="008E388A" w:rsidRDefault="00A645ED" w:rsidP="00EE20AA">
            <w:pPr>
              <w:spacing w:before="120" w:line="360" w:lineRule="auto"/>
              <w:jc w:val="right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999.999.999</w:t>
            </w:r>
          </w:p>
        </w:tc>
      </w:tr>
      <w:tr w:rsidR="00311163" w:rsidRPr="008E388A" w:rsidTr="00EE20AA">
        <w:tc>
          <w:tcPr>
            <w:tcW w:w="783" w:type="pct"/>
            <w:vAlign w:val="center"/>
          </w:tcPr>
          <w:p w:rsidR="00311163" w:rsidRPr="008E388A" w:rsidRDefault="00311163" w:rsidP="00EE20AA">
            <w:pPr>
              <w:spacing w:before="120" w:line="360" w:lineRule="auto"/>
              <w:jc w:val="right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2981" w:type="pct"/>
            <w:gridSpan w:val="2"/>
            <w:vAlign w:val="center"/>
          </w:tcPr>
          <w:p w:rsidR="00311163" w:rsidRPr="008E388A" w:rsidRDefault="00311163" w:rsidP="00EE20AA">
            <w:pPr>
              <w:spacing w:before="120" w:line="360" w:lineRule="auto"/>
              <w:jc w:val="right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Jumlah</w:t>
            </w:r>
          </w:p>
        </w:tc>
        <w:tc>
          <w:tcPr>
            <w:tcW w:w="1236" w:type="pct"/>
            <w:gridSpan w:val="2"/>
            <w:vAlign w:val="center"/>
          </w:tcPr>
          <w:p w:rsidR="00311163" w:rsidRPr="008E388A" w:rsidRDefault="00311163" w:rsidP="00EE20AA">
            <w:pPr>
              <w:spacing w:before="120" w:line="360" w:lineRule="auto"/>
              <w:jc w:val="right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999.999.999</w:t>
            </w:r>
          </w:p>
        </w:tc>
      </w:tr>
      <w:tr w:rsidR="00A645ED" w:rsidRPr="008E388A" w:rsidTr="00EE2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8" w:type="pct"/>
        </w:trPr>
        <w:tc>
          <w:tcPr>
            <w:tcW w:w="2456" w:type="pct"/>
            <w:gridSpan w:val="2"/>
            <w:vAlign w:val="center"/>
          </w:tcPr>
          <w:p w:rsidR="00311163" w:rsidRPr="008E388A" w:rsidRDefault="00311163" w:rsidP="008E388A">
            <w:pPr>
              <w:spacing w:after="200"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  <w:p w:rsidR="00A645ED" w:rsidRPr="008E388A" w:rsidRDefault="00A645ED" w:rsidP="008E388A">
            <w:pPr>
              <w:spacing w:after="200"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Disetujui tanggal: …..(</w:t>
            </w:r>
            <w:r w:rsidR="00311163" w:rsidRPr="008E388A">
              <w:rPr>
                <w:rFonts w:ascii="Bookman Old Style" w:hAnsi="Bookman Old Style" w:cstheme="minorHAnsi"/>
                <w:color w:val="000000"/>
              </w:rPr>
              <w:t>10</w:t>
            </w:r>
            <w:r w:rsidRPr="008E388A">
              <w:rPr>
                <w:rFonts w:ascii="Bookman Old Style" w:hAnsi="Bookman Old Style" w:cstheme="minorHAnsi"/>
                <w:color w:val="000000"/>
              </w:rPr>
              <w:t>)…..</w:t>
            </w:r>
            <w:r w:rsidRPr="008E388A">
              <w:rPr>
                <w:rFonts w:ascii="Bookman Old Style" w:hAnsi="Bookman Old Style" w:cstheme="minorHAnsi"/>
                <w:color w:val="000000"/>
              </w:rPr>
              <w:br/>
              <w:t>Kuasa Pengguna Barang,</w:t>
            </w:r>
          </w:p>
          <w:p w:rsidR="00A645ED" w:rsidRPr="008E388A" w:rsidRDefault="00A645ED" w:rsidP="008E388A">
            <w:pPr>
              <w:spacing w:after="200"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  <w:p w:rsidR="00A645ED" w:rsidRPr="008E388A" w:rsidRDefault="00A645ED" w:rsidP="008E388A">
            <w:pPr>
              <w:spacing w:after="200"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  <w:p w:rsidR="00A645ED" w:rsidRPr="008E388A" w:rsidRDefault="00A645ED" w:rsidP="008E388A">
            <w:pPr>
              <w:spacing w:after="200"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(1</w:t>
            </w:r>
            <w:r w:rsidR="00311163" w:rsidRPr="008E388A">
              <w:rPr>
                <w:rFonts w:ascii="Bookman Old Style" w:hAnsi="Bookman Old Style" w:cstheme="minorHAnsi"/>
                <w:color w:val="000000"/>
              </w:rPr>
              <w:t>3</w:t>
            </w:r>
            <w:r w:rsidRPr="008E388A">
              <w:rPr>
                <w:rFonts w:ascii="Bookman Old Style" w:hAnsi="Bookman Old Style" w:cstheme="minorHAnsi"/>
                <w:color w:val="000000"/>
              </w:rPr>
              <w:t>)…..</w:t>
            </w:r>
            <w:r w:rsidR="004B2139" w:rsidRPr="008E388A">
              <w:rPr>
                <w:rFonts w:ascii="Bookman Old Style" w:hAnsi="Bookman Old Style" w:cstheme="minorHAnsi"/>
                <w:color w:val="000000"/>
              </w:rPr>
              <w:br/>
              <w:t>…..(14)…..</w:t>
            </w:r>
          </w:p>
        </w:tc>
        <w:tc>
          <w:tcPr>
            <w:tcW w:w="2456" w:type="pct"/>
            <w:gridSpan w:val="2"/>
            <w:vAlign w:val="center"/>
          </w:tcPr>
          <w:p w:rsidR="00311163" w:rsidRPr="008E388A" w:rsidRDefault="00311163" w:rsidP="008E388A">
            <w:pPr>
              <w:spacing w:after="200"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  <w:p w:rsidR="00A645ED" w:rsidRPr="008E388A" w:rsidRDefault="00A645ED" w:rsidP="008E388A">
            <w:pPr>
              <w:spacing w:after="200"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(1</w:t>
            </w:r>
            <w:r w:rsidR="00311163" w:rsidRPr="008E388A">
              <w:rPr>
                <w:rFonts w:ascii="Bookman Old Style" w:hAnsi="Bookman Old Style" w:cstheme="minorHAnsi"/>
                <w:color w:val="000000"/>
              </w:rPr>
              <w:t>1</w:t>
            </w:r>
            <w:r w:rsidRPr="008E388A">
              <w:rPr>
                <w:rFonts w:ascii="Bookman Old Style" w:hAnsi="Bookman Old Style" w:cstheme="minorHAnsi"/>
                <w:color w:val="000000"/>
              </w:rPr>
              <w:t>)….., …..(</w:t>
            </w:r>
            <w:r w:rsidR="00311163" w:rsidRPr="008E388A">
              <w:rPr>
                <w:rFonts w:ascii="Bookman Old Style" w:hAnsi="Bookman Old Style" w:cstheme="minorHAnsi"/>
                <w:color w:val="000000"/>
              </w:rPr>
              <w:t>12</w:t>
            </w:r>
            <w:r w:rsidRPr="008E388A">
              <w:rPr>
                <w:rFonts w:ascii="Bookman Old Style" w:hAnsi="Bookman Old Style" w:cstheme="minorHAnsi"/>
                <w:color w:val="000000"/>
              </w:rPr>
              <w:t>)…..</w:t>
            </w:r>
            <w:r w:rsidRPr="008E388A">
              <w:rPr>
                <w:rFonts w:ascii="Bookman Old Style" w:hAnsi="Bookman Old Style" w:cstheme="minorHAnsi"/>
                <w:color w:val="000000"/>
              </w:rPr>
              <w:br/>
              <w:t>Petugas Pengelola Persediaan,</w:t>
            </w:r>
          </w:p>
          <w:p w:rsidR="00A645ED" w:rsidRPr="008E388A" w:rsidRDefault="00A645ED" w:rsidP="008E388A">
            <w:pPr>
              <w:spacing w:after="200"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  <w:p w:rsidR="00A645ED" w:rsidRPr="008E388A" w:rsidRDefault="00A645ED" w:rsidP="008E388A">
            <w:pPr>
              <w:spacing w:after="200"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  <w:p w:rsidR="00A645ED" w:rsidRPr="008E388A" w:rsidRDefault="00A645ED" w:rsidP="008E388A">
            <w:pPr>
              <w:spacing w:after="200"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(</w:t>
            </w:r>
            <w:r w:rsidR="004B2139" w:rsidRPr="008E388A">
              <w:rPr>
                <w:rFonts w:ascii="Bookman Old Style" w:hAnsi="Bookman Old Style" w:cstheme="minorHAnsi"/>
                <w:color w:val="000000"/>
              </w:rPr>
              <w:t>15</w:t>
            </w:r>
            <w:r w:rsidRPr="008E388A">
              <w:rPr>
                <w:rFonts w:ascii="Bookman Old Style" w:hAnsi="Bookman Old Style" w:cstheme="minorHAnsi"/>
                <w:color w:val="000000"/>
              </w:rPr>
              <w:t>)…..</w:t>
            </w:r>
            <w:r w:rsidR="004B2139" w:rsidRPr="008E388A">
              <w:rPr>
                <w:rFonts w:ascii="Bookman Old Style" w:hAnsi="Bookman Old Style" w:cstheme="minorHAnsi"/>
                <w:color w:val="000000"/>
              </w:rPr>
              <w:br/>
              <w:t>…..(16)…..</w:t>
            </w:r>
          </w:p>
        </w:tc>
      </w:tr>
    </w:tbl>
    <w:p w:rsidR="004501E5" w:rsidRPr="008E388A" w:rsidRDefault="004501E5" w:rsidP="008E388A">
      <w:pPr>
        <w:spacing w:after="200" w:line="360" w:lineRule="auto"/>
        <w:rPr>
          <w:rFonts w:ascii="Bookman Old Style" w:hAnsi="Bookman Old Style" w:cstheme="minorHAnsi"/>
          <w:color w:val="000000"/>
        </w:rPr>
      </w:pPr>
    </w:p>
    <w:p w:rsidR="004501E5" w:rsidRPr="008E388A" w:rsidRDefault="004501E5" w:rsidP="008E388A">
      <w:pPr>
        <w:spacing w:after="200" w:line="360" w:lineRule="auto"/>
        <w:rPr>
          <w:rFonts w:asciiTheme="minorHAnsi" w:hAnsiTheme="minorHAnsi" w:cstheme="minorHAnsi"/>
          <w:color w:val="000000"/>
        </w:rPr>
      </w:pPr>
      <w:r w:rsidRPr="008E388A">
        <w:rPr>
          <w:rFonts w:asciiTheme="minorHAnsi" w:hAnsiTheme="minorHAnsi" w:cstheme="minorHAnsi"/>
          <w:color w:val="000000"/>
        </w:rPr>
        <w:br w:type="page"/>
      </w:r>
    </w:p>
    <w:p w:rsidR="001B1D62" w:rsidRDefault="001B1D62" w:rsidP="001B1D62">
      <w:pPr>
        <w:spacing w:line="360" w:lineRule="auto"/>
        <w:jc w:val="center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lastRenderedPageBreak/>
        <w:t>PETUNJUK PENGISIAN</w:t>
      </w:r>
    </w:p>
    <w:p w:rsidR="001B1D62" w:rsidRDefault="001B1D62" w:rsidP="001B1D62">
      <w:pPr>
        <w:spacing w:line="360" w:lineRule="auto"/>
        <w:jc w:val="center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FORM LAPORAN POSISI PERSEDIAAN DI NERACA</w:t>
      </w:r>
    </w:p>
    <w:p w:rsidR="00A97958" w:rsidRDefault="001B1D62" w:rsidP="00A97958">
      <w:pPr>
        <w:spacing w:line="360" w:lineRule="auto"/>
        <w:jc w:val="center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VERSI APLIKASI PERSEDIAAN</w:t>
      </w:r>
    </w:p>
    <w:tbl>
      <w:tblPr>
        <w:tblStyle w:val="TableGrid"/>
        <w:tblpPr w:leftFromText="180" w:rightFromText="180" w:vertAnchor="page" w:horzAnchor="margin" w:tblpY="3203"/>
        <w:tblOverlap w:val="never"/>
        <w:tblW w:w="5000" w:type="pct"/>
        <w:tblLook w:val="04A0"/>
      </w:tblPr>
      <w:tblGrid>
        <w:gridCol w:w="672"/>
        <w:gridCol w:w="8615"/>
      </w:tblGrid>
      <w:tr w:rsidR="00A97958" w:rsidRPr="008E388A" w:rsidTr="00023B1D">
        <w:tc>
          <w:tcPr>
            <w:tcW w:w="362" w:type="pct"/>
            <w:vAlign w:val="center"/>
          </w:tcPr>
          <w:p w:rsidR="00A97958" w:rsidRPr="008E388A" w:rsidRDefault="00023B1D" w:rsidP="00023B1D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  <w:lang w:val="en-AU"/>
              </w:rPr>
            </w:pPr>
            <w:r>
              <w:rPr>
                <w:rFonts w:ascii="Bookman Old Style" w:hAnsi="Bookman Old Style" w:cstheme="minorHAnsi"/>
                <w:bCs/>
              </w:rPr>
              <w:t>NO</w:t>
            </w:r>
          </w:p>
        </w:tc>
        <w:tc>
          <w:tcPr>
            <w:tcW w:w="4638" w:type="pct"/>
            <w:vAlign w:val="center"/>
          </w:tcPr>
          <w:p w:rsidR="00A97958" w:rsidRPr="008E388A" w:rsidRDefault="00A97958" w:rsidP="00023B1D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KETERANGAN ISIAN</w:t>
            </w:r>
          </w:p>
        </w:tc>
      </w:tr>
      <w:tr w:rsidR="00A97958" w:rsidRPr="008E388A" w:rsidTr="00023B1D">
        <w:tc>
          <w:tcPr>
            <w:tcW w:w="362" w:type="pct"/>
          </w:tcPr>
          <w:p w:rsidR="00A97958" w:rsidRPr="008E388A" w:rsidRDefault="00A97958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)</w:t>
            </w:r>
          </w:p>
        </w:tc>
        <w:tc>
          <w:tcPr>
            <w:tcW w:w="4638" w:type="pct"/>
          </w:tcPr>
          <w:p w:rsidR="00A97958" w:rsidRPr="008E388A" w:rsidRDefault="00A97958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nama unit akuntansi pengguna barang tingkat Kementerian Satker yang bersangkutan</w:t>
            </w:r>
          </w:p>
        </w:tc>
      </w:tr>
      <w:tr w:rsidR="00A97958" w:rsidRPr="008E388A" w:rsidTr="00023B1D">
        <w:tc>
          <w:tcPr>
            <w:tcW w:w="362" w:type="pct"/>
          </w:tcPr>
          <w:p w:rsidR="00A97958" w:rsidRPr="008E388A" w:rsidRDefault="00A97958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2)</w:t>
            </w:r>
          </w:p>
        </w:tc>
        <w:tc>
          <w:tcPr>
            <w:tcW w:w="4638" w:type="pct"/>
          </w:tcPr>
          <w:p w:rsidR="00A97958" w:rsidRPr="008E388A" w:rsidRDefault="00A97958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nama </w:t>
            </w:r>
            <w:r w:rsidRPr="008E388A">
              <w:rPr>
                <w:rFonts w:ascii="Bookman Old Style" w:hAnsi="Bookman Old Style" w:cstheme="minorHAnsi"/>
                <w:color w:val="000000"/>
              </w:rPr>
              <w:t xml:space="preserve"> unit akuntansi pembantu pengguna barang tingkat </w:t>
            </w:r>
            <w:r w:rsidRPr="008E388A">
              <w:rPr>
                <w:rFonts w:ascii="Bookman Old Style" w:hAnsi="Bookman Old Style" w:cstheme="minorHAnsi"/>
                <w:bCs/>
              </w:rPr>
              <w:t>Eselon I satker yang bersangkutan</w:t>
            </w:r>
          </w:p>
        </w:tc>
      </w:tr>
      <w:tr w:rsidR="00A97958" w:rsidRPr="008E388A" w:rsidTr="00023B1D">
        <w:tc>
          <w:tcPr>
            <w:tcW w:w="362" w:type="pct"/>
          </w:tcPr>
          <w:p w:rsidR="00A97958" w:rsidRPr="008E388A" w:rsidRDefault="00A97958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3)</w:t>
            </w:r>
          </w:p>
        </w:tc>
        <w:tc>
          <w:tcPr>
            <w:tcW w:w="4638" w:type="pct"/>
          </w:tcPr>
          <w:p w:rsidR="00A97958" w:rsidRPr="008E388A" w:rsidRDefault="00A97958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nama unit akuntansi pembantu tingkat wilayah satker yang bersangkutan</w:t>
            </w:r>
          </w:p>
        </w:tc>
      </w:tr>
      <w:tr w:rsidR="00A97958" w:rsidRPr="008E388A" w:rsidTr="00023B1D">
        <w:tc>
          <w:tcPr>
            <w:tcW w:w="362" w:type="pct"/>
          </w:tcPr>
          <w:p w:rsidR="00A97958" w:rsidRPr="008E388A" w:rsidRDefault="00A97958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4)</w:t>
            </w:r>
          </w:p>
        </w:tc>
        <w:tc>
          <w:tcPr>
            <w:tcW w:w="4638" w:type="pct"/>
          </w:tcPr>
          <w:p w:rsidR="00A97958" w:rsidRPr="008E388A" w:rsidRDefault="00A97958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tanggal akhir periode pelaporan </w:t>
            </w:r>
          </w:p>
        </w:tc>
      </w:tr>
      <w:tr w:rsidR="00A97958" w:rsidRPr="008E388A" w:rsidTr="00023B1D">
        <w:tc>
          <w:tcPr>
            <w:tcW w:w="362" w:type="pct"/>
          </w:tcPr>
          <w:p w:rsidR="00A97958" w:rsidRPr="008E388A" w:rsidRDefault="00A97958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5)</w:t>
            </w:r>
          </w:p>
        </w:tc>
        <w:tc>
          <w:tcPr>
            <w:tcW w:w="4638" w:type="pct"/>
          </w:tcPr>
          <w:p w:rsidR="00A97958" w:rsidRPr="008E388A" w:rsidRDefault="00A97958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Diisi dengan periode tahun anggaran pelaporan</w:t>
            </w:r>
          </w:p>
        </w:tc>
      </w:tr>
      <w:tr w:rsidR="00A97958" w:rsidRPr="008E388A" w:rsidTr="00023B1D">
        <w:tc>
          <w:tcPr>
            <w:tcW w:w="362" w:type="pct"/>
          </w:tcPr>
          <w:p w:rsidR="00A97958" w:rsidRPr="008E388A" w:rsidRDefault="00A97958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6)</w:t>
            </w:r>
          </w:p>
        </w:tc>
        <w:tc>
          <w:tcPr>
            <w:tcW w:w="4638" w:type="pct"/>
          </w:tcPr>
          <w:p w:rsidR="00A97958" w:rsidRPr="008E388A" w:rsidRDefault="00A97958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nama Unit Akuntansi Kuasa Pengguna Barang</w:t>
            </w:r>
          </w:p>
        </w:tc>
      </w:tr>
      <w:tr w:rsidR="00A97958" w:rsidRPr="008E388A" w:rsidTr="00023B1D">
        <w:tc>
          <w:tcPr>
            <w:tcW w:w="362" w:type="pct"/>
          </w:tcPr>
          <w:p w:rsidR="00A97958" w:rsidRPr="008E388A" w:rsidRDefault="00A97958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7)</w:t>
            </w:r>
          </w:p>
        </w:tc>
        <w:tc>
          <w:tcPr>
            <w:tcW w:w="4638" w:type="pct"/>
          </w:tcPr>
          <w:p w:rsidR="00A97958" w:rsidRPr="008E388A" w:rsidRDefault="00A97958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 xml:space="preserve">kode Unit Akuntansi Kuasa Pengguna Barang  </w:t>
            </w:r>
          </w:p>
        </w:tc>
      </w:tr>
      <w:tr w:rsidR="00A97958" w:rsidRPr="008E388A" w:rsidTr="00023B1D">
        <w:tc>
          <w:tcPr>
            <w:tcW w:w="362" w:type="pct"/>
          </w:tcPr>
          <w:p w:rsidR="00A97958" w:rsidRPr="008E388A" w:rsidRDefault="00A97958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8)</w:t>
            </w:r>
          </w:p>
        </w:tc>
        <w:tc>
          <w:tcPr>
            <w:tcW w:w="4638" w:type="pct"/>
          </w:tcPr>
          <w:p w:rsidR="00A97958" w:rsidRPr="008E388A" w:rsidRDefault="00A97958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kode akun barang persediaan</w:t>
            </w:r>
          </w:p>
        </w:tc>
      </w:tr>
      <w:tr w:rsidR="00A97958" w:rsidRPr="008E388A" w:rsidTr="00023B1D">
        <w:tc>
          <w:tcPr>
            <w:tcW w:w="362" w:type="pct"/>
          </w:tcPr>
          <w:p w:rsidR="00A97958" w:rsidRPr="008E388A" w:rsidRDefault="00A97958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9)</w:t>
            </w:r>
          </w:p>
        </w:tc>
        <w:tc>
          <w:tcPr>
            <w:tcW w:w="4638" w:type="pct"/>
          </w:tcPr>
          <w:p w:rsidR="00A97958" w:rsidRPr="008E388A" w:rsidRDefault="00A97958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uraian kode akun barang persediaan</w:t>
            </w:r>
          </w:p>
        </w:tc>
      </w:tr>
      <w:tr w:rsidR="00A97958" w:rsidRPr="008E388A" w:rsidTr="00023B1D">
        <w:tc>
          <w:tcPr>
            <w:tcW w:w="362" w:type="pct"/>
          </w:tcPr>
          <w:p w:rsidR="00A97958" w:rsidRPr="008E388A" w:rsidRDefault="00A97958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0)</w:t>
            </w:r>
          </w:p>
        </w:tc>
        <w:tc>
          <w:tcPr>
            <w:tcW w:w="4638" w:type="pct"/>
          </w:tcPr>
          <w:p w:rsidR="00A97958" w:rsidRPr="008E388A" w:rsidRDefault="00A97958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tanggal persetujuan laporan</w:t>
            </w:r>
          </w:p>
        </w:tc>
      </w:tr>
      <w:tr w:rsidR="00A97958" w:rsidRPr="008E388A" w:rsidTr="00023B1D">
        <w:tc>
          <w:tcPr>
            <w:tcW w:w="362" w:type="pct"/>
          </w:tcPr>
          <w:p w:rsidR="00A97958" w:rsidRPr="008E388A" w:rsidRDefault="00A97958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1)</w:t>
            </w:r>
          </w:p>
        </w:tc>
        <w:tc>
          <w:tcPr>
            <w:tcW w:w="4638" w:type="pct"/>
          </w:tcPr>
          <w:p w:rsidR="00A97958" w:rsidRPr="008E388A" w:rsidRDefault="00A97958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Kota ditandatanganinya laporan</w:t>
            </w:r>
          </w:p>
        </w:tc>
      </w:tr>
      <w:tr w:rsidR="00A97958" w:rsidRPr="008E388A" w:rsidTr="00023B1D">
        <w:tc>
          <w:tcPr>
            <w:tcW w:w="362" w:type="pct"/>
          </w:tcPr>
          <w:p w:rsidR="00A97958" w:rsidRPr="008E388A" w:rsidRDefault="00A97958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2)</w:t>
            </w:r>
          </w:p>
        </w:tc>
        <w:tc>
          <w:tcPr>
            <w:tcW w:w="4638" w:type="pct"/>
          </w:tcPr>
          <w:p w:rsidR="00A97958" w:rsidRPr="008E388A" w:rsidRDefault="00A97958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tanggal pembuatan laporan</w:t>
            </w:r>
          </w:p>
        </w:tc>
      </w:tr>
      <w:tr w:rsidR="00A97958" w:rsidRPr="008E388A" w:rsidTr="00023B1D">
        <w:tc>
          <w:tcPr>
            <w:tcW w:w="362" w:type="pct"/>
          </w:tcPr>
          <w:p w:rsidR="00A97958" w:rsidRPr="008E388A" w:rsidRDefault="00A97958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3)</w:t>
            </w:r>
          </w:p>
        </w:tc>
        <w:tc>
          <w:tcPr>
            <w:tcW w:w="4638" w:type="pct"/>
          </w:tcPr>
          <w:p w:rsidR="00A97958" w:rsidRPr="008E388A" w:rsidRDefault="00A97958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nama pemberi persetujuan laporan</w:t>
            </w:r>
          </w:p>
        </w:tc>
      </w:tr>
      <w:tr w:rsidR="00A97958" w:rsidRPr="008E388A" w:rsidTr="00023B1D">
        <w:tc>
          <w:tcPr>
            <w:tcW w:w="362" w:type="pct"/>
          </w:tcPr>
          <w:p w:rsidR="00A97958" w:rsidRPr="008E388A" w:rsidRDefault="00A97958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4)</w:t>
            </w:r>
          </w:p>
        </w:tc>
        <w:tc>
          <w:tcPr>
            <w:tcW w:w="4638" w:type="pct"/>
          </w:tcPr>
          <w:p w:rsidR="00A97958" w:rsidRPr="008E388A" w:rsidRDefault="00A97958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NIP/NRP </w:t>
            </w:r>
            <w:r w:rsidRPr="008E388A">
              <w:rPr>
                <w:rFonts w:ascii="Bookman Old Style" w:hAnsi="Bookman Old Style" w:cstheme="minorHAnsi"/>
                <w:color w:val="000000"/>
              </w:rPr>
              <w:t xml:space="preserve">pemberi persetujuan </w:t>
            </w:r>
            <w:r w:rsidRPr="008E388A">
              <w:rPr>
                <w:rFonts w:ascii="Bookman Old Style" w:hAnsi="Bookman Old Style" w:cstheme="minorHAnsi"/>
                <w:bCs/>
              </w:rPr>
              <w:t>laporan</w:t>
            </w:r>
          </w:p>
        </w:tc>
      </w:tr>
      <w:tr w:rsidR="00A97958" w:rsidRPr="008E388A" w:rsidTr="00023B1D">
        <w:tc>
          <w:tcPr>
            <w:tcW w:w="362" w:type="pct"/>
          </w:tcPr>
          <w:p w:rsidR="00A97958" w:rsidRPr="008E388A" w:rsidRDefault="00A97958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5)</w:t>
            </w:r>
          </w:p>
        </w:tc>
        <w:tc>
          <w:tcPr>
            <w:tcW w:w="4638" w:type="pct"/>
          </w:tcPr>
          <w:p w:rsidR="00A97958" w:rsidRPr="008E388A" w:rsidRDefault="00A97958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nama pembuat laporan</w:t>
            </w:r>
          </w:p>
        </w:tc>
      </w:tr>
      <w:tr w:rsidR="00A97958" w:rsidRPr="008E388A" w:rsidTr="00023B1D">
        <w:tc>
          <w:tcPr>
            <w:tcW w:w="362" w:type="pct"/>
          </w:tcPr>
          <w:p w:rsidR="00A97958" w:rsidRPr="008E388A" w:rsidRDefault="00A97958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6)</w:t>
            </w:r>
          </w:p>
        </w:tc>
        <w:tc>
          <w:tcPr>
            <w:tcW w:w="4638" w:type="pct"/>
          </w:tcPr>
          <w:p w:rsidR="00A97958" w:rsidRPr="008E388A" w:rsidRDefault="00A97958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Diisi dengan NIP/NRP pembuat laporan</w:t>
            </w:r>
          </w:p>
        </w:tc>
      </w:tr>
    </w:tbl>
    <w:p w:rsidR="00A97958" w:rsidRDefault="00A97958" w:rsidP="00A97958">
      <w:pPr>
        <w:spacing w:line="360" w:lineRule="auto"/>
        <w:jc w:val="center"/>
        <w:rPr>
          <w:rFonts w:ascii="Bookman Old Style" w:hAnsi="Bookman Old Style" w:cstheme="minorHAnsi"/>
          <w:bCs/>
        </w:rPr>
      </w:pPr>
    </w:p>
    <w:p w:rsidR="00A97958" w:rsidRDefault="00A97958" w:rsidP="00A97958">
      <w:pPr>
        <w:spacing w:line="360" w:lineRule="auto"/>
        <w:jc w:val="center"/>
        <w:rPr>
          <w:rFonts w:ascii="Bookman Old Style" w:hAnsi="Bookman Old Style" w:cstheme="minorHAnsi"/>
          <w:bCs/>
        </w:rPr>
      </w:pPr>
    </w:p>
    <w:p w:rsidR="00A97958" w:rsidRDefault="00A97958">
      <w:pPr>
        <w:spacing w:after="200" w:line="276" w:lineRule="auto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br w:type="page"/>
      </w:r>
    </w:p>
    <w:p w:rsidR="00311163" w:rsidRPr="008E388A" w:rsidRDefault="00311163" w:rsidP="00A97958">
      <w:pPr>
        <w:spacing w:line="360" w:lineRule="auto"/>
        <w:jc w:val="both"/>
        <w:rPr>
          <w:rFonts w:ascii="Bookman Old Style" w:hAnsi="Bookman Old Style" w:cstheme="minorHAnsi"/>
        </w:rPr>
      </w:pPr>
      <w:r w:rsidRPr="008E388A">
        <w:rPr>
          <w:rFonts w:ascii="Bookman Old Style" w:hAnsi="Bookman Old Style" w:cstheme="minorHAnsi"/>
        </w:rPr>
        <w:lastRenderedPageBreak/>
        <w:t xml:space="preserve">Form Per.06 </w:t>
      </w:r>
      <w:r w:rsidRPr="008E388A">
        <w:rPr>
          <w:rFonts w:ascii="Bookman Old Style" w:hAnsi="Bookman Old Style" w:cstheme="minorHAnsi"/>
          <w:bCs/>
        </w:rPr>
        <w:t xml:space="preserve">Laporan Persediaan versi Modul Persediaan SAKTI </w:t>
      </w:r>
      <w:r w:rsidR="00EE20AA">
        <w:rPr>
          <w:rFonts w:ascii="Bookman Old Style" w:hAnsi="Bookman Old Style" w:cstheme="minorHAnsi"/>
          <w:bCs/>
        </w:rPr>
        <w:t xml:space="preserve">                    </w:t>
      </w:r>
      <w:r w:rsidRPr="008E388A">
        <w:rPr>
          <w:rFonts w:ascii="Bookman Old Style" w:hAnsi="Bookman Old Style" w:cstheme="minorHAnsi"/>
          <w:bCs/>
        </w:rPr>
        <w:t>(Cetakan Aplikasi)</w:t>
      </w:r>
    </w:p>
    <w:p w:rsidR="00EE20AA" w:rsidRDefault="00EE20AA" w:rsidP="008E388A">
      <w:pPr>
        <w:spacing w:after="200" w:line="360" w:lineRule="auto"/>
        <w:rPr>
          <w:rFonts w:ascii="Bookman Old Style" w:hAnsi="Bookman Old Style" w:cstheme="minorHAnsi"/>
        </w:rPr>
      </w:pPr>
    </w:p>
    <w:p w:rsidR="00311163" w:rsidRPr="008E388A" w:rsidRDefault="00311163" w:rsidP="008E388A">
      <w:pPr>
        <w:spacing w:after="200" w:line="360" w:lineRule="auto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</w:rPr>
        <w:t>UAPB</w:t>
      </w:r>
      <w:r w:rsidRPr="008E388A">
        <w:rPr>
          <w:rFonts w:ascii="Bookman Old Style" w:hAnsi="Bookman Old Style" w:cstheme="minorHAnsi"/>
        </w:rPr>
        <w:tab/>
      </w:r>
      <w:r w:rsidRPr="008E388A">
        <w:rPr>
          <w:rFonts w:ascii="Bookman Old Style" w:hAnsi="Bookman Old Style" w:cstheme="minorHAnsi"/>
        </w:rPr>
        <w:tab/>
        <w:t xml:space="preserve">: </w:t>
      </w:r>
      <w:r w:rsidRPr="008E388A">
        <w:rPr>
          <w:rFonts w:ascii="Bookman Old Style" w:hAnsi="Bookman Old Style" w:cstheme="minorHAnsi"/>
          <w:color w:val="000000"/>
        </w:rPr>
        <w:t>…..(1)…..</w:t>
      </w:r>
      <w:r w:rsidRPr="008E388A">
        <w:rPr>
          <w:rFonts w:ascii="Bookman Old Style" w:hAnsi="Bookman Old Style" w:cstheme="minorHAnsi"/>
          <w:color w:val="000000"/>
        </w:rPr>
        <w:br/>
        <w:t>UAPPB-E1</w:t>
      </w:r>
      <w:r w:rsidRPr="008E388A">
        <w:rPr>
          <w:rFonts w:ascii="Bookman Old Style" w:hAnsi="Bookman Old Style" w:cstheme="minorHAnsi"/>
          <w:color w:val="000000"/>
        </w:rPr>
        <w:tab/>
        <w:t>: …..(2)…..</w:t>
      </w:r>
      <w:r w:rsidRPr="008E388A">
        <w:rPr>
          <w:rFonts w:ascii="Bookman Old Style" w:hAnsi="Bookman Old Style" w:cstheme="minorHAnsi"/>
          <w:color w:val="000000"/>
        </w:rPr>
        <w:br/>
        <w:t>UAPPB-W</w:t>
      </w:r>
      <w:r w:rsidRPr="008E388A">
        <w:rPr>
          <w:rFonts w:ascii="Bookman Old Style" w:hAnsi="Bookman Old Style" w:cstheme="minorHAnsi"/>
          <w:color w:val="000000"/>
        </w:rPr>
        <w:tab/>
        <w:t>: …..(3)…..</w:t>
      </w:r>
    </w:p>
    <w:p w:rsidR="00311163" w:rsidRPr="008E388A" w:rsidRDefault="00311163" w:rsidP="008E388A">
      <w:pPr>
        <w:spacing w:after="200" w:line="360" w:lineRule="auto"/>
        <w:jc w:val="center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LAPORAN PERSEDIAAN</w:t>
      </w:r>
      <w:r w:rsidRPr="008E388A">
        <w:rPr>
          <w:rFonts w:ascii="Bookman Old Style" w:hAnsi="Bookman Old Style" w:cstheme="minorHAnsi"/>
          <w:color w:val="000000"/>
        </w:rPr>
        <w:br/>
        <w:t>UNTUK PERIODE YANG BERAKHIR TANGGAL …..(4)…..</w:t>
      </w:r>
      <w:r w:rsidRPr="008E388A">
        <w:rPr>
          <w:rFonts w:ascii="Bookman Old Style" w:hAnsi="Bookman Old Style" w:cstheme="minorHAnsi"/>
          <w:color w:val="000000"/>
        </w:rPr>
        <w:br/>
        <w:t>TAHUN ANGGARAN …..(5)…..</w:t>
      </w:r>
    </w:p>
    <w:p w:rsidR="00311163" w:rsidRPr="008E388A" w:rsidRDefault="00311163" w:rsidP="008E388A">
      <w:pPr>
        <w:spacing w:after="200" w:line="360" w:lineRule="auto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UAKPB</w:t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  <w:t>: …..(6)…..</w:t>
      </w:r>
      <w:r w:rsidRPr="008E388A">
        <w:rPr>
          <w:rFonts w:ascii="Bookman Old Style" w:hAnsi="Bookman Old Style" w:cstheme="minorHAnsi"/>
          <w:color w:val="000000"/>
        </w:rPr>
        <w:br/>
        <w:t>KODE UAKPB</w:t>
      </w:r>
      <w:r w:rsidRPr="008E388A">
        <w:rPr>
          <w:rFonts w:ascii="Bookman Old Style" w:hAnsi="Bookman Old Style" w:cstheme="minorHAnsi"/>
          <w:color w:val="000000"/>
        </w:rPr>
        <w:tab/>
        <w:t>: …..(7)…..</w:t>
      </w:r>
    </w:p>
    <w:tbl>
      <w:tblPr>
        <w:tblStyle w:val="TableGrid"/>
        <w:tblW w:w="5000" w:type="pct"/>
        <w:jc w:val="center"/>
        <w:tblLook w:val="04A0"/>
      </w:tblPr>
      <w:tblGrid>
        <w:gridCol w:w="1475"/>
        <w:gridCol w:w="5518"/>
        <w:gridCol w:w="2294"/>
      </w:tblGrid>
      <w:tr w:rsidR="00311163" w:rsidRPr="008E388A" w:rsidTr="00EE20AA">
        <w:trPr>
          <w:trHeight w:val="793"/>
          <w:jc w:val="center"/>
        </w:trPr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:rsidR="00311163" w:rsidRPr="00EE20AA" w:rsidRDefault="00311163" w:rsidP="00EE20AA">
            <w:pPr>
              <w:spacing w:before="120" w:line="360" w:lineRule="auto"/>
              <w:jc w:val="center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r w:rsidRPr="00EE20AA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2971" w:type="pct"/>
            <w:tcBorders>
              <w:bottom w:val="single" w:sz="4" w:space="0" w:color="auto"/>
            </w:tcBorders>
            <w:vAlign w:val="center"/>
          </w:tcPr>
          <w:p w:rsidR="00311163" w:rsidRPr="00EE20AA" w:rsidRDefault="00311163" w:rsidP="00EE20AA">
            <w:pPr>
              <w:spacing w:before="120" w:line="360" w:lineRule="auto"/>
              <w:jc w:val="center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r w:rsidRPr="00EE20AA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URAIAN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vAlign w:val="center"/>
          </w:tcPr>
          <w:p w:rsidR="00311163" w:rsidRPr="00EE20AA" w:rsidRDefault="00311163" w:rsidP="00EE20AA">
            <w:pPr>
              <w:spacing w:before="120" w:line="360" w:lineRule="auto"/>
              <w:jc w:val="center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r w:rsidRPr="00EE20AA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NILAI</w:t>
            </w:r>
            <w:r w:rsidRPr="00EE20AA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br/>
              <w:t>PER …..(</w:t>
            </w:r>
            <w:r w:rsidR="00043F8D" w:rsidRPr="00EE20AA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4</w:t>
            </w:r>
            <w:r w:rsidRPr="00EE20AA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)…..</w:t>
            </w:r>
          </w:p>
        </w:tc>
      </w:tr>
      <w:tr w:rsidR="00311163" w:rsidRPr="008E388A" w:rsidTr="00EE20AA">
        <w:trPr>
          <w:trHeight w:val="510"/>
          <w:jc w:val="center"/>
        </w:trPr>
        <w:tc>
          <w:tcPr>
            <w:tcW w:w="794" w:type="pct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11163" w:rsidRPr="00EE20AA" w:rsidRDefault="00311163" w:rsidP="00EE20AA">
            <w:pPr>
              <w:spacing w:before="120" w:line="360" w:lineRule="auto"/>
              <w:jc w:val="right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r w:rsidRPr="00EE20AA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…..(</w:t>
            </w:r>
            <w:r w:rsidR="00043F8D" w:rsidRPr="00EE20AA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8</w:t>
            </w:r>
            <w:r w:rsidRPr="00EE20AA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)…..</w:t>
            </w:r>
          </w:p>
        </w:tc>
        <w:tc>
          <w:tcPr>
            <w:tcW w:w="4206" w:type="pct"/>
            <w:gridSpan w:val="2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1163" w:rsidRPr="00EE20AA" w:rsidRDefault="00311163" w:rsidP="00EE20AA">
            <w:pPr>
              <w:spacing w:before="120" w:line="360" w:lineRule="auto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r w:rsidRPr="00EE20AA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…..(</w:t>
            </w:r>
            <w:r w:rsidR="00043F8D" w:rsidRPr="00EE20AA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9</w:t>
            </w:r>
            <w:r w:rsidRPr="00EE20AA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)…..</w:t>
            </w:r>
          </w:p>
        </w:tc>
      </w:tr>
      <w:tr w:rsidR="00311163" w:rsidRPr="008E388A" w:rsidTr="00EE20AA">
        <w:trPr>
          <w:trHeight w:val="510"/>
          <w:jc w:val="center"/>
        </w:trPr>
        <w:tc>
          <w:tcPr>
            <w:tcW w:w="794" w:type="pct"/>
            <w:tcBorders>
              <w:bottom w:val="nil"/>
            </w:tcBorders>
            <w:vAlign w:val="center"/>
          </w:tcPr>
          <w:p w:rsidR="00311163" w:rsidRPr="00EE20AA" w:rsidRDefault="00311163" w:rsidP="00EE20AA">
            <w:pPr>
              <w:spacing w:before="120" w:line="360" w:lineRule="auto"/>
              <w:jc w:val="right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r w:rsidRPr="00EE20AA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…..(1</w:t>
            </w:r>
            <w:r w:rsidR="00043F8D" w:rsidRPr="00EE20AA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0</w:t>
            </w:r>
            <w:r w:rsidRPr="00EE20AA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)…..</w:t>
            </w:r>
          </w:p>
        </w:tc>
        <w:tc>
          <w:tcPr>
            <w:tcW w:w="2971" w:type="pct"/>
            <w:tcBorders>
              <w:bottom w:val="nil"/>
            </w:tcBorders>
            <w:vAlign w:val="center"/>
          </w:tcPr>
          <w:p w:rsidR="00311163" w:rsidRPr="00EE20AA" w:rsidRDefault="00311163" w:rsidP="00EE20AA">
            <w:pPr>
              <w:spacing w:before="120" w:line="360" w:lineRule="auto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r w:rsidRPr="00EE20AA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…..(1</w:t>
            </w:r>
            <w:r w:rsidR="00043F8D" w:rsidRPr="00EE20AA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1</w:t>
            </w:r>
            <w:r w:rsidRPr="00EE20AA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)…..</w:t>
            </w:r>
          </w:p>
        </w:tc>
        <w:tc>
          <w:tcPr>
            <w:tcW w:w="1235" w:type="pct"/>
            <w:tcBorders>
              <w:bottom w:val="nil"/>
            </w:tcBorders>
            <w:vAlign w:val="center"/>
          </w:tcPr>
          <w:p w:rsidR="00311163" w:rsidRPr="00EE20AA" w:rsidRDefault="00311163" w:rsidP="00EE20AA">
            <w:pPr>
              <w:spacing w:before="120" w:line="360" w:lineRule="auto"/>
              <w:jc w:val="right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r w:rsidRPr="00EE20AA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999.999.999</w:t>
            </w:r>
          </w:p>
        </w:tc>
      </w:tr>
      <w:tr w:rsidR="00311163" w:rsidRPr="008E388A" w:rsidTr="00EE20AA">
        <w:trPr>
          <w:trHeight w:val="396"/>
          <w:jc w:val="center"/>
        </w:trPr>
        <w:tc>
          <w:tcPr>
            <w:tcW w:w="794" w:type="pct"/>
            <w:tcBorders>
              <w:top w:val="nil"/>
            </w:tcBorders>
            <w:vAlign w:val="center"/>
          </w:tcPr>
          <w:p w:rsidR="00311163" w:rsidRPr="00EE20AA" w:rsidRDefault="00311163" w:rsidP="00EE20AA">
            <w:pPr>
              <w:spacing w:before="120" w:line="360" w:lineRule="auto"/>
              <w:jc w:val="right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r w:rsidRPr="00EE20AA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…..(1</w:t>
            </w:r>
            <w:r w:rsidR="00043F8D" w:rsidRPr="00EE20AA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2</w:t>
            </w:r>
            <w:r w:rsidRPr="00EE20AA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)…..</w:t>
            </w:r>
          </w:p>
        </w:tc>
        <w:tc>
          <w:tcPr>
            <w:tcW w:w="2971" w:type="pct"/>
            <w:tcBorders>
              <w:top w:val="nil"/>
            </w:tcBorders>
            <w:vAlign w:val="center"/>
          </w:tcPr>
          <w:p w:rsidR="00311163" w:rsidRPr="00EE20AA" w:rsidRDefault="00311163" w:rsidP="00EE20AA">
            <w:pPr>
              <w:spacing w:before="120" w:line="360" w:lineRule="auto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r w:rsidRPr="00EE20AA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…..(1</w:t>
            </w:r>
            <w:r w:rsidR="00043F8D" w:rsidRPr="00EE20AA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3</w:t>
            </w:r>
            <w:r w:rsidRPr="00EE20AA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)…..</w:t>
            </w:r>
          </w:p>
        </w:tc>
        <w:tc>
          <w:tcPr>
            <w:tcW w:w="1235" w:type="pct"/>
            <w:tcBorders>
              <w:top w:val="nil"/>
            </w:tcBorders>
            <w:vAlign w:val="center"/>
          </w:tcPr>
          <w:p w:rsidR="00311163" w:rsidRPr="00EE20AA" w:rsidRDefault="00311163" w:rsidP="00EE20AA">
            <w:pPr>
              <w:spacing w:before="120" w:line="360" w:lineRule="auto"/>
              <w:jc w:val="right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r w:rsidRPr="00EE20AA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999.999.999</w:t>
            </w:r>
          </w:p>
        </w:tc>
      </w:tr>
      <w:tr w:rsidR="00311163" w:rsidRPr="008E388A" w:rsidTr="00EE20AA">
        <w:trPr>
          <w:trHeight w:val="623"/>
          <w:jc w:val="center"/>
        </w:trPr>
        <w:tc>
          <w:tcPr>
            <w:tcW w:w="3765" w:type="pct"/>
            <w:gridSpan w:val="2"/>
            <w:tcBorders>
              <w:bottom w:val="single" w:sz="4" w:space="0" w:color="auto"/>
            </w:tcBorders>
            <w:vAlign w:val="center"/>
          </w:tcPr>
          <w:p w:rsidR="00311163" w:rsidRPr="00EE20AA" w:rsidRDefault="00311163" w:rsidP="00EE20AA">
            <w:pPr>
              <w:spacing w:before="120" w:line="360" w:lineRule="auto"/>
              <w:jc w:val="right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r w:rsidRPr="00EE20AA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Jumlah</w:t>
            </w:r>
            <w:r w:rsidR="00C828A4" w:rsidRPr="00EE20AA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 xml:space="preserve"> per Akun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vAlign w:val="center"/>
          </w:tcPr>
          <w:p w:rsidR="00311163" w:rsidRPr="00EE20AA" w:rsidRDefault="00311163" w:rsidP="00EE20AA">
            <w:pPr>
              <w:spacing w:before="120" w:line="360" w:lineRule="auto"/>
              <w:jc w:val="right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r w:rsidRPr="00EE20AA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999.999.999</w:t>
            </w:r>
          </w:p>
        </w:tc>
      </w:tr>
      <w:tr w:rsidR="00C828A4" w:rsidRPr="008E388A" w:rsidTr="00EE20AA">
        <w:trPr>
          <w:trHeight w:val="623"/>
          <w:jc w:val="center"/>
        </w:trPr>
        <w:tc>
          <w:tcPr>
            <w:tcW w:w="3765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828A4" w:rsidRPr="00EE20AA" w:rsidRDefault="00C828A4" w:rsidP="00EE20AA">
            <w:pPr>
              <w:spacing w:before="120" w:line="360" w:lineRule="auto"/>
              <w:jc w:val="right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r w:rsidRPr="00EE20AA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Total Jumlah</w:t>
            </w:r>
          </w:p>
        </w:tc>
        <w:tc>
          <w:tcPr>
            <w:tcW w:w="1235" w:type="pct"/>
            <w:tcBorders>
              <w:left w:val="nil"/>
              <w:bottom w:val="nil"/>
              <w:right w:val="nil"/>
            </w:tcBorders>
            <w:vAlign w:val="center"/>
          </w:tcPr>
          <w:p w:rsidR="00C828A4" w:rsidRPr="00EE20AA" w:rsidRDefault="00C828A4" w:rsidP="00EE20AA">
            <w:pPr>
              <w:spacing w:before="120" w:line="360" w:lineRule="auto"/>
              <w:jc w:val="right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r w:rsidRPr="00EE20AA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999.999.999</w:t>
            </w:r>
          </w:p>
        </w:tc>
      </w:tr>
    </w:tbl>
    <w:p w:rsidR="00311163" w:rsidRPr="008E388A" w:rsidRDefault="00311163" w:rsidP="008E388A">
      <w:pPr>
        <w:spacing w:before="120" w:line="360" w:lineRule="auto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Keterangan:</w:t>
      </w:r>
    </w:p>
    <w:p w:rsidR="00311163" w:rsidRPr="008E388A" w:rsidRDefault="00311163" w:rsidP="008E388A">
      <w:pPr>
        <w:pStyle w:val="ListParagraph"/>
        <w:numPr>
          <w:ilvl w:val="0"/>
          <w:numId w:val="13"/>
        </w:numPr>
        <w:spacing w:after="200" w:line="360" w:lineRule="auto"/>
        <w:ind w:left="336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Persediaan senilai Rp. …..(1</w:t>
      </w:r>
      <w:r w:rsidR="00043F8D" w:rsidRPr="008E388A">
        <w:rPr>
          <w:rFonts w:ascii="Bookman Old Style" w:hAnsi="Bookman Old Style" w:cstheme="minorHAnsi"/>
          <w:color w:val="000000"/>
        </w:rPr>
        <w:t>4</w:t>
      </w:r>
      <w:r w:rsidRPr="008E388A">
        <w:rPr>
          <w:rFonts w:ascii="Bookman Old Style" w:hAnsi="Bookman Old Style" w:cstheme="minorHAnsi"/>
          <w:color w:val="000000"/>
        </w:rPr>
        <w:t>)…..,- dalam kondisi rusak.</w:t>
      </w:r>
    </w:p>
    <w:p w:rsidR="00311163" w:rsidRPr="008E388A" w:rsidRDefault="00311163" w:rsidP="008E388A">
      <w:pPr>
        <w:pStyle w:val="ListParagraph"/>
        <w:numPr>
          <w:ilvl w:val="0"/>
          <w:numId w:val="13"/>
        </w:numPr>
        <w:spacing w:after="200" w:line="360" w:lineRule="auto"/>
        <w:ind w:left="336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Persediaan senilai Rp. …..(1</w:t>
      </w:r>
      <w:r w:rsidR="00043F8D" w:rsidRPr="008E388A">
        <w:rPr>
          <w:rFonts w:ascii="Bookman Old Style" w:hAnsi="Bookman Old Style" w:cstheme="minorHAnsi"/>
          <w:color w:val="000000"/>
        </w:rPr>
        <w:t>5</w:t>
      </w:r>
      <w:r w:rsidRPr="008E388A">
        <w:rPr>
          <w:rFonts w:ascii="Bookman Old Style" w:hAnsi="Bookman Old Style" w:cstheme="minorHAnsi"/>
          <w:color w:val="000000"/>
        </w:rPr>
        <w:t>)…..,- dalam kondisi usa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1"/>
        <w:gridCol w:w="4646"/>
      </w:tblGrid>
      <w:tr w:rsidR="00311163" w:rsidRPr="008E388A" w:rsidTr="004B2139">
        <w:tc>
          <w:tcPr>
            <w:tcW w:w="4788" w:type="dxa"/>
            <w:vAlign w:val="center"/>
          </w:tcPr>
          <w:p w:rsidR="00311163" w:rsidRPr="008E388A" w:rsidRDefault="00311163" w:rsidP="008E388A">
            <w:pPr>
              <w:spacing w:after="200"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Disetujui tanggal: …..(1</w:t>
            </w:r>
            <w:r w:rsidR="00043F8D" w:rsidRPr="008E388A">
              <w:rPr>
                <w:rFonts w:ascii="Bookman Old Style" w:hAnsi="Bookman Old Style" w:cstheme="minorHAnsi"/>
                <w:color w:val="000000"/>
              </w:rPr>
              <w:t>6</w:t>
            </w:r>
            <w:r w:rsidRPr="008E388A">
              <w:rPr>
                <w:rFonts w:ascii="Bookman Old Style" w:hAnsi="Bookman Old Style" w:cstheme="minorHAnsi"/>
                <w:color w:val="000000"/>
              </w:rPr>
              <w:t>)…..</w:t>
            </w:r>
            <w:r w:rsidRPr="008E388A">
              <w:rPr>
                <w:rFonts w:ascii="Bookman Old Style" w:hAnsi="Bookman Old Style" w:cstheme="minorHAnsi"/>
                <w:color w:val="000000"/>
              </w:rPr>
              <w:br/>
              <w:t>Kuasa Pengguna Barang,</w:t>
            </w:r>
          </w:p>
          <w:p w:rsidR="00311163" w:rsidRPr="008E388A" w:rsidRDefault="00311163" w:rsidP="008E388A">
            <w:pPr>
              <w:spacing w:after="200"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  <w:p w:rsidR="004B2139" w:rsidRPr="008E388A" w:rsidRDefault="00311163" w:rsidP="008E388A">
            <w:pPr>
              <w:spacing w:after="200"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(</w:t>
            </w:r>
            <w:r w:rsidR="00043F8D" w:rsidRPr="008E388A">
              <w:rPr>
                <w:rFonts w:ascii="Bookman Old Style" w:hAnsi="Bookman Old Style" w:cstheme="minorHAnsi"/>
                <w:color w:val="000000"/>
              </w:rPr>
              <w:t>19</w:t>
            </w:r>
            <w:r w:rsidRPr="008E388A">
              <w:rPr>
                <w:rFonts w:ascii="Bookman Old Style" w:hAnsi="Bookman Old Style" w:cstheme="minorHAnsi"/>
                <w:color w:val="000000"/>
              </w:rPr>
              <w:t>)…..</w:t>
            </w:r>
            <w:r w:rsidR="004B2139" w:rsidRPr="008E388A">
              <w:rPr>
                <w:rFonts w:ascii="Bookman Old Style" w:hAnsi="Bookman Old Style" w:cstheme="minorHAnsi"/>
                <w:color w:val="000000"/>
              </w:rPr>
              <w:br/>
              <w:t>…..(</w:t>
            </w:r>
            <w:r w:rsidR="00043F8D" w:rsidRPr="008E388A">
              <w:rPr>
                <w:rFonts w:ascii="Bookman Old Style" w:hAnsi="Bookman Old Style" w:cstheme="minorHAnsi"/>
                <w:color w:val="000000"/>
              </w:rPr>
              <w:t>20</w:t>
            </w:r>
            <w:r w:rsidR="004B2139" w:rsidRPr="008E388A">
              <w:rPr>
                <w:rFonts w:ascii="Bookman Old Style" w:hAnsi="Bookman Old Style" w:cstheme="minorHAnsi"/>
                <w:color w:val="000000"/>
              </w:rPr>
              <w:t>)…..</w:t>
            </w:r>
          </w:p>
        </w:tc>
        <w:tc>
          <w:tcPr>
            <w:tcW w:w="4788" w:type="dxa"/>
            <w:vAlign w:val="center"/>
          </w:tcPr>
          <w:p w:rsidR="00311163" w:rsidRPr="008E388A" w:rsidRDefault="00311163" w:rsidP="008E388A">
            <w:pPr>
              <w:spacing w:after="200"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(1</w:t>
            </w:r>
            <w:r w:rsidR="00043F8D" w:rsidRPr="008E388A">
              <w:rPr>
                <w:rFonts w:ascii="Bookman Old Style" w:hAnsi="Bookman Old Style" w:cstheme="minorHAnsi"/>
                <w:color w:val="000000"/>
              </w:rPr>
              <w:t>7</w:t>
            </w:r>
            <w:r w:rsidRPr="008E388A">
              <w:rPr>
                <w:rFonts w:ascii="Bookman Old Style" w:hAnsi="Bookman Old Style" w:cstheme="minorHAnsi"/>
                <w:color w:val="000000"/>
              </w:rPr>
              <w:t>)….., …..(</w:t>
            </w:r>
            <w:r w:rsidR="004B2139" w:rsidRPr="008E388A">
              <w:rPr>
                <w:rFonts w:ascii="Bookman Old Style" w:hAnsi="Bookman Old Style" w:cstheme="minorHAnsi"/>
                <w:color w:val="000000"/>
              </w:rPr>
              <w:t>1</w:t>
            </w:r>
            <w:r w:rsidR="00043F8D" w:rsidRPr="008E388A">
              <w:rPr>
                <w:rFonts w:ascii="Bookman Old Style" w:hAnsi="Bookman Old Style" w:cstheme="minorHAnsi"/>
                <w:color w:val="000000"/>
              </w:rPr>
              <w:t>8</w:t>
            </w:r>
            <w:r w:rsidRPr="008E388A">
              <w:rPr>
                <w:rFonts w:ascii="Bookman Old Style" w:hAnsi="Bookman Old Style" w:cstheme="minorHAnsi"/>
                <w:color w:val="000000"/>
              </w:rPr>
              <w:t>)…..</w:t>
            </w:r>
            <w:r w:rsidRPr="008E388A">
              <w:rPr>
                <w:rFonts w:ascii="Bookman Old Style" w:hAnsi="Bookman Old Style" w:cstheme="minorHAnsi"/>
                <w:color w:val="000000"/>
              </w:rPr>
              <w:br/>
              <w:t>Petugas Pengelola Persediaan,</w:t>
            </w:r>
          </w:p>
          <w:p w:rsidR="00311163" w:rsidRPr="008E388A" w:rsidRDefault="00311163" w:rsidP="008E388A">
            <w:pPr>
              <w:spacing w:after="200"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  <w:p w:rsidR="00311163" w:rsidRPr="008E388A" w:rsidRDefault="00311163" w:rsidP="008E388A">
            <w:pPr>
              <w:spacing w:after="200"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(2</w:t>
            </w:r>
            <w:r w:rsidR="00043F8D" w:rsidRPr="008E388A">
              <w:rPr>
                <w:rFonts w:ascii="Bookman Old Style" w:hAnsi="Bookman Old Style" w:cstheme="minorHAnsi"/>
                <w:color w:val="000000"/>
              </w:rPr>
              <w:t>1</w:t>
            </w:r>
            <w:r w:rsidRPr="008E388A">
              <w:rPr>
                <w:rFonts w:ascii="Bookman Old Style" w:hAnsi="Bookman Old Style" w:cstheme="minorHAnsi"/>
                <w:color w:val="000000"/>
              </w:rPr>
              <w:t>)…..</w:t>
            </w:r>
            <w:r w:rsidR="004B2139" w:rsidRPr="008E388A">
              <w:rPr>
                <w:rFonts w:ascii="Bookman Old Style" w:hAnsi="Bookman Old Style" w:cstheme="minorHAnsi"/>
                <w:color w:val="000000"/>
              </w:rPr>
              <w:br/>
              <w:t>…..(2</w:t>
            </w:r>
            <w:r w:rsidR="00043F8D" w:rsidRPr="008E388A">
              <w:rPr>
                <w:rFonts w:ascii="Bookman Old Style" w:hAnsi="Bookman Old Style" w:cstheme="minorHAnsi"/>
                <w:color w:val="000000"/>
              </w:rPr>
              <w:t>2</w:t>
            </w:r>
            <w:r w:rsidR="004B2139" w:rsidRPr="008E388A">
              <w:rPr>
                <w:rFonts w:ascii="Bookman Old Style" w:hAnsi="Bookman Old Style" w:cstheme="minorHAnsi"/>
                <w:color w:val="000000"/>
              </w:rPr>
              <w:t>)…..</w:t>
            </w:r>
          </w:p>
        </w:tc>
      </w:tr>
    </w:tbl>
    <w:p w:rsidR="00311163" w:rsidRPr="008E388A" w:rsidRDefault="00311163" w:rsidP="008E388A">
      <w:pPr>
        <w:spacing w:after="200" w:line="360" w:lineRule="auto"/>
        <w:rPr>
          <w:rFonts w:asciiTheme="minorHAnsi" w:hAnsiTheme="minorHAnsi" w:cstheme="minorHAnsi"/>
          <w:color w:val="000000"/>
        </w:rPr>
      </w:pPr>
    </w:p>
    <w:p w:rsidR="006E5F9D" w:rsidRPr="008E388A" w:rsidRDefault="006E5F9D" w:rsidP="008E388A">
      <w:pPr>
        <w:spacing w:after="200" w:line="360" w:lineRule="auto"/>
        <w:rPr>
          <w:rFonts w:asciiTheme="minorHAnsi" w:hAnsiTheme="minorHAnsi" w:cstheme="minorHAnsi"/>
          <w:color w:val="000000"/>
        </w:rPr>
      </w:pPr>
      <w:r w:rsidRPr="008E388A">
        <w:rPr>
          <w:rFonts w:asciiTheme="minorHAnsi" w:hAnsiTheme="minorHAnsi" w:cstheme="minorHAnsi"/>
          <w:color w:val="000000"/>
        </w:rPr>
        <w:br w:type="page"/>
      </w:r>
    </w:p>
    <w:tbl>
      <w:tblPr>
        <w:tblStyle w:val="TableGrid"/>
        <w:tblpPr w:leftFromText="180" w:rightFromText="180" w:vertAnchor="page" w:horzAnchor="margin" w:tblpXSpec="center" w:tblpY="3081"/>
        <w:tblOverlap w:val="never"/>
        <w:tblW w:w="5000" w:type="pct"/>
        <w:tblLook w:val="04A0"/>
      </w:tblPr>
      <w:tblGrid>
        <w:gridCol w:w="621"/>
        <w:gridCol w:w="8666"/>
      </w:tblGrid>
      <w:tr w:rsidR="0058243A" w:rsidRPr="008E388A" w:rsidTr="00023B1D">
        <w:trPr>
          <w:trHeight w:val="633"/>
        </w:trPr>
        <w:tc>
          <w:tcPr>
            <w:tcW w:w="334" w:type="pct"/>
            <w:vAlign w:val="center"/>
          </w:tcPr>
          <w:p w:rsidR="0058243A" w:rsidRPr="008E388A" w:rsidRDefault="00023B1D" w:rsidP="00023B1D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  <w:lang w:val="en-AU"/>
              </w:rPr>
            </w:pPr>
            <w:r>
              <w:rPr>
                <w:rFonts w:ascii="Bookman Old Style" w:hAnsi="Bookman Old Style" w:cstheme="minorHAnsi"/>
                <w:bCs/>
              </w:rPr>
              <w:lastRenderedPageBreak/>
              <w:t>NO</w:t>
            </w:r>
          </w:p>
        </w:tc>
        <w:tc>
          <w:tcPr>
            <w:tcW w:w="4666" w:type="pct"/>
            <w:vAlign w:val="center"/>
          </w:tcPr>
          <w:p w:rsidR="0058243A" w:rsidRPr="008E388A" w:rsidRDefault="0058243A" w:rsidP="00023B1D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KETERANGAN ISIAN</w:t>
            </w:r>
          </w:p>
        </w:tc>
      </w:tr>
      <w:tr w:rsidR="0058243A" w:rsidRPr="008E388A" w:rsidTr="00023B1D">
        <w:trPr>
          <w:trHeight w:val="904"/>
        </w:trPr>
        <w:tc>
          <w:tcPr>
            <w:tcW w:w="334" w:type="pct"/>
          </w:tcPr>
          <w:p w:rsidR="0058243A" w:rsidRPr="008E388A" w:rsidRDefault="005824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)</w:t>
            </w:r>
          </w:p>
        </w:tc>
        <w:tc>
          <w:tcPr>
            <w:tcW w:w="4666" w:type="pct"/>
          </w:tcPr>
          <w:p w:rsidR="0058243A" w:rsidRPr="008E388A" w:rsidRDefault="005824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nama unit akuntansi pengguna barang tingkat Kementerian Satker yang bersangkutan</w:t>
            </w:r>
          </w:p>
        </w:tc>
      </w:tr>
      <w:tr w:rsidR="0058243A" w:rsidRPr="008E388A" w:rsidTr="00023B1D">
        <w:trPr>
          <w:trHeight w:val="891"/>
        </w:trPr>
        <w:tc>
          <w:tcPr>
            <w:tcW w:w="334" w:type="pct"/>
          </w:tcPr>
          <w:p w:rsidR="0058243A" w:rsidRPr="008E388A" w:rsidRDefault="005824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2)</w:t>
            </w:r>
          </w:p>
        </w:tc>
        <w:tc>
          <w:tcPr>
            <w:tcW w:w="4666" w:type="pct"/>
          </w:tcPr>
          <w:p w:rsidR="0058243A" w:rsidRPr="008E388A" w:rsidRDefault="005824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nama </w:t>
            </w:r>
            <w:r w:rsidRPr="008E388A">
              <w:rPr>
                <w:rFonts w:ascii="Bookman Old Style" w:hAnsi="Bookman Old Style" w:cstheme="minorHAnsi"/>
                <w:color w:val="000000"/>
              </w:rPr>
              <w:t xml:space="preserve"> unit akuntansi pembantu pengguna barang tingkat </w:t>
            </w:r>
            <w:r w:rsidRPr="008E388A">
              <w:rPr>
                <w:rFonts w:ascii="Bookman Old Style" w:hAnsi="Bookman Old Style" w:cstheme="minorHAnsi"/>
                <w:bCs/>
              </w:rPr>
              <w:t>Eselon I satker yang bersangkutan</w:t>
            </w:r>
          </w:p>
        </w:tc>
      </w:tr>
      <w:tr w:rsidR="0058243A" w:rsidRPr="008E388A" w:rsidTr="00023B1D">
        <w:trPr>
          <w:trHeight w:val="891"/>
        </w:trPr>
        <w:tc>
          <w:tcPr>
            <w:tcW w:w="334" w:type="pct"/>
          </w:tcPr>
          <w:p w:rsidR="0058243A" w:rsidRPr="008E388A" w:rsidRDefault="005824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3)</w:t>
            </w:r>
          </w:p>
        </w:tc>
        <w:tc>
          <w:tcPr>
            <w:tcW w:w="4666" w:type="pct"/>
          </w:tcPr>
          <w:p w:rsidR="0058243A" w:rsidRPr="008E388A" w:rsidRDefault="005824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nama unit akuntansi pembantu tingkat wilayah satker yang bersangkutan</w:t>
            </w:r>
          </w:p>
        </w:tc>
      </w:tr>
      <w:tr w:rsidR="0058243A" w:rsidRPr="008E388A" w:rsidTr="00023B1D">
        <w:trPr>
          <w:trHeight w:val="477"/>
        </w:trPr>
        <w:tc>
          <w:tcPr>
            <w:tcW w:w="334" w:type="pct"/>
          </w:tcPr>
          <w:p w:rsidR="0058243A" w:rsidRPr="008E388A" w:rsidRDefault="005824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4)</w:t>
            </w:r>
          </w:p>
        </w:tc>
        <w:tc>
          <w:tcPr>
            <w:tcW w:w="4666" w:type="pct"/>
          </w:tcPr>
          <w:p w:rsidR="0058243A" w:rsidRPr="008E388A" w:rsidRDefault="005824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tanggal akhir periode pelaporan </w:t>
            </w:r>
          </w:p>
        </w:tc>
      </w:tr>
      <w:tr w:rsidR="0058243A" w:rsidRPr="008E388A" w:rsidTr="00023B1D">
        <w:trPr>
          <w:trHeight w:val="491"/>
        </w:trPr>
        <w:tc>
          <w:tcPr>
            <w:tcW w:w="334" w:type="pct"/>
          </w:tcPr>
          <w:p w:rsidR="0058243A" w:rsidRPr="008E388A" w:rsidRDefault="005824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5)</w:t>
            </w:r>
          </w:p>
        </w:tc>
        <w:tc>
          <w:tcPr>
            <w:tcW w:w="4666" w:type="pct"/>
          </w:tcPr>
          <w:p w:rsidR="0058243A" w:rsidRPr="008E388A" w:rsidRDefault="00521D1D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>
              <w:rPr>
                <w:rFonts w:ascii="Bookman Old Style" w:hAnsi="Bookman Old Style" w:cstheme="minorHAnsi"/>
                <w:bCs/>
              </w:rPr>
              <w:t>Diisi dengan periode</w:t>
            </w:r>
            <w:r w:rsidR="0058243A" w:rsidRPr="008E388A">
              <w:rPr>
                <w:rFonts w:ascii="Bookman Old Style" w:hAnsi="Bookman Old Style" w:cstheme="minorHAnsi"/>
                <w:bCs/>
              </w:rPr>
              <w:t xml:space="preserve"> tahun anggaran pelaporan</w:t>
            </w:r>
          </w:p>
        </w:tc>
      </w:tr>
      <w:tr w:rsidR="0058243A" w:rsidRPr="008E388A" w:rsidTr="00023B1D">
        <w:trPr>
          <w:trHeight w:val="477"/>
        </w:trPr>
        <w:tc>
          <w:tcPr>
            <w:tcW w:w="334" w:type="pct"/>
          </w:tcPr>
          <w:p w:rsidR="0058243A" w:rsidRPr="008E388A" w:rsidRDefault="005824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6)</w:t>
            </w:r>
          </w:p>
        </w:tc>
        <w:tc>
          <w:tcPr>
            <w:tcW w:w="4666" w:type="pct"/>
          </w:tcPr>
          <w:p w:rsidR="0058243A" w:rsidRPr="008E388A" w:rsidRDefault="005824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nama Unit Akuntansi Kuasa Pengguna Barang</w:t>
            </w:r>
          </w:p>
        </w:tc>
      </w:tr>
      <w:tr w:rsidR="0058243A" w:rsidRPr="008E388A" w:rsidTr="00023B1D">
        <w:trPr>
          <w:trHeight w:val="491"/>
        </w:trPr>
        <w:tc>
          <w:tcPr>
            <w:tcW w:w="334" w:type="pct"/>
          </w:tcPr>
          <w:p w:rsidR="0058243A" w:rsidRPr="008E388A" w:rsidRDefault="005824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7)</w:t>
            </w:r>
          </w:p>
        </w:tc>
        <w:tc>
          <w:tcPr>
            <w:tcW w:w="4666" w:type="pct"/>
          </w:tcPr>
          <w:p w:rsidR="0058243A" w:rsidRPr="008E388A" w:rsidRDefault="005824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 xml:space="preserve">kode Unit Akuntansi Kuasa Pengguna Barang  </w:t>
            </w:r>
          </w:p>
        </w:tc>
      </w:tr>
      <w:tr w:rsidR="0058243A" w:rsidRPr="008E388A" w:rsidTr="00023B1D">
        <w:trPr>
          <w:trHeight w:val="477"/>
        </w:trPr>
        <w:tc>
          <w:tcPr>
            <w:tcW w:w="334" w:type="pct"/>
          </w:tcPr>
          <w:p w:rsidR="0058243A" w:rsidRPr="008E388A" w:rsidRDefault="005824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8)</w:t>
            </w:r>
          </w:p>
        </w:tc>
        <w:tc>
          <w:tcPr>
            <w:tcW w:w="4666" w:type="pct"/>
          </w:tcPr>
          <w:p w:rsidR="0058243A" w:rsidRPr="008E388A" w:rsidRDefault="005824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kode akun barang persediaan</w:t>
            </w:r>
          </w:p>
        </w:tc>
      </w:tr>
      <w:tr w:rsidR="0058243A" w:rsidRPr="008E388A" w:rsidTr="00023B1D">
        <w:trPr>
          <w:trHeight w:val="491"/>
        </w:trPr>
        <w:tc>
          <w:tcPr>
            <w:tcW w:w="334" w:type="pct"/>
          </w:tcPr>
          <w:p w:rsidR="0058243A" w:rsidRPr="008E388A" w:rsidRDefault="005824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9)</w:t>
            </w:r>
          </w:p>
        </w:tc>
        <w:tc>
          <w:tcPr>
            <w:tcW w:w="4666" w:type="pct"/>
          </w:tcPr>
          <w:p w:rsidR="0058243A" w:rsidRPr="008E388A" w:rsidRDefault="005824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uraian kode akun barang persediaan</w:t>
            </w:r>
          </w:p>
        </w:tc>
      </w:tr>
      <w:tr w:rsidR="0058243A" w:rsidRPr="008E388A" w:rsidTr="00023B1D">
        <w:trPr>
          <w:trHeight w:val="477"/>
        </w:trPr>
        <w:tc>
          <w:tcPr>
            <w:tcW w:w="334" w:type="pct"/>
          </w:tcPr>
          <w:p w:rsidR="0058243A" w:rsidRPr="008E388A" w:rsidRDefault="005824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0)</w:t>
            </w:r>
          </w:p>
        </w:tc>
        <w:tc>
          <w:tcPr>
            <w:tcW w:w="4666" w:type="pct"/>
          </w:tcPr>
          <w:p w:rsidR="0058243A" w:rsidRPr="008E388A" w:rsidRDefault="005824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Diisi dengan kode sub sub kelompok barang persediaan</w:t>
            </w:r>
          </w:p>
        </w:tc>
      </w:tr>
      <w:tr w:rsidR="0058243A" w:rsidRPr="008E388A" w:rsidTr="00023B1D">
        <w:trPr>
          <w:trHeight w:val="477"/>
        </w:trPr>
        <w:tc>
          <w:tcPr>
            <w:tcW w:w="334" w:type="pct"/>
          </w:tcPr>
          <w:p w:rsidR="0058243A" w:rsidRPr="008E388A" w:rsidRDefault="005824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1)</w:t>
            </w:r>
          </w:p>
        </w:tc>
        <w:tc>
          <w:tcPr>
            <w:tcW w:w="4666" w:type="pct"/>
          </w:tcPr>
          <w:p w:rsidR="0058243A" w:rsidRPr="008E388A" w:rsidRDefault="005824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 xml:space="preserve">uraian kode </w:t>
            </w:r>
            <w:r w:rsidRPr="008E388A">
              <w:rPr>
                <w:rFonts w:ascii="Bookman Old Style" w:hAnsi="Bookman Old Style" w:cstheme="minorHAnsi"/>
                <w:bCs/>
              </w:rPr>
              <w:t xml:space="preserve"> sub sub kelompok </w:t>
            </w:r>
            <w:r w:rsidRPr="008E388A">
              <w:rPr>
                <w:rFonts w:ascii="Bookman Old Style" w:hAnsi="Bookman Old Style" w:cstheme="minorHAnsi"/>
                <w:color w:val="000000"/>
              </w:rPr>
              <w:t>barang persediaan</w:t>
            </w:r>
          </w:p>
        </w:tc>
      </w:tr>
      <w:tr w:rsidR="0058243A" w:rsidRPr="008E388A" w:rsidTr="00023B1D">
        <w:trPr>
          <w:trHeight w:val="491"/>
        </w:trPr>
        <w:tc>
          <w:tcPr>
            <w:tcW w:w="334" w:type="pct"/>
          </w:tcPr>
          <w:p w:rsidR="0058243A" w:rsidRPr="008E388A" w:rsidRDefault="005824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2)</w:t>
            </w:r>
          </w:p>
        </w:tc>
        <w:tc>
          <w:tcPr>
            <w:tcW w:w="4666" w:type="pct"/>
          </w:tcPr>
          <w:p w:rsidR="0058243A" w:rsidRPr="008E388A" w:rsidRDefault="005824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kode barang persediaan</w:t>
            </w:r>
          </w:p>
        </w:tc>
      </w:tr>
      <w:tr w:rsidR="0058243A" w:rsidRPr="008E388A" w:rsidTr="00023B1D">
        <w:trPr>
          <w:trHeight w:val="477"/>
        </w:trPr>
        <w:tc>
          <w:tcPr>
            <w:tcW w:w="334" w:type="pct"/>
          </w:tcPr>
          <w:p w:rsidR="0058243A" w:rsidRPr="008E388A" w:rsidRDefault="005824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3)</w:t>
            </w:r>
          </w:p>
        </w:tc>
        <w:tc>
          <w:tcPr>
            <w:tcW w:w="4666" w:type="pct"/>
          </w:tcPr>
          <w:p w:rsidR="0058243A" w:rsidRPr="008E388A" w:rsidRDefault="005824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uraian kode barang persediaan</w:t>
            </w:r>
          </w:p>
        </w:tc>
      </w:tr>
      <w:tr w:rsidR="0058243A" w:rsidRPr="008E388A" w:rsidTr="00023B1D">
        <w:trPr>
          <w:trHeight w:val="477"/>
        </w:trPr>
        <w:tc>
          <w:tcPr>
            <w:tcW w:w="334" w:type="pct"/>
          </w:tcPr>
          <w:p w:rsidR="0058243A" w:rsidRPr="008E388A" w:rsidRDefault="005824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4)</w:t>
            </w:r>
          </w:p>
        </w:tc>
        <w:tc>
          <w:tcPr>
            <w:tcW w:w="4666" w:type="pct"/>
          </w:tcPr>
          <w:p w:rsidR="0058243A" w:rsidRPr="008E388A" w:rsidRDefault="005824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jumlah nilai (dalam rupiah) barang dalam kondisi rusak</w:t>
            </w:r>
          </w:p>
        </w:tc>
      </w:tr>
      <w:tr w:rsidR="0058243A" w:rsidRPr="008E388A" w:rsidTr="00023B1D">
        <w:trPr>
          <w:trHeight w:val="432"/>
        </w:trPr>
        <w:tc>
          <w:tcPr>
            <w:tcW w:w="334" w:type="pct"/>
          </w:tcPr>
          <w:p w:rsidR="0058243A" w:rsidRPr="008E388A" w:rsidRDefault="005824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5)</w:t>
            </w:r>
          </w:p>
        </w:tc>
        <w:tc>
          <w:tcPr>
            <w:tcW w:w="4666" w:type="pct"/>
          </w:tcPr>
          <w:p w:rsidR="0058243A" w:rsidRPr="008E388A" w:rsidRDefault="005824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jumlah nilai (dalam rupiah) barang dalam kondisi usang</w:t>
            </w:r>
          </w:p>
        </w:tc>
      </w:tr>
      <w:tr w:rsidR="0058243A" w:rsidRPr="008E388A" w:rsidTr="00023B1D">
        <w:trPr>
          <w:trHeight w:val="477"/>
        </w:trPr>
        <w:tc>
          <w:tcPr>
            <w:tcW w:w="334" w:type="pct"/>
          </w:tcPr>
          <w:p w:rsidR="0058243A" w:rsidRPr="008E388A" w:rsidRDefault="005824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6)</w:t>
            </w:r>
          </w:p>
        </w:tc>
        <w:tc>
          <w:tcPr>
            <w:tcW w:w="4666" w:type="pct"/>
          </w:tcPr>
          <w:p w:rsidR="0058243A" w:rsidRPr="008E388A" w:rsidRDefault="005824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tanggal persetujuan laporan</w:t>
            </w:r>
          </w:p>
        </w:tc>
      </w:tr>
      <w:tr w:rsidR="0058243A" w:rsidRPr="008E388A" w:rsidTr="00023B1D">
        <w:trPr>
          <w:trHeight w:val="477"/>
        </w:trPr>
        <w:tc>
          <w:tcPr>
            <w:tcW w:w="334" w:type="pct"/>
          </w:tcPr>
          <w:p w:rsidR="0058243A" w:rsidRPr="008E388A" w:rsidRDefault="005824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7)</w:t>
            </w:r>
          </w:p>
        </w:tc>
        <w:tc>
          <w:tcPr>
            <w:tcW w:w="4666" w:type="pct"/>
          </w:tcPr>
          <w:p w:rsidR="0058243A" w:rsidRPr="008E388A" w:rsidRDefault="005824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Kota ditandatanganinya laporan</w:t>
            </w:r>
          </w:p>
        </w:tc>
      </w:tr>
      <w:tr w:rsidR="0058243A" w:rsidRPr="008E388A" w:rsidTr="00023B1D">
        <w:trPr>
          <w:trHeight w:val="491"/>
        </w:trPr>
        <w:tc>
          <w:tcPr>
            <w:tcW w:w="334" w:type="pct"/>
          </w:tcPr>
          <w:p w:rsidR="0058243A" w:rsidRPr="008E388A" w:rsidRDefault="005824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8)</w:t>
            </w:r>
          </w:p>
        </w:tc>
        <w:tc>
          <w:tcPr>
            <w:tcW w:w="4666" w:type="pct"/>
          </w:tcPr>
          <w:p w:rsidR="0058243A" w:rsidRPr="008E388A" w:rsidRDefault="005824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tanggal pembuatan laporan</w:t>
            </w:r>
          </w:p>
        </w:tc>
      </w:tr>
      <w:tr w:rsidR="0058243A" w:rsidRPr="008E388A" w:rsidTr="00023B1D">
        <w:trPr>
          <w:trHeight w:val="477"/>
        </w:trPr>
        <w:tc>
          <w:tcPr>
            <w:tcW w:w="334" w:type="pct"/>
          </w:tcPr>
          <w:p w:rsidR="0058243A" w:rsidRPr="008E388A" w:rsidRDefault="005824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9)</w:t>
            </w:r>
          </w:p>
        </w:tc>
        <w:tc>
          <w:tcPr>
            <w:tcW w:w="4666" w:type="pct"/>
          </w:tcPr>
          <w:p w:rsidR="0058243A" w:rsidRPr="008E388A" w:rsidRDefault="005824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nama pemberi persetujuan laporan</w:t>
            </w:r>
          </w:p>
        </w:tc>
      </w:tr>
      <w:tr w:rsidR="0058243A" w:rsidRPr="008E388A" w:rsidTr="00023B1D">
        <w:trPr>
          <w:trHeight w:val="491"/>
        </w:trPr>
        <w:tc>
          <w:tcPr>
            <w:tcW w:w="334" w:type="pct"/>
          </w:tcPr>
          <w:p w:rsidR="0058243A" w:rsidRPr="008E388A" w:rsidRDefault="005824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20)</w:t>
            </w:r>
          </w:p>
        </w:tc>
        <w:tc>
          <w:tcPr>
            <w:tcW w:w="4666" w:type="pct"/>
          </w:tcPr>
          <w:p w:rsidR="0058243A" w:rsidRPr="008E388A" w:rsidRDefault="005824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NIP/NRP </w:t>
            </w:r>
            <w:r w:rsidRPr="008E388A">
              <w:rPr>
                <w:rFonts w:ascii="Bookman Old Style" w:hAnsi="Bookman Old Style" w:cstheme="minorHAnsi"/>
                <w:color w:val="000000"/>
              </w:rPr>
              <w:t xml:space="preserve">pemberi persetujuan </w:t>
            </w:r>
            <w:r w:rsidRPr="008E388A">
              <w:rPr>
                <w:rFonts w:ascii="Bookman Old Style" w:hAnsi="Bookman Old Style" w:cstheme="minorHAnsi"/>
                <w:bCs/>
              </w:rPr>
              <w:t>laporan</w:t>
            </w:r>
          </w:p>
        </w:tc>
      </w:tr>
      <w:tr w:rsidR="0058243A" w:rsidRPr="008E388A" w:rsidTr="00023B1D">
        <w:trPr>
          <w:trHeight w:val="477"/>
        </w:trPr>
        <w:tc>
          <w:tcPr>
            <w:tcW w:w="334" w:type="pct"/>
          </w:tcPr>
          <w:p w:rsidR="0058243A" w:rsidRPr="008E388A" w:rsidRDefault="005824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21)</w:t>
            </w:r>
          </w:p>
        </w:tc>
        <w:tc>
          <w:tcPr>
            <w:tcW w:w="4666" w:type="pct"/>
          </w:tcPr>
          <w:p w:rsidR="0058243A" w:rsidRPr="008E388A" w:rsidRDefault="005824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nama pembuat laporan</w:t>
            </w:r>
          </w:p>
        </w:tc>
      </w:tr>
      <w:tr w:rsidR="0058243A" w:rsidRPr="008E388A" w:rsidTr="00023B1D">
        <w:trPr>
          <w:trHeight w:val="491"/>
        </w:trPr>
        <w:tc>
          <w:tcPr>
            <w:tcW w:w="334" w:type="pct"/>
          </w:tcPr>
          <w:p w:rsidR="0058243A" w:rsidRPr="008E388A" w:rsidRDefault="005824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22)</w:t>
            </w:r>
          </w:p>
        </w:tc>
        <w:tc>
          <w:tcPr>
            <w:tcW w:w="4666" w:type="pct"/>
          </w:tcPr>
          <w:p w:rsidR="0058243A" w:rsidRPr="008E388A" w:rsidRDefault="0058243A" w:rsidP="00023B1D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Diisi dengan NIP/NRP pembuat laporan</w:t>
            </w:r>
          </w:p>
        </w:tc>
      </w:tr>
    </w:tbl>
    <w:p w:rsidR="00521D1D" w:rsidRDefault="00521D1D" w:rsidP="00521D1D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Bookman Old Style" w:hAnsi="Bookman Old Style" w:cstheme="minorHAnsi"/>
          <w:bCs/>
        </w:rPr>
      </w:pPr>
      <w:r>
        <w:rPr>
          <w:rFonts w:ascii="Bookman Old Style" w:hAnsi="Bookman Old Style" w:cstheme="minorHAnsi"/>
          <w:bCs/>
        </w:rPr>
        <w:t>PETUNJUK PENGISIAN</w:t>
      </w:r>
    </w:p>
    <w:p w:rsidR="004075F6" w:rsidRDefault="00521D1D" w:rsidP="004075F6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Bookman Old Style" w:hAnsi="Bookman Old Style" w:cstheme="minorHAnsi"/>
          <w:bCs/>
        </w:rPr>
      </w:pPr>
      <w:r>
        <w:rPr>
          <w:rFonts w:ascii="Bookman Old Style" w:hAnsi="Bookman Old Style" w:cstheme="minorHAnsi"/>
          <w:bCs/>
        </w:rPr>
        <w:t>FORM LAPORAN PERSEDIAAN</w:t>
      </w:r>
    </w:p>
    <w:p w:rsidR="004075F6" w:rsidRDefault="004075F6" w:rsidP="004075F6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Bookman Old Style" w:hAnsi="Bookman Old Style" w:cstheme="minorHAnsi"/>
          <w:bCs/>
        </w:rPr>
      </w:pPr>
      <w:r>
        <w:rPr>
          <w:rFonts w:ascii="Bookman Old Style" w:hAnsi="Bookman Old Style" w:cstheme="minorHAnsi"/>
          <w:bCs/>
        </w:rPr>
        <w:t>VERSI MODUL PERSEDIAAN SAKTI</w:t>
      </w:r>
    </w:p>
    <w:p w:rsidR="00521D1D" w:rsidRDefault="00521D1D" w:rsidP="00521D1D">
      <w:pPr>
        <w:spacing w:after="200" w:line="360" w:lineRule="auto"/>
        <w:rPr>
          <w:rFonts w:ascii="Bookman Old Style" w:hAnsi="Bookman Old Style" w:cstheme="minorHAnsi"/>
          <w:bCs/>
        </w:rPr>
      </w:pPr>
    </w:p>
    <w:p w:rsidR="00311163" w:rsidRPr="008E388A" w:rsidRDefault="006E5F9D" w:rsidP="008E388A">
      <w:pPr>
        <w:spacing w:after="200" w:line="360" w:lineRule="auto"/>
        <w:rPr>
          <w:rFonts w:ascii="Bookman Old Style" w:hAnsi="Bookman Old Style" w:cstheme="minorHAnsi"/>
          <w:color w:val="000000"/>
        </w:rPr>
      </w:pPr>
      <w:r w:rsidRPr="008E388A">
        <w:rPr>
          <w:rFonts w:asciiTheme="minorHAnsi" w:hAnsiTheme="minorHAnsi" w:cstheme="minorHAnsi"/>
          <w:color w:val="000000"/>
        </w:rPr>
        <w:br w:type="page"/>
      </w:r>
      <w:r w:rsidR="00311163" w:rsidRPr="008E388A">
        <w:rPr>
          <w:rFonts w:ascii="Bookman Old Style" w:hAnsi="Bookman Old Style" w:cstheme="minorHAnsi"/>
          <w:color w:val="000000"/>
        </w:rPr>
        <w:lastRenderedPageBreak/>
        <w:t xml:space="preserve">Form Per.07 </w:t>
      </w:r>
      <w:r w:rsidR="00311163" w:rsidRPr="008E388A">
        <w:rPr>
          <w:rFonts w:ascii="Bookman Old Style" w:hAnsi="Bookman Old Style" w:cstheme="minorHAnsi"/>
          <w:bCs/>
        </w:rPr>
        <w:t>Laporan Rincian Persediaan versi Modul Persediaan SAKTI (Cetakan Aplikasi)</w:t>
      </w:r>
    </w:p>
    <w:p w:rsidR="00311163" w:rsidRPr="008E388A" w:rsidRDefault="00311163" w:rsidP="008E388A">
      <w:pPr>
        <w:spacing w:after="120" w:line="360" w:lineRule="auto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UAPB</w:t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  <w:t>: …..(1)…..</w:t>
      </w:r>
      <w:r w:rsidRPr="008E388A">
        <w:rPr>
          <w:rFonts w:ascii="Bookman Old Style" w:hAnsi="Bookman Old Style" w:cstheme="minorHAnsi"/>
          <w:color w:val="000000"/>
        </w:rPr>
        <w:br/>
        <w:t>UAPPB-E1</w:t>
      </w:r>
      <w:r w:rsidRPr="008E388A">
        <w:rPr>
          <w:rFonts w:ascii="Bookman Old Style" w:hAnsi="Bookman Old Style" w:cstheme="minorHAnsi"/>
          <w:color w:val="000000"/>
        </w:rPr>
        <w:tab/>
        <w:t>: …..(2)…..</w:t>
      </w:r>
      <w:r w:rsidRPr="008E388A">
        <w:rPr>
          <w:rFonts w:ascii="Bookman Old Style" w:hAnsi="Bookman Old Style" w:cstheme="minorHAnsi"/>
          <w:color w:val="000000"/>
        </w:rPr>
        <w:br/>
        <w:t>UAPPB-W</w:t>
      </w:r>
      <w:r w:rsidRPr="008E388A">
        <w:rPr>
          <w:rFonts w:ascii="Bookman Old Style" w:hAnsi="Bookman Old Style" w:cstheme="minorHAnsi"/>
          <w:color w:val="000000"/>
        </w:rPr>
        <w:tab/>
        <w:t>: …..(3)…..</w:t>
      </w:r>
    </w:p>
    <w:p w:rsidR="00311163" w:rsidRPr="008E388A" w:rsidRDefault="00311163" w:rsidP="008E388A">
      <w:pPr>
        <w:spacing w:after="120" w:line="360" w:lineRule="auto"/>
        <w:jc w:val="center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LAPORAN MUTASI BARANG PERSEDIAAN</w:t>
      </w:r>
      <w:r w:rsidRPr="008E388A">
        <w:rPr>
          <w:rFonts w:ascii="Bookman Old Style" w:hAnsi="Bookman Old Style" w:cstheme="minorHAnsi"/>
          <w:color w:val="000000"/>
        </w:rPr>
        <w:br/>
        <w:t>UNTUK PERIODE YANG BERAKHIR TANGGAL …..(4)…..</w:t>
      </w:r>
      <w:r w:rsidRPr="008E388A">
        <w:rPr>
          <w:rFonts w:ascii="Bookman Old Style" w:hAnsi="Bookman Old Style" w:cstheme="minorHAnsi"/>
          <w:color w:val="000000"/>
        </w:rPr>
        <w:br/>
        <w:t>TAHUN ANGGARAN …..(5)…..</w:t>
      </w:r>
    </w:p>
    <w:p w:rsidR="00311163" w:rsidRPr="008E388A" w:rsidRDefault="00C828A4" w:rsidP="008E388A">
      <w:pPr>
        <w:spacing w:line="360" w:lineRule="auto"/>
        <w:ind w:left="992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 xml:space="preserve">NAMA </w:t>
      </w:r>
      <w:r w:rsidR="00F971E4">
        <w:rPr>
          <w:rFonts w:ascii="Bookman Old Style" w:hAnsi="Bookman Old Style" w:cstheme="minorHAnsi"/>
          <w:color w:val="000000"/>
        </w:rPr>
        <w:t>UAKPB</w:t>
      </w:r>
      <w:r w:rsidR="00F971E4">
        <w:rPr>
          <w:rFonts w:ascii="Bookman Old Style" w:hAnsi="Bookman Old Style" w:cstheme="minorHAnsi"/>
          <w:color w:val="000000"/>
        </w:rPr>
        <w:tab/>
        <w:t>: …..(6)…..</w:t>
      </w:r>
      <w:r w:rsidR="00F971E4">
        <w:rPr>
          <w:rFonts w:ascii="Bookman Old Style" w:hAnsi="Bookman Old Style" w:cstheme="minorHAnsi"/>
          <w:color w:val="000000"/>
        </w:rPr>
        <w:br/>
        <w:t>KODE UAKPB</w:t>
      </w:r>
      <w:r w:rsidR="00F971E4">
        <w:rPr>
          <w:rFonts w:ascii="Bookman Old Style" w:hAnsi="Bookman Old Style" w:cstheme="minorHAnsi"/>
          <w:color w:val="000000"/>
        </w:rPr>
        <w:tab/>
      </w:r>
      <w:r w:rsidR="00311163" w:rsidRPr="008E388A">
        <w:rPr>
          <w:rFonts w:ascii="Bookman Old Style" w:hAnsi="Bookman Old Style" w:cstheme="minorHAnsi"/>
          <w:color w:val="000000"/>
        </w:rPr>
        <w:t>: …..(7)…..</w:t>
      </w:r>
    </w:p>
    <w:tbl>
      <w:tblPr>
        <w:tblStyle w:val="TableGrid"/>
        <w:tblW w:w="9085" w:type="dxa"/>
        <w:jc w:val="center"/>
        <w:tblLook w:val="04A0"/>
      </w:tblPr>
      <w:tblGrid>
        <w:gridCol w:w="706"/>
        <w:gridCol w:w="1078"/>
        <w:gridCol w:w="946"/>
        <w:gridCol w:w="1275"/>
        <w:gridCol w:w="956"/>
        <w:gridCol w:w="956"/>
        <w:gridCol w:w="947"/>
        <w:gridCol w:w="946"/>
        <w:gridCol w:w="1275"/>
      </w:tblGrid>
      <w:tr w:rsidR="00311163" w:rsidRPr="00766944" w:rsidTr="00C35470">
        <w:trPr>
          <w:trHeight w:val="581"/>
          <w:jc w:val="center"/>
        </w:trPr>
        <w:tc>
          <w:tcPr>
            <w:tcW w:w="7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1163" w:rsidRPr="00766944" w:rsidRDefault="00311163" w:rsidP="008E388A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  <w:sz w:val="16"/>
              </w:rPr>
            </w:pPr>
            <w:r w:rsidRPr="00766944">
              <w:rPr>
                <w:rFonts w:ascii="Bookman Old Style" w:hAnsi="Bookman Old Style" w:cstheme="minorHAnsi"/>
                <w:color w:val="000000"/>
                <w:sz w:val="16"/>
              </w:rPr>
              <w:t>KODE</w:t>
            </w:r>
          </w:p>
        </w:tc>
        <w:tc>
          <w:tcPr>
            <w:tcW w:w="10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1163" w:rsidRPr="00766944" w:rsidRDefault="00311163" w:rsidP="008E388A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  <w:sz w:val="16"/>
              </w:rPr>
            </w:pPr>
            <w:r w:rsidRPr="00766944">
              <w:rPr>
                <w:rFonts w:ascii="Bookman Old Style" w:hAnsi="Bookman Old Style" w:cstheme="minorHAnsi"/>
                <w:color w:val="000000"/>
                <w:sz w:val="16"/>
              </w:rPr>
              <w:t>URAIAN</w:t>
            </w:r>
          </w:p>
        </w:tc>
        <w:tc>
          <w:tcPr>
            <w:tcW w:w="22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1163" w:rsidRPr="00766944" w:rsidRDefault="00311163" w:rsidP="008E388A">
            <w:pPr>
              <w:spacing w:before="60" w:after="60" w:line="360" w:lineRule="auto"/>
              <w:jc w:val="center"/>
              <w:rPr>
                <w:rFonts w:ascii="Bookman Old Style" w:hAnsi="Bookman Old Style" w:cstheme="minorHAnsi"/>
                <w:color w:val="000000"/>
                <w:sz w:val="16"/>
              </w:rPr>
            </w:pPr>
            <w:r w:rsidRPr="00766944">
              <w:rPr>
                <w:rFonts w:ascii="Bookman Old Style" w:hAnsi="Bookman Old Style" w:cstheme="minorHAnsi"/>
                <w:color w:val="000000"/>
                <w:sz w:val="16"/>
              </w:rPr>
              <w:t>NILAI</w:t>
            </w:r>
            <w:r w:rsidRPr="00766944">
              <w:rPr>
                <w:rFonts w:ascii="Bookman Old Style" w:hAnsi="Bookman Old Style" w:cstheme="minorHAnsi"/>
                <w:color w:val="000000"/>
                <w:sz w:val="16"/>
              </w:rPr>
              <w:br/>
              <w:t>S/D …..(8)…..</w:t>
            </w:r>
          </w:p>
        </w:tc>
        <w:tc>
          <w:tcPr>
            <w:tcW w:w="2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1163" w:rsidRPr="00766944" w:rsidRDefault="00311163" w:rsidP="008E388A">
            <w:pPr>
              <w:spacing w:before="60" w:after="60" w:line="360" w:lineRule="auto"/>
              <w:jc w:val="center"/>
              <w:rPr>
                <w:rFonts w:ascii="Bookman Old Style" w:hAnsi="Bookman Old Style" w:cstheme="minorHAnsi"/>
                <w:color w:val="000000"/>
                <w:sz w:val="16"/>
              </w:rPr>
            </w:pPr>
            <w:r w:rsidRPr="00766944">
              <w:rPr>
                <w:rFonts w:ascii="Bookman Old Style" w:hAnsi="Bookman Old Style" w:cstheme="minorHAnsi"/>
                <w:color w:val="000000"/>
                <w:sz w:val="16"/>
              </w:rPr>
              <w:t>MUTASI</w:t>
            </w:r>
          </w:p>
        </w:tc>
        <w:tc>
          <w:tcPr>
            <w:tcW w:w="22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1163" w:rsidRPr="00766944" w:rsidRDefault="00311163" w:rsidP="008E388A">
            <w:pPr>
              <w:spacing w:before="60" w:after="60" w:line="360" w:lineRule="auto"/>
              <w:jc w:val="center"/>
              <w:rPr>
                <w:rFonts w:ascii="Bookman Old Style" w:hAnsi="Bookman Old Style" w:cstheme="minorHAnsi"/>
                <w:color w:val="000000"/>
                <w:sz w:val="16"/>
              </w:rPr>
            </w:pPr>
            <w:r w:rsidRPr="00766944">
              <w:rPr>
                <w:rFonts w:ascii="Bookman Old Style" w:hAnsi="Bookman Old Style" w:cstheme="minorHAnsi"/>
                <w:color w:val="000000"/>
                <w:sz w:val="16"/>
              </w:rPr>
              <w:t>NILAI</w:t>
            </w:r>
            <w:r w:rsidRPr="00766944">
              <w:rPr>
                <w:rFonts w:ascii="Bookman Old Style" w:hAnsi="Bookman Old Style" w:cstheme="minorHAnsi"/>
                <w:color w:val="000000"/>
                <w:sz w:val="16"/>
              </w:rPr>
              <w:br/>
              <w:t>S/D …..(</w:t>
            </w:r>
            <w:r w:rsidR="00043F8D" w:rsidRPr="00766944">
              <w:rPr>
                <w:rFonts w:ascii="Bookman Old Style" w:hAnsi="Bookman Old Style" w:cstheme="minorHAnsi"/>
                <w:color w:val="000000"/>
                <w:sz w:val="16"/>
              </w:rPr>
              <w:t>4</w:t>
            </w:r>
            <w:r w:rsidRPr="00766944">
              <w:rPr>
                <w:rFonts w:ascii="Bookman Old Style" w:hAnsi="Bookman Old Style" w:cstheme="minorHAnsi"/>
                <w:color w:val="000000"/>
                <w:sz w:val="16"/>
              </w:rPr>
              <w:t>)…..</w:t>
            </w:r>
          </w:p>
        </w:tc>
      </w:tr>
      <w:tr w:rsidR="00C35470" w:rsidRPr="00766944" w:rsidTr="00C35470">
        <w:trPr>
          <w:trHeight w:val="85"/>
          <w:jc w:val="center"/>
        </w:trPr>
        <w:tc>
          <w:tcPr>
            <w:tcW w:w="7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1163" w:rsidRPr="00766944" w:rsidRDefault="00311163" w:rsidP="008E388A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  <w:sz w:val="16"/>
              </w:rPr>
            </w:pPr>
          </w:p>
        </w:tc>
        <w:tc>
          <w:tcPr>
            <w:tcW w:w="10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1163" w:rsidRPr="00766944" w:rsidRDefault="00311163" w:rsidP="008E388A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  <w:sz w:val="16"/>
              </w:rPr>
            </w:pP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1163" w:rsidRPr="00766944" w:rsidRDefault="00311163" w:rsidP="008E388A">
            <w:pPr>
              <w:spacing w:before="60" w:after="60" w:line="360" w:lineRule="auto"/>
              <w:jc w:val="center"/>
              <w:rPr>
                <w:rFonts w:ascii="Bookman Old Style" w:hAnsi="Bookman Old Style" w:cstheme="minorHAnsi"/>
                <w:color w:val="000000"/>
                <w:sz w:val="16"/>
              </w:rPr>
            </w:pPr>
            <w:r w:rsidRPr="00766944">
              <w:rPr>
                <w:rFonts w:ascii="Bookman Old Style" w:hAnsi="Bookman Old Style" w:cstheme="minorHAnsi"/>
                <w:color w:val="000000"/>
                <w:sz w:val="16"/>
              </w:rPr>
              <w:t>JUMLAH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1163" w:rsidRPr="00766944" w:rsidRDefault="00311163" w:rsidP="008E388A">
            <w:pPr>
              <w:spacing w:before="60" w:after="60" w:line="360" w:lineRule="auto"/>
              <w:jc w:val="center"/>
              <w:rPr>
                <w:rFonts w:ascii="Bookman Old Style" w:hAnsi="Bookman Old Style" w:cstheme="minorHAnsi"/>
                <w:color w:val="000000"/>
                <w:sz w:val="16"/>
              </w:rPr>
            </w:pPr>
            <w:r w:rsidRPr="00766944">
              <w:rPr>
                <w:rFonts w:ascii="Bookman Old Style" w:hAnsi="Bookman Old Style" w:cstheme="minorHAnsi"/>
                <w:color w:val="000000"/>
                <w:sz w:val="16"/>
              </w:rPr>
              <w:t>RUPIAH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1163" w:rsidRPr="00766944" w:rsidRDefault="00311163" w:rsidP="008E388A">
            <w:pPr>
              <w:spacing w:before="60" w:after="60" w:line="360" w:lineRule="auto"/>
              <w:jc w:val="center"/>
              <w:rPr>
                <w:rFonts w:ascii="Bookman Old Style" w:hAnsi="Bookman Old Style" w:cstheme="minorHAnsi"/>
                <w:color w:val="000000"/>
                <w:sz w:val="16"/>
              </w:rPr>
            </w:pPr>
            <w:r w:rsidRPr="00766944">
              <w:rPr>
                <w:rFonts w:ascii="Bookman Old Style" w:hAnsi="Bookman Old Style" w:cstheme="minorHAnsi"/>
                <w:color w:val="000000"/>
                <w:sz w:val="16"/>
              </w:rPr>
              <w:t>TAMBAH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1163" w:rsidRPr="00766944" w:rsidRDefault="00311163" w:rsidP="008E388A">
            <w:pPr>
              <w:spacing w:before="60" w:after="60" w:line="360" w:lineRule="auto"/>
              <w:jc w:val="center"/>
              <w:rPr>
                <w:rFonts w:ascii="Bookman Old Style" w:hAnsi="Bookman Old Style" w:cstheme="minorHAnsi"/>
                <w:color w:val="000000"/>
                <w:sz w:val="16"/>
              </w:rPr>
            </w:pPr>
            <w:r w:rsidRPr="00766944">
              <w:rPr>
                <w:rFonts w:ascii="Bookman Old Style" w:hAnsi="Bookman Old Style" w:cstheme="minorHAnsi"/>
                <w:color w:val="000000"/>
                <w:sz w:val="16"/>
              </w:rPr>
              <w:t>KURANG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1163" w:rsidRPr="00766944" w:rsidRDefault="00311163" w:rsidP="008E388A">
            <w:pPr>
              <w:spacing w:before="60" w:after="60" w:line="360" w:lineRule="auto"/>
              <w:jc w:val="center"/>
              <w:rPr>
                <w:rFonts w:ascii="Bookman Old Style" w:hAnsi="Bookman Old Style" w:cstheme="minorHAnsi"/>
                <w:color w:val="000000"/>
                <w:sz w:val="16"/>
              </w:rPr>
            </w:pPr>
            <w:r w:rsidRPr="00766944">
              <w:rPr>
                <w:rFonts w:ascii="Bookman Old Style" w:hAnsi="Bookman Old Style" w:cstheme="minorHAnsi"/>
                <w:color w:val="000000"/>
                <w:sz w:val="16"/>
              </w:rPr>
              <w:t>JUMLAH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1163" w:rsidRPr="00766944" w:rsidRDefault="00311163" w:rsidP="008E388A">
            <w:pPr>
              <w:spacing w:before="60" w:after="60" w:line="360" w:lineRule="auto"/>
              <w:jc w:val="center"/>
              <w:rPr>
                <w:rFonts w:ascii="Bookman Old Style" w:hAnsi="Bookman Old Style" w:cstheme="minorHAnsi"/>
                <w:color w:val="000000"/>
                <w:sz w:val="16"/>
              </w:rPr>
            </w:pPr>
            <w:r w:rsidRPr="00766944">
              <w:rPr>
                <w:rFonts w:ascii="Bookman Old Style" w:hAnsi="Bookman Old Style" w:cstheme="minorHAnsi"/>
                <w:color w:val="000000"/>
                <w:sz w:val="16"/>
              </w:rPr>
              <w:t>JUMLAH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1163" w:rsidRPr="00766944" w:rsidRDefault="00311163" w:rsidP="008E388A">
            <w:pPr>
              <w:spacing w:before="60" w:after="60" w:line="360" w:lineRule="auto"/>
              <w:jc w:val="center"/>
              <w:rPr>
                <w:rFonts w:ascii="Bookman Old Style" w:hAnsi="Bookman Old Style" w:cstheme="minorHAnsi"/>
                <w:color w:val="000000"/>
                <w:sz w:val="16"/>
              </w:rPr>
            </w:pPr>
            <w:r w:rsidRPr="00766944">
              <w:rPr>
                <w:rFonts w:ascii="Bookman Old Style" w:hAnsi="Bookman Old Style" w:cstheme="minorHAnsi"/>
                <w:color w:val="000000"/>
                <w:sz w:val="16"/>
              </w:rPr>
              <w:t>RUPIAH</w:t>
            </w:r>
          </w:p>
        </w:tc>
      </w:tr>
      <w:tr w:rsidR="00311163" w:rsidRPr="00766944" w:rsidTr="00C35470">
        <w:trPr>
          <w:trHeight w:val="321"/>
          <w:jc w:val="center"/>
        </w:trPr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1163" w:rsidRPr="00766944" w:rsidRDefault="00311163" w:rsidP="008E388A">
            <w:pPr>
              <w:spacing w:before="60" w:after="60" w:line="360" w:lineRule="auto"/>
              <w:jc w:val="right"/>
              <w:rPr>
                <w:rFonts w:ascii="Bookman Old Style" w:hAnsi="Bookman Old Style" w:cstheme="minorHAnsi"/>
                <w:color w:val="000000"/>
                <w:sz w:val="16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1163" w:rsidRPr="00766944" w:rsidRDefault="00C35470" w:rsidP="008E388A">
            <w:pPr>
              <w:spacing w:before="60" w:after="60" w:line="360" w:lineRule="auto"/>
              <w:rPr>
                <w:rFonts w:ascii="Bookman Old Style" w:hAnsi="Bookman Old Style" w:cstheme="minorHAnsi"/>
                <w:color w:val="000000"/>
                <w:sz w:val="16"/>
              </w:rPr>
            </w:pPr>
            <w:r w:rsidRPr="00766944">
              <w:rPr>
                <w:rFonts w:ascii="Bookman Old Style" w:hAnsi="Bookman Old Style" w:cstheme="minorHAnsi"/>
                <w:color w:val="000000"/>
                <w:sz w:val="16"/>
              </w:rPr>
              <w:t>…</w:t>
            </w:r>
            <w:r w:rsidR="00311163" w:rsidRPr="00766944">
              <w:rPr>
                <w:rFonts w:ascii="Bookman Old Style" w:hAnsi="Bookman Old Style" w:cstheme="minorHAnsi"/>
                <w:color w:val="000000"/>
                <w:sz w:val="16"/>
              </w:rPr>
              <w:t>.(</w:t>
            </w:r>
            <w:r w:rsidR="00043F8D" w:rsidRPr="00766944">
              <w:rPr>
                <w:rFonts w:ascii="Bookman Old Style" w:hAnsi="Bookman Old Style" w:cstheme="minorHAnsi"/>
                <w:color w:val="000000"/>
                <w:sz w:val="16"/>
              </w:rPr>
              <w:t>9</w:t>
            </w:r>
            <w:r w:rsidRPr="00766944">
              <w:rPr>
                <w:rFonts w:ascii="Bookman Old Style" w:hAnsi="Bookman Old Style" w:cstheme="minorHAnsi"/>
                <w:color w:val="000000"/>
                <w:sz w:val="16"/>
              </w:rPr>
              <w:t>)..</w:t>
            </w:r>
            <w:r w:rsidR="00311163" w:rsidRPr="00766944">
              <w:rPr>
                <w:rFonts w:ascii="Bookman Old Style" w:hAnsi="Bookman Old Style" w:cstheme="minorHAnsi"/>
                <w:color w:val="000000"/>
                <w:sz w:val="16"/>
              </w:rPr>
              <w:t>..</w:t>
            </w:r>
          </w:p>
        </w:tc>
        <w:tc>
          <w:tcPr>
            <w:tcW w:w="22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163" w:rsidRPr="00766944" w:rsidRDefault="00311163" w:rsidP="008E388A">
            <w:pPr>
              <w:spacing w:before="60" w:after="60" w:line="360" w:lineRule="auto"/>
              <w:jc w:val="right"/>
              <w:rPr>
                <w:rFonts w:ascii="Bookman Old Style" w:hAnsi="Bookman Old Style" w:cstheme="minorHAnsi"/>
                <w:color w:val="000000"/>
                <w:sz w:val="16"/>
              </w:rPr>
            </w:pPr>
            <w:r w:rsidRPr="00766944">
              <w:rPr>
                <w:rFonts w:ascii="Bookman Old Style" w:hAnsi="Bookman Old Style" w:cstheme="minorHAnsi"/>
                <w:color w:val="000000"/>
                <w:sz w:val="16"/>
              </w:rPr>
              <w:t>999.999.999</w:t>
            </w:r>
          </w:p>
        </w:tc>
        <w:tc>
          <w:tcPr>
            <w:tcW w:w="28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163" w:rsidRPr="00766944" w:rsidRDefault="00311163" w:rsidP="008E388A">
            <w:pPr>
              <w:spacing w:before="60" w:after="60" w:line="360" w:lineRule="auto"/>
              <w:rPr>
                <w:rFonts w:ascii="Bookman Old Style" w:hAnsi="Bookman Old Style" w:cstheme="minorHAnsi"/>
                <w:color w:val="000000"/>
                <w:sz w:val="16"/>
              </w:rPr>
            </w:pPr>
          </w:p>
        </w:tc>
        <w:tc>
          <w:tcPr>
            <w:tcW w:w="22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163" w:rsidRPr="00766944" w:rsidRDefault="00311163" w:rsidP="008E388A">
            <w:pPr>
              <w:spacing w:before="60" w:after="60" w:line="360" w:lineRule="auto"/>
              <w:jc w:val="right"/>
              <w:rPr>
                <w:rFonts w:ascii="Bookman Old Style" w:hAnsi="Bookman Old Style" w:cstheme="minorHAnsi"/>
                <w:color w:val="000000"/>
                <w:sz w:val="16"/>
              </w:rPr>
            </w:pPr>
            <w:r w:rsidRPr="00766944">
              <w:rPr>
                <w:rFonts w:ascii="Bookman Old Style" w:hAnsi="Bookman Old Style" w:cstheme="minorHAnsi"/>
                <w:color w:val="000000"/>
                <w:sz w:val="16"/>
              </w:rPr>
              <w:t>999.999.999</w:t>
            </w:r>
          </w:p>
        </w:tc>
      </w:tr>
      <w:tr w:rsidR="00C35470" w:rsidRPr="00766944" w:rsidTr="00C35470">
        <w:trPr>
          <w:trHeight w:val="321"/>
          <w:jc w:val="center"/>
        </w:trPr>
        <w:tc>
          <w:tcPr>
            <w:tcW w:w="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163" w:rsidRPr="00766944" w:rsidRDefault="00311163" w:rsidP="008E388A">
            <w:pPr>
              <w:spacing w:before="60" w:after="60" w:line="360" w:lineRule="auto"/>
              <w:jc w:val="right"/>
              <w:rPr>
                <w:rFonts w:ascii="Bookman Old Style" w:hAnsi="Bookman Old Style" w:cstheme="minorHAnsi"/>
                <w:color w:val="000000"/>
                <w:sz w:val="16"/>
              </w:rPr>
            </w:pPr>
            <w:r w:rsidRPr="00766944">
              <w:rPr>
                <w:rFonts w:ascii="Bookman Old Style" w:hAnsi="Bookman Old Style" w:cstheme="minorHAnsi"/>
                <w:color w:val="000000"/>
                <w:sz w:val="16"/>
              </w:rPr>
              <w:t>(1</w:t>
            </w:r>
            <w:r w:rsidR="00043F8D" w:rsidRPr="00766944">
              <w:rPr>
                <w:rFonts w:ascii="Bookman Old Style" w:hAnsi="Bookman Old Style" w:cstheme="minorHAnsi"/>
                <w:color w:val="000000"/>
                <w:sz w:val="16"/>
              </w:rPr>
              <w:t>0</w:t>
            </w:r>
            <w:r w:rsidRPr="00766944">
              <w:rPr>
                <w:rFonts w:ascii="Bookman Old Style" w:hAnsi="Bookman Old Style" w:cstheme="minorHAnsi"/>
                <w:color w:val="000000"/>
                <w:sz w:val="16"/>
              </w:rPr>
              <w:t>)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163" w:rsidRPr="00766944" w:rsidRDefault="00311163" w:rsidP="008E388A">
            <w:pPr>
              <w:spacing w:before="60" w:after="60" w:line="360" w:lineRule="auto"/>
              <w:rPr>
                <w:rFonts w:ascii="Bookman Old Style" w:hAnsi="Bookman Old Style" w:cstheme="minorHAnsi"/>
                <w:color w:val="000000"/>
                <w:sz w:val="16"/>
              </w:rPr>
            </w:pPr>
            <w:r w:rsidRPr="00766944">
              <w:rPr>
                <w:rFonts w:ascii="Bookman Old Style" w:hAnsi="Bookman Old Style" w:cstheme="minorHAnsi"/>
                <w:color w:val="000000"/>
                <w:sz w:val="16"/>
              </w:rPr>
              <w:t>…..(1</w:t>
            </w:r>
            <w:r w:rsidR="00043F8D" w:rsidRPr="00766944">
              <w:rPr>
                <w:rFonts w:ascii="Bookman Old Style" w:hAnsi="Bookman Old Style" w:cstheme="minorHAnsi"/>
                <w:color w:val="000000"/>
                <w:sz w:val="16"/>
              </w:rPr>
              <w:t>1</w:t>
            </w:r>
            <w:r w:rsidRPr="00766944">
              <w:rPr>
                <w:rFonts w:ascii="Bookman Old Style" w:hAnsi="Bookman Old Style" w:cstheme="minorHAnsi"/>
                <w:color w:val="000000"/>
                <w:sz w:val="16"/>
              </w:rPr>
              <w:t>)…..</w:t>
            </w:r>
          </w:p>
        </w:tc>
        <w:tc>
          <w:tcPr>
            <w:tcW w:w="9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63" w:rsidRPr="00766944" w:rsidRDefault="00311163" w:rsidP="008E388A">
            <w:pPr>
              <w:spacing w:before="60" w:after="60" w:line="360" w:lineRule="auto"/>
              <w:jc w:val="right"/>
              <w:rPr>
                <w:rFonts w:ascii="Bookman Old Style" w:hAnsi="Bookman Old Style" w:cstheme="minorHAnsi"/>
                <w:color w:val="000000"/>
                <w:sz w:val="16"/>
              </w:rPr>
            </w:pPr>
            <w:r w:rsidRPr="00766944">
              <w:rPr>
                <w:rFonts w:ascii="Bookman Old Style" w:hAnsi="Bookman Old Style" w:cstheme="minorHAnsi"/>
                <w:color w:val="000000"/>
                <w:sz w:val="16"/>
              </w:rPr>
              <w:t>999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63" w:rsidRPr="00766944" w:rsidRDefault="00311163" w:rsidP="008E388A">
            <w:pPr>
              <w:spacing w:before="60" w:after="60" w:line="360" w:lineRule="auto"/>
              <w:jc w:val="right"/>
              <w:rPr>
                <w:rFonts w:ascii="Bookman Old Style" w:hAnsi="Bookman Old Style" w:cstheme="minorHAnsi"/>
                <w:color w:val="000000"/>
                <w:sz w:val="16"/>
              </w:rPr>
            </w:pPr>
            <w:r w:rsidRPr="00766944">
              <w:rPr>
                <w:rFonts w:ascii="Bookman Old Style" w:hAnsi="Bookman Old Style" w:cstheme="minorHAnsi"/>
                <w:color w:val="000000"/>
                <w:sz w:val="16"/>
              </w:rPr>
              <w:t>999.999.999</w:t>
            </w:r>
          </w:p>
        </w:tc>
        <w:tc>
          <w:tcPr>
            <w:tcW w:w="9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63" w:rsidRPr="00766944" w:rsidRDefault="00311163" w:rsidP="008E388A">
            <w:pPr>
              <w:spacing w:before="60" w:after="60" w:line="360" w:lineRule="auto"/>
              <w:jc w:val="right"/>
              <w:rPr>
                <w:rFonts w:ascii="Bookman Old Style" w:hAnsi="Bookman Old Style" w:cstheme="minorHAnsi"/>
                <w:color w:val="000000"/>
                <w:sz w:val="16"/>
              </w:rPr>
            </w:pPr>
            <w:r w:rsidRPr="00766944">
              <w:rPr>
                <w:rFonts w:ascii="Bookman Old Style" w:hAnsi="Bookman Old Style" w:cstheme="minorHAnsi"/>
                <w:color w:val="000000"/>
                <w:sz w:val="16"/>
              </w:rPr>
              <w:t>999</w:t>
            </w:r>
          </w:p>
        </w:tc>
        <w:tc>
          <w:tcPr>
            <w:tcW w:w="9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63" w:rsidRPr="00766944" w:rsidRDefault="00311163" w:rsidP="008E388A">
            <w:pPr>
              <w:spacing w:before="60" w:after="60" w:line="360" w:lineRule="auto"/>
              <w:jc w:val="right"/>
              <w:rPr>
                <w:rFonts w:ascii="Bookman Old Style" w:hAnsi="Bookman Old Style" w:cstheme="minorHAnsi"/>
                <w:color w:val="000000"/>
                <w:sz w:val="16"/>
              </w:rPr>
            </w:pPr>
            <w:r w:rsidRPr="00766944">
              <w:rPr>
                <w:rFonts w:ascii="Bookman Old Style" w:hAnsi="Bookman Old Style" w:cstheme="minorHAnsi"/>
                <w:color w:val="000000"/>
                <w:sz w:val="16"/>
              </w:rPr>
              <w:t>999</w:t>
            </w:r>
          </w:p>
        </w:tc>
        <w:tc>
          <w:tcPr>
            <w:tcW w:w="9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63" w:rsidRPr="00766944" w:rsidRDefault="00311163" w:rsidP="008E388A">
            <w:pPr>
              <w:spacing w:before="60" w:after="60" w:line="360" w:lineRule="auto"/>
              <w:jc w:val="right"/>
              <w:rPr>
                <w:rFonts w:ascii="Bookman Old Style" w:hAnsi="Bookman Old Style" w:cstheme="minorHAnsi"/>
                <w:color w:val="000000"/>
                <w:sz w:val="16"/>
              </w:rPr>
            </w:pPr>
            <w:r w:rsidRPr="00766944">
              <w:rPr>
                <w:rFonts w:ascii="Bookman Old Style" w:hAnsi="Bookman Old Style" w:cstheme="minorHAnsi"/>
                <w:color w:val="000000"/>
                <w:sz w:val="16"/>
              </w:rPr>
              <w:t>999</w:t>
            </w:r>
          </w:p>
        </w:tc>
        <w:tc>
          <w:tcPr>
            <w:tcW w:w="9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63" w:rsidRPr="00766944" w:rsidRDefault="00311163" w:rsidP="008E388A">
            <w:pPr>
              <w:spacing w:before="60" w:after="60" w:line="360" w:lineRule="auto"/>
              <w:jc w:val="right"/>
              <w:rPr>
                <w:rFonts w:ascii="Bookman Old Style" w:hAnsi="Bookman Old Style" w:cstheme="minorHAnsi"/>
                <w:color w:val="000000"/>
                <w:sz w:val="16"/>
              </w:rPr>
            </w:pPr>
            <w:r w:rsidRPr="00766944">
              <w:rPr>
                <w:rFonts w:ascii="Bookman Old Style" w:hAnsi="Bookman Old Style" w:cstheme="minorHAnsi"/>
                <w:color w:val="000000"/>
                <w:sz w:val="16"/>
              </w:rPr>
              <w:t>999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63" w:rsidRPr="00766944" w:rsidRDefault="00311163" w:rsidP="008E388A">
            <w:pPr>
              <w:spacing w:before="60" w:after="60" w:line="360" w:lineRule="auto"/>
              <w:jc w:val="right"/>
              <w:rPr>
                <w:rFonts w:ascii="Bookman Old Style" w:hAnsi="Bookman Old Style" w:cstheme="minorHAnsi"/>
                <w:color w:val="000000"/>
                <w:sz w:val="16"/>
              </w:rPr>
            </w:pPr>
            <w:r w:rsidRPr="00766944">
              <w:rPr>
                <w:rFonts w:ascii="Bookman Old Style" w:hAnsi="Bookman Old Style" w:cstheme="minorHAnsi"/>
                <w:color w:val="000000"/>
                <w:sz w:val="16"/>
              </w:rPr>
              <w:t>999.999.999</w:t>
            </w:r>
          </w:p>
        </w:tc>
      </w:tr>
      <w:tr w:rsidR="00311163" w:rsidRPr="00766944" w:rsidTr="00C35470">
        <w:trPr>
          <w:trHeight w:val="321"/>
          <w:jc w:val="center"/>
        </w:trPr>
        <w:tc>
          <w:tcPr>
            <w:tcW w:w="17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163" w:rsidRPr="00766944" w:rsidRDefault="00311163" w:rsidP="008E388A">
            <w:pPr>
              <w:spacing w:before="60" w:after="60" w:line="360" w:lineRule="auto"/>
              <w:jc w:val="right"/>
              <w:rPr>
                <w:rFonts w:ascii="Bookman Old Style" w:hAnsi="Bookman Old Style" w:cstheme="minorHAnsi"/>
                <w:color w:val="000000"/>
                <w:sz w:val="16"/>
              </w:rPr>
            </w:pPr>
            <w:r w:rsidRPr="00766944">
              <w:rPr>
                <w:rFonts w:ascii="Bookman Old Style" w:hAnsi="Bookman Old Style" w:cstheme="minorHAnsi"/>
                <w:color w:val="000000"/>
                <w:sz w:val="16"/>
              </w:rPr>
              <w:t>JUMLAH</w:t>
            </w:r>
          </w:p>
        </w:tc>
        <w:tc>
          <w:tcPr>
            <w:tcW w:w="22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163" w:rsidRPr="00766944" w:rsidRDefault="00311163" w:rsidP="008E388A">
            <w:pPr>
              <w:spacing w:before="60" w:after="60" w:line="360" w:lineRule="auto"/>
              <w:jc w:val="right"/>
              <w:rPr>
                <w:rFonts w:ascii="Bookman Old Style" w:hAnsi="Bookman Old Style" w:cstheme="minorHAnsi"/>
                <w:color w:val="000000"/>
                <w:sz w:val="16"/>
              </w:rPr>
            </w:pPr>
            <w:r w:rsidRPr="00766944">
              <w:rPr>
                <w:rFonts w:ascii="Bookman Old Style" w:hAnsi="Bookman Old Style" w:cstheme="minorHAnsi"/>
                <w:color w:val="000000"/>
                <w:sz w:val="16"/>
              </w:rPr>
              <w:t>999.999.999</w:t>
            </w:r>
          </w:p>
        </w:tc>
        <w:tc>
          <w:tcPr>
            <w:tcW w:w="2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163" w:rsidRPr="00766944" w:rsidRDefault="00311163" w:rsidP="008E388A">
            <w:pPr>
              <w:spacing w:before="60" w:after="60" w:line="360" w:lineRule="auto"/>
              <w:jc w:val="right"/>
              <w:rPr>
                <w:rFonts w:ascii="Bookman Old Style" w:hAnsi="Bookman Old Style" w:cstheme="minorHAnsi"/>
                <w:color w:val="000000"/>
                <w:sz w:val="16"/>
              </w:rPr>
            </w:pPr>
          </w:p>
        </w:tc>
        <w:tc>
          <w:tcPr>
            <w:tcW w:w="22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163" w:rsidRPr="00766944" w:rsidRDefault="00311163" w:rsidP="008E388A">
            <w:pPr>
              <w:spacing w:before="60" w:after="60" w:line="360" w:lineRule="auto"/>
              <w:jc w:val="right"/>
              <w:rPr>
                <w:rFonts w:ascii="Bookman Old Style" w:hAnsi="Bookman Old Style" w:cstheme="minorHAnsi"/>
                <w:color w:val="000000"/>
                <w:sz w:val="16"/>
              </w:rPr>
            </w:pPr>
            <w:r w:rsidRPr="00766944">
              <w:rPr>
                <w:rFonts w:ascii="Bookman Old Style" w:hAnsi="Bookman Old Style" w:cstheme="minorHAnsi"/>
                <w:color w:val="000000"/>
                <w:sz w:val="16"/>
              </w:rPr>
              <w:t>999.999.999</w:t>
            </w:r>
          </w:p>
        </w:tc>
      </w:tr>
    </w:tbl>
    <w:p w:rsidR="00311163" w:rsidRPr="008E388A" w:rsidRDefault="00311163" w:rsidP="008E388A">
      <w:pPr>
        <w:spacing w:line="360" w:lineRule="auto"/>
        <w:ind w:left="992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Keterangan:</w:t>
      </w:r>
    </w:p>
    <w:p w:rsidR="00311163" w:rsidRPr="008E388A" w:rsidRDefault="00311163" w:rsidP="008E388A">
      <w:pPr>
        <w:pStyle w:val="ListParagraph"/>
        <w:numPr>
          <w:ilvl w:val="0"/>
          <w:numId w:val="14"/>
        </w:numPr>
        <w:spacing w:after="200" w:line="360" w:lineRule="auto"/>
        <w:ind w:left="1276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Persediaan senilai Rp. …..(1</w:t>
      </w:r>
      <w:r w:rsidR="00043F8D" w:rsidRPr="008E388A">
        <w:rPr>
          <w:rFonts w:ascii="Bookman Old Style" w:hAnsi="Bookman Old Style" w:cstheme="minorHAnsi"/>
          <w:color w:val="000000"/>
        </w:rPr>
        <w:t>2</w:t>
      </w:r>
      <w:r w:rsidRPr="008E388A">
        <w:rPr>
          <w:rFonts w:ascii="Bookman Old Style" w:hAnsi="Bookman Old Style" w:cstheme="minorHAnsi"/>
          <w:color w:val="000000"/>
        </w:rPr>
        <w:t>)…..,- dalam kondisi rusak.</w:t>
      </w:r>
    </w:p>
    <w:p w:rsidR="00311163" w:rsidRPr="008E388A" w:rsidRDefault="00311163" w:rsidP="008E388A">
      <w:pPr>
        <w:pStyle w:val="ListParagraph"/>
        <w:numPr>
          <w:ilvl w:val="0"/>
          <w:numId w:val="14"/>
        </w:numPr>
        <w:spacing w:after="120" w:line="360" w:lineRule="auto"/>
        <w:ind w:left="1276" w:hanging="357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Persediaan senilai Rp. …..(1</w:t>
      </w:r>
      <w:r w:rsidR="00043F8D" w:rsidRPr="008E388A">
        <w:rPr>
          <w:rFonts w:ascii="Bookman Old Style" w:hAnsi="Bookman Old Style" w:cstheme="minorHAnsi"/>
          <w:color w:val="000000"/>
        </w:rPr>
        <w:t>3</w:t>
      </w:r>
      <w:r w:rsidRPr="008E388A">
        <w:rPr>
          <w:rFonts w:ascii="Bookman Old Style" w:hAnsi="Bookman Old Style" w:cstheme="minorHAnsi"/>
          <w:color w:val="000000"/>
        </w:rPr>
        <w:t>)…..,- dalam kondisi usang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9"/>
        <w:gridCol w:w="4668"/>
      </w:tblGrid>
      <w:tr w:rsidR="00311163" w:rsidRPr="008E388A" w:rsidTr="007F1889">
        <w:trPr>
          <w:trHeight w:val="436"/>
          <w:jc w:val="center"/>
        </w:trPr>
        <w:tc>
          <w:tcPr>
            <w:tcW w:w="6811" w:type="dxa"/>
          </w:tcPr>
          <w:p w:rsidR="00311163" w:rsidRPr="008E388A" w:rsidRDefault="00311163" w:rsidP="008E388A">
            <w:pPr>
              <w:spacing w:after="200"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Disetujui tanggal: …..(1</w:t>
            </w:r>
            <w:r w:rsidR="00043F8D" w:rsidRPr="008E388A">
              <w:rPr>
                <w:rFonts w:ascii="Bookman Old Style" w:hAnsi="Bookman Old Style" w:cstheme="minorHAnsi"/>
                <w:color w:val="000000"/>
              </w:rPr>
              <w:t>4</w:t>
            </w:r>
            <w:r w:rsidRPr="008E388A">
              <w:rPr>
                <w:rFonts w:ascii="Bookman Old Style" w:hAnsi="Bookman Old Style" w:cstheme="minorHAnsi"/>
                <w:color w:val="000000"/>
              </w:rPr>
              <w:t>)…..</w:t>
            </w:r>
            <w:r w:rsidRPr="008E388A">
              <w:rPr>
                <w:rFonts w:ascii="Bookman Old Style" w:hAnsi="Bookman Old Style" w:cstheme="minorHAnsi"/>
                <w:color w:val="000000"/>
              </w:rPr>
              <w:br/>
              <w:t>Kuasa Pengguna Barang,</w:t>
            </w:r>
          </w:p>
          <w:p w:rsidR="00311163" w:rsidRPr="008E388A" w:rsidRDefault="00311163" w:rsidP="008E388A">
            <w:pPr>
              <w:spacing w:after="200"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  <w:p w:rsidR="00311163" w:rsidRPr="008E388A" w:rsidRDefault="00311163" w:rsidP="008E388A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(1</w:t>
            </w:r>
            <w:r w:rsidR="00043F8D" w:rsidRPr="008E388A">
              <w:rPr>
                <w:rFonts w:ascii="Bookman Old Style" w:hAnsi="Bookman Old Style" w:cstheme="minorHAnsi"/>
                <w:color w:val="000000"/>
              </w:rPr>
              <w:t>7</w:t>
            </w:r>
            <w:r w:rsidRPr="008E388A">
              <w:rPr>
                <w:rFonts w:ascii="Bookman Old Style" w:hAnsi="Bookman Old Style" w:cstheme="minorHAnsi"/>
                <w:color w:val="000000"/>
              </w:rPr>
              <w:t>)…..</w:t>
            </w:r>
            <w:r w:rsidR="004B2139" w:rsidRPr="008E388A">
              <w:rPr>
                <w:rFonts w:ascii="Bookman Old Style" w:hAnsi="Bookman Old Style" w:cstheme="minorHAnsi"/>
                <w:color w:val="000000"/>
              </w:rPr>
              <w:br/>
              <w:t>…..(1</w:t>
            </w:r>
            <w:r w:rsidR="00043F8D" w:rsidRPr="008E388A">
              <w:rPr>
                <w:rFonts w:ascii="Bookman Old Style" w:hAnsi="Bookman Old Style" w:cstheme="minorHAnsi"/>
                <w:color w:val="000000"/>
              </w:rPr>
              <w:t>8</w:t>
            </w:r>
            <w:r w:rsidR="004B2139" w:rsidRPr="008E388A">
              <w:rPr>
                <w:rFonts w:ascii="Bookman Old Style" w:hAnsi="Bookman Old Style" w:cstheme="minorHAnsi"/>
                <w:color w:val="000000"/>
              </w:rPr>
              <w:t>)…..</w:t>
            </w:r>
          </w:p>
        </w:tc>
        <w:tc>
          <w:tcPr>
            <w:tcW w:w="6812" w:type="dxa"/>
          </w:tcPr>
          <w:p w:rsidR="00311163" w:rsidRPr="008E388A" w:rsidRDefault="00311163" w:rsidP="008E388A">
            <w:pPr>
              <w:spacing w:after="200"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(1</w:t>
            </w:r>
            <w:r w:rsidR="00043F8D" w:rsidRPr="008E388A">
              <w:rPr>
                <w:rFonts w:ascii="Bookman Old Style" w:hAnsi="Bookman Old Style" w:cstheme="minorHAnsi"/>
                <w:color w:val="000000"/>
              </w:rPr>
              <w:t>5</w:t>
            </w:r>
            <w:r w:rsidRPr="008E388A">
              <w:rPr>
                <w:rFonts w:ascii="Bookman Old Style" w:hAnsi="Bookman Old Style" w:cstheme="minorHAnsi"/>
                <w:color w:val="000000"/>
              </w:rPr>
              <w:t>)….., …..(1</w:t>
            </w:r>
            <w:r w:rsidR="00043F8D" w:rsidRPr="008E388A">
              <w:rPr>
                <w:rFonts w:ascii="Bookman Old Style" w:hAnsi="Bookman Old Style" w:cstheme="minorHAnsi"/>
                <w:color w:val="000000"/>
              </w:rPr>
              <w:t>6</w:t>
            </w:r>
            <w:r w:rsidRPr="008E388A">
              <w:rPr>
                <w:rFonts w:ascii="Bookman Old Style" w:hAnsi="Bookman Old Style" w:cstheme="minorHAnsi"/>
                <w:color w:val="000000"/>
              </w:rPr>
              <w:t>)…..</w:t>
            </w:r>
            <w:r w:rsidRPr="008E388A">
              <w:rPr>
                <w:rFonts w:ascii="Bookman Old Style" w:hAnsi="Bookman Old Style" w:cstheme="minorHAnsi"/>
                <w:color w:val="000000"/>
              </w:rPr>
              <w:br/>
              <w:t>Petugas Pengelola Persediaan,</w:t>
            </w:r>
          </w:p>
          <w:p w:rsidR="00311163" w:rsidRPr="008E388A" w:rsidRDefault="00311163" w:rsidP="008E388A">
            <w:pPr>
              <w:spacing w:after="200"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  <w:p w:rsidR="00311163" w:rsidRPr="008E388A" w:rsidRDefault="00311163" w:rsidP="008E388A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(</w:t>
            </w:r>
            <w:r w:rsidR="00043F8D" w:rsidRPr="008E388A">
              <w:rPr>
                <w:rFonts w:ascii="Bookman Old Style" w:hAnsi="Bookman Old Style" w:cstheme="minorHAnsi"/>
                <w:color w:val="000000"/>
              </w:rPr>
              <w:t>19</w:t>
            </w:r>
            <w:r w:rsidRPr="008E388A">
              <w:rPr>
                <w:rFonts w:ascii="Bookman Old Style" w:hAnsi="Bookman Old Style" w:cstheme="minorHAnsi"/>
                <w:color w:val="000000"/>
              </w:rPr>
              <w:t>)…..</w:t>
            </w:r>
            <w:r w:rsidR="004B2139" w:rsidRPr="008E388A">
              <w:rPr>
                <w:rFonts w:ascii="Bookman Old Style" w:hAnsi="Bookman Old Style" w:cstheme="minorHAnsi"/>
                <w:color w:val="000000"/>
              </w:rPr>
              <w:br/>
              <w:t>…..(</w:t>
            </w:r>
            <w:r w:rsidR="00043F8D" w:rsidRPr="008E388A">
              <w:rPr>
                <w:rFonts w:ascii="Bookman Old Style" w:hAnsi="Bookman Old Style" w:cstheme="minorHAnsi"/>
                <w:color w:val="000000"/>
              </w:rPr>
              <w:t>20</w:t>
            </w:r>
            <w:r w:rsidR="004B2139" w:rsidRPr="008E388A">
              <w:rPr>
                <w:rFonts w:ascii="Bookman Old Style" w:hAnsi="Bookman Old Style" w:cstheme="minorHAnsi"/>
                <w:color w:val="000000"/>
              </w:rPr>
              <w:t>)…..</w:t>
            </w:r>
          </w:p>
        </w:tc>
      </w:tr>
    </w:tbl>
    <w:p w:rsidR="00043F8D" w:rsidRPr="008E388A" w:rsidRDefault="00043F8D" w:rsidP="008E388A">
      <w:pPr>
        <w:spacing w:after="200" w:line="360" w:lineRule="auto"/>
        <w:rPr>
          <w:rFonts w:asciiTheme="minorHAnsi" w:hAnsiTheme="minorHAnsi" w:cstheme="minorHAnsi"/>
          <w:color w:val="000000"/>
        </w:rPr>
        <w:sectPr w:rsidR="00043F8D" w:rsidRPr="008E388A" w:rsidSect="00753AF9">
          <w:headerReference w:type="default" r:id="rId17"/>
          <w:pgSz w:w="11907" w:h="18711" w:code="119"/>
          <w:pgMar w:top="1701" w:right="1418" w:bottom="1418" w:left="1418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3526"/>
        <w:tblOverlap w:val="never"/>
        <w:tblW w:w="5000" w:type="pct"/>
        <w:tblLook w:val="04A0"/>
      </w:tblPr>
      <w:tblGrid>
        <w:gridCol w:w="724"/>
        <w:gridCol w:w="8563"/>
      </w:tblGrid>
      <w:tr w:rsidR="00043F8D" w:rsidRPr="008E388A" w:rsidTr="00A97958">
        <w:tc>
          <w:tcPr>
            <w:tcW w:w="390" w:type="pct"/>
            <w:vAlign w:val="center"/>
          </w:tcPr>
          <w:p w:rsidR="00043F8D" w:rsidRPr="008E388A" w:rsidRDefault="007F1889" w:rsidP="00A97958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  <w:lang w:val="en-AU"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lastRenderedPageBreak/>
              <w:t>NO</w:t>
            </w:r>
          </w:p>
        </w:tc>
        <w:tc>
          <w:tcPr>
            <w:tcW w:w="4610" w:type="pct"/>
            <w:vAlign w:val="center"/>
          </w:tcPr>
          <w:p w:rsidR="00043F8D" w:rsidRPr="008E388A" w:rsidRDefault="007F1889" w:rsidP="00A97958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KETERANGAN ISIAN</w:t>
            </w:r>
          </w:p>
        </w:tc>
      </w:tr>
      <w:tr w:rsidR="00043F8D" w:rsidRPr="008E388A" w:rsidTr="00A97958">
        <w:tc>
          <w:tcPr>
            <w:tcW w:w="390" w:type="pct"/>
          </w:tcPr>
          <w:p w:rsidR="00043F8D" w:rsidRPr="008E388A" w:rsidRDefault="00043F8D" w:rsidP="00A97958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)</w:t>
            </w:r>
          </w:p>
        </w:tc>
        <w:tc>
          <w:tcPr>
            <w:tcW w:w="4610" w:type="pct"/>
            <w:vAlign w:val="center"/>
          </w:tcPr>
          <w:p w:rsidR="00043F8D" w:rsidRPr="008E388A" w:rsidRDefault="00043F8D" w:rsidP="00A97958">
            <w:pPr>
              <w:autoSpaceDE w:val="0"/>
              <w:autoSpaceDN w:val="0"/>
              <w:adjustRightInd w:val="0"/>
              <w:spacing w:before="120" w:line="360" w:lineRule="auto"/>
              <w:jc w:val="both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nama unit akuntansi pengguna barang tingkat Kementerian Satker yang bersangkutan</w:t>
            </w:r>
          </w:p>
        </w:tc>
      </w:tr>
      <w:tr w:rsidR="00043F8D" w:rsidRPr="008E388A" w:rsidTr="00A97958">
        <w:tc>
          <w:tcPr>
            <w:tcW w:w="390" w:type="pct"/>
          </w:tcPr>
          <w:p w:rsidR="00043F8D" w:rsidRPr="008E388A" w:rsidRDefault="00043F8D" w:rsidP="00A97958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2)</w:t>
            </w:r>
          </w:p>
        </w:tc>
        <w:tc>
          <w:tcPr>
            <w:tcW w:w="4610" w:type="pct"/>
            <w:vAlign w:val="center"/>
          </w:tcPr>
          <w:p w:rsidR="00043F8D" w:rsidRPr="008E388A" w:rsidRDefault="00043F8D" w:rsidP="00A97958">
            <w:pPr>
              <w:autoSpaceDE w:val="0"/>
              <w:autoSpaceDN w:val="0"/>
              <w:adjustRightInd w:val="0"/>
              <w:spacing w:before="120" w:line="360" w:lineRule="auto"/>
              <w:jc w:val="both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nama </w:t>
            </w:r>
            <w:r w:rsidRPr="008E388A">
              <w:rPr>
                <w:rFonts w:ascii="Bookman Old Style" w:hAnsi="Bookman Old Style" w:cstheme="minorHAnsi"/>
                <w:color w:val="000000"/>
              </w:rPr>
              <w:t xml:space="preserve"> unit akuntansi pembantu pengguna barang tingkat </w:t>
            </w:r>
            <w:r w:rsidRPr="008E388A">
              <w:rPr>
                <w:rFonts w:ascii="Bookman Old Style" w:hAnsi="Bookman Old Style" w:cstheme="minorHAnsi"/>
                <w:bCs/>
              </w:rPr>
              <w:t>Eselon I satker yang bersangkutan</w:t>
            </w:r>
          </w:p>
        </w:tc>
      </w:tr>
      <w:tr w:rsidR="00043F8D" w:rsidRPr="008E388A" w:rsidTr="00A97958">
        <w:tc>
          <w:tcPr>
            <w:tcW w:w="390" w:type="pct"/>
          </w:tcPr>
          <w:p w:rsidR="00043F8D" w:rsidRPr="008E388A" w:rsidRDefault="00043F8D" w:rsidP="00A97958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3)</w:t>
            </w:r>
          </w:p>
        </w:tc>
        <w:tc>
          <w:tcPr>
            <w:tcW w:w="4610" w:type="pct"/>
            <w:vAlign w:val="center"/>
          </w:tcPr>
          <w:p w:rsidR="00043F8D" w:rsidRPr="008E388A" w:rsidRDefault="00043F8D" w:rsidP="00A97958">
            <w:pPr>
              <w:autoSpaceDE w:val="0"/>
              <w:autoSpaceDN w:val="0"/>
              <w:adjustRightInd w:val="0"/>
              <w:spacing w:before="120" w:line="360" w:lineRule="auto"/>
              <w:jc w:val="both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nama unit akuntansi pembantu tingkat wilayah satker yang bersangkutan</w:t>
            </w:r>
          </w:p>
        </w:tc>
      </w:tr>
      <w:tr w:rsidR="00043F8D" w:rsidRPr="008E388A" w:rsidTr="00A97958">
        <w:tc>
          <w:tcPr>
            <w:tcW w:w="390" w:type="pct"/>
          </w:tcPr>
          <w:p w:rsidR="00043F8D" w:rsidRPr="008E388A" w:rsidRDefault="00043F8D" w:rsidP="00A97958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4)</w:t>
            </w:r>
          </w:p>
        </w:tc>
        <w:tc>
          <w:tcPr>
            <w:tcW w:w="4610" w:type="pct"/>
            <w:vAlign w:val="center"/>
          </w:tcPr>
          <w:p w:rsidR="00043F8D" w:rsidRPr="008E388A" w:rsidRDefault="00043F8D" w:rsidP="00A97958">
            <w:pPr>
              <w:autoSpaceDE w:val="0"/>
              <w:autoSpaceDN w:val="0"/>
              <w:adjustRightInd w:val="0"/>
              <w:spacing w:before="120" w:line="360" w:lineRule="auto"/>
              <w:jc w:val="both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tanggal akhir periode pelaporan </w:t>
            </w:r>
          </w:p>
        </w:tc>
      </w:tr>
      <w:tr w:rsidR="00043F8D" w:rsidRPr="008E388A" w:rsidTr="00A97958">
        <w:tc>
          <w:tcPr>
            <w:tcW w:w="390" w:type="pct"/>
          </w:tcPr>
          <w:p w:rsidR="00043F8D" w:rsidRPr="008E388A" w:rsidRDefault="00043F8D" w:rsidP="00A97958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5)</w:t>
            </w:r>
          </w:p>
        </w:tc>
        <w:tc>
          <w:tcPr>
            <w:tcW w:w="4610" w:type="pct"/>
            <w:vAlign w:val="center"/>
          </w:tcPr>
          <w:p w:rsidR="00043F8D" w:rsidRPr="008E388A" w:rsidRDefault="00043F8D" w:rsidP="00A97958">
            <w:pPr>
              <w:autoSpaceDE w:val="0"/>
              <w:autoSpaceDN w:val="0"/>
              <w:adjustRightInd w:val="0"/>
              <w:spacing w:before="120" w:line="360" w:lineRule="auto"/>
              <w:jc w:val="both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Diisi dengan perioder tahun anggaran pelaporan</w:t>
            </w:r>
          </w:p>
        </w:tc>
      </w:tr>
      <w:tr w:rsidR="00043F8D" w:rsidRPr="008E388A" w:rsidTr="00A97958">
        <w:tc>
          <w:tcPr>
            <w:tcW w:w="390" w:type="pct"/>
          </w:tcPr>
          <w:p w:rsidR="00043F8D" w:rsidRPr="008E388A" w:rsidRDefault="00043F8D" w:rsidP="00A97958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6)</w:t>
            </w:r>
          </w:p>
        </w:tc>
        <w:tc>
          <w:tcPr>
            <w:tcW w:w="4610" w:type="pct"/>
            <w:vAlign w:val="center"/>
          </w:tcPr>
          <w:p w:rsidR="00043F8D" w:rsidRPr="008E388A" w:rsidRDefault="00043F8D" w:rsidP="00A97958">
            <w:pPr>
              <w:autoSpaceDE w:val="0"/>
              <w:autoSpaceDN w:val="0"/>
              <w:adjustRightInd w:val="0"/>
              <w:spacing w:before="120" w:line="360" w:lineRule="auto"/>
              <w:jc w:val="both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nama Unit Akuntansi Kuasa Pengguna Barang</w:t>
            </w:r>
          </w:p>
        </w:tc>
      </w:tr>
      <w:tr w:rsidR="00043F8D" w:rsidRPr="008E388A" w:rsidTr="00A97958">
        <w:tc>
          <w:tcPr>
            <w:tcW w:w="390" w:type="pct"/>
          </w:tcPr>
          <w:p w:rsidR="00043F8D" w:rsidRPr="008E388A" w:rsidRDefault="00043F8D" w:rsidP="00A97958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7)</w:t>
            </w:r>
          </w:p>
        </w:tc>
        <w:tc>
          <w:tcPr>
            <w:tcW w:w="4610" w:type="pct"/>
            <w:vAlign w:val="center"/>
          </w:tcPr>
          <w:p w:rsidR="00043F8D" w:rsidRPr="008E388A" w:rsidRDefault="00043F8D" w:rsidP="00A97958">
            <w:pPr>
              <w:autoSpaceDE w:val="0"/>
              <w:autoSpaceDN w:val="0"/>
              <w:adjustRightInd w:val="0"/>
              <w:spacing w:before="120" w:line="360" w:lineRule="auto"/>
              <w:jc w:val="both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 xml:space="preserve">kode Unit Akuntansi Kuasa Pengguna Barang  </w:t>
            </w:r>
          </w:p>
        </w:tc>
      </w:tr>
      <w:tr w:rsidR="00043F8D" w:rsidRPr="008E388A" w:rsidTr="00A97958">
        <w:tc>
          <w:tcPr>
            <w:tcW w:w="390" w:type="pct"/>
          </w:tcPr>
          <w:p w:rsidR="00043F8D" w:rsidRPr="008E388A" w:rsidRDefault="00043F8D" w:rsidP="00A97958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8)</w:t>
            </w:r>
          </w:p>
        </w:tc>
        <w:tc>
          <w:tcPr>
            <w:tcW w:w="4610" w:type="pct"/>
            <w:vAlign w:val="center"/>
          </w:tcPr>
          <w:p w:rsidR="00043F8D" w:rsidRPr="008E388A" w:rsidRDefault="00043F8D" w:rsidP="00A97958">
            <w:pPr>
              <w:autoSpaceDE w:val="0"/>
              <w:autoSpaceDN w:val="0"/>
              <w:adjustRightInd w:val="0"/>
              <w:spacing w:before="120" w:line="360" w:lineRule="auto"/>
              <w:jc w:val="both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Diisi dengan tanggal awal periode pelaporan</w:t>
            </w:r>
          </w:p>
        </w:tc>
      </w:tr>
      <w:tr w:rsidR="00043F8D" w:rsidRPr="008E388A" w:rsidTr="00A97958">
        <w:tc>
          <w:tcPr>
            <w:tcW w:w="390" w:type="pct"/>
          </w:tcPr>
          <w:p w:rsidR="00043F8D" w:rsidRPr="008E388A" w:rsidRDefault="00043F8D" w:rsidP="00A97958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9)</w:t>
            </w:r>
          </w:p>
        </w:tc>
        <w:tc>
          <w:tcPr>
            <w:tcW w:w="4610" w:type="pct"/>
            <w:vAlign w:val="center"/>
          </w:tcPr>
          <w:p w:rsidR="00043F8D" w:rsidRPr="008E388A" w:rsidRDefault="00043F8D" w:rsidP="00A97958">
            <w:pPr>
              <w:autoSpaceDE w:val="0"/>
              <w:autoSpaceDN w:val="0"/>
              <w:adjustRightInd w:val="0"/>
              <w:spacing w:before="120" w:line="360" w:lineRule="auto"/>
              <w:jc w:val="both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Diisi dengan kode sub sub kelompok barang persediaan</w:t>
            </w:r>
          </w:p>
        </w:tc>
      </w:tr>
      <w:tr w:rsidR="00043F8D" w:rsidRPr="008E388A" w:rsidTr="00A97958">
        <w:tc>
          <w:tcPr>
            <w:tcW w:w="390" w:type="pct"/>
          </w:tcPr>
          <w:p w:rsidR="00043F8D" w:rsidRPr="008E388A" w:rsidRDefault="00043F8D" w:rsidP="00A97958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0)</w:t>
            </w:r>
          </w:p>
        </w:tc>
        <w:tc>
          <w:tcPr>
            <w:tcW w:w="4610" w:type="pct"/>
            <w:vAlign w:val="center"/>
          </w:tcPr>
          <w:p w:rsidR="00043F8D" w:rsidRPr="008E388A" w:rsidRDefault="00043F8D" w:rsidP="00A97958">
            <w:pPr>
              <w:autoSpaceDE w:val="0"/>
              <w:autoSpaceDN w:val="0"/>
              <w:adjustRightInd w:val="0"/>
              <w:spacing w:before="120" w:line="360" w:lineRule="auto"/>
              <w:jc w:val="both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kode barang persediaan</w:t>
            </w:r>
          </w:p>
        </w:tc>
      </w:tr>
      <w:tr w:rsidR="00043F8D" w:rsidRPr="008E388A" w:rsidTr="00A97958">
        <w:tc>
          <w:tcPr>
            <w:tcW w:w="390" w:type="pct"/>
          </w:tcPr>
          <w:p w:rsidR="00043F8D" w:rsidRPr="008E388A" w:rsidRDefault="00043F8D" w:rsidP="00A97958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1)</w:t>
            </w:r>
          </w:p>
        </w:tc>
        <w:tc>
          <w:tcPr>
            <w:tcW w:w="4610" w:type="pct"/>
            <w:vAlign w:val="center"/>
          </w:tcPr>
          <w:p w:rsidR="00043F8D" w:rsidRPr="008E388A" w:rsidRDefault="00043F8D" w:rsidP="00A97958">
            <w:pPr>
              <w:autoSpaceDE w:val="0"/>
              <w:autoSpaceDN w:val="0"/>
              <w:adjustRightInd w:val="0"/>
              <w:spacing w:before="120" w:line="360" w:lineRule="auto"/>
              <w:jc w:val="both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uraian kodebarang persediaan</w:t>
            </w:r>
          </w:p>
        </w:tc>
      </w:tr>
      <w:tr w:rsidR="00043F8D" w:rsidRPr="008E388A" w:rsidTr="00A97958">
        <w:tc>
          <w:tcPr>
            <w:tcW w:w="390" w:type="pct"/>
          </w:tcPr>
          <w:p w:rsidR="00043F8D" w:rsidRPr="008E388A" w:rsidRDefault="00043F8D" w:rsidP="00A97958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2)</w:t>
            </w:r>
          </w:p>
        </w:tc>
        <w:tc>
          <w:tcPr>
            <w:tcW w:w="4610" w:type="pct"/>
            <w:vAlign w:val="center"/>
          </w:tcPr>
          <w:p w:rsidR="00043F8D" w:rsidRPr="008E388A" w:rsidRDefault="00043F8D" w:rsidP="00A97958">
            <w:pPr>
              <w:autoSpaceDE w:val="0"/>
              <w:autoSpaceDN w:val="0"/>
              <w:adjustRightInd w:val="0"/>
              <w:spacing w:before="120" w:line="360" w:lineRule="auto"/>
              <w:jc w:val="both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jumlah nilai (dalam rupiah) barang dalam kondisi rusak</w:t>
            </w:r>
          </w:p>
        </w:tc>
      </w:tr>
      <w:tr w:rsidR="00043F8D" w:rsidRPr="008E388A" w:rsidTr="00A97958">
        <w:tc>
          <w:tcPr>
            <w:tcW w:w="390" w:type="pct"/>
          </w:tcPr>
          <w:p w:rsidR="00043F8D" w:rsidRPr="008E388A" w:rsidRDefault="00043F8D" w:rsidP="00A97958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3)</w:t>
            </w:r>
          </w:p>
        </w:tc>
        <w:tc>
          <w:tcPr>
            <w:tcW w:w="4610" w:type="pct"/>
            <w:vAlign w:val="center"/>
          </w:tcPr>
          <w:p w:rsidR="00043F8D" w:rsidRPr="008E388A" w:rsidRDefault="00043F8D" w:rsidP="00A97958">
            <w:pPr>
              <w:autoSpaceDE w:val="0"/>
              <w:autoSpaceDN w:val="0"/>
              <w:adjustRightInd w:val="0"/>
              <w:spacing w:before="120" w:line="360" w:lineRule="auto"/>
              <w:jc w:val="both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jumlah nilai (dalam rupiah) barang dalam kondisi usang</w:t>
            </w:r>
          </w:p>
        </w:tc>
      </w:tr>
      <w:tr w:rsidR="00043F8D" w:rsidRPr="008E388A" w:rsidTr="00A97958">
        <w:tc>
          <w:tcPr>
            <w:tcW w:w="390" w:type="pct"/>
          </w:tcPr>
          <w:p w:rsidR="00043F8D" w:rsidRPr="008E388A" w:rsidRDefault="00043F8D" w:rsidP="00A97958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4)</w:t>
            </w:r>
          </w:p>
        </w:tc>
        <w:tc>
          <w:tcPr>
            <w:tcW w:w="4610" w:type="pct"/>
            <w:vAlign w:val="center"/>
          </w:tcPr>
          <w:p w:rsidR="00043F8D" w:rsidRPr="008E388A" w:rsidRDefault="00043F8D" w:rsidP="00A97958">
            <w:pPr>
              <w:autoSpaceDE w:val="0"/>
              <w:autoSpaceDN w:val="0"/>
              <w:adjustRightInd w:val="0"/>
              <w:spacing w:before="120" w:line="360" w:lineRule="auto"/>
              <w:jc w:val="both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tanggal persetujuan laporan</w:t>
            </w:r>
          </w:p>
        </w:tc>
      </w:tr>
      <w:tr w:rsidR="00043F8D" w:rsidRPr="008E388A" w:rsidTr="00A97958">
        <w:tc>
          <w:tcPr>
            <w:tcW w:w="390" w:type="pct"/>
          </w:tcPr>
          <w:p w:rsidR="00043F8D" w:rsidRPr="008E388A" w:rsidRDefault="00043F8D" w:rsidP="00A97958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5)</w:t>
            </w:r>
          </w:p>
        </w:tc>
        <w:tc>
          <w:tcPr>
            <w:tcW w:w="4610" w:type="pct"/>
            <w:vAlign w:val="center"/>
          </w:tcPr>
          <w:p w:rsidR="00043F8D" w:rsidRPr="008E388A" w:rsidRDefault="00043F8D" w:rsidP="00A97958">
            <w:pPr>
              <w:autoSpaceDE w:val="0"/>
              <w:autoSpaceDN w:val="0"/>
              <w:adjustRightInd w:val="0"/>
              <w:spacing w:before="120" w:line="360" w:lineRule="auto"/>
              <w:jc w:val="both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Kota ditandatanganinya laporan</w:t>
            </w:r>
          </w:p>
        </w:tc>
      </w:tr>
      <w:tr w:rsidR="00043F8D" w:rsidRPr="008E388A" w:rsidTr="00A97958">
        <w:tc>
          <w:tcPr>
            <w:tcW w:w="390" w:type="pct"/>
          </w:tcPr>
          <w:p w:rsidR="00043F8D" w:rsidRPr="008E388A" w:rsidRDefault="00043F8D" w:rsidP="00A97958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6)</w:t>
            </w:r>
          </w:p>
        </w:tc>
        <w:tc>
          <w:tcPr>
            <w:tcW w:w="4610" w:type="pct"/>
            <w:vAlign w:val="center"/>
          </w:tcPr>
          <w:p w:rsidR="00043F8D" w:rsidRPr="008E388A" w:rsidRDefault="00043F8D" w:rsidP="00A97958">
            <w:pPr>
              <w:autoSpaceDE w:val="0"/>
              <w:autoSpaceDN w:val="0"/>
              <w:adjustRightInd w:val="0"/>
              <w:spacing w:before="120" w:line="360" w:lineRule="auto"/>
              <w:jc w:val="both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tanggal pembuatan laporan</w:t>
            </w:r>
          </w:p>
        </w:tc>
      </w:tr>
      <w:tr w:rsidR="00043F8D" w:rsidRPr="008E388A" w:rsidTr="00A97958">
        <w:tc>
          <w:tcPr>
            <w:tcW w:w="390" w:type="pct"/>
          </w:tcPr>
          <w:p w:rsidR="00043F8D" w:rsidRPr="008E388A" w:rsidRDefault="00043F8D" w:rsidP="00A97958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7)</w:t>
            </w:r>
          </w:p>
        </w:tc>
        <w:tc>
          <w:tcPr>
            <w:tcW w:w="4610" w:type="pct"/>
            <w:vAlign w:val="center"/>
          </w:tcPr>
          <w:p w:rsidR="00043F8D" w:rsidRPr="008E388A" w:rsidRDefault="00043F8D" w:rsidP="00A97958">
            <w:pPr>
              <w:autoSpaceDE w:val="0"/>
              <w:autoSpaceDN w:val="0"/>
              <w:adjustRightInd w:val="0"/>
              <w:spacing w:before="120" w:line="360" w:lineRule="auto"/>
              <w:jc w:val="both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nama pemberi persetujuan laporan</w:t>
            </w:r>
          </w:p>
        </w:tc>
      </w:tr>
      <w:tr w:rsidR="00043F8D" w:rsidRPr="008E388A" w:rsidTr="00A97958">
        <w:tc>
          <w:tcPr>
            <w:tcW w:w="390" w:type="pct"/>
          </w:tcPr>
          <w:p w:rsidR="00043F8D" w:rsidRPr="008E388A" w:rsidRDefault="00043F8D" w:rsidP="00A97958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8)</w:t>
            </w:r>
          </w:p>
        </w:tc>
        <w:tc>
          <w:tcPr>
            <w:tcW w:w="4610" w:type="pct"/>
            <w:vAlign w:val="center"/>
          </w:tcPr>
          <w:p w:rsidR="00043F8D" w:rsidRPr="008E388A" w:rsidRDefault="00043F8D" w:rsidP="00A97958">
            <w:pPr>
              <w:autoSpaceDE w:val="0"/>
              <w:autoSpaceDN w:val="0"/>
              <w:adjustRightInd w:val="0"/>
              <w:spacing w:before="120" w:line="360" w:lineRule="auto"/>
              <w:jc w:val="both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NIP/NRP </w:t>
            </w:r>
            <w:r w:rsidRPr="008E388A">
              <w:rPr>
                <w:rFonts w:ascii="Bookman Old Style" w:hAnsi="Bookman Old Style" w:cstheme="minorHAnsi"/>
                <w:color w:val="000000"/>
              </w:rPr>
              <w:t xml:space="preserve"> pemberi persetujuan </w:t>
            </w:r>
            <w:r w:rsidRPr="008E388A">
              <w:rPr>
                <w:rFonts w:ascii="Bookman Old Style" w:hAnsi="Bookman Old Style" w:cstheme="minorHAnsi"/>
                <w:bCs/>
              </w:rPr>
              <w:t>laporan</w:t>
            </w:r>
          </w:p>
        </w:tc>
      </w:tr>
      <w:tr w:rsidR="00043F8D" w:rsidRPr="008E388A" w:rsidTr="00A97958">
        <w:tc>
          <w:tcPr>
            <w:tcW w:w="390" w:type="pct"/>
          </w:tcPr>
          <w:p w:rsidR="00043F8D" w:rsidRPr="008E388A" w:rsidRDefault="00043F8D" w:rsidP="00A97958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9)</w:t>
            </w:r>
          </w:p>
        </w:tc>
        <w:tc>
          <w:tcPr>
            <w:tcW w:w="4610" w:type="pct"/>
            <w:vAlign w:val="center"/>
          </w:tcPr>
          <w:p w:rsidR="00043F8D" w:rsidRPr="008E388A" w:rsidRDefault="00043F8D" w:rsidP="00A97958">
            <w:pPr>
              <w:autoSpaceDE w:val="0"/>
              <w:autoSpaceDN w:val="0"/>
              <w:adjustRightInd w:val="0"/>
              <w:spacing w:before="120" w:line="360" w:lineRule="auto"/>
              <w:jc w:val="both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nama pembuat laporan</w:t>
            </w:r>
          </w:p>
        </w:tc>
      </w:tr>
      <w:tr w:rsidR="00043F8D" w:rsidRPr="008E388A" w:rsidTr="00A97958">
        <w:tc>
          <w:tcPr>
            <w:tcW w:w="390" w:type="pct"/>
          </w:tcPr>
          <w:p w:rsidR="00043F8D" w:rsidRPr="008E388A" w:rsidRDefault="00043F8D" w:rsidP="00A97958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20)</w:t>
            </w:r>
          </w:p>
        </w:tc>
        <w:tc>
          <w:tcPr>
            <w:tcW w:w="4610" w:type="pct"/>
            <w:vAlign w:val="center"/>
          </w:tcPr>
          <w:p w:rsidR="00043F8D" w:rsidRPr="008E388A" w:rsidRDefault="00043F8D" w:rsidP="00A97958">
            <w:pPr>
              <w:autoSpaceDE w:val="0"/>
              <w:autoSpaceDN w:val="0"/>
              <w:adjustRightInd w:val="0"/>
              <w:spacing w:before="120" w:line="360" w:lineRule="auto"/>
              <w:jc w:val="both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Diisi dengan NIP/NRP pembuat laporan</w:t>
            </w:r>
          </w:p>
        </w:tc>
      </w:tr>
    </w:tbl>
    <w:p w:rsidR="00C5028D" w:rsidRDefault="00C5028D" w:rsidP="00C5028D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PETUNJUK PENGISIAN</w:t>
      </w:r>
    </w:p>
    <w:p w:rsidR="00C5028D" w:rsidRDefault="00C5028D" w:rsidP="00C5028D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FORM LAPORAN RINCIAN PERSEDIAAN</w:t>
      </w:r>
    </w:p>
    <w:p w:rsidR="00311163" w:rsidRDefault="005252A0" w:rsidP="005252A0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Theme="minorHAnsi" w:hAnsiTheme="minorHAnsi" w:cstheme="minorHAnsi"/>
          <w:color w:val="000000"/>
        </w:rPr>
      </w:pPr>
      <w:r>
        <w:rPr>
          <w:rFonts w:ascii="Bookman Old Style" w:hAnsi="Bookman Old Style" w:cstheme="minorHAnsi"/>
          <w:bCs/>
        </w:rPr>
        <w:t>VERSI</w:t>
      </w:r>
      <w:r w:rsidRPr="008E388A">
        <w:rPr>
          <w:rFonts w:ascii="Bookman Old Style" w:hAnsi="Bookman Old Style" w:cstheme="minorHAnsi"/>
          <w:bCs/>
        </w:rPr>
        <w:t xml:space="preserve"> MODUL PERSEDIAAN SAKT</w:t>
      </w:r>
      <w:r>
        <w:rPr>
          <w:rFonts w:ascii="Bookman Old Style" w:hAnsi="Bookman Old Style" w:cstheme="minorHAnsi"/>
          <w:bCs/>
        </w:rPr>
        <w:t>I</w:t>
      </w:r>
    </w:p>
    <w:p w:rsidR="00C5028D" w:rsidRPr="008E388A" w:rsidRDefault="00C5028D" w:rsidP="008E388A">
      <w:pPr>
        <w:spacing w:after="200" w:line="360" w:lineRule="auto"/>
        <w:rPr>
          <w:rFonts w:asciiTheme="minorHAnsi" w:hAnsiTheme="minorHAnsi" w:cstheme="minorHAnsi"/>
          <w:color w:val="000000"/>
        </w:rPr>
        <w:sectPr w:rsidR="00C5028D" w:rsidRPr="008E388A" w:rsidSect="00753AF9">
          <w:pgSz w:w="11907" w:h="18711" w:code="119"/>
          <w:pgMar w:top="1701" w:right="1418" w:bottom="1418" w:left="1418" w:header="720" w:footer="720" w:gutter="0"/>
          <w:cols w:space="720"/>
          <w:docGrid w:linePitch="360"/>
        </w:sectPr>
      </w:pPr>
    </w:p>
    <w:p w:rsidR="00311163" w:rsidRPr="008E388A" w:rsidRDefault="00311163" w:rsidP="008E388A">
      <w:pPr>
        <w:spacing w:after="200" w:line="360" w:lineRule="auto"/>
        <w:rPr>
          <w:rFonts w:ascii="Bookman Old Style" w:hAnsi="Bookman Old Style" w:cstheme="minorHAnsi"/>
        </w:rPr>
      </w:pPr>
      <w:r w:rsidRPr="008E388A">
        <w:rPr>
          <w:rFonts w:ascii="Bookman Old Style" w:hAnsi="Bookman Old Style" w:cstheme="minorHAnsi"/>
        </w:rPr>
        <w:lastRenderedPageBreak/>
        <w:t>Form Per.08 Laporan Posisi Persediaan di Neraca versi Modul Persediaan SAKTI (Cetakan Aplikasi)</w:t>
      </w:r>
    </w:p>
    <w:p w:rsidR="00311163" w:rsidRPr="008E388A" w:rsidRDefault="00311163" w:rsidP="008E388A">
      <w:pPr>
        <w:spacing w:after="200" w:line="360" w:lineRule="auto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</w:rPr>
        <w:t>UAPB</w:t>
      </w:r>
      <w:r w:rsidRPr="008E388A">
        <w:rPr>
          <w:rFonts w:ascii="Bookman Old Style" w:hAnsi="Bookman Old Style" w:cstheme="minorHAnsi"/>
        </w:rPr>
        <w:tab/>
      </w:r>
      <w:r w:rsidRPr="008E388A">
        <w:rPr>
          <w:rFonts w:ascii="Bookman Old Style" w:hAnsi="Bookman Old Style" w:cstheme="minorHAnsi"/>
        </w:rPr>
        <w:tab/>
        <w:t xml:space="preserve">: </w:t>
      </w:r>
      <w:r w:rsidRPr="008E388A">
        <w:rPr>
          <w:rFonts w:ascii="Bookman Old Style" w:hAnsi="Bookman Old Style" w:cstheme="minorHAnsi"/>
          <w:color w:val="000000"/>
        </w:rPr>
        <w:t>…..(1)…..</w:t>
      </w:r>
      <w:r w:rsidRPr="008E388A">
        <w:rPr>
          <w:rFonts w:ascii="Bookman Old Style" w:hAnsi="Bookman Old Style" w:cstheme="minorHAnsi"/>
          <w:color w:val="000000"/>
        </w:rPr>
        <w:br/>
        <w:t>UAPPB-E1</w:t>
      </w:r>
      <w:r w:rsidRPr="008E388A">
        <w:rPr>
          <w:rFonts w:ascii="Bookman Old Style" w:hAnsi="Bookman Old Style" w:cstheme="minorHAnsi"/>
          <w:color w:val="000000"/>
        </w:rPr>
        <w:tab/>
        <w:t>: …..(2)…..</w:t>
      </w:r>
      <w:r w:rsidRPr="008E388A">
        <w:rPr>
          <w:rFonts w:ascii="Bookman Old Style" w:hAnsi="Bookman Old Style" w:cstheme="minorHAnsi"/>
          <w:color w:val="000000"/>
        </w:rPr>
        <w:br/>
        <w:t>UAPPB-W</w:t>
      </w:r>
      <w:r w:rsidRPr="008E388A">
        <w:rPr>
          <w:rFonts w:ascii="Bookman Old Style" w:hAnsi="Bookman Old Style" w:cstheme="minorHAnsi"/>
          <w:color w:val="000000"/>
        </w:rPr>
        <w:tab/>
        <w:t>: …..(3)…..</w:t>
      </w:r>
    </w:p>
    <w:p w:rsidR="00311163" w:rsidRPr="008E388A" w:rsidRDefault="00311163" w:rsidP="008E388A">
      <w:pPr>
        <w:spacing w:after="200" w:line="360" w:lineRule="auto"/>
        <w:jc w:val="center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LAPORAN POSISI PERSEDIAAN DI NERACA</w:t>
      </w:r>
      <w:r w:rsidRPr="008E388A">
        <w:rPr>
          <w:rFonts w:ascii="Bookman Old Style" w:hAnsi="Bookman Old Style" w:cstheme="minorHAnsi"/>
          <w:color w:val="000000"/>
        </w:rPr>
        <w:br/>
        <w:t>UNTUK PERIODE YANG BERAKHIR TANGGAL …..(4)…..</w:t>
      </w:r>
      <w:r w:rsidRPr="008E388A">
        <w:rPr>
          <w:rFonts w:ascii="Bookman Old Style" w:hAnsi="Bookman Old Style" w:cstheme="minorHAnsi"/>
          <w:color w:val="000000"/>
        </w:rPr>
        <w:br/>
        <w:t>TAHUN ANGGARAN …..(5)…..</w:t>
      </w:r>
    </w:p>
    <w:p w:rsidR="00311163" w:rsidRPr="008E388A" w:rsidRDefault="00311163" w:rsidP="008E388A">
      <w:pPr>
        <w:spacing w:after="200" w:line="360" w:lineRule="auto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UAKPB</w:t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  <w:t>: …..(6)…..</w:t>
      </w:r>
      <w:r w:rsidRPr="008E388A">
        <w:rPr>
          <w:rFonts w:ascii="Bookman Old Style" w:hAnsi="Bookman Old Style" w:cstheme="minorHAnsi"/>
          <w:color w:val="000000"/>
        </w:rPr>
        <w:br/>
        <w:t>KODE UAKPB</w:t>
      </w:r>
      <w:r w:rsidRPr="008E388A">
        <w:rPr>
          <w:rFonts w:ascii="Bookman Old Style" w:hAnsi="Bookman Old Style" w:cstheme="minorHAnsi"/>
          <w:color w:val="000000"/>
        </w:rPr>
        <w:tab/>
        <w:t>: …..(7)…..</w:t>
      </w:r>
    </w:p>
    <w:tbl>
      <w:tblPr>
        <w:tblStyle w:val="TableGrid"/>
        <w:tblW w:w="5000" w:type="pct"/>
        <w:tblLook w:val="04A0"/>
      </w:tblPr>
      <w:tblGrid>
        <w:gridCol w:w="1455"/>
        <w:gridCol w:w="3108"/>
        <w:gridCol w:w="2429"/>
        <w:gridCol w:w="2132"/>
        <w:gridCol w:w="163"/>
      </w:tblGrid>
      <w:tr w:rsidR="00311163" w:rsidRPr="008E388A" w:rsidTr="00A97958"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:rsidR="00311163" w:rsidRPr="008E388A" w:rsidRDefault="00311163" w:rsidP="008E388A">
            <w:pPr>
              <w:spacing w:before="120" w:after="120"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KODE</w:t>
            </w:r>
          </w:p>
        </w:tc>
        <w:tc>
          <w:tcPr>
            <w:tcW w:w="2981" w:type="pct"/>
            <w:gridSpan w:val="2"/>
            <w:tcBorders>
              <w:bottom w:val="single" w:sz="4" w:space="0" w:color="auto"/>
            </w:tcBorders>
            <w:vAlign w:val="center"/>
          </w:tcPr>
          <w:p w:rsidR="00311163" w:rsidRPr="008E388A" w:rsidRDefault="00311163" w:rsidP="008E388A">
            <w:pPr>
              <w:spacing w:before="120" w:after="120"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URAIAN</w:t>
            </w:r>
          </w:p>
        </w:tc>
        <w:tc>
          <w:tcPr>
            <w:tcW w:w="1236" w:type="pct"/>
            <w:gridSpan w:val="2"/>
            <w:tcBorders>
              <w:bottom w:val="single" w:sz="4" w:space="0" w:color="auto"/>
            </w:tcBorders>
            <w:vAlign w:val="center"/>
          </w:tcPr>
          <w:p w:rsidR="00311163" w:rsidRPr="008E388A" w:rsidRDefault="00311163" w:rsidP="008E388A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NILAI</w:t>
            </w:r>
          </w:p>
        </w:tc>
      </w:tr>
      <w:tr w:rsidR="00311163" w:rsidRPr="008E388A" w:rsidTr="00A97958">
        <w:tc>
          <w:tcPr>
            <w:tcW w:w="783" w:type="pct"/>
            <w:tcBorders>
              <w:bottom w:val="nil"/>
            </w:tcBorders>
            <w:vAlign w:val="center"/>
          </w:tcPr>
          <w:p w:rsidR="00311163" w:rsidRPr="008E388A" w:rsidRDefault="00311163" w:rsidP="008E388A">
            <w:pPr>
              <w:spacing w:before="120"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(8)…..</w:t>
            </w:r>
          </w:p>
        </w:tc>
        <w:tc>
          <w:tcPr>
            <w:tcW w:w="2981" w:type="pct"/>
            <w:gridSpan w:val="2"/>
            <w:tcBorders>
              <w:bottom w:val="nil"/>
            </w:tcBorders>
            <w:vAlign w:val="center"/>
          </w:tcPr>
          <w:p w:rsidR="00311163" w:rsidRPr="008E388A" w:rsidRDefault="00311163" w:rsidP="008E388A">
            <w:pPr>
              <w:spacing w:before="120" w:line="360" w:lineRule="auto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(9)…..</w:t>
            </w:r>
          </w:p>
        </w:tc>
        <w:tc>
          <w:tcPr>
            <w:tcW w:w="1236" w:type="pct"/>
            <w:gridSpan w:val="2"/>
            <w:tcBorders>
              <w:bottom w:val="nil"/>
            </w:tcBorders>
            <w:vAlign w:val="center"/>
          </w:tcPr>
          <w:p w:rsidR="00311163" w:rsidRPr="008E388A" w:rsidRDefault="00311163" w:rsidP="008E388A">
            <w:pPr>
              <w:spacing w:line="360" w:lineRule="auto"/>
              <w:jc w:val="right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999.999.999</w:t>
            </w:r>
          </w:p>
        </w:tc>
      </w:tr>
      <w:tr w:rsidR="00311163" w:rsidRPr="008E388A" w:rsidTr="00A97958">
        <w:tc>
          <w:tcPr>
            <w:tcW w:w="783" w:type="pct"/>
            <w:vAlign w:val="center"/>
          </w:tcPr>
          <w:p w:rsidR="00311163" w:rsidRPr="008E388A" w:rsidRDefault="00311163" w:rsidP="008E388A">
            <w:pPr>
              <w:spacing w:before="120" w:after="120" w:line="360" w:lineRule="auto"/>
              <w:jc w:val="right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2981" w:type="pct"/>
            <w:gridSpan w:val="2"/>
            <w:vAlign w:val="center"/>
          </w:tcPr>
          <w:p w:rsidR="00311163" w:rsidRPr="008E388A" w:rsidRDefault="00311163" w:rsidP="008E388A">
            <w:pPr>
              <w:spacing w:before="120" w:after="120" w:line="360" w:lineRule="auto"/>
              <w:jc w:val="right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Jumlah</w:t>
            </w:r>
          </w:p>
        </w:tc>
        <w:tc>
          <w:tcPr>
            <w:tcW w:w="1236" w:type="pct"/>
            <w:gridSpan w:val="2"/>
            <w:vAlign w:val="center"/>
          </w:tcPr>
          <w:p w:rsidR="00311163" w:rsidRPr="008E388A" w:rsidRDefault="00311163" w:rsidP="008E388A">
            <w:pPr>
              <w:spacing w:line="360" w:lineRule="auto"/>
              <w:jc w:val="right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999.999.999</w:t>
            </w:r>
          </w:p>
        </w:tc>
      </w:tr>
      <w:tr w:rsidR="00311163" w:rsidRPr="008E388A" w:rsidTr="00A979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8" w:type="pct"/>
        </w:trPr>
        <w:tc>
          <w:tcPr>
            <w:tcW w:w="2456" w:type="pct"/>
            <w:gridSpan w:val="2"/>
            <w:vAlign w:val="center"/>
          </w:tcPr>
          <w:p w:rsidR="00311163" w:rsidRPr="008E388A" w:rsidRDefault="00311163" w:rsidP="008E388A">
            <w:pPr>
              <w:spacing w:after="200"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  <w:p w:rsidR="00311163" w:rsidRPr="008E388A" w:rsidRDefault="00311163" w:rsidP="008E388A">
            <w:pPr>
              <w:spacing w:after="200"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Disetujui tanggal: …..(10)…..</w:t>
            </w:r>
            <w:r w:rsidRPr="008E388A">
              <w:rPr>
                <w:rFonts w:ascii="Bookman Old Style" w:hAnsi="Bookman Old Style" w:cstheme="minorHAnsi"/>
                <w:color w:val="000000"/>
              </w:rPr>
              <w:br/>
              <w:t>Kuasa Pengguna Barang,</w:t>
            </w:r>
          </w:p>
          <w:p w:rsidR="00311163" w:rsidRPr="008E388A" w:rsidRDefault="00311163" w:rsidP="008E388A">
            <w:pPr>
              <w:spacing w:after="200"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  <w:p w:rsidR="00311163" w:rsidRPr="008E388A" w:rsidRDefault="00311163" w:rsidP="008E388A">
            <w:pPr>
              <w:spacing w:after="200"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  <w:p w:rsidR="00311163" w:rsidRPr="008E388A" w:rsidRDefault="00311163" w:rsidP="008E388A">
            <w:pPr>
              <w:spacing w:after="200"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(13)…..</w:t>
            </w:r>
            <w:r w:rsidR="004B2139" w:rsidRPr="008E388A">
              <w:rPr>
                <w:rFonts w:ascii="Bookman Old Style" w:hAnsi="Bookman Old Style" w:cstheme="minorHAnsi"/>
                <w:color w:val="000000"/>
              </w:rPr>
              <w:br/>
              <w:t>…..(14)…..</w:t>
            </w:r>
          </w:p>
        </w:tc>
        <w:tc>
          <w:tcPr>
            <w:tcW w:w="2456" w:type="pct"/>
            <w:gridSpan w:val="2"/>
            <w:vAlign w:val="center"/>
          </w:tcPr>
          <w:p w:rsidR="00311163" w:rsidRPr="008E388A" w:rsidRDefault="00311163" w:rsidP="008E388A">
            <w:pPr>
              <w:spacing w:after="200"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  <w:p w:rsidR="00311163" w:rsidRPr="008E388A" w:rsidRDefault="00311163" w:rsidP="008E388A">
            <w:pPr>
              <w:spacing w:after="200"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(11)….., …..(12)…..</w:t>
            </w:r>
            <w:r w:rsidRPr="008E388A">
              <w:rPr>
                <w:rFonts w:ascii="Bookman Old Style" w:hAnsi="Bookman Old Style" w:cstheme="minorHAnsi"/>
                <w:color w:val="000000"/>
              </w:rPr>
              <w:br/>
              <w:t>Petugas Pengelola Persediaan,</w:t>
            </w:r>
          </w:p>
          <w:p w:rsidR="00311163" w:rsidRPr="008E388A" w:rsidRDefault="00311163" w:rsidP="008E388A">
            <w:pPr>
              <w:spacing w:after="200"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  <w:p w:rsidR="00311163" w:rsidRPr="008E388A" w:rsidRDefault="00311163" w:rsidP="008E388A">
            <w:pPr>
              <w:spacing w:after="200"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  <w:p w:rsidR="00311163" w:rsidRPr="008E388A" w:rsidRDefault="00311163" w:rsidP="008E388A">
            <w:pPr>
              <w:spacing w:after="200"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(1</w:t>
            </w:r>
            <w:r w:rsidR="004B2139" w:rsidRPr="008E388A">
              <w:rPr>
                <w:rFonts w:ascii="Bookman Old Style" w:hAnsi="Bookman Old Style" w:cstheme="minorHAnsi"/>
                <w:color w:val="000000"/>
              </w:rPr>
              <w:t>5</w:t>
            </w:r>
            <w:r w:rsidRPr="008E388A">
              <w:rPr>
                <w:rFonts w:ascii="Bookman Old Style" w:hAnsi="Bookman Old Style" w:cstheme="minorHAnsi"/>
                <w:color w:val="000000"/>
              </w:rPr>
              <w:t>)…..</w:t>
            </w:r>
            <w:r w:rsidR="004B2139" w:rsidRPr="008E388A">
              <w:rPr>
                <w:rFonts w:ascii="Bookman Old Style" w:hAnsi="Bookman Old Style" w:cstheme="minorHAnsi"/>
                <w:color w:val="000000"/>
              </w:rPr>
              <w:br/>
              <w:t>…..(16)…..</w:t>
            </w:r>
          </w:p>
        </w:tc>
      </w:tr>
    </w:tbl>
    <w:p w:rsidR="00311163" w:rsidRPr="008E388A" w:rsidRDefault="00311163" w:rsidP="008E388A">
      <w:pPr>
        <w:spacing w:after="200" w:line="360" w:lineRule="auto"/>
        <w:rPr>
          <w:rFonts w:asciiTheme="minorHAnsi" w:hAnsiTheme="minorHAnsi" w:cstheme="minorHAnsi"/>
          <w:color w:val="000000"/>
        </w:rPr>
      </w:pPr>
    </w:p>
    <w:p w:rsidR="00043F8D" w:rsidRPr="008E388A" w:rsidRDefault="00043F8D" w:rsidP="008E388A">
      <w:pPr>
        <w:spacing w:after="200" w:line="360" w:lineRule="auto"/>
        <w:rPr>
          <w:rFonts w:asciiTheme="minorHAnsi" w:hAnsiTheme="minorHAnsi" w:cstheme="minorHAnsi"/>
          <w:color w:val="000000"/>
        </w:rPr>
      </w:pPr>
      <w:r w:rsidRPr="008E388A">
        <w:rPr>
          <w:rFonts w:asciiTheme="minorHAnsi" w:hAnsiTheme="minorHAnsi" w:cstheme="minorHAnsi"/>
          <w:color w:val="000000"/>
        </w:rPr>
        <w:br w:type="page"/>
      </w:r>
    </w:p>
    <w:p w:rsidR="006F0047" w:rsidRPr="008E388A" w:rsidRDefault="006F0047" w:rsidP="008E388A">
      <w:pPr>
        <w:spacing w:line="360" w:lineRule="auto"/>
        <w:jc w:val="center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lastRenderedPageBreak/>
        <w:t>PETUNJUK PENGISIAN</w:t>
      </w:r>
    </w:p>
    <w:p w:rsidR="00410212" w:rsidRPr="008E388A" w:rsidRDefault="006F0047" w:rsidP="008E388A">
      <w:pPr>
        <w:spacing w:after="200" w:line="360" w:lineRule="auto"/>
        <w:jc w:val="center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FORM LAPORAN POSISI PERSEDIAAN DI NERACA</w:t>
      </w:r>
      <w:r w:rsidRPr="008E388A">
        <w:rPr>
          <w:rFonts w:ascii="Bookman Old Style" w:hAnsi="Bookman Old Style" w:cstheme="minorHAnsi"/>
          <w:bCs/>
        </w:rPr>
        <w:br/>
        <w:t>VERSI MODUL PERSEDIAAN SAKTI</w:t>
      </w:r>
    </w:p>
    <w:tbl>
      <w:tblPr>
        <w:tblStyle w:val="TableGrid"/>
        <w:tblW w:w="5000" w:type="pct"/>
        <w:tblLook w:val="04A0"/>
      </w:tblPr>
      <w:tblGrid>
        <w:gridCol w:w="812"/>
        <w:gridCol w:w="8475"/>
      </w:tblGrid>
      <w:tr w:rsidR="008363D3" w:rsidRPr="008E388A" w:rsidTr="00A97958">
        <w:tc>
          <w:tcPr>
            <w:tcW w:w="437" w:type="pct"/>
            <w:vAlign w:val="center"/>
          </w:tcPr>
          <w:p w:rsidR="008363D3" w:rsidRPr="008E388A" w:rsidRDefault="008363D3" w:rsidP="00A97958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  <w:lang w:val="en-AU"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NO</w:t>
            </w:r>
          </w:p>
        </w:tc>
        <w:tc>
          <w:tcPr>
            <w:tcW w:w="4563" w:type="pct"/>
            <w:vAlign w:val="center"/>
          </w:tcPr>
          <w:p w:rsidR="008363D3" w:rsidRPr="008E388A" w:rsidRDefault="008363D3" w:rsidP="00A97958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KETERANGAN ISIAN</w:t>
            </w:r>
          </w:p>
        </w:tc>
      </w:tr>
      <w:tr w:rsidR="008363D3" w:rsidRPr="008E388A" w:rsidTr="00A97958">
        <w:tc>
          <w:tcPr>
            <w:tcW w:w="437" w:type="pct"/>
          </w:tcPr>
          <w:p w:rsidR="008363D3" w:rsidRPr="008E388A" w:rsidRDefault="008363D3" w:rsidP="00A97958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)</w:t>
            </w:r>
          </w:p>
        </w:tc>
        <w:tc>
          <w:tcPr>
            <w:tcW w:w="4563" w:type="pct"/>
            <w:vAlign w:val="center"/>
          </w:tcPr>
          <w:p w:rsidR="008363D3" w:rsidRPr="008E388A" w:rsidRDefault="008363D3" w:rsidP="00A97958">
            <w:pPr>
              <w:autoSpaceDE w:val="0"/>
              <w:autoSpaceDN w:val="0"/>
              <w:adjustRightInd w:val="0"/>
              <w:spacing w:before="120" w:line="360" w:lineRule="auto"/>
              <w:jc w:val="both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nama unit akuntansi pengguna barang tingkat Kementerian Satker yang bersangkutan</w:t>
            </w:r>
          </w:p>
        </w:tc>
      </w:tr>
      <w:tr w:rsidR="008363D3" w:rsidRPr="008E388A" w:rsidTr="00A97958">
        <w:tc>
          <w:tcPr>
            <w:tcW w:w="437" w:type="pct"/>
          </w:tcPr>
          <w:p w:rsidR="008363D3" w:rsidRPr="008E388A" w:rsidRDefault="008363D3" w:rsidP="00A97958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2)</w:t>
            </w:r>
          </w:p>
        </w:tc>
        <w:tc>
          <w:tcPr>
            <w:tcW w:w="4563" w:type="pct"/>
            <w:vAlign w:val="center"/>
          </w:tcPr>
          <w:p w:rsidR="008363D3" w:rsidRPr="008E388A" w:rsidRDefault="008363D3" w:rsidP="00A97958">
            <w:pPr>
              <w:autoSpaceDE w:val="0"/>
              <w:autoSpaceDN w:val="0"/>
              <w:adjustRightInd w:val="0"/>
              <w:spacing w:before="120" w:line="360" w:lineRule="auto"/>
              <w:jc w:val="both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nama </w:t>
            </w:r>
            <w:r w:rsidRPr="008E388A">
              <w:rPr>
                <w:rFonts w:ascii="Bookman Old Style" w:hAnsi="Bookman Old Style" w:cstheme="minorHAnsi"/>
                <w:color w:val="000000"/>
              </w:rPr>
              <w:t xml:space="preserve"> unit akuntansi pembantu pengguna barang tingkat </w:t>
            </w:r>
            <w:r w:rsidRPr="008E388A">
              <w:rPr>
                <w:rFonts w:ascii="Bookman Old Style" w:hAnsi="Bookman Old Style" w:cstheme="minorHAnsi"/>
                <w:bCs/>
              </w:rPr>
              <w:t>Eselon I satker yang bersangkutan</w:t>
            </w:r>
          </w:p>
        </w:tc>
      </w:tr>
      <w:tr w:rsidR="008363D3" w:rsidRPr="008E388A" w:rsidTr="00A97958">
        <w:tc>
          <w:tcPr>
            <w:tcW w:w="437" w:type="pct"/>
          </w:tcPr>
          <w:p w:rsidR="008363D3" w:rsidRPr="008E388A" w:rsidRDefault="008363D3" w:rsidP="00A97958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3)</w:t>
            </w:r>
          </w:p>
        </w:tc>
        <w:tc>
          <w:tcPr>
            <w:tcW w:w="4563" w:type="pct"/>
            <w:vAlign w:val="center"/>
          </w:tcPr>
          <w:p w:rsidR="008363D3" w:rsidRPr="008E388A" w:rsidRDefault="008363D3" w:rsidP="00A97958">
            <w:pPr>
              <w:autoSpaceDE w:val="0"/>
              <w:autoSpaceDN w:val="0"/>
              <w:adjustRightInd w:val="0"/>
              <w:spacing w:before="120" w:line="360" w:lineRule="auto"/>
              <w:jc w:val="both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nama unit akuntansi pembantu tingkat wilayah satker yang bersangkutan</w:t>
            </w:r>
          </w:p>
        </w:tc>
      </w:tr>
      <w:tr w:rsidR="008363D3" w:rsidRPr="008E388A" w:rsidTr="00A97958">
        <w:tc>
          <w:tcPr>
            <w:tcW w:w="437" w:type="pct"/>
          </w:tcPr>
          <w:p w:rsidR="008363D3" w:rsidRPr="008E388A" w:rsidRDefault="008363D3" w:rsidP="00A97958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4)</w:t>
            </w:r>
          </w:p>
        </w:tc>
        <w:tc>
          <w:tcPr>
            <w:tcW w:w="4563" w:type="pct"/>
            <w:vAlign w:val="center"/>
          </w:tcPr>
          <w:p w:rsidR="008363D3" w:rsidRPr="008E388A" w:rsidRDefault="008363D3" w:rsidP="00A97958">
            <w:pPr>
              <w:autoSpaceDE w:val="0"/>
              <w:autoSpaceDN w:val="0"/>
              <w:adjustRightInd w:val="0"/>
              <w:spacing w:before="120" w:line="360" w:lineRule="auto"/>
              <w:jc w:val="both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tanggal akhir periode pelaporan </w:t>
            </w:r>
          </w:p>
        </w:tc>
      </w:tr>
      <w:tr w:rsidR="008363D3" w:rsidRPr="008E388A" w:rsidTr="00A97958">
        <w:tc>
          <w:tcPr>
            <w:tcW w:w="437" w:type="pct"/>
          </w:tcPr>
          <w:p w:rsidR="008363D3" w:rsidRPr="008E388A" w:rsidRDefault="008363D3" w:rsidP="00A97958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5)</w:t>
            </w:r>
          </w:p>
        </w:tc>
        <w:tc>
          <w:tcPr>
            <w:tcW w:w="4563" w:type="pct"/>
            <w:vAlign w:val="center"/>
          </w:tcPr>
          <w:p w:rsidR="008363D3" w:rsidRPr="008E388A" w:rsidRDefault="008363D3" w:rsidP="00A97958">
            <w:pPr>
              <w:autoSpaceDE w:val="0"/>
              <w:autoSpaceDN w:val="0"/>
              <w:adjustRightInd w:val="0"/>
              <w:spacing w:before="120" w:line="360" w:lineRule="auto"/>
              <w:jc w:val="both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Diisi dengan periode tahun anggaran pelaporan</w:t>
            </w:r>
          </w:p>
        </w:tc>
      </w:tr>
      <w:tr w:rsidR="008363D3" w:rsidRPr="008E388A" w:rsidTr="00A97958">
        <w:tc>
          <w:tcPr>
            <w:tcW w:w="437" w:type="pct"/>
          </w:tcPr>
          <w:p w:rsidR="008363D3" w:rsidRPr="008E388A" w:rsidRDefault="008363D3" w:rsidP="00A97958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6)</w:t>
            </w:r>
          </w:p>
        </w:tc>
        <w:tc>
          <w:tcPr>
            <w:tcW w:w="4563" w:type="pct"/>
            <w:vAlign w:val="center"/>
          </w:tcPr>
          <w:p w:rsidR="008363D3" w:rsidRPr="008E388A" w:rsidRDefault="008363D3" w:rsidP="00A97958">
            <w:pPr>
              <w:autoSpaceDE w:val="0"/>
              <w:autoSpaceDN w:val="0"/>
              <w:adjustRightInd w:val="0"/>
              <w:spacing w:before="120" w:line="360" w:lineRule="auto"/>
              <w:jc w:val="both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nama Unit Akuntansi Kuasa Pengguna Barang</w:t>
            </w:r>
          </w:p>
        </w:tc>
      </w:tr>
      <w:tr w:rsidR="008363D3" w:rsidRPr="008E388A" w:rsidTr="00A97958">
        <w:tc>
          <w:tcPr>
            <w:tcW w:w="437" w:type="pct"/>
          </w:tcPr>
          <w:p w:rsidR="008363D3" w:rsidRPr="008E388A" w:rsidRDefault="008363D3" w:rsidP="00A97958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7)</w:t>
            </w:r>
          </w:p>
        </w:tc>
        <w:tc>
          <w:tcPr>
            <w:tcW w:w="4563" w:type="pct"/>
            <w:vAlign w:val="center"/>
          </w:tcPr>
          <w:p w:rsidR="008363D3" w:rsidRPr="008E388A" w:rsidRDefault="008363D3" w:rsidP="00A97958">
            <w:pPr>
              <w:autoSpaceDE w:val="0"/>
              <w:autoSpaceDN w:val="0"/>
              <w:adjustRightInd w:val="0"/>
              <w:spacing w:before="120" w:line="360" w:lineRule="auto"/>
              <w:jc w:val="both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 xml:space="preserve">kode Unit Akuntansi Kuasa Pengguna Barang  </w:t>
            </w:r>
          </w:p>
        </w:tc>
      </w:tr>
      <w:tr w:rsidR="008363D3" w:rsidRPr="008E388A" w:rsidTr="00A97958">
        <w:tc>
          <w:tcPr>
            <w:tcW w:w="437" w:type="pct"/>
          </w:tcPr>
          <w:p w:rsidR="008363D3" w:rsidRPr="008E388A" w:rsidRDefault="008363D3" w:rsidP="00A97958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8)</w:t>
            </w:r>
          </w:p>
        </w:tc>
        <w:tc>
          <w:tcPr>
            <w:tcW w:w="4563" w:type="pct"/>
            <w:vAlign w:val="center"/>
          </w:tcPr>
          <w:p w:rsidR="008363D3" w:rsidRPr="008E388A" w:rsidRDefault="008363D3" w:rsidP="00A97958">
            <w:pPr>
              <w:autoSpaceDE w:val="0"/>
              <w:autoSpaceDN w:val="0"/>
              <w:adjustRightInd w:val="0"/>
              <w:spacing w:before="120" w:line="360" w:lineRule="auto"/>
              <w:jc w:val="both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kode akun barang persediaan</w:t>
            </w:r>
          </w:p>
        </w:tc>
      </w:tr>
      <w:tr w:rsidR="008363D3" w:rsidRPr="008E388A" w:rsidTr="00A97958">
        <w:tc>
          <w:tcPr>
            <w:tcW w:w="437" w:type="pct"/>
          </w:tcPr>
          <w:p w:rsidR="008363D3" w:rsidRPr="008E388A" w:rsidRDefault="008363D3" w:rsidP="00A97958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9)</w:t>
            </w:r>
          </w:p>
        </w:tc>
        <w:tc>
          <w:tcPr>
            <w:tcW w:w="4563" w:type="pct"/>
            <w:vAlign w:val="center"/>
          </w:tcPr>
          <w:p w:rsidR="008363D3" w:rsidRPr="008E388A" w:rsidRDefault="008363D3" w:rsidP="00A97958">
            <w:pPr>
              <w:autoSpaceDE w:val="0"/>
              <w:autoSpaceDN w:val="0"/>
              <w:adjustRightInd w:val="0"/>
              <w:spacing w:before="120" w:line="360" w:lineRule="auto"/>
              <w:jc w:val="both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uraian kode akun barang persediaan</w:t>
            </w:r>
          </w:p>
        </w:tc>
      </w:tr>
      <w:tr w:rsidR="008363D3" w:rsidRPr="008E388A" w:rsidTr="00A97958">
        <w:tc>
          <w:tcPr>
            <w:tcW w:w="437" w:type="pct"/>
          </w:tcPr>
          <w:p w:rsidR="008363D3" w:rsidRPr="008E388A" w:rsidRDefault="008363D3" w:rsidP="00A97958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0)</w:t>
            </w:r>
          </w:p>
        </w:tc>
        <w:tc>
          <w:tcPr>
            <w:tcW w:w="4563" w:type="pct"/>
            <w:vAlign w:val="center"/>
          </w:tcPr>
          <w:p w:rsidR="008363D3" w:rsidRPr="008E388A" w:rsidRDefault="008363D3" w:rsidP="00A97958">
            <w:pPr>
              <w:autoSpaceDE w:val="0"/>
              <w:autoSpaceDN w:val="0"/>
              <w:adjustRightInd w:val="0"/>
              <w:spacing w:before="120" w:line="360" w:lineRule="auto"/>
              <w:jc w:val="both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tanggal persetujuan laporan</w:t>
            </w:r>
          </w:p>
        </w:tc>
      </w:tr>
      <w:tr w:rsidR="008363D3" w:rsidRPr="008E388A" w:rsidTr="00A97958">
        <w:tc>
          <w:tcPr>
            <w:tcW w:w="437" w:type="pct"/>
          </w:tcPr>
          <w:p w:rsidR="008363D3" w:rsidRPr="008E388A" w:rsidRDefault="008363D3" w:rsidP="00A97958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1)</w:t>
            </w:r>
          </w:p>
        </w:tc>
        <w:tc>
          <w:tcPr>
            <w:tcW w:w="4563" w:type="pct"/>
            <w:vAlign w:val="center"/>
          </w:tcPr>
          <w:p w:rsidR="008363D3" w:rsidRPr="008E388A" w:rsidRDefault="008363D3" w:rsidP="00A97958">
            <w:pPr>
              <w:autoSpaceDE w:val="0"/>
              <w:autoSpaceDN w:val="0"/>
              <w:adjustRightInd w:val="0"/>
              <w:spacing w:before="120" w:line="360" w:lineRule="auto"/>
              <w:jc w:val="both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Kota ditandatanganinya laporan</w:t>
            </w:r>
          </w:p>
        </w:tc>
      </w:tr>
      <w:tr w:rsidR="008363D3" w:rsidRPr="008E388A" w:rsidTr="00A97958">
        <w:tc>
          <w:tcPr>
            <w:tcW w:w="437" w:type="pct"/>
          </w:tcPr>
          <w:p w:rsidR="008363D3" w:rsidRPr="008E388A" w:rsidRDefault="008363D3" w:rsidP="00A97958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2)</w:t>
            </w:r>
          </w:p>
        </w:tc>
        <w:tc>
          <w:tcPr>
            <w:tcW w:w="4563" w:type="pct"/>
            <w:vAlign w:val="center"/>
          </w:tcPr>
          <w:p w:rsidR="008363D3" w:rsidRPr="008E388A" w:rsidRDefault="008363D3" w:rsidP="00A97958">
            <w:pPr>
              <w:autoSpaceDE w:val="0"/>
              <w:autoSpaceDN w:val="0"/>
              <w:adjustRightInd w:val="0"/>
              <w:spacing w:before="120" w:line="360" w:lineRule="auto"/>
              <w:jc w:val="both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tanggal pembuatan laporan</w:t>
            </w:r>
          </w:p>
        </w:tc>
      </w:tr>
      <w:tr w:rsidR="008363D3" w:rsidRPr="008E388A" w:rsidTr="00A97958">
        <w:tc>
          <w:tcPr>
            <w:tcW w:w="437" w:type="pct"/>
          </w:tcPr>
          <w:p w:rsidR="008363D3" w:rsidRPr="008E388A" w:rsidRDefault="008363D3" w:rsidP="00A97958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3)</w:t>
            </w:r>
          </w:p>
        </w:tc>
        <w:tc>
          <w:tcPr>
            <w:tcW w:w="4563" w:type="pct"/>
            <w:vAlign w:val="center"/>
          </w:tcPr>
          <w:p w:rsidR="008363D3" w:rsidRPr="008E388A" w:rsidRDefault="008363D3" w:rsidP="00A97958">
            <w:pPr>
              <w:autoSpaceDE w:val="0"/>
              <w:autoSpaceDN w:val="0"/>
              <w:adjustRightInd w:val="0"/>
              <w:spacing w:before="120" w:line="360" w:lineRule="auto"/>
              <w:jc w:val="both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nama pemberi persetujuan laporan</w:t>
            </w:r>
          </w:p>
        </w:tc>
      </w:tr>
      <w:tr w:rsidR="008363D3" w:rsidRPr="008E388A" w:rsidTr="00A97958">
        <w:tc>
          <w:tcPr>
            <w:tcW w:w="437" w:type="pct"/>
          </w:tcPr>
          <w:p w:rsidR="008363D3" w:rsidRPr="008E388A" w:rsidRDefault="008363D3" w:rsidP="00A97958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4)</w:t>
            </w:r>
          </w:p>
        </w:tc>
        <w:tc>
          <w:tcPr>
            <w:tcW w:w="4563" w:type="pct"/>
            <w:vAlign w:val="center"/>
          </w:tcPr>
          <w:p w:rsidR="008363D3" w:rsidRPr="008E388A" w:rsidRDefault="008363D3" w:rsidP="00A97958">
            <w:pPr>
              <w:autoSpaceDE w:val="0"/>
              <w:autoSpaceDN w:val="0"/>
              <w:adjustRightInd w:val="0"/>
              <w:spacing w:before="120" w:line="360" w:lineRule="auto"/>
              <w:jc w:val="both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NIP/NRP </w:t>
            </w:r>
            <w:r w:rsidRPr="008E388A">
              <w:rPr>
                <w:rFonts w:ascii="Bookman Old Style" w:hAnsi="Bookman Old Style" w:cstheme="minorHAnsi"/>
                <w:color w:val="000000"/>
              </w:rPr>
              <w:t xml:space="preserve">pemberi persetujuan </w:t>
            </w:r>
            <w:r w:rsidRPr="008E388A">
              <w:rPr>
                <w:rFonts w:ascii="Bookman Old Style" w:hAnsi="Bookman Old Style" w:cstheme="minorHAnsi"/>
                <w:bCs/>
              </w:rPr>
              <w:t>laporan</w:t>
            </w:r>
          </w:p>
        </w:tc>
      </w:tr>
      <w:tr w:rsidR="008363D3" w:rsidRPr="008E388A" w:rsidTr="00A97958">
        <w:tc>
          <w:tcPr>
            <w:tcW w:w="437" w:type="pct"/>
          </w:tcPr>
          <w:p w:rsidR="008363D3" w:rsidRPr="008E388A" w:rsidRDefault="008363D3" w:rsidP="00A97958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5)</w:t>
            </w:r>
          </w:p>
        </w:tc>
        <w:tc>
          <w:tcPr>
            <w:tcW w:w="4563" w:type="pct"/>
            <w:vAlign w:val="center"/>
          </w:tcPr>
          <w:p w:rsidR="008363D3" w:rsidRPr="008E388A" w:rsidRDefault="008363D3" w:rsidP="00A97958">
            <w:pPr>
              <w:autoSpaceDE w:val="0"/>
              <w:autoSpaceDN w:val="0"/>
              <w:adjustRightInd w:val="0"/>
              <w:spacing w:before="120" w:line="360" w:lineRule="auto"/>
              <w:jc w:val="both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 xml:space="preserve">Diisi dengan </w:t>
            </w:r>
            <w:r w:rsidRPr="008E388A">
              <w:rPr>
                <w:rFonts w:ascii="Bookman Old Style" w:hAnsi="Bookman Old Style" w:cstheme="minorHAnsi"/>
                <w:color w:val="000000"/>
              </w:rPr>
              <w:t>nama pembuat laporan</w:t>
            </w:r>
          </w:p>
        </w:tc>
      </w:tr>
      <w:tr w:rsidR="008363D3" w:rsidRPr="008E388A" w:rsidTr="00A97958">
        <w:tc>
          <w:tcPr>
            <w:tcW w:w="437" w:type="pct"/>
          </w:tcPr>
          <w:p w:rsidR="008363D3" w:rsidRPr="008E388A" w:rsidRDefault="008363D3" w:rsidP="00A97958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6)</w:t>
            </w:r>
          </w:p>
        </w:tc>
        <w:tc>
          <w:tcPr>
            <w:tcW w:w="4563" w:type="pct"/>
            <w:vAlign w:val="center"/>
          </w:tcPr>
          <w:p w:rsidR="008363D3" w:rsidRPr="008E388A" w:rsidRDefault="008363D3" w:rsidP="00A97958">
            <w:pPr>
              <w:autoSpaceDE w:val="0"/>
              <w:autoSpaceDN w:val="0"/>
              <w:adjustRightInd w:val="0"/>
              <w:spacing w:before="120" w:line="360" w:lineRule="auto"/>
              <w:jc w:val="both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Diisi dengan NIP/NRP pembuat laporan</w:t>
            </w:r>
          </w:p>
        </w:tc>
      </w:tr>
    </w:tbl>
    <w:p w:rsidR="006F0047" w:rsidRPr="008E388A" w:rsidRDefault="006F0047" w:rsidP="008E388A">
      <w:pPr>
        <w:spacing w:after="200" w:line="360" w:lineRule="auto"/>
        <w:jc w:val="center"/>
        <w:rPr>
          <w:rFonts w:ascii="Bookman Old Style" w:hAnsi="Bookman Old Style" w:cstheme="minorHAnsi"/>
          <w:color w:val="000000"/>
        </w:rPr>
      </w:pPr>
    </w:p>
    <w:p w:rsidR="008363D3" w:rsidRPr="008E388A" w:rsidRDefault="008363D3" w:rsidP="008E388A">
      <w:pPr>
        <w:spacing w:after="200" w:line="360" w:lineRule="auto"/>
        <w:jc w:val="center"/>
        <w:rPr>
          <w:rFonts w:ascii="Bookman Old Style" w:hAnsi="Bookman Old Style" w:cstheme="minorHAnsi"/>
          <w:color w:val="000000"/>
          <w:lang w:val="id-ID"/>
        </w:rPr>
      </w:pPr>
    </w:p>
    <w:p w:rsidR="00AC6350" w:rsidRPr="008E388A" w:rsidRDefault="00AC6350" w:rsidP="008E388A">
      <w:pPr>
        <w:spacing w:after="200" w:line="360" w:lineRule="auto"/>
        <w:jc w:val="center"/>
        <w:rPr>
          <w:rFonts w:ascii="Bookman Old Style" w:hAnsi="Bookman Old Style" w:cstheme="minorHAnsi"/>
          <w:color w:val="000000"/>
          <w:lang w:val="id-ID"/>
        </w:rPr>
      </w:pPr>
    </w:p>
    <w:p w:rsidR="00AC6350" w:rsidRPr="008E388A" w:rsidRDefault="00AC6350" w:rsidP="008E388A">
      <w:pPr>
        <w:spacing w:after="200" w:line="360" w:lineRule="auto"/>
        <w:jc w:val="center"/>
        <w:rPr>
          <w:rFonts w:ascii="Bookman Old Style" w:hAnsi="Bookman Old Style" w:cstheme="minorHAnsi"/>
          <w:color w:val="000000"/>
          <w:lang w:val="id-ID"/>
        </w:rPr>
      </w:pPr>
    </w:p>
    <w:p w:rsidR="00AC6350" w:rsidRPr="008E388A" w:rsidRDefault="00AC6350" w:rsidP="008E388A">
      <w:pPr>
        <w:spacing w:after="200" w:line="360" w:lineRule="auto"/>
        <w:jc w:val="center"/>
        <w:rPr>
          <w:rFonts w:ascii="Bookman Old Style" w:hAnsi="Bookman Old Style" w:cstheme="minorHAnsi"/>
          <w:color w:val="000000"/>
          <w:lang w:val="id-ID"/>
        </w:rPr>
      </w:pPr>
    </w:p>
    <w:p w:rsidR="00AC6350" w:rsidRPr="008E388A" w:rsidRDefault="00AC6350" w:rsidP="008E388A">
      <w:pPr>
        <w:spacing w:after="200" w:line="360" w:lineRule="auto"/>
        <w:jc w:val="center"/>
        <w:rPr>
          <w:rFonts w:ascii="Bookman Old Style" w:hAnsi="Bookman Old Style" w:cstheme="minorHAnsi"/>
          <w:color w:val="000000"/>
          <w:lang w:val="id-ID"/>
        </w:rPr>
      </w:pPr>
    </w:p>
    <w:p w:rsidR="00AC6350" w:rsidRPr="00AB6B7D" w:rsidRDefault="00AC6350" w:rsidP="00AB6B7D">
      <w:pPr>
        <w:spacing w:after="200" w:line="276" w:lineRule="auto"/>
        <w:rPr>
          <w:rFonts w:ascii="Bookman Old Style" w:hAnsi="Bookman Old Style" w:cstheme="minorHAnsi"/>
          <w:b/>
          <w:bCs/>
        </w:rPr>
      </w:pPr>
    </w:p>
    <w:sectPr w:rsidR="00AC6350" w:rsidRPr="00AB6B7D" w:rsidSect="00A35EE0">
      <w:headerReference w:type="first" r:id="rId18"/>
      <w:pgSz w:w="11907" w:h="18711" w:code="119"/>
      <w:pgMar w:top="1701" w:right="1418" w:bottom="1418" w:left="1418" w:header="720" w:footer="720" w:gutter="0"/>
      <w:pgNumType w:start="28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BE6" w:rsidRDefault="00167BE6" w:rsidP="007A2B6F">
      <w:r>
        <w:separator/>
      </w:r>
    </w:p>
  </w:endnote>
  <w:endnote w:type="continuationSeparator" w:id="1">
    <w:p w:rsidR="00167BE6" w:rsidRDefault="00167BE6" w:rsidP="007A2B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EE0" w:rsidRDefault="00A35E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EE0" w:rsidRDefault="00A35EE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EE0" w:rsidRDefault="00A35E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BE6" w:rsidRDefault="00167BE6" w:rsidP="007A2B6F">
      <w:r>
        <w:separator/>
      </w:r>
    </w:p>
  </w:footnote>
  <w:footnote w:type="continuationSeparator" w:id="1">
    <w:p w:rsidR="00167BE6" w:rsidRDefault="00167BE6" w:rsidP="007A2B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EE0" w:rsidRDefault="00A35EE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3268"/>
      <w:docPartObj>
        <w:docPartGallery w:val="Page Numbers (Top of Page)"/>
        <w:docPartUnique/>
      </w:docPartObj>
    </w:sdtPr>
    <w:sdtContent>
      <w:p w:rsidR="00A35EE0" w:rsidRDefault="00A35EE0" w:rsidP="00EE20AA">
        <w:pPr>
          <w:pStyle w:val="Header"/>
        </w:pPr>
      </w:p>
      <w:p w:rsidR="00A35EE0" w:rsidRDefault="00A35EE0" w:rsidP="00766944">
        <w:pPr>
          <w:pStyle w:val="Header"/>
          <w:tabs>
            <w:tab w:val="left" w:pos="4136"/>
            <w:tab w:val="center" w:pos="4535"/>
          </w:tabs>
          <w:rPr>
            <w:rFonts w:ascii="Bookman Old Style" w:hAnsi="Bookman Old Style"/>
          </w:rPr>
        </w:pPr>
        <w:r w:rsidRPr="00A4584B">
          <w:rPr>
            <w:rFonts w:ascii="Bookman Old Style" w:hAnsi="Bookman Old Style"/>
          </w:rPr>
          <w:tab/>
        </w:r>
      </w:p>
      <w:p w:rsidR="00A35EE0" w:rsidRDefault="00A35EE0" w:rsidP="00766944">
        <w:pPr>
          <w:pStyle w:val="Header"/>
          <w:tabs>
            <w:tab w:val="left" w:pos="4136"/>
            <w:tab w:val="center" w:pos="4535"/>
          </w:tabs>
          <w:rPr>
            <w:rFonts w:ascii="Bookman Old Style" w:hAnsi="Bookman Old Style"/>
          </w:rPr>
        </w:pPr>
      </w:p>
      <w:p w:rsidR="00A35EE0" w:rsidRPr="00A4584B" w:rsidRDefault="00A35EE0" w:rsidP="00EE20AA">
        <w:pPr>
          <w:pStyle w:val="Header"/>
          <w:tabs>
            <w:tab w:val="left" w:pos="4136"/>
            <w:tab w:val="center" w:pos="4535"/>
          </w:tabs>
          <w:jc w:val="center"/>
        </w:pPr>
        <w:r w:rsidRPr="00A4584B">
          <w:rPr>
            <w:rFonts w:ascii="Bookman Old Style" w:hAnsi="Bookman Old Style"/>
          </w:rPr>
          <w:t xml:space="preserve">- </w:t>
        </w:r>
        <w:r w:rsidR="005F3DE2" w:rsidRPr="00A4584B">
          <w:rPr>
            <w:rFonts w:ascii="Bookman Old Style" w:hAnsi="Bookman Old Style"/>
          </w:rPr>
          <w:fldChar w:fldCharType="begin"/>
        </w:r>
        <w:r w:rsidRPr="00A4584B">
          <w:rPr>
            <w:rFonts w:ascii="Bookman Old Style" w:hAnsi="Bookman Old Style"/>
          </w:rPr>
          <w:instrText xml:space="preserve"> PAGE   \* MERGEFORMAT </w:instrText>
        </w:r>
        <w:r w:rsidR="005F3DE2" w:rsidRPr="00A4584B">
          <w:rPr>
            <w:rFonts w:ascii="Bookman Old Style" w:hAnsi="Bookman Old Style"/>
          </w:rPr>
          <w:fldChar w:fldCharType="separate"/>
        </w:r>
        <w:r w:rsidR="00AB6B7D">
          <w:rPr>
            <w:rFonts w:ascii="Bookman Old Style" w:hAnsi="Bookman Old Style"/>
            <w:noProof/>
          </w:rPr>
          <w:t>221</w:t>
        </w:r>
        <w:r w:rsidR="005F3DE2" w:rsidRPr="00A4584B">
          <w:rPr>
            <w:rFonts w:ascii="Bookman Old Style" w:hAnsi="Bookman Old Style"/>
          </w:rPr>
          <w:fldChar w:fldCharType="end"/>
        </w:r>
        <w:r w:rsidRPr="00A4584B">
          <w:rPr>
            <w:rFonts w:ascii="Bookman Old Style" w:hAnsi="Bookman Old Style"/>
          </w:rPr>
          <w:t xml:space="preserve"> -</w:t>
        </w:r>
      </w:p>
    </w:sdtContent>
  </w:sdt>
  <w:p w:rsidR="00A35EE0" w:rsidRPr="006F0047" w:rsidRDefault="00A35EE0">
    <w:pPr>
      <w:pStyle w:val="Header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EE0" w:rsidRDefault="00A35EE0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194353"/>
      <w:docPartObj>
        <w:docPartGallery w:val="Page Numbers (Top of Page)"/>
        <w:docPartUnique/>
      </w:docPartObj>
    </w:sdtPr>
    <w:sdtContent>
      <w:p w:rsidR="00A35EE0" w:rsidRDefault="00A35EE0" w:rsidP="00EE20AA">
        <w:pPr>
          <w:pStyle w:val="Header"/>
        </w:pPr>
      </w:p>
      <w:p w:rsidR="00A35EE0" w:rsidRPr="00EE20AA" w:rsidRDefault="00A35EE0" w:rsidP="00EE20AA">
        <w:pPr>
          <w:pStyle w:val="Header"/>
          <w:rPr>
            <w:rFonts w:ascii="Bookman Old Style" w:hAnsi="Bookman Old Style"/>
            <w:sz w:val="16"/>
          </w:rPr>
        </w:pPr>
      </w:p>
      <w:p w:rsidR="00A35EE0" w:rsidRPr="00A4584B" w:rsidRDefault="00A35EE0" w:rsidP="00EE20AA">
        <w:pPr>
          <w:pStyle w:val="Header"/>
          <w:tabs>
            <w:tab w:val="left" w:pos="4136"/>
            <w:tab w:val="center" w:pos="4535"/>
          </w:tabs>
          <w:jc w:val="center"/>
        </w:pPr>
        <w:r w:rsidRPr="00A4584B">
          <w:rPr>
            <w:rFonts w:ascii="Bookman Old Style" w:hAnsi="Bookman Old Style"/>
          </w:rPr>
          <w:t xml:space="preserve">- </w:t>
        </w:r>
        <w:r w:rsidR="005F3DE2" w:rsidRPr="00A4584B">
          <w:rPr>
            <w:rFonts w:ascii="Bookman Old Style" w:hAnsi="Bookman Old Style"/>
          </w:rPr>
          <w:fldChar w:fldCharType="begin"/>
        </w:r>
        <w:r w:rsidRPr="00A4584B">
          <w:rPr>
            <w:rFonts w:ascii="Bookman Old Style" w:hAnsi="Bookman Old Style"/>
          </w:rPr>
          <w:instrText xml:space="preserve"> PAGE   \* MERGEFORMAT </w:instrText>
        </w:r>
        <w:r w:rsidR="005F3DE2" w:rsidRPr="00A4584B">
          <w:rPr>
            <w:rFonts w:ascii="Bookman Old Style" w:hAnsi="Bookman Old Style"/>
          </w:rPr>
          <w:fldChar w:fldCharType="separate"/>
        </w:r>
        <w:r w:rsidR="00AB6B7D">
          <w:rPr>
            <w:rFonts w:ascii="Bookman Old Style" w:hAnsi="Bookman Old Style"/>
            <w:noProof/>
          </w:rPr>
          <w:t>229</w:t>
        </w:r>
        <w:r w:rsidR="005F3DE2" w:rsidRPr="00A4584B">
          <w:rPr>
            <w:rFonts w:ascii="Bookman Old Style" w:hAnsi="Bookman Old Style"/>
          </w:rPr>
          <w:fldChar w:fldCharType="end"/>
        </w:r>
        <w:r w:rsidRPr="00A4584B">
          <w:rPr>
            <w:rFonts w:ascii="Bookman Old Style" w:hAnsi="Bookman Old Style"/>
          </w:rPr>
          <w:t xml:space="preserve"> -</w:t>
        </w:r>
      </w:p>
    </w:sdtContent>
  </w:sdt>
  <w:p w:rsidR="00A35EE0" w:rsidRPr="006F0047" w:rsidRDefault="00A35EE0">
    <w:pPr>
      <w:pStyle w:val="Header"/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1508424"/>
      <w:docPartObj>
        <w:docPartGallery w:val="Page Numbers (Top of Page)"/>
        <w:docPartUnique/>
      </w:docPartObj>
    </w:sdtPr>
    <w:sdtContent>
      <w:p w:rsidR="00A35EE0" w:rsidRDefault="00A35EE0" w:rsidP="00EE20AA">
        <w:pPr>
          <w:pStyle w:val="Header"/>
          <w:rPr>
            <w:rFonts w:ascii="Bookman Old Style" w:hAnsi="Bookman Old Style"/>
          </w:rPr>
        </w:pPr>
      </w:p>
      <w:p w:rsidR="00A35EE0" w:rsidRPr="00A4584B" w:rsidRDefault="00A35EE0" w:rsidP="00EE20AA">
        <w:pPr>
          <w:pStyle w:val="Header"/>
          <w:tabs>
            <w:tab w:val="left" w:pos="4136"/>
            <w:tab w:val="center" w:pos="4535"/>
          </w:tabs>
          <w:jc w:val="center"/>
        </w:pPr>
        <w:r w:rsidRPr="00A4584B">
          <w:rPr>
            <w:rFonts w:ascii="Bookman Old Style" w:hAnsi="Bookman Old Style"/>
          </w:rPr>
          <w:t xml:space="preserve">- </w:t>
        </w:r>
        <w:r w:rsidR="005F3DE2" w:rsidRPr="00A4584B">
          <w:rPr>
            <w:rFonts w:ascii="Bookman Old Style" w:hAnsi="Bookman Old Style"/>
          </w:rPr>
          <w:fldChar w:fldCharType="begin"/>
        </w:r>
        <w:r w:rsidRPr="00A4584B">
          <w:rPr>
            <w:rFonts w:ascii="Bookman Old Style" w:hAnsi="Bookman Old Style"/>
          </w:rPr>
          <w:instrText xml:space="preserve"> PAGE   \* MERGEFORMAT </w:instrText>
        </w:r>
        <w:r w:rsidR="005F3DE2" w:rsidRPr="00A4584B">
          <w:rPr>
            <w:rFonts w:ascii="Bookman Old Style" w:hAnsi="Bookman Old Style"/>
          </w:rPr>
          <w:fldChar w:fldCharType="separate"/>
        </w:r>
        <w:r w:rsidR="00AB6B7D">
          <w:rPr>
            <w:rFonts w:ascii="Bookman Old Style" w:hAnsi="Bookman Old Style"/>
            <w:noProof/>
          </w:rPr>
          <w:t>230</w:t>
        </w:r>
        <w:r w:rsidR="005F3DE2" w:rsidRPr="00A4584B">
          <w:rPr>
            <w:rFonts w:ascii="Bookman Old Style" w:hAnsi="Bookman Old Style"/>
          </w:rPr>
          <w:fldChar w:fldCharType="end"/>
        </w:r>
        <w:r w:rsidRPr="00A4584B">
          <w:rPr>
            <w:rFonts w:ascii="Bookman Old Style" w:hAnsi="Bookman Old Style"/>
          </w:rPr>
          <w:t xml:space="preserve"> -</w:t>
        </w:r>
      </w:p>
    </w:sdtContent>
  </w:sdt>
  <w:p w:rsidR="00A35EE0" w:rsidRPr="006F0047" w:rsidRDefault="00A35EE0">
    <w:pPr>
      <w:pStyle w:val="Header"/>
      <w:rPr>
        <w:sz w:val="2"/>
        <w:szCs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4896889"/>
      <w:docPartObj>
        <w:docPartGallery w:val="Page Numbers (Top of Page)"/>
        <w:docPartUnique/>
      </w:docPartObj>
    </w:sdtPr>
    <w:sdtContent>
      <w:p w:rsidR="00A35EE0" w:rsidRDefault="00A35EE0" w:rsidP="00EE20AA">
        <w:pPr>
          <w:pStyle w:val="Header"/>
        </w:pPr>
      </w:p>
      <w:p w:rsidR="00A35EE0" w:rsidRDefault="00A35EE0" w:rsidP="00EE20AA">
        <w:pPr>
          <w:pStyle w:val="Header"/>
        </w:pPr>
      </w:p>
      <w:p w:rsidR="00A35EE0" w:rsidRDefault="00A35EE0" w:rsidP="00EE20AA">
        <w:pPr>
          <w:pStyle w:val="Header"/>
          <w:rPr>
            <w:rFonts w:ascii="Bookman Old Style" w:hAnsi="Bookman Old Style"/>
          </w:rPr>
        </w:pPr>
      </w:p>
      <w:p w:rsidR="00A35EE0" w:rsidRPr="00A4584B" w:rsidRDefault="00A35EE0" w:rsidP="00EE20AA">
        <w:pPr>
          <w:pStyle w:val="Header"/>
          <w:tabs>
            <w:tab w:val="left" w:pos="4136"/>
            <w:tab w:val="center" w:pos="4535"/>
          </w:tabs>
          <w:jc w:val="center"/>
        </w:pPr>
        <w:r w:rsidRPr="00A4584B">
          <w:rPr>
            <w:rFonts w:ascii="Bookman Old Style" w:hAnsi="Bookman Old Style"/>
          </w:rPr>
          <w:t xml:space="preserve">- </w:t>
        </w:r>
        <w:r w:rsidR="005F3DE2" w:rsidRPr="00A4584B">
          <w:rPr>
            <w:rFonts w:ascii="Bookman Old Style" w:hAnsi="Bookman Old Style"/>
          </w:rPr>
          <w:fldChar w:fldCharType="begin"/>
        </w:r>
        <w:r w:rsidRPr="00A4584B">
          <w:rPr>
            <w:rFonts w:ascii="Bookman Old Style" w:hAnsi="Bookman Old Style"/>
          </w:rPr>
          <w:instrText xml:space="preserve"> PAGE   \* MERGEFORMAT </w:instrText>
        </w:r>
        <w:r w:rsidR="005F3DE2" w:rsidRPr="00A4584B">
          <w:rPr>
            <w:rFonts w:ascii="Bookman Old Style" w:hAnsi="Bookman Old Style"/>
          </w:rPr>
          <w:fldChar w:fldCharType="separate"/>
        </w:r>
        <w:r w:rsidR="00AB6B7D">
          <w:rPr>
            <w:rFonts w:ascii="Bookman Old Style" w:hAnsi="Bookman Old Style"/>
            <w:noProof/>
          </w:rPr>
          <w:t>231</w:t>
        </w:r>
        <w:r w:rsidR="005F3DE2" w:rsidRPr="00A4584B">
          <w:rPr>
            <w:rFonts w:ascii="Bookman Old Style" w:hAnsi="Bookman Old Style"/>
          </w:rPr>
          <w:fldChar w:fldCharType="end"/>
        </w:r>
        <w:r w:rsidRPr="00A4584B">
          <w:rPr>
            <w:rFonts w:ascii="Bookman Old Style" w:hAnsi="Bookman Old Style"/>
          </w:rPr>
          <w:t xml:space="preserve"> -</w:t>
        </w:r>
      </w:p>
    </w:sdtContent>
  </w:sdt>
  <w:p w:rsidR="00A35EE0" w:rsidRPr="006F0047" w:rsidRDefault="00A35EE0">
    <w:pPr>
      <w:pStyle w:val="Header"/>
      <w:rPr>
        <w:sz w:val="2"/>
        <w:szCs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480684"/>
      <w:docPartObj>
        <w:docPartGallery w:val="Page Numbers (Top of Page)"/>
        <w:docPartUnique/>
      </w:docPartObj>
    </w:sdtPr>
    <w:sdtContent>
      <w:p w:rsidR="00A35EE0" w:rsidRPr="00EE20AA" w:rsidRDefault="00A35EE0" w:rsidP="00EE20AA">
        <w:pPr>
          <w:pStyle w:val="Header"/>
          <w:rPr>
            <w:rFonts w:ascii="Bookman Old Style" w:hAnsi="Bookman Old Style"/>
            <w:sz w:val="18"/>
          </w:rPr>
        </w:pPr>
      </w:p>
      <w:p w:rsidR="00A35EE0" w:rsidRPr="00A4584B" w:rsidRDefault="00A35EE0" w:rsidP="00EE20AA">
        <w:pPr>
          <w:pStyle w:val="Header"/>
          <w:tabs>
            <w:tab w:val="left" w:pos="4136"/>
            <w:tab w:val="center" w:pos="4535"/>
          </w:tabs>
          <w:jc w:val="center"/>
        </w:pPr>
        <w:r w:rsidRPr="00A4584B">
          <w:rPr>
            <w:rFonts w:ascii="Bookman Old Style" w:hAnsi="Bookman Old Style"/>
          </w:rPr>
          <w:t xml:space="preserve">- </w:t>
        </w:r>
        <w:r w:rsidR="005F3DE2" w:rsidRPr="00A4584B">
          <w:rPr>
            <w:rFonts w:ascii="Bookman Old Style" w:hAnsi="Bookman Old Style"/>
          </w:rPr>
          <w:fldChar w:fldCharType="begin"/>
        </w:r>
        <w:r w:rsidRPr="00A4584B">
          <w:rPr>
            <w:rFonts w:ascii="Bookman Old Style" w:hAnsi="Bookman Old Style"/>
          </w:rPr>
          <w:instrText xml:space="preserve"> PAGE   \* MERGEFORMAT </w:instrText>
        </w:r>
        <w:r w:rsidR="005F3DE2" w:rsidRPr="00A4584B">
          <w:rPr>
            <w:rFonts w:ascii="Bookman Old Style" w:hAnsi="Bookman Old Style"/>
          </w:rPr>
          <w:fldChar w:fldCharType="separate"/>
        </w:r>
        <w:r w:rsidR="00AB6B7D">
          <w:rPr>
            <w:rFonts w:ascii="Bookman Old Style" w:hAnsi="Bookman Old Style"/>
            <w:noProof/>
          </w:rPr>
          <w:t>232</w:t>
        </w:r>
        <w:r w:rsidR="005F3DE2" w:rsidRPr="00A4584B">
          <w:rPr>
            <w:rFonts w:ascii="Bookman Old Style" w:hAnsi="Bookman Old Style"/>
          </w:rPr>
          <w:fldChar w:fldCharType="end"/>
        </w:r>
        <w:r w:rsidRPr="00A4584B">
          <w:rPr>
            <w:rFonts w:ascii="Bookman Old Style" w:hAnsi="Bookman Old Style"/>
          </w:rPr>
          <w:t xml:space="preserve"> -</w:t>
        </w:r>
      </w:p>
    </w:sdtContent>
  </w:sdt>
  <w:p w:rsidR="00A35EE0" w:rsidRPr="006F0047" w:rsidRDefault="00A35EE0">
    <w:pPr>
      <w:pStyle w:val="Header"/>
      <w:rPr>
        <w:sz w:val="2"/>
        <w:szCs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EE0" w:rsidRDefault="00A35E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163A2"/>
    <w:multiLevelType w:val="hybridMultilevel"/>
    <w:tmpl w:val="455C30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2F5"/>
    <w:multiLevelType w:val="hybridMultilevel"/>
    <w:tmpl w:val="35460618"/>
    <w:lvl w:ilvl="0" w:tplc="BF0E1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207443"/>
    <w:multiLevelType w:val="hybridMultilevel"/>
    <w:tmpl w:val="16507354"/>
    <w:lvl w:ilvl="0" w:tplc="618C9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283F61"/>
    <w:multiLevelType w:val="hybridMultilevel"/>
    <w:tmpl w:val="2160B5BC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2587DBE"/>
    <w:multiLevelType w:val="hybridMultilevel"/>
    <w:tmpl w:val="389AF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757AB"/>
    <w:multiLevelType w:val="hybridMultilevel"/>
    <w:tmpl w:val="FB080D40"/>
    <w:lvl w:ilvl="0" w:tplc="A8869E2A">
      <w:start w:val="1"/>
      <w:numFmt w:val="upperRoman"/>
      <w:lvlText w:val="%1."/>
      <w:lvlJc w:val="center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02A7C"/>
    <w:multiLevelType w:val="hybridMultilevel"/>
    <w:tmpl w:val="29E22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E102B"/>
    <w:multiLevelType w:val="hybridMultilevel"/>
    <w:tmpl w:val="DEF85E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F0426"/>
    <w:multiLevelType w:val="hybridMultilevel"/>
    <w:tmpl w:val="9F62EAF6"/>
    <w:lvl w:ilvl="0" w:tplc="BA6EB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76316B"/>
    <w:multiLevelType w:val="hybridMultilevel"/>
    <w:tmpl w:val="2160B5BC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77A14CA"/>
    <w:multiLevelType w:val="hybridMultilevel"/>
    <w:tmpl w:val="D84EAF6E"/>
    <w:lvl w:ilvl="0" w:tplc="2A2C5D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86B20A3"/>
    <w:multiLevelType w:val="hybridMultilevel"/>
    <w:tmpl w:val="05060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D3B60"/>
    <w:multiLevelType w:val="hybridMultilevel"/>
    <w:tmpl w:val="05060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E5E6F"/>
    <w:multiLevelType w:val="hybridMultilevel"/>
    <w:tmpl w:val="D84EAF6E"/>
    <w:lvl w:ilvl="0" w:tplc="2A2C5D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12D0E12"/>
    <w:multiLevelType w:val="hybridMultilevel"/>
    <w:tmpl w:val="F5F66CF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1C859B0"/>
    <w:multiLevelType w:val="hybridMultilevel"/>
    <w:tmpl w:val="DEF85E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86037"/>
    <w:multiLevelType w:val="hybridMultilevel"/>
    <w:tmpl w:val="AA3668AA"/>
    <w:lvl w:ilvl="0" w:tplc="7396A920">
      <w:start w:val="1"/>
      <w:numFmt w:val="upperRoman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820F0"/>
    <w:multiLevelType w:val="hybridMultilevel"/>
    <w:tmpl w:val="B77C8C4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8F40040"/>
    <w:multiLevelType w:val="hybridMultilevel"/>
    <w:tmpl w:val="35460618"/>
    <w:lvl w:ilvl="0" w:tplc="BF0E1B4A">
      <w:start w:val="1"/>
      <w:numFmt w:val="decimal"/>
      <w:lvlText w:val="%1."/>
      <w:lvlJc w:val="left"/>
      <w:pPr>
        <w:ind w:left="-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" w:hanging="360"/>
      </w:pPr>
    </w:lvl>
    <w:lvl w:ilvl="2" w:tplc="0409001B" w:tentative="1">
      <w:start w:val="1"/>
      <w:numFmt w:val="lowerRoman"/>
      <w:lvlText w:val="%3."/>
      <w:lvlJc w:val="right"/>
      <w:pPr>
        <w:ind w:left="1069" w:hanging="180"/>
      </w:pPr>
    </w:lvl>
    <w:lvl w:ilvl="3" w:tplc="0409000F" w:tentative="1">
      <w:start w:val="1"/>
      <w:numFmt w:val="decimal"/>
      <w:lvlText w:val="%4."/>
      <w:lvlJc w:val="left"/>
      <w:pPr>
        <w:ind w:left="1789" w:hanging="360"/>
      </w:pPr>
    </w:lvl>
    <w:lvl w:ilvl="4" w:tplc="04090019" w:tentative="1">
      <w:start w:val="1"/>
      <w:numFmt w:val="lowerLetter"/>
      <w:lvlText w:val="%5."/>
      <w:lvlJc w:val="left"/>
      <w:pPr>
        <w:ind w:left="2509" w:hanging="360"/>
      </w:pPr>
    </w:lvl>
    <w:lvl w:ilvl="5" w:tplc="0409001B" w:tentative="1">
      <w:start w:val="1"/>
      <w:numFmt w:val="lowerRoman"/>
      <w:lvlText w:val="%6."/>
      <w:lvlJc w:val="right"/>
      <w:pPr>
        <w:ind w:left="3229" w:hanging="180"/>
      </w:pPr>
    </w:lvl>
    <w:lvl w:ilvl="6" w:tplc="0409000F" w:tentative="1">
      <w:start w:val="1"/>
      <w:numFmt w:val="decimal"/>
      <w:lvlText w:val="%7."/>
      <w:lvlJc w:val="left"/>
      <w:pPr>
        <w:ind w:left="3949" w:hanging="360"/>
      </w:pPr>
    </w:lvl>
    <w:lvl w:ilvl="7" w:tplc="04090019" w:tentative="1">
      <w:start w:val="1"/>
      <w:numFmt w:val="lowerLetter"/>
      <w:lvlText w:val="%8."/>
      <w:lvlJc w:val="left"/>
      <w:pPr>
        <w:ind w:left="4669" w:hanging="360"/>
      </w:pPr>
    </w:lvl>
    <w:lvl w:ilvl="8" w:tplc="0409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19">
    <w:nsid w:val="4BD1533A"/>
    <w:multiLevelType w:val="hybridMultilevel"/>
    <w:tmpl w:val="5AB2B302"/>
    <w:lvl w:ilvl="0" w:tplc="1714C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E87038"/>
    <w:multiLevelType w:val="hybridMultilevel"/>
    <w:tmpl w:val="16507354"/>
    <w:lvl w:ilvl="0" w:tplc="618C9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215E6B"/>
    <w:multiLevelType w:val="hybridMultilevel"/>
    <w:tmpl w:val="D6FAF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629A7"/>
    <w:multiLevelType w:val="hybridMultilevel"/>
    <w:tmpl w:val="389AF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B0314"/>
    <w:multiLevelType w:val="hybridMultilevel"/>
    <w:tmpl w:val="05060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F3B04"/>
    <w:multiLevelType w:val="hybridMultilevel"/>
    <w:tmpl w:val="05060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2366E"/>
    <w:multiLevelType w:val="hybridMultilevel"/>
    <w:tmpl w:val="29E22B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EB001A"/>
    <w:multiLevelType w:val="hybridMultilevel"/>
    <w:tmpl w:val="137E2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86BDD"/>
    <w:multiLevelType w:val="hybridMultilevel"/>
    <w:tmpl w:val="7D7462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A8F3697"/>
    <w:multiLevelType w:val="hybridMultilevel"/>
    <w:tmpl w:val="5AB2B302"/>
    <w:lvl w:ilvl="0" w:tplc="1714C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D580C70"/>
    <w:multiLevelType w:val="hybridMultilevel"/>
    <w:tmpl w:val="C1A0907E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73777675"/>
    <w:multiLevelType w:val="hybridMultilevel"/>
    <w:tmpl w:val="B900D166"/>
    <w:lvl w:ilvl="0" w:tplc="E8304088">
      <w:start w:val="1"/>
      <w:numFmt w:val="upperLetter"/>
      <w:lvlText w:val="%1."/>
      <w:lvlJc w:val="left"/>
      <w:pPr>
        <w:ind w:left="720" w:hanging="360"/>
      </w:pPr>
      <w:rPr>
        <w:rFonts w:ascii="Bookman Old Style" w:hAnsi="Bookman Old Style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3209D"/>
    <w:multiLevelType w:val="hybridMultilevel"/>
    <w:tmpl w:val="9F62EAF6"/>
    <w:lvl w:ilvl="0" w:tplc="BA6EB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98C5353"/>
    <w:multiLevelType w:val="hybridMultilevel"/>
    <w:tmpl w:val="B08A0F9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6"/>
  </w:num>
  <w:num w:numId="5">
    <w:abstractNumId w:val="21"/>
  </w:num>
  <w:num w:numId="6">
    <w:abstractNumId w:val="22"/>
  </w:num>
  <w:num w:numId="7">
    <w:abstractNumId w:val="26"/>
  </w:num>
  <w:num w:numId="8">
    <w:abstractNumId w:val="25"/>
  </w:num>
  <w:num w:numId="9">
    <w:abstractNumId w:val="30"/>
  </w:num>
  <w:num w:numId="10">
    <w:abstractNumId w:val="4"/>
  </w:num>
  <w:num w:numId="11">
    <w:abstractNumId w:val="12"/>
  </w:num>
  <w:num w:numId="12">
    <w:abstractNumId w:val="23"/>
  </w:num>
  <w:num w:numId="13">
    <w:abstractNumId w:val="11"/>
  </w:num>
  <w:num w:numId="14">
    <w:abstractNumId w:val="24"/>
  </w:num>
  <w:num w:numId="15">
    <w:abstractNumId w:val="14"/>
  </w:num>
  <w:num w:numId="16">
    <w:abstractNumId w:val="27"/>
  </w:num>
  <w:num w:numId="17">
    <w:abstractNumId w:val="17"/>
  </w:num>
  <w:num w:numId="18">
    <w:abstractNumId w:val="29"/>
  </w:num>
  <w:num w:numId="19">
    <w:abstractNumId w:val="16"/>
  </w:num>
  <w:num w:numId="20">
    <w:abstractNumId w:val="9"/>
  </w:num>
  <w:num w:numId="21">
    <w:abstractNumId w:val="18"/>
  </w:num>
  <w:num w:numId="22">
    <w:abstractNumId w:val="20"/>
  </w:num>
  <w:num w:numId="23">
    <w:abstractNumId w:val="8"/>
  </w:num>
  <w:num w:numId="24">
    <w:abstractNumId w:val="19"/>
  </w:num>
  <w:num w:numId="25">
    <w:abstractNumId w:val="13"/>
  </w:num>
  <w:num w:numId="26">
    <w:abstractNumId w:val="32"/>
  </w:num>
  <w:num w:numId="27">
    <w:abstractNumId w:val="5"/>
  </w:num>
  <w:num w:numId="28">
    <w:abstractNumId w:val="3"/>
  </w:num>
  <w:num w:numId="29">
    <w:abstractNumId w:val="1"/>
  </w:num>
  <w:num w:numId="30">
    <w:abstractNumId w:val="2"/>
  </w:num>
  <w:num w:numId="31">
    <w:abstractNumId w:val="10"/>
  </w:num>
  <w:num w:numId="32">
    <w:abstractNumId w:val="31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D2C1D"/>
    <w:rsid w:val="00004434"/>
    <w:rsid w:val="000072DC"/>
    <w:rsid w:val="00023B1D"/>
    <w:rsid w:val="00032BA9"/>
    <w:rsid w:val="00037FFB"/>
    <w:rsid w:val="00041263"/>
    <w:rsid w:val="00043F8D"/>
    <w:rsid w:val="00060060"/>
    <w:rsid w:val="00062249"/>
    <w:rsid w:val="00064A7D"/>
    <w:rsid w:val="00064BF2"/>
    <w:rsid w:val="00077034"/>
    <w:rsid w:val="000774B9"/>
    <w:rsid w:val="00080F9F"/>
    <w:rsid w:val="00081CC3"/>
    <w:rsid w:val="00082566"/>
    <w:rsid w:val="00084E98"/>
    <w:rsid w:val="000A39D6"/>
    <w:rsid w:val="000A61A3"/>
    <w:rsid w:val="000B1C8C"/>
    <w:rsid w:val="000B3974"/>
    <w:rsid w:val="000B57DD"/>
    <w:rsid w:val="000C04A8"/>
    <w:rsid w:val="000C1831"/>
    <w:rsid w:val="000C22A3"/>
    <w:rsid w:val="000C5FAD"/>
    <w:rsid w:val="000C77E2"/>
    <w:rsid w:val="000D21AC"/>
    <w:rsid w:val="000D4355"/>
    <w:rsid w:val="000E00E4"/>
    <w:rsid w:val="000E0BE3"/>
    <w:rsid w:val="000E2D1A"/>
    <w:rsid w:val="000E697D"/>
    <w:rsid w:val="000E727F"/>
    <w:rsid w:val="000F0731"/>
    <w:rsid w:val="001036EF"/>
    <w:rsid w:val="00103D39"/>
    <w:rsid w:val="00104E8F"/>
    <w:rsid w:val="00105280"/>
    <w:rsid w:val="00106E3E"/>
    <w:rsid w:val="00117779"/>
    <w:rsid w:val="0012206C"/>
    <w:rsid w:val="00122122"/>
    <w:rsid w:val="00122EA5"/>
    <w:rsid w:val="00123749"/>
    <w:rsid w:val="001253EE"/>
    <w:rsid w:val="00131253"/>
    <w:rsid w:val="001313D0"/>
    <w:rsid w:val="001358A3"/>
    <w:rsid w:val="001413A7"/>
    <w:rsid w:val="00144BC0"/>
    <w:rsid w:val="00145D03"/>
    <w:rsid w:val="001523F2"/>
    <w:rsid w:val="00155B0D"/>
    <w:rsid w:val="00156134"/>
    <w:rsid w:val="00157532"/>
    <w:rsid w:val="0016023D"/>
    <w:rsid w:val="00164313"/>
    <w:rsid w:val="00165DC5"/>
    <w:rsid w:val="00166492"/>
    <w:rsid w:val="00167BE6"/>
    <w:rsid w:val="00176B0F"/>
    <w:rsid w:val="001847D1"/>
    <w:rsid w:val="00187D79"/>
    <w:rsid w:val="00192785"/>
    <w:rsid w:val="00197335"/>
    <w:rsid w:val="001A2F5F"/>
    <w:rsid w:val="001B073A"/>
    <w:rsid w:val="001B1D62"/>
    <w:rsid w:val="001B35E3"/>
    <w:rsid w:val="001B466F"/>
    <w:rsid w:val="001B70AB"/>
    <w:rsid w:val="001B79A4"/>
    <w:rsid w:val="001C3C0D"/>
    <w:rsid w:val="001D067F"/>
    <w:rsid w:val="001D47B8"/>
    <w:rsid w:val="001D7C89"/>
    <w:rsid w:val="001E0FCD"/>
    <w:rsid w:val="001F0C85"/>
    <w:rsid w:val="001F4735"/>
    <w:rsid w:val="001F5C4A"/>
    <w:rsid w:val="002021B2"/>
    <w:rsid w:val="00203B87"/>
    <w:rsid w:val="002155FB"/>
    <w:rsid w:val="00221B45"/>
    <w:rsid w:val="00223250"/>
    <w:rsid w:val="00223DA5"/>
    <w:rsid w:val="00225FA3"/>
    <w:rsid w:val="00230B6B"/>
    <w:rsid w:val="00232349"/>
    <w:rsid w:val="00234A55"/>
    <w:rsid w:val="00236433"/>
    <w:rsid w:val="002604BD"/>
    <w:rsid w:val="00260CBF"/>
    <w:rsid w:val="00263904"/>
    <w:rsid w:val="00265D1F"/>
    <w:rsid w:val="002672A6"/>
    <w:rsid w:val="0028498B"/>
    <w:rsid w:val="00285475"/>
    <w:rsid w:val="00285693"/>
    <w:rsid w:val="00287BD8"/>
    <w:rsid w:val="002A1210"/>
    <w:rsid w:val="002A442C"/>
    <w:rsid w:val="002B0006"/>
    <w:rsid w:val="002B1158"/>
    <w:rsid w:val="002B2669"/>
    <w:rsid w:val="002B5765"/>
    <w:rsid w:val="002B7A52"/>
    <w:rsid w:val="002C1569"/>
    <w:rsid w:val="002C3724"/>
    <w:rsid w:val="002C40EC"/>
    <w:rsid w:val="002C4668"/>
    <w:rsid w:val="002C64BD"/>
    <w:rsid w:val="002D0EBA"/>
    <w:rsid w:val="002D45C1"/>
    <w:rsid w:val="002E0ADF"/>
    <w:rsid w:val="002F3673"/>
    <w:rsid w:val="002F5548"/>
    <w:rsid w:val="003013F1"/>
    <w:rsid w:val="00302F13"/>
    <w:rsid w:val="00311163"/>
    <w:rsid w:val="0031570A"/>
    <w:rsid w:val="003231E2"/>
    <w:rsid w:val="0032608B"/>
    <w:rsid w:val="00332DE4"/>
    <w:rsid w:val="0034437F"/>
    <w:rsid w:val="00357EC0"/>
    <w:rsid w:val="00360F16"/>
    <w:rsid w:val="00362CC2"/>
    <w:rsid w:val="00363267"/>
    <w:rsid w:val="00365D09"/>
    <w:rsid w:val="00382C6C"/>
    <w:rsid w:val="00386DBA"/>
    <w:rsid w:val="00392DED"/>
    <w:rsid w:val="00392EF2"/>
    <w:rsid w:val="00396228"/>
    <w:rsid w:val="003A0EF2"/>
    <w:rsid w:val="003A38CD"/>
    <w:rsid w:val="003A4AB3"/>
    <w:rsid w:val="003A55F5"/>
    <w:rsid w:val="003A6553"/>
    <w:rsid w:val="003B07E6"/>
    <w:rsid w:val="003B08AF"/>
    <w:rsid w:val="003B0E7C"/>
    <w:rsid w:val="003B43E0"/>
    <w:rsid w:val="003B59C3"/>
    <w:rsid w:val="003C06E9"/>
    <w:rsid w:val="003C4C0D"/>
    <w:rsid w:val="003C4DA8"/>
    <w:rsid w:val="003D0621"/>
    <w:rsid w:val="003D7A59"/>
    <w:rsid w:val="003F30FD"/>
    <w:rsid w:val="003F7884"/>
    <w:rsid w:val="00406984"/>
    <w:rsid w:val="004075F6"/>
    <w:rsid w:val="00410212"/>
    <w:rsid w:val="00412AAD"/>
    <w:rsid w:val="0041330A"/>
    <w:rsid w:val="00413A25"/>
    <w:rsid w:val="00420666"/>
    <w:rsid w:val="00420B94"/>
    <w:rsid w:val="00426B3D"/>
    <w:rsid w:val="00426F1F"/>
    <w:rsid w:val="004310FE"/>
    <w:rsid w:val="00431F52"/>
    <w:rsid w:val="00432240"/>
    <w:rsid w:val="004332A3"/>
    <w:rsid w:val="00437026"/>
    <w:rsid w:val="00444A4A"/>
    <w:rsid w:val="0044570B"/>
    <w:rsid w:val="00447040"/>
    <w:rsid w:val="00447F30"/>
    <w:rsid w:val="004501E5"/>
    <w:rsid w:val="004509FF"/>
    <w:rsid w:val="00452C8A"/>
    <w:rsid w:val="004558EB"/>
    <w:rsid w:val="004560E2"/>
    <w:rsid w:val="004606ED"/>
    <w:rsid w:val="004618FF"/>
    <w:rsid w:val="004651E0"/>
    <w:rsid w:val="0047099C"/>
    <w:rsid w:val="004723AF"/>
    <w:rsid w:val="00472742"/>
    <w:rsid w:val="00473B37"/>
    <w:rsid w:val="0047411A"/>
    <w:rsid w:val="00474CC8"/>
    <w:rsid w:val="004878E1"/>
    <w:rsid w:val="00487C77"/>
    <w:rsid w:val="00487E72"/>
    <w:rsid w:val="004962E6"/>
    <w:rsid w:val="004A164A"/>
    <w:rsid w:val="004A2733"/>
    <w:rsid w:val="004A726E"/>
    <w:rsid w:val="004B0BB9"/>
    <w:rsid w:val="004B1EC4"/>
    <w:rsid w:val="004B2139"/>
    <w:rsid w:val="004B2F41"/>
    <w:rsid w:val="004C2F3E"/>
    <w:rsid w:val="004C3BE8"/>
    <w:rsid w:val="004C4BC2"/>
    <w:rsid w:val="004D410B"/>
    <w:rsid w:val="004D620E"/>
    <w:rsid w:val="004D637F"/>
    <w:rsid w:val="004D6BAA"/>
    <w:rsid w:val="004E3395"/>
    <w:rsid w:val="004E51C2"/>
    <w:rsid w:val="004E6A22"/>
    <w:rsid w:val="004F03F1"/>
    <w:rsid w:val="004F28C3"/>
    <w:rsid w:val="004F3663"/>
    <w:rsid w:val="005023CD"/>
    <w:rsid w:val="005036DE"/>
    <w:rsid w:val="0050703B"/>
    <w:rsid w:val="00521D1D"/>
    <w:rsid w:val="005252A0"/>
    <w:rsid w:val="0052796C"/>
    <w:rsid w:val="005333BF"/>
    <w:rsid w:val="00534BC5"/>
    <w:rsid w:val="00537B0C"/>
    <w:rsid w:val="0054124D"/>
    <w:rsid w:val="00547B50"/>
    <w:rsid w:val="005504E9"/>
    <w:rsid w:val="00553843"/>
    <w:rsid w:val="00556F5A"/>
    <w:rsid w:val="00557210"/>
    <w:rsid w:val="00560131"/>
    <w:rsid w:val="00562C3D"/>
    <w:rsid w:val="00571260"/>
    <w:rsid w:val="005744DE"/>
    <w:rsid w:val="00576A24"/>
    <w:rsid w:val="0058243A"/>
    <w:rsid w:val="005835D8"/>
    <w:rsid w:val="00594503"/>
    <w:rsid w:val="00594F45"/>
    <w:rsid w:val="005979C6"/>
    <w:rsid w:val="005A1405"/>
    <w:rsid w:val="005A3103"/>
    <w:rsid w:val="005A62E2"/>
    <w:rsid w:val="005A7577"/>
    <w:rsid w:val="005B6B6E"/>
    <w:rsid w:val="005C02C3"/>
    <w:rsid w:val="005C0745"/>
    <w:rsid w:val="005D1D2C"/>
    <w:rsid w:val="005D2DF8"/>
    <w:rsid w:val="005D6301"/>
    <w:rsid w:val="005E2200"/>
    <w:rsid w:val="005E41CC"/>
    <w:rsid w:val="005E759D"/>
    <w:rsid w:val="005F2D48"/>
    <w:rsid w:val="005F3DE2"/>
    <w:rsid w:val="005F5EC8"/>
    <w:rsid w:val="00600071"/>
    <w:rsid w:val="00601D12"/>
    <w:rsid w:val="0060428B"/>
    <w:rsid w:val="0060501A"/>
    <w:rsid w:val="00605BAE"/>
    <w:rsid w:val="00606E32"/>
    <w:rsid w:val="00607FC9"/>
    <w:rsid w:val="0061417A"/>
    <w:rsid w:val="00620AA0"/>
    <w:rsid w:val="0062652F"/>
    <w:rsid w:val="00626C3A"/>
    <w:rsid w:val="00634D1F"/>
    <w:rsid w:val="0063519C"/>
    <w:rsid w:val="0063748E"/>
    <w:rsid w:val="00641394"/>
    <w:rsid w:val="00641B07"/>
    <w:rsid w:val="00644C46"/>
    <w:rsid w:val="00654390"/>
    <w:rsid w:val="00654B37"/>
    <w:rsid w:val="006570BC"/>
    <w:rsid w:val="006600F5"/>
    <w:rsid w:val="00661BAB"/>
    <w:rsid w:val="00663724"/>
    <w:rsid w:val="00665245"/>
    <w:rsid w:val="0066674C"/>
    <w:rsid w:val="0067420E"/>
    <w:rsid w:val="006A510F"/>
    <w:rsid w:val="006C07FB"/>
    <w:rsid w:val="006C3FF0"/>
    <w:rsid w:val="006C5D01"/>
    <w:rsid w:val="006D077B"/>
    <w:rsid w:val="006E3042"/>
    <w:rsid w:val="006E5041"/>
    <w:rsid w:val="006E5F9D"/>
    <w:rsid w:val="006E7FD5"/>
    <w:rsid w:val="006F0047"/>
    <w:rsid w:val="006F15E0"/>
    <w:rsid w:val="006F17F5"/>
    <w:rsid w:val="006F1A3A"/>
    <w:rsid w:val="006F3093"/>
    <w:rsid w:val="006F5D99"/>
    <w:rsid w:val="007024BC"/>
    <w:rsid w:val="00703655"/>
    <w:rsid w:val="00704223"/>
    <w:rsid w:val="00711056"/>
    <w:rsid w:val="0071560E"/>
    <w:rsid w:val="00715D77"/>
    <w:rsid w:val="00720319"/>
    <w:rsid w:val="0072329B"/>
    <w:rsid w:val="00724DAA"/>
    <w:rsid w:val="00727B9E"/>
    <w:rsid w:val="007421E3"/>
    <w:rsid w:val="00744366"/>
    <w:rsid w:val="0074710B"/>
    <w:rsid w:val="00750395"/>
    <w:rsid w:val="00752FA1"/>
    <w:rsid w:val="007532B0"/>
    <w:rsid w:val="00753AF9"/>
    <w:rsid w:val="00756930"/>
    <w:rsid w:val="00756DA6"/>
    <w:rsid w:val="00757DC6"/>
    <w:rsid w:val="00762CA9"/>
    <w:rsid w:val="00766944"/>
    <w:rsid w:val="00781082"/>
    <w:rsid w:val="00781802"/>
    <w:rsid w:val="0078507D"/>
    <w:rsid w:val="00785932"/>
    <w:rsid w:val="00785B7C"/>
    <w:rsid w:val="00790AF3"/>
    <w:rsid w:val="00791B9E"/>
    <w:rsid w:val="007A2B6F"/>
    <w:rsid w:val="007A49CF"/>
    <w:rsid w:val="007A6874"/>
    <w:rsid w:val="007A7D32"/>
    <w:rsid w:val="007B0E6E"/>
    <w:rsid w:val="007B1289"/>
    <w:rsid w:val="007C216D"/>
    <w:rsid w:val="007D554B"/>
    <w:rsid w:val="007E5071"/>
    <w:rsid w:val="007E7CCF"/>
    <w:rsid w:val="007F1889"/>
    <w:rsid w:val="007F24AB"/>
    <w:rsid w:val="007F5B07"/>
    <w:rsid w:val="007F7E46"/>
    <w:rsid w:val="00812814"/>
    <w:rsid w:val="008133A7"/>
    <w:rsid w:val="008145AF"/>
    <w:rsid w:val="008222E5"/>
    <w:rsid w:val="0082325A"/>
    <w:rsid w:val="00825547"/>
    <w:rsid w:val="00830417"/>
    <w:rsid w:val="008363D3"/>
    <w:rsid w:val="00844E53"/>
    <w:rsid w:val="0085109A"/>
    <w:rsid w:val="008513AA"/>
    <w:rsid w:val="00851B29"/>
    <w:rsid w:val="008543CD"/>
    <w:rsid w:val="00856212"/>
    <w:rsid w:val="0086075A"/>
    <w:rsid w:val="00863C23"/>
    <w:rsid w:val="008656A8"/>
    <w:rsid w:val="008675AB"/>
    <w:rsid w:val="00871E89"/>
    <w:rsid w:val="0087213F"/>
    <w:rsid w:val="00876CF3"/>
    <w:rsid w:val="00881D0B"/>
    <w:rsid w:val="008832EA"/>
    <w:rsid w:val="00896BB1"/>
    <w:rsid w:val="008A0560"/>
    <w:rsid w:val="008A28A2"/>
    <w:rsid w:val="008A5200"/>
    <w:rsid w:val="008B2B73"/>
    <w:rsid w:val="008B6FD5"/>
    <w:rsid w:val="008C11E5"/>
    <w:rsid w:val="008C1582"/>
    <w:rsid w:val="008C1D73"/>
    <w:rsid w:val="008C4166"/>
    <w:rsid w:val="008D09DF"/>
    <w:rsid w:val="008D1CED"/>
    <w:rsid w:val="008D53B3"/>
    <w:rsid w:val="008E388A"/>
    <w:rsid w:val="009015D8"/>
    <w:rsid w:val="00903510"/>
    <w:rsid w:val="00904817"/>
    <w:rsid w:val="00905174"/>
    <w:rsid w:val="009064A6"/>
    <w:rsid w:val="00914B3A"/>
    <w:rsid w:val="00917CF4"/>
    <w:rsid w:val="00922F6C"/>
    <w:rsid w:val="009243DF"/>
    <w:rsid w:val="00927796"/>
    <w:rsid w:val="009314C7"/>
    <w:rsid w:val="0093300E"/>
    <w:rsid w:val="00937DFF"/>
    <w:rsid w:val="00941524"/>
    <w:rsid w:val="009435D0"/>
    <w:rsid w:val="0095131C"/>
    <w:rsid w:val="0095194D"/>
    <w:rsid w:val="00954B45"/>
    <w:rsid w:val="00955677"/>
    <w:rsid w:val="00961416"/>
    <w:rsid w:val="00963631"/>
    <w:rsid w:val="00963D8F"/>
    <w:rsid w:val="00971717"/>
    <w:rsid w:val="00971869"/>
    <w:rsid w:val="00977DF7"/>
    <w:rsid w:val="0098322D"/>
    <w:rsid w:val="00987018"/>
    <w:rsid w:val="00991187"/>
    <w:rsid w:val="009936B8"/>
    <w:rsid w:val="009A447D"/>
    <w:rsid w:val="009A5B03"/>
    <w:rsid w:val="009A7D75"/>
    <w:rsid w:val="009B668A"/>
    <w:rsid w:val="009D1066"/>
    <w:rsid w:val="009D1318"/>
    <w:rsid w:val="009D4D6E"/>
    <w:rsid w:val="009D67E5"/>
    <w:rsid w:val="009E2A43"/>
    <w:rsid w:val="009E650B"/>
    <w:rsid w:val="009E67FF"/>
    <w:rsid w:val="009F39F8"/>
    <w:rsid w:val="009F3A85"/>
    <w:rsid w:val="00A03D9D"/>
    <w:rsid w:val="00A07928"/>
    <w:rsid w:val="00A101EC"/>
    <w:rsid w:val="00A11DB3"/>
    <w:rsid w:val="00A123CA"/>
    <w:rsid w:val="00A165F6"/>
    <w:rsid w:val="00A16CEF"/>
    <w:rsid w:val="00A17410"/>
    <w:rsid w:val="00A21FDF"/>
    <w:rsid w:val="00A220FE"/>
    <w:rsid w:val="00A2291D"/>
    <w:rsid w:val="00A262C2"/>
    <w:rsid w:val="00A31727"/>
    <w:rsid w:val="00A35EE0"/>
    <w:rsid w:val="00A41BC7"/>
    <w:rsid w:val="00A436FF"/>
    <w:rsid w:val="00A43D90"/>
    <w:rsid w:val="00A43DEB"/>
    <w:rsid w:val="00A4584B"/>
    <w:rsid w:val="00A47CA9"/>
    <w:rsid w:val="00A645ED"/>
    <w:rsid w:val="00A658F8"/>
    <w:rsid w:val="00A65D02"/>
    <w:rsid w:val="00A70924"/>
    <w:rsid w:val="00A77174"/>
    <w:rsid w:val="00A87D13"/>
    <w:rsid w:val="00A95725"/>
    <w:rsid w:val="00A97958"/>
    <w:rsid w:val="00A97E5F"/>
    <w:rsid w:val="00AA3D83"/>
    <w:rsid w:val="00AA5B6C"/>
    <w:rsid w:val="00AA6BFF"/>
    <w:rsid w:val="00AB50B7"/>
    <w:rsid w:val="00AB6B7D"/>
    <w:rsid w:val="00AB7E5E"/>
    <w:rsid w:val="00AC2836"/>
    <w:rsid w:val="00AC6350"/>
    <w:rsid w:val="00AD6D09"/>
    <w:rsid w:val="00AD7FC2"/>
    <w:rsid w:val="00AE74F7"/>
    <w:rsid w:val="00AF5545"/>
    <w:rsid w:val="00B00E33"/>
    <w:rsid w:val="00B04686"/>
    <w:rsid w:val="00B130D9"/>
    <w:rsid w:val="00B13D2E"/>
    <w:rsid w:val="00B13F31"/>
    <w:rsid w:val="00B15952"/>
    <w:rsid w:val="00B21DDE"/>
    <w:rsid w:val="00B30001"/>
    <w:rsid w:val="00B30D97"/>
    <w:rsid w:val="00B33BE4"/>
    <w:rsid w:val="00B43182"/>
    <w:rsid w:val="00B503FB"/>
    <w:rsid w:val="00B56CC1"/>
    <w:rsid w:val="00B574E7"/>
    <w:rsid w:val="00B6300E"/>
    <w:rsid w:val="00B635EA"/>
    <w:rsid w:val="00B75F3A"/>
    <w:rsid w:val="00B80410"/>
    <w:rsid w:val="00B857F3"/>
    <w:rsid w:val="00B86579"/>
    <w:rsid w:val="00B90154"/>
    <w:rsid w:val="00B9324B"/>
    <w:rsid w:val="00B93BA7"/>
    <w:rsid w:val="00B93CAA"/>
    <w:rsid w:val="00B97631"/>
    <w:rsid w:val="00BA1009"/>
    <w:rsid w:val="00BA5F70"/>
    <w:rsid w:val="00BA7045"/>
    <w:rsid w:val="00BB1BE3"/>
    <w:rsid w:val="00BB477C"/>
    <w:rsid w:val="00BB65A3"/>
    <w:rsid w:val="00BC40A2"/>
    <w:rsid w:val="00BC53A5"/>
    <w:rsid w:val="00BD15B0"/>
    <w:rsid w:val="00BD1B96"/>
    <w:rsid w:val="00BD2C1D"/>
    <w:rsid w:val="00BE7D95"/>
    <w:rsid w:val="00BF05AD"/>
    <w:rsid w:val="00BF1003"/>
    <w:rsid w:val="00BF11D7"/>
    <w:rsid w:val="00BF11F2"/>
    <w:rsid w:val="00BF18C9"/>
    <w:rsid w:val="00BF40C8"/>
    <w:rsid w:val="00BF57E4"/>
    <w:rsid w:val="00C0555E"/>
    <w:rsid w:val="00C15F4F"/>
    <w:rsid w:val="00C17466"/>
    <w:rsid w:val="00C25EEC"/>
    <w:rsid w:val="00C2687E"/>
    <w:rsid w:val="00C27750"/>
    <w:rsid w:val="00C3086C"/>
    <w:rsid w:val="00C31D42"/>
    <w:rsid w:val="00C34F36"/>
    <w:rsid w:val="00C35470"/>
    <w:rsid w:val="00C37AFB"/>
    <w:rsid w:val="00C47408"/>
    <w:rsid w:val="00C5028D"/>
    <w:rsid w:val="00C61438"/>
    <w:rsid w:val="00C6559F"/>
    <w:rsid w:val="00C72968"/>
    <w:rsid w:val="00C72CAA"/>
    <w:rsid w:val="00C73960"/>
    <w:rsid w:val="00C73B58"/>
    <w:rsid w:val="00C7439E"/>
    <w:rsid w:val="00C828A4"/>
    <w:rsid w:val="00C8378B"/>
    <w:rsid w:val="00C922B3"/>
    <w:rsid w:val="00C939D9"/>
    <w:rsid w:val="00C973A0"/>
    <w:rsid w:val="00C97D9B"/>
    <w:rsid w:val="00CA39B6"/>
    <w:rsid w:val="00CA4913"/>
    <w:rsid w:val="00CA7C07"/>
    <w:rsid w:val="00CB1BC6"/>
    <w:rsid w:val="00CB4A5C"/>
    <w:rsid w:val="00CC12A0"/>
    <w:rsid w:val="00CC1B1D"/>
    <w:rsid w:val="00CC33A7"/>
    <w:rsid w:val="00CC6B53"/>
    <w:rsid w:val="00CC7995"/>
    <w:rsid w:val="00CD0A0F"/>
    <w:rsid w:val="00CD4907"/>
    <w:rsid w:val="00CE18D1"/>
    <w:rsid w:val="00CE34DF"/>
    <w:rsid w:val="00CE5535"/>
    <w:rsid w:val="00CE5FDB"/>
    <w:rsid w:val="00CF37A1"/>
    <w:rsid w:val="00CF7B7B"/>
    <w:rsid w:val="00D0027B"/>
    <w:rsid w:val="00D0412D"/>
    <w:rsid w:val="00D06FF4"/>
    <w:rsid w:val="00D1042F"/>
    <w:rsid w:val="00D12AB8"/>
    <w:rsid w:val="00D16565"/>
    <w:rsid w:val="00D20510"/>
    <w:rsid w:val="00D212C8"/>
    <w:rsid w:val="00D23FFC"/>
    <w:rsid w:val="00D25503"/>
    <w:rsid w:val="00D30F10"/>
    <w:rsid w:val="00D32CBA"/>
    <w:rsid w:val="00D33C37"/>
    <w:rsid w:val="00D42354"/>
    <w:rsid w:val="00D4382C"/>
    <w:rsid w:val="00D43CA4"/>
    <w:rsid w:val="00D45D11"/>
    <w:rsid w:val="00D4666C"/>
    <w:rsid w:val="00D47B7F"/>
    <w:rsid w:val="00D501F0"/>
    <w:rsid w:val="00D50C3A"/>
    <w:rsid w:val="00D5229B"/>
    <w:rsid w:val="00D5524C"/>
    <w:rsid w:val="00D57653"/>
    <w:rsid w:val="00D620FA"/>
    <w:rsid w:val="00D640D6"/>
    <w:rsid w:val="00D6740C"/>
    <w:rsid w:val="00D67BA6"/>
    <w:rsid w:val="00D70768"/>
    <w:rsid w:val="00D707CE"/>
    <w:rsid w:val="00D80F5A"/>
    <w:rsid w:val="00D85310"/>
    <w:rsid w:val="00D86083"/>
    <w:rsid w:val="00D866DE"/>
    <w:rsid w:val="00D87721"/>
    <w:rsid w:val="00D91559"/>
    <w:rsid w:val="00D96D2C"/>
    <w:rsid w:val="00DA0076"/>
    <w:rsid w:val="00DA00D0"/>
    <w:rsid w:val="00DA4C69"/>
    <w:rsid w:val="00DA4E47"/>
    <w:rsid w:val="00DA6115"/>
    <w:rsid w:val="00DA75AC"/>
    <w:rsid w:val="00DA7771"/>
    <w:rsid w:val="00DB0677"/>
    <w:rsid w:val="00DB1237"/>
    <w:rsid w:val="00DB2CF3"/>
    <w:rsid w:val="00DB3BA5"/>
    <w:rsid w:val="00DB5C16"/>
    <w:rsid w:val="00DB6F11"/>
    <w:rsid w:val="00DD020A"/>
    <w:rsid w:val="00DD025F"/>
    <w:rsid w:val="00DD22CB"/>
    <w:rsid w:val="00DD553F"/>
    <w:rsid w:val="00DD7116"/>
    <w:rsid w:val="00DE229B"/>
    <w:rsid w:val="00DE427B"/>
    <w:rsid w:val="00DE5655"/>
    <w:rsid w:val="00DE580B"/>
    <w:rsid w:val="00DE5994"/>
    <w:rsid w:val="00DE6DBE"/>
    <w:rsid w:val="00DF0D9E"/>
    <w:rsid w:val="00E02490"/>
    <w:rsid w:val="00E036AD"/>
    <w:rsid w:val="00E11964"/>
    <w:rsid w:val="00E137E2"/>
    <w:rsid w:val="00E20843"/>
    <w:rsid w:val="00E33241"/>
    <w:rsid w:val="00E47A51"/>
    <w:rsid w:val="00E50055"/>
    <w:rsid w:val="00E5632A"/>
    <w:rsid w:val="00E61A0F"/>
    <w:rsid w:val="00E61CB0"/>
    <w:rsid w:val="00E63871"/>
    <w:rsid w:val="00E724C4"/>
    <w:rsid w:val="00E73754"/>
    <w:rsid w:val="00E743F4"/>
    <w:rsid w:val="00E768C0"/>
    <w:rsid w:val="00E808F1"/>
    <w:rsid w:val="00E81E19"/>
    <w:rsid w:val="00E83F03"/>
    <w:rsid w:val="00E865C2"/>
    <w:rsid w:val="00E872BA"/>
    <w:rsid w:val="00E87BAA"/>
    <w:rsid w:val="00E941F1"/>
    <w:rsid w:val="00E94C00"/>
    <w:rsid w:val="00E96721"/>
    <w:rsid w:val="00E973B7"/>
    <w:rsid w:val="00EA2C54"/>
    <w:rsid w:val="00EA4D15"/>
    <w:rsid w:val="00EA5D63"/>
    <w:rsid w:val="00EB1AE6"/>
    <w:rsid w:val="00EB25B2"/>
    <w:rsid w:val="00EB45D9"/>
    <w:rsid w:val="00EB4FBC"/>
    <w:rsid w:val="00EC0332"/>
    <w:rsid w:val="00EC189D"/>
    <w:rsid w:val="00EC1F58"/>
    <w:rsid w:val="00EC41FB"/>
    <w:rsid w:val="00ED32C5"/>
    <w:rsid w:val="00ED5E11"/>
    <w:rsid w:val="00ED6047"/>
    <w:rsid w:val="00ED691E"/>
    <w:rsid w:val="00EE021F"/>
    <w:rsid w:val="00EE0BD5"/>
    <w:rsid w:val="00EE0C97"/>
    <w:rsid w:val="00EE20AA"/>
    <w:rsid w:val="00EE3214"/>
    <w:rsid w:val="00EE342C"/>
    <w:rsid w:val="00EE6F35"/>
    <w:rsid w:val="00EF5EB5"/>
    <w:rsid w:val="00F02F87"/>
    <w:rsid w:val="00F13A2F"/>
    <w:rsid w:val="00F165C1"/>
    <w:rsid w:val="00F23168"/>
    <w:rsid w:val="00F27F4F"/>
    <w:rsid w:val="00F32B5B"/>
    <w:rsid w:val="00F3448F"/>
    <w:rsid w:val="00F37A7A"/>
    <w:rsid w:val="00F41D28"/>
    <w:rsid w:val="00F43815"/>
    <w:rsid w:val="00F45B8A"/>
    <w:rsid w:val="00F46A98"/>
    <w:rsid w:val="00F54795"/>
    <w:rsid w:val="00F62765"/>
    <w:rsid w:val="00F64E8D"/>
    <w:rsid w:val="00F6628C"/>
    <w:rsid w:val="00F66955"/>
    <w:rsid w:val="00F77B98"/>
    <w:rsid w:val="00F817F8"/>
    <w:rsid w:val="00F8624E"/>
    <w:rsid w:val="00F86627"/>
    <w:rsid w:val="00F90C44"/>
    <w:rsid w:val="00F9582D"/>
    <w:rsid w:val="00F97034"/>
    <w:rsid w:val="00F971E4"/>
    <w:rsid w:val="00F9760D"/>
    <w:rsid w:val="00F97D5F"/>
    <w:rsid w:val="00FA12AC"/>
    <w:rsid w:val="00FA1A10"/>
    <w:rsid w:val="00FA51FA"/>
    <w:rsid w:val="00FA6FCA"/>
    <w:rsid w:val="00FA7A74"/>
    <w:rsid w:val="00FB2573"/>
    <w:rsid w:val="00FB4383"/>
    <w:rsid w:val="00FB7F45"/>
    <w:rsid w:val="00FC6FC0"/>
    <w:rsid w:val="00FD0269"/>
    <w:rsid w:val="00FD07F3"/>
    <w:rsid w:val="00FD1049"/>
    <w:rsid w:val="00FD7304"/>
    <w:rsid w:val="00FD7D11"/>
    <w:rsid w:val="00FE03D3"/>
    <w:rsid w:val="00FE0DB0"/>
    <w:rsid w:val="00FE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6E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606E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06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2B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B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2B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B6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43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3C0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7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9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9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95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30A9A-7719-42AD-A8D2-B8BF653A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3155</Words>
  <Characters>1798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1-23T13:47:00Z</cp:lastPrinted>
  <dcterms:created xsi:type="dcterms:W3CDTF">2015-11-24T10:07:00Z</dcterms:created>
  <dcterms:modified xsi:type="dcterms:W3CDTF">2016-05-10T10:06:00Z</dcterms:modified>
</cp:coreProperties>
</file>